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82BC1" w:rsidRDefault="00282BC1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P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92DD2">
        <w:rPr>
          <w:rFonts w:ascii="Times New Roman" w:hAnsi="Times New Roman" w:cs="Times New Roman"/>
          <w:b/>
          <w:color w:val="000000"/>
          <w:sz w:val="36"/>
          <w:szCs w:val="36"/>
        </w:rPr>
        <w:t>ОТЧЕТ О РЕЗУЛЬТАТАХ САМООБСЛЕДОВАНИЯ</w:t>
      </w:r>
    </w:p>
    <w:p w:rsidR="00392DD2" w:rsidRPr="00392DD2" w:rsidRDefault="00392DD2" w:rsidP="00392DD2">
      <w:pPr>
        <w:pStyle w:val="af9"/>
        <w:rPr>
          <w:sz w:val="24"/>
          <w:szCs w:val="24"/>
        </w:rPr>
      </w:pPr>
    </w:p>
    <w:p w:rsidR="00392DD2" w:rsidRPr="00392DD2" w:rsidRDefault="00392DD2" w:rsidP="00392DD2">
      <w:pPr>
        <w:pStyle w:val="af9"/>
        <w:jc w:val="both"/>
        <w:rPr>
          <w:sz w:val="24"/>
          <w:szCs w:val="24"/>
        </w:rPr>
      </w:pPr>
      <w:r w:rsidRPr="00392DD2">
        <w:rPr>
          <w:sz w:val="24"/>
          <w:szCs w:val="24"/>
        </w:rPr>
        <w:t>МУНИЦИПАЛЬНОГО БЮДЖЕТНОГО ОБЩЕОБРАЗОВАТЕЛЬНОГО УЧРЕЖД</w:t>
      </w:r>
      <w:r w:rsidRPr="00392DD2">
        <w:rPr>
          <w:sz w:val="24"/>
          <w:szCs w:val="24"/>
        </w:rPr>
        <w:t>Е</w:t>
      </w:r>
      <w:r w:rsidRPr="00392DD2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Pr="00392DD2">
        <w:rPr>
          <w:sz w:val="24"/>
          <w:szCs w:val="24"/>
        </w:rPr>
        <w:t>ГОРОДА РОСТОВА-НА-ДОНУ</w:t>
      </w:r>
      <w:r>
        <w:rPr>
          <w:sz w:val="24"/>
          <w:szCs w:val="24"/>
        </w:rPr>
        <w:t xml:space="preserve"> </w:t>
      </w:r>
      <w:r w:rsidRPr="00392DD2">
        <w:rPr>
          <w:sz w:val="24"/>
          <w:szCs w:val="24"/>
        </w:rPr>
        <w:t>«ШКОЛА № 67 имени 6-й ГВАРДЕЙСКОЙ С</w:t>
      </w:r>
      <w:r w:rsidRPr="00392DD2">
        <w:rPr>
          <w:sz w:val="24"/>
          <w:szCs w:val="24"/>
        </w:rPr>
        <w:t>И</w:t>
      </w:r>
      <w:r w:rsidRPr="00392DD2">
        <w:rPr>
          <w:sz w:val="24"/>
          <w:szCs w:val="24"/>
        </w:rPr>
        <w:t>ВАШСКОЙ ТАНКОВОЙ БРИГАДЫ»</w:t>
      </w:r>
    </w:p>
    <w:p w:rsidR="00392DD2" w:rsidRPr="00392DD2" w:rsidRDefault="00392DD2" w:rsidP="00392DD2">
      <w:pPr>
        <w:pStyle w:val="af9"/>
        <w:jc w:val="both"/>
        <w:rPr>
          <w:sz w:val="24"/>
          <w:szCs w:val="24"/>
        </w:rPr>
      </w:pPr>
    </w:p>
    <w:p w:rsidR="00392DD2" w:rsidRPr="00392DD2" w:rsidRDefault="00B32916" w:rsidP="00392DD2">
      <w:pPr>
        <w:pStyle w:val="af9"/>
        <w:rPr>
          <w:sz w:val="24"/>
          <w:szCs w:val="24"/>
        </w:rPr>
      </w:pPr>
      <w:r>
        <w:rPr>
          <w:sz w:val="24"/>
          <w:szCs w:val="24"/>
        </w:rPr>
        <w:t>ЗА 2018/2019</w:t>
      </w:r>
      <w:r w:rsidR="00392DD2" w:rsidRPr="00392DD2">
        <w:rPr>
          <w:sz w:val="24"/>
          <w:szCs w:val="24"/>
        </w:rPr>
        <w:t xml:space="preserve"> УЧЕБНЫЙ ГОД</w:t>
      </w:r>
    </w:p>
    <w:p w:rsidR="00392DD2" w:rsidRPr="00392DD2" w:rsidRDefault="00392DD2" w:rsidP="00392DD2">
      <w:pPr>
        <w:jc w:val="center"/>
        <w:rPr>
          <w:color w:val="000000"/>
        </w:rPr>
      </w:pPr>
    </w:p>
    <w:p w:rsidR="00C81DBE" w:rsidRPr="00C81DBE" w:rsidRDefault="00C81DBE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Pr="00AB78A5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B78A5" w:rsidRPr="00AB78A5" w:rsidRDefault="003A4CE3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8-2019</w:t>
      </w:r>
    </w:p>
    <w:p w:rsidR="00635489" w:rsidRPr="00AB78A5" w:rsidRDefault="00635489" w:rsidP="0063548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Структура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AB78A5">
        <w:rPr>
          <w:rFonts w:ascii="Times New Roman" w:eastAsia="Calibri" w:hAnsi="Times New Roman" w:cs="Times New Roman"/>
          <w:b/>
          <w:sz w:val="28"/>
        </w:rPr>
        <w:t>.Общие сведения об МБОУ «Школа № 67»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AB78A5">
        <w:rPr>
          <w:rFonts w:ascii="Times New Roman" w:eastAsia="Calibri" w:hAnsi="Times New Roman" w:cs="Times New Roman"/>
          <w:b/>
          <w:sz w:val="28"/>
        </w:rPr>
        <w:t>.Условия функционирования МБОУ «Школа № 67»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 xml:space="preserve">2.1. </w:t>
      </w:r>
      <w:r w:rsidRPr="00AB78A5">
        <w:rPr>
          <w:rFonts w:ascii="Times New Roman" w:eastAsia="Calibri" w:hAnsi="Times New Roman" w:cs="Times New Roman"/>
          <w:sz w:val="28"/>
        </w:rPr>
        <w:t>Данные о контингенте обучающихся, формах обучения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2.</w:t>
      </w:r>
      <w:r w:rsidRPr="00AB78A5">
        <w:rPr>
          <w:rFonts w:ascii="Times New Roman" w:eastAsia="Calibri" w:hAnsi="Times New Roman" w:cs="Times New Roman"/>
          <w:sz w:val="28"/>
        </w:rPr>
        <w:t>Информация о реализации права обучающихся на получение образования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3.</w:t>
      </w:r>
      <w:r w:rsidRPr="00AB78A5">
        <w:rPr>
          <w:rFonts w:ascii="Times New Roman" w:eastAsia="Calibri" w:hAnsi="Times New Roman" w:cs="Times New Roman"/>
          <w:sz w:val="28"/>
        </w:rPr>
        <w:t>Режим работы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I</w:t>
      </w:r>
      <w:r w:rsidRPr="00AB78A5">
        <w:rPr>
          <w:rFonts w:ascii="Times New Roman" w:eastAsia="Calibri" w:hAnsi="Times New Roman" w:cs="Times New Roman"/>
          <w:b/>
          <w:sz w:val="28"/>
        </w:rPr>
        <w:t>. Содержание образовательного процесса</w:t>
      </w: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1.</w:t>
      </w:r>
      <w:r w:rsidRPr="00AB78A5">
        <w:rPr>
          <w:rFonts w:ascii="Times New Roman" w:eastAsia="Calibri" w:hAnsi="Times New Roman" w:cs="Times New Roman"/>
          <w:sz w:val="28"/>
        </w:rPr>
        <w:t>Учебный план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2.</w:t>
      </w:r>
      <w:r w:rsidRPr="00AB78A5">
        <w:rPr>
          <w:rFonts w:ascii="Times New Roman" w:eastAsia="Calibri" w:hAnsi="Times New Roman" w:cs="Times New Roman"/>
          <w:sz w:val="28"/>
        </w:rPr>
        <w:t>Сведения об учебных программах, используемых 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3.</w:t>
      </w:r>
      <w:r w:rsidRPr="00AB78A5">
        <w:rPr>
          <w:rFonts w:ascii="Times New Roman" w:eastAsia="Calibri" w:hAnsi="Times New Roman" w:cs="Times New Roman"/>
          <w:sz w:val="28"/>
        </w:rPr>
        <w:t>Формы освоения обучающимися образовательных программ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4.</w:t>
      </w:r>
      <w:r w:rsidRPr="00AB78A5">
        <w:rPr>
          <w:rFonts w:ascii="Times New Roman" w:eastAsia="Calibri" w:hAnsi="Times New Roman" w:cs="Times New Roman"/>
          <w:sz w:val="28"/>
        </w:rPr>
        <w:t>Информация о профильной направленности обучения в соответствии с реализуемыми программами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5.</w:t>
      </w:r>
      <w:r w:rsidRPr="00AB78A5">
        <w:rPr>
          <w:rFonts w:ascii="Times New Roman" w:eastAsia="Calibri" w:hAnsi="Times New Roman" w:cs="Times New Roman"/>
          <w:sz w:val="28"/>
        </w:rPr>
        <w:t>Сведения о реализации инновационных программ и технологий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6.</w:t>
      </w:r>
      <w:r w:rsidRPr="00AB78A5">
        <w:rPr>
          <w:rFonts w:ascii="Times New Roman" w:eastAsia="Calibri" w:hAnsi="Times New Roman" w:cs="Times New Roman"/>
          <w:sz w:val="28"/>
        </w:rPr>
        <w:t>Информация о дополнительных образовательных услугах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7.</w:t>
      </w:r>
      <w:r w:rsidRPr="00AB78A5">
        <w:rPr>
          <w:rFonts w:ascii="Times New Roman" w:eastAsia="Calibri" w:hAnsi="Times New Roman" w:cs="Times New Roman"/>
          <w:sz w:val="28"/>
        </w:rPr>
        <w:t>Воспитательная работа 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V</w:t>
      </w:r>
      <w:r w:rsidRPr="00AB78A5">
        <w:rPr>
          <w:rFonts w:ascii="Times New Roman" w:eastAsia="Calibri" w:hAnsi="Times New Roman" w:cs="Times New Roman"/>
          <w:b/>
          <w:sz w:val="28"/>
        </w:rPr>
        <w:t>. Условия обеспечения образовательного процесса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1.</w:t>
      </w:r>
      <w:r w:rsidRPr="00AB78A5">
        <w:rPr>
          <w:rFonts w:ascii="Times New Roman" w:eastAsia="Calibri" w:hAnsi="Times New Roman" w:cs="Times New Roman"/>
          <w:sz w:val="28"/>
        </w:rPr>
        <w:t>Научно-методическое обеспечение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2.</w:t>
      </w:r>
      <w:r w:rsidRPr="00AB78A5">
        <w:rPr>
          <w:rFonts w:ascii="Times New Roman" w:eastAsia="Calibri" w:hAnsi="Times New Roman" w:cs="Times New Roman"/>
          <w:sz w:val="28"/>
        </w:rPr>
        <w:t>Кадровый потенциал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3.</w:t>
      </w:r>
      <w:r w:rsidRPr="00AB78A5">
        <w:rPr>
          <w:rFonts w:ascii="Times New Roman" w:eastAsia="Calibri" w:hAnsi="Times New Roman" w:cs="Times New Roman"/>
          <w:sz w:val="28"/>
        </w:rPr>
        <w:t>Система педагогического менеджмента (система управления)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4.</w:t>
      </w:r>
      <w:r w:rsidRPr="00AB78A5">
        <w:rPr>
          <w:rFonts w:ascii="Times New Roman" w:eastAsia="Calibri" w:hAnsi="Times New Roman" w:cs="Times New Roman"/>
          <w:sz w:val="28"/>
        </w:rPr>
        <w:t>Информационно-техническое обеспечение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5.</w:t>
      </w:r>
      <w:r w:rsidRPr="00AB78A5">
        <w:rPr>
          <w:rFonts w:ascii="Times New Roman" w:eastAsia="Calibri" w:hAnsi="Times New Roman" w:cs="Times New Roman"/>
          <w:sz w:val="28"/>
        </w:rPr>
        <w:t>Материально-техническая база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6.</w:t>
      </w:r>
      <w:r w:rsidRPr="00AB78A5">
        <w:rPr>
          <w:rFonts w:ascii="Times New Roman" w:eastAsia="Calibri" w:hAnsi="Times New Roman" w:cs="Times New Roman"/>
          <w:sz w:val="28"/>
        </w:rPr>
        <w:t>Медико-социальные условия пребывания обучающихся 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AB78A5">
        <w:rPr>
          <w:rFonts w:ascii="Times New Roman" w:eastAsia="Calibri" w:hAnsi="Times New Roman" w:cs="Times New Roman"/>
          <w:b/>
          <w:sz w:val="28"/>
        </w:rPr>
        <w:t>. Сведения об уровне подготовки выпускников МБОУ «Школа № 67» (за 3 года).</w:t>
      </w: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5.1.</w:t>
      </w:r>
      <w:r w:rsidRPr="00AB78A5">
        <w:rPr>
          <w:rFonts w:ascii="Times New Roman" w:eastAsia="Calibri" w:hAnsi="Times New Roman" w:cs="Times New Roman"/>
          <w:sz w:val="28"/>
        </w:rPr>
        <w:t>Результаты итоговой аттестации выпускников 9, 11 классов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5.</w:t>
      </w:r>
      <w:r w:rsidR="00013FBB">
        <w:rPr>
          <w:rFonts w:ascii="Times New Roman" w:eastAsia="Calibri" w:hAnsi="Times New Roman" w:cs="Times New Roman"/>
          <w:b/>
          <w:sz w:val="28"/>
        </w:rPr>
        <w:t>2</w:t>
      </w:r>
      <w:r w:rsidRPr="00AB78A5">
        <w:rPr>
          <w:rFonts w:ascii="Times New Roman" w:eastAsia="Calibri" w:hAnsi="Times New Roman" w:cs="Times New Roman"/>
          <w:b/>
          <w:sz w:val="28"/>
        </w:rPr>
        <w:t>.</w:t>
      </w:r>
      <w:r w:rsidRPr="00AB78A5">
        <w:rPr>
          <w:rFonts w:ascii="Times New Roman" w:eastAsia="Calibri" w:hAnsi="Times New Roman" w:cs="Times New Roman"/>
          <w:sz w:val="28"/>
        </w:rPr>
        <w:t>Информация о поступлении выпускников МБОУ «Школа № 67» в учре</w:t>
      </w:r>
      <w:r w:rsidRPr="00AB78A5">
        <w:rPr>
          <w:rFonts w:ascii="Times New Roman" w:eastAsia="Calibri" w:hAnsi="Times New Roman" w:cs="Times New Roman"/>
          <w:sz w:val="28"/>
        </w:rPr>
        <w:t>ж</w:t>
      </w:r>
      <w:r w:rsidRPr="00AB78A5">
        <w:rPr>
          <w:rFonts w:ascii="Times New Roman" w:eastAsia="Calibri" w:hAnsi="Times New Roman" w:cs="Times New Roman"/>
          <w:sz w:val="28"/>
        </w:rPr>
        <w:t>дения профессионального образования.</w:t>
      </w:r>
    </w:p>
    <w:p w:rsidR="00AB78A5" w:rsidRPr="00AB78A5" w:rsidRDefault="00013FBB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5.3</w:t>
      </w:r>
      <w:r w:rsidR="00AB78A5" w:rsidRPr="00AB78A5">
        <w:rPr>
          <w:rFonts w:ascii="Times New Roman" w:eastAsia="Calibri" w:hAnsi="Times New Roman" w:cs="Times New Roman"/>
          <w:b/>
          <w:sz w:val="28"/>
        </w:rPr>
        <w:t>.</w:t>
      </w:r>
      <w:r w:rsidR="00AB78A5" w:rsidRPr="00AB78A5">
        <w:rPr>
          <w:rFonts w:ascii="Times New Roman" w:eastAsia="Calibri" w:hAnsi="Times New Roman" w:cs="Times New Roman"/>
          <w:sz w:val="28"/>
        </w:rPr>
        <w:t>Результаты ЕГЭ обучающихся 11-х классо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AB78A5">
        <w:rPr>
          <w:rFonts w:ascii="Times New Roman" w:eastAsia="Calibri" w:hAnsi="Times New Roman" w:cs="Times New Roman"/>
          <w:b/>
          <w:sz w:val="28"/>
        </w:rPr>
        <w:t>. Общие выводы.</w:t>
      </w:r>
    </w:p>
    <w:p w:rsidR="00AB78A5" w:rsidRDefault="00AB78A5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Pr="00AB78A5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B78A5" w:rsidRDefault="00AB78A5" w:rsidP="00EE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lastRenderedPageBreak/>
        <w:t>Самообследование МБОУ «Школа № 67» проводится в соответствии с приказом МО РФ от 10.12. 2013 №</w:t>
      </w:r>
      <w:r w:rsidR="00400FCC" w:rsidRPr="00EE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37E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деятельности образовательной о</w:t>
      </w:r>
      <w:r w:rsidRPr="00EE337E">
        <w:rPr>
          <w:rFonts w:ascii="Times New Roman" w:eastAsia="Calibri" w:hAnsi="Times New Roman" w:cs="Times New Roman"/>
          <w:sz w:val="24"/>
          <w:szCs w:val="24"/>
        </w:rPr>
        <w:t>р</w:t>
      </w:r>
      <w:r w:rsidRPr="00EE337E">
        <w:rPr>
          <w:rFonts w:ascii="Times New Roman" w:eastAsia="Calibri" w:hAnsi="Times New Roman" w:cs="Times New Roman"/>
          <w:sz w:val="24"/>
          <w:szCs w:val="24"/>
        </w:rPr>
        <w:t>ганизации, подлежащей самообследованию», приказом МО РФ от 14.06.2013 №</w:t>
      </w:r>
      <w:r w:rsidR="00400FCC" w:rsidRPr="00EE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37E">
        <w:rPr>
          <w:rFonts w:ascii="Times New Roman" w:eastAsia="Calibri" w:hAnsi="Times New Roman" w:cs="Times New Roman"/>
          <w:sz w:val="24"/>
          <w:szCs w:val="24"/>
        </w:rPr>
        <w:t>462 «Об утверждении Порядка самообследования образовательной организацией»</w:t>
      </w:r>
      <w:r w:rsidR="008A2DB4" w:rsidRPr="00EE337E">
        <w:rPr>
          <w:rFonts w:ascii="Times New Roman" w:eastAsia="Calibri" w:hAnsi="Times New Roman" w:cs="Times New Roman"/>
          <w:sz w:val="24"/>
          <w:szCs w:val="24"/>
        </w:rPr>
        <w:t>, приказом М</w:t>
      </w:r>
      <w:r w:rsidR="008A2DB4" w:rsidRPr="00EE337E">
        <w:rPr>
          <w:rFonts w:ascii="Times New Roman" w:eastAsia="Calibri" w:hAnsi="Times New Roman" w:cs="Times New Roman"/>
          <w:sz w:val="24"/>
          <w:szCs w:val="24"/>
        </w:rPr>
        <w:t>и</w:t>
      </w:r>
      <w:r w:rsidR="008A2DB4" w:rsidRPr="00EE337E">
        <w:rPr>
          <w:rFonts w:ascii="Times New Roman" w:eastAsia="Calibri" w:hAnsi="Times New Roman" w:cs="Times New Roman"/>
          <w:sz w:val="24"/>
          <w:szCs w:val="24"/>
        </w:rPr>
        <w:t>нобрнауки от14.12.2017 № 1218</w:t>
      </w:r>
      <w:r w:rsidR="008A2DB4" w:rsidRPr="00EE33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внесении изменений в Порядок проведения самообсл</w:t>
      </w:r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ания образовательной организации, утвержденный приказом Министерства образования и науки Российской Федерации от 14 июня 2013 г. № 462»</w:t>
      </w:r>
      <w:r w:rsidR="00EE3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337E" w:rsidRPr="00EE337E" w:rsidRDefault="00EE337E" w:rsidP="00EE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E337E">
        <w:rPr>
          <w:rFonts w:ascii="Times New Roman" w:eastAsia="Calibri" w:hAnsi="Times New Roman" w:cs="Times New Roman"/>
          <w:b/>
          <w:sz w:val="28"/>
          <w:szCs w:val="24"/>
        </w:rPr>
        <w:t>I раздел. Общие сведения об ОУ.</w:t>
      </w:r>
    </w:p>
    <w:p w:rsidR="00EE337E" w:rsidRPr="00EE337E" w:rsidRDefault="00EE337E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.Полное наименование общеобразовательного учреждения в соответствии с Уст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вом: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муниципальное бюджетное общеобразовательное учреждение города Ростова-на-Дону «Школа № 67 имени 6-й Гвардейской Сивашской танковой бригады»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EE337E">
        <w:rPr>
          <w:rFonts w:ascii="Times New Roman" w:eastAsia="Calibri" w:hAnsi="Times New Roman" w:cs="Arial"/>
          <w:b/>
          <w:sz w:val="24"/>
          <w:szCs w:val="24"/>
        </w:rPr>
        <w:t>Местонахождение (юридический, фактический адрес; при наличии нескольких площадок, на которых ведется образовательная деятельность; указать все адреса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Юридический адрес:</w:t>
      </w:r>
      <w:r w:rsidR="00573446" w:rsidRPr="00EE337E">
        <w:rPr>
          <w:rFonts w:ascii="Times New Roman" w:eastAsia="Calibri" w:hAnsi="Times New Roman" w:cs="Times New Roman"/>
          <w:sz w:val="24"/>
          <w:szCs w:val="24"/>
        </w:rPr>
        <w:t xml:space="preserve"> 344116</w:t>
      </w:r>
      <w:r w:rsidRPr="00EE337E">
        <w:rPr>
          <w:rFonts w:ascii="Times New Roman" w:eastAsia="Calibri" w:hAnsi="Times New Roman" w:cs="Times New Roman"/>
          <w:sz w:val="24"/>
          <w:szCs w:val="24"/>
        </w:rPr>
        <w:t>, г. Ростов-на-Дону, ул. 2-я Володарского, 78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Фактический адрес:</w:t>
      </w:r>
      <w:r w:rsidR="00573446" w:rsidRPr="00EE337E">
        <w:rPr>
          <w:rFonts w:ascii="Times New Roman" w:eastAsia="Calibri" w:hAnsi="Times New Roman" w:cs="Times New Roman"/>
          <w:sz w:val="24"/>
          <w:szCs w:val="24"/>
        </w:rPr>
        <w:t xml:space="preserve"> 344116</w:t>
      </w:r>
      <w:r w:rsidRPr="00EE337E">
        <w:rPr>
          <w:rFonts w:ascii="Times New Roman" w:eastAsia="Calibri" w:hAnsi="Times New Roman" w:cs="Times New Roman"/>
          <w:sz w:val="24"/>
          <w:szCs w:val="24"/>
        </w:rPr>
        <w:t>, г. Ростов-на-Дону, ул. 2-я Володарского, 78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3.Телефоны:</w:t>
      </w:r>
      <w:r w:rsidRPr="00EE337E">
        <w:rPr>
          <w:rFonts w:ascii="Times New Roman" w:eastAsia="Calibri" w:hAnsi="Times New Roman" w:cs="Times New Roman"/>
          <w:sz w:val="24"/>
          <w:szCs w:val="24"/>
        </w:rPr>
        <w:t>8(863) 244-92-05 – директор, секретарь.</w:t>
      </w:r>
    </w:p>
    <w:p w:rsidR="00AB78A5" w:rsidRPr="00EE337E" w:rsidRDefault="00AB78A5" w:rsidP="00EE337E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E337E">
        <w:rPr>
          <w:rFonts w:ascii="Arial" w:eastAsia="Times New Roman" w:hAnsi="Arial" w:cs="Times New Roman"/>
          <w:b/>
          <w:sz w:val="24"/>
          <w:szCs w:val="24"/>
          <w:lang w:eastAsia="ru-RU"/>
        </w:rPr>
        <w:t>1.4.</w:t>
      </w:r>
      <w:r w:rsidRPr="00EE337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став: реквизиты документов принятия, согласования и утверждения.</w:t>
      </w:r>
    </w:p>
    <w:p w:rsidR="00AB78A5" w:rsidRPr="00EE337E" w:rsidRDefault="00AB78A5" w:rsidP="00EE337E">
      <w:pPr>
        <w:shd w:val="clear" w:color="auto" w:fill="FFFFFF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 (новая редакция) МБОУ «Школа № 67» </w:t>
      </w:r>
      <w:r w:rsidRPr="00EE3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ят общим собранием трудового коллектива МБОУ СОШ № 67 (протокол № 3  от 05 мая 2015 г.), утвержден приказом «Управление образования города Ростова-на-Дону»  от 10.06.2015 г. № 477, согласован с Департаментом имущественно-земельных отношений города  Ростова-на-Дону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5.Учредитель (полное наименование), реквизиты учредительного договора.</w:t>
      </w:r>
    </w:p>
    <w:p w:rsidR="00AB78A5" w:rsidRPr="00504D5B" w:rsidRDefault="00AB78A5" w:rsidP="00EE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Учредителем является муниципальное образование «Город Ростов-на-Дону».  Фун</w:t>
      </w:r>
      <w:r w:rsidRPr="00EE337E">
        <w:rPr>
          <w:rFonts w:ascii="Times New Roman" w:eastAsia="Calibri" w:hAnsi="Times New Roman" w:cs="Times New Roman"/>
          <w:sz w:val="24"/>
          <w:szCs w:val="24"/>
        </w:rPr>
        <w:t>к</w:t>
      </w:r>
      <w:r w:rsidRPr="00EE337E">
        <w:rPr>
          <w:rFonts w:ascii="Times New Roman" w:eastAsia="Calibri" w:hAnsi="Times New Roman" w:cs="Times New Roman"/>
          <w:sz w:val="24"/>
          <w:szCs w:val="24"/>
        </w:rPr>
        <w:t>ции и полномочия учредителя осуществляет Управление образования города Ростова-на-Дону</w:t>
      </w:r>
      <w:r w:rsidRPr="00504D5B">
        <w:rPr>
          <w:rFonts w:ascii="Times New Roman" w:eastAsia="Calibri" w:hAnsi="Times New Roman" w:cs="Times New Roman"/>
          <w:sz w:val="24"/>
          <w:szCs w:val="24"/>
        </w:rPr>
        <w:t>. Отношения между Управлением образования и МБОУ «Школа № 67» определяются  договором между учредителем и учреж</w:t>
      </w:r>
      <w:r w:rsidR="00504D5B" w:rsidRPr="00504D5B">
        <w:rPr>
          <w:rFonts w:ascii="Times New Roman" w:eastAsia="Calibri" w:hAnsi="Times New Roman" w:cs="Times New Roman"/>
          <w:sz w:val="24"/>
          <w:szCs w:val="24"/>
        </w:rPr>
        <w:t>дением (МБОУ «Школа № 67») от 03.12.2018</w:t>
      </w:r>
      <w:r w:rsidRPr="00504D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D5B">
        <w:rPr>
          <w:rFonts w:ascii="Times New Roman" w:eastAsia="Calibri" w:hAnsi="Times New Roman" w:cs="Times New Roman"/>
          <w:b/>
          <w:sz w:val="24"/>
          <w:szCs w:val="24"/>
        </w:rPr>
        <w:t>1.6.Организационно-правовая форма:</w:t>
      </w:r>
      <w:r w:rsidRPr="00504D5B">
        <w:rPr>
          <w:rFonts w:ascii="Times New Roman" w:eastAsia="Calibri" w:hAnsi="Times New Roman" w:cs="Times New Roman"/>
          <w:sz w:val="24"/>
          <w:szCs w:val="24"/>
        </w:rPr>
        <w:t xml:space="preserve"> учреждение.</w:t>
      </w:r>
      <w:r w:rsidRPr="00EE337E">
        <w:rPr>
          <w:rFonts w:ascii="Times New Roman" w:eastAsia="Calibri" w:hAnsi="Times New Roman" w:cs="Times New Roman"/>
          <w:sz w:val="24"/>
          <w:szCs w:val="24"/>
        </w:rPr>
        <w:tab/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7.Свидетельство о постановке на учет юридического лица в налоговом органе (с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рия, №, дата, ИНН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серия 61, № 007794351, дата выдачи 23 октября 2002 г., ИНН 6162037823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8.Свидетельство о снесении записи в Единый государственный реестр юридических лиц (серия, номер, дата, кем выдано, ОГРН):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 за ОГРН 10261030049752 от 05 ноября 2002г., выданное Инспекцией МНС России по Железнодорожному району г.Ростова-на-Дону серия 61 № 002512393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идетельство о внесении записи в Единый государственный реестр юридических лиц за ОГРН 10261030049752 от 11 октября 2004г., выданное Инспекцией МНС России по Железнодорожному району г.Ростова-на-Дону серия 61 № 002720942; 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056162002158 от 18 января 2005г., выданное Инспекцией ФНС России по Железнодорожному району г.Ростова-на-Дону серия 61 № 002720490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видетельство о внесении записи в Единый государственный реестр юридических лиц за ГРН 2066162001332 от 06 февраля 2006г., выданное Инспекцией ФНС России по Железнодорожному району г.Ростова-на-Дону серия 61 № 005817084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идетельство о внесении записи в Единый государственный реестр юридических лиц за ГРН 2076162006446 от 07 февраля 2007г., выданное Инспекцией </w:t>
      </w:r>
      <w:r w:rsidR="0037723F"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НС России по Железнодорожному 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у г.Ростова-на-Дону серия 61 № 005553291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086162000824 от 14 января 2008 г., выданное Инспекцией Федеральной налоговой службы России по Железнодорожному району г.Ростова-на-Дону серия 61 № 005597384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видетельство о внесении записи в Единый государственный реестр юридических лиц за ГРН 2106194168870 от 17 ноября 2010 г., выданное Межрайонной инспекцией Федеральной налоговой службы № 24  по Ростовской области серия 61 № 006327750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116194061619 от 08 ноября 2011 г., выданное Межрайонной инспекцией Федеральной налоговой службы № 24  по Ростовской области серия 61 № 007386601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116194079967 от 29 декабря 2011 г., выданное Межрайонной инспекцией Федеральной налоговой службы № 24  по Ростовской области серия 61 № 006984554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ст записи Единого государственного реестра юридического лица от 08 июля 2015г. ГНР № 2156196272219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ст записи Единого государственного реестра юридического лица от 25 сентября 2015г. ОГНР № 10.26103049752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9.Свидетельство о праве на имущество (серия, номер, дата выдачи, кем выдано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ерия 61-АЖ, № 776614, дата выдачи 17.04.2012 г., выдано Управлением Федеральной р</w:t>
      </w:r>
      <w:r w:rsidRPr="00EE337E">
        <w:rPr>
          <w:rFonts w:ascii="Times New Roman" w:eastAsia="Calibri" w:hAnsi="Times New Roman" w:cs="Times New Roman"/>
          <w:sz w:val="24"/>
          <w:szCs w:val="24"/>
        </w:rPr>
        <w:t>е</w:t>
      </w:r>
      <w:r w:rsidRPr="00EE337E">
        <w:rPr>
          <w:rFonts w:ascii="Times New Roman" w:eastAsia="Calibri" w:hAnsi="Times New Roman" w:cs="Times New Roman"/>
          <w:sz w:val="24"/>
          <w:szCs w:val="24"/>
        </w:rPr>
        <w:t>гистрационной службы по Ростовской области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ерия 61-АЖ, № 777722, дата выдачи 18.05.2012 г., выдано Управлением Федеральной р</w:t>
      </w:r>
      <w:r w:rsidRPr="00EE337E">
        <w:rPr>
          <w:rFonts w:ascii="Times New Roman" w:eastAsia="Calibri" w:hAnsi="Times New Roman" w:cs="Times New Roman"/>
          <w:sz w:val="24"/>
          <w:szCs w:val="24"/>
        </w:rPr>
        <w:t>е</w:t>
      </w:r>
      <w:r w:rsidRPr="00EE337E">
        <w:rPr>
          <w:rFonts w:ascii="Times New Roman" w:eastAsia="Calibri" w:hAnsi="Times New Roman" w:cs="Times New Roman"/>
          <w:sz w:val="24"/>
          <w:szCs w:val="24"/>
        </w:rPr>
        <w:t>гистрационной службы по Ростовской области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видетельство о государственной регистрации права, дата выдачи 14.08.2015 г., выдано Управлением Федеральной службы государственной регистрации, кадастра и картографии по Ростовской области № 61-61-01/313/2009-135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видетельство о государственной регистрации права, дата выдачи 14.08.2015 г., выдано Управлением Федеральной службы государственной регистрации, кадастра и картографии по Ростовской области № 61-61-01/665/2011-197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0.Свидетельство о праве на земельный участок (серия, номер, дата, кем выдано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ерия 61-АЖ, № 776615, дата выдачи  17.04.2012 г., выдано Управлением Федеральной службы государственной регистрации, кадастра и картографии по Ростовской области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видетельство о государственной регистрации права, дата выдачи 14.08.2015 г., выдано Управлением Федеральной службы государственной регистрации, кадастра и картографии по Ростовской области № 61-61-01/662/2009-172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1.</w:t>
      </w:r>
      <w:r w:rsidRPr="00EE337E">
        <w:rPr>
          <w:rFonts w:ascii="Times New Roman" w:eastAsia="Calibri" w:hAnsi="Times New Roman" w:cs="Arial"/>
          <w:b/>
          <w:sz w:val="24"/>
          <w:szCs w:val="24"/>
        </w:rPr>
        <w:t xml:space="preserve">Лицензия на осуществление образовательной деятельности (серия, номер, дата выдачи и срок действия, кем выдана), приложение к лицензии: </w:t>
      </w:r>
      <w:r w:rsidRPr="00EE337E">
        <w:rPr>
          <w:rFonts w:ascii="Times New Roman" w:eastAsia="Calibri" w:hAnsi="Times New Roman" w:cs="Times New Roman"/>
          <w:sz w:val="24"/>
          <w:szCs w:val="24"/>
        </w:rPr>
        <w:t>серия 61Л01 № 0003018, регистрационный номер 5415 от 06.08.2015г. бессрочна, выдана Региональной службой по надзору и контролю в сфере образования Ростовской области.</w:t>
      </w:r>
    </w:p>
    <w:p w:rsidR="00AB78A5" w:rsidRPr="00EE337E" w:rsidRDefault="00AB78A5" w:rsidP="00EE337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E33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ечень реализуемых образовательных программ в соответствии с лицензией: 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чального общего образования, программа основного общего образования, программа среднего общего образования; дополнительное образование  детей и взрослых.</w:t>
      </w:r>
    </w:p>
    <w:p w:rsidR="00AB78A5" w:rsidRPr="00EE337E" w:rsidRDefault="00AB78A5" w:rsidP="00EE3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7E">
        <w:rPr>
          <w:rFonts w:ascii="Times New Roman" w:eastAsia="Times New Roman" w:hAnsi="Times New Roman" w:cs="Times New Roman"/>
          <w:b/>
          <w:sz w:val="24"/>
          <w:szCs w:val="24"/>
        </w:rPr>
        <w:t>1.12.Свидетельство о государственной аккредитации (серия, номер, дата выдачи и срок действия, кем выдана):</w:t>
      </w:r>
    </w:p>
    <w:p w:rsidR="00AB78A5" w:rsidRPr="00EE337E" w:rsidRDefault="00AB78A5" w:rsidP="00EE337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61А01 № 0000917, регистрационный № 2798 от 31 августа 2015 г., срок действия до 27 апреля 2023 г. выдано Региональной службой по надзору и контролю в сфере образов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остовской области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3.Наличие филиалов, их местонахождение, телефоны: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филиалов нет.</w:t>
      </w:r>
    </w:p>
    <w:p w:rsidR="00EE337E" w:rsidRDefault="00EE337E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AB78A5">
        <w:rPr>
          <w:rFonts w:ascii="Times New Roman" w:eastAsia="Calibri" w:hAnsi="Times New Roman" w:cs="Times New Roman"/>
          <w:b/>
          <w:sz w:val="28"/>
        </w:rPr>
        <w:t xml:space="preserve"> раздел. Условия функционирования МБОУ «Школа № 67» </w:t>
      </w:r>
    </w:p>
    <w:p w:rsidR="00FC75C8" w:rsidRPr="00AB78A5" w:rsidRDefault="00FC75C8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FE54A1" w:rsidRPr="00EE337E" w:rsidRDefault="00AB78A5" w:rsidP="00FE5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 xml:space="preserve"> Перечень реализуемых общеобразовательных программ:</w:t>
      </w:r>
    </w:p>
    <w:p w:rsidR="00AB78A5" w:rsidRPr="00EE337E" w:rsidRDefault="00FE54A1" w:rsidP="00FE54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1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794"/>
        <w:gridCol w:w="4961"/>
      </w:tblGrid>
      <w:tr w:rsidR="00AB78A5" w:rsidRPr="00EE337E" w:rsidTr="00832E9E">
        <w:tc>
          <w:tcPr>
            <w:tcW w:w="10349" w:type="dxa"/>
            <w:gridSpan w:val="3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b/>
                <w:sz w:val="24"/>
              </w:rPr>
              <w:t>Общее образование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вид программы (основная, дополнительная)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ая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ая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ая</w:t>
            </w:r>
          </w:p>
        </w:tc>
      </w:tr>
      <w:tr w:rsidR="00AB78A5" w:rsidRPr="00EE337E" w:rsidTr="00832E9E">
        <w:tc>
          <w:tcPr>
            <w:tcW w:w="10349" w:type="dxa"/>
            <w:gridSpan w:val="3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Дополнительное образование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подвиды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дополнительное образование детей и взро</w:t>
            </w:r>
            <w:r w:rsidRPr="00EE337E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EE337E">
              <w:rPr>
                <w:rFonts w:ascii="Times New Roman" w:eastAsia="Calibri" w:hAnsi="Times New Roman" w:cs="Times New Roman"/>
                <w:sz w:val="24"/>
              </w:rPr>
              <w:t>лых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дополнительная</w:t>
            </w:r>
          </w:p>
        </w:tc>
      </w:tr>
    </w:tbl>
    <w:p w:rsidR="0037723F" w:rsidRPr="00AB78A5" w:rsidRDefault="0037723F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1.Данные о контингенте обучающихся, формах обучения</w:t>
      </w: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по состоянию на ________</w:t>
      </w:r>
      <w:r w:rsidRPr="00AB78A5">
        <w:rPr>
          <w:rFonts w:ascii="Times New Roman" w:eastAsia="Calibri" w:hAnsi="Times New Roman" w:cs="Times New Roman"/>
          <w:b/>
          <w:sz w:val="28"/>
          <w:u w:val="single"/>
        </w:rPr>
        <w:t>01.09.201</w:t>
      </w:r>
      <w:r w:rsidR="00832D62">
        <w:rPr>
          <w:rFonts w:ascii="Times New Roman" w:eastAsia="Calibri" w:hAnsi="Times New Roman" w:cs="Times New Roman"/>
          <w:b/>
          <w:sz w:val="28"/>
          <w:u w:val="single"/>
        </w:rPr>
        <w:t>8</w:t>
      </w:r>
      <w:r w:rsidRPr="00AB78A5">
        <w:rPr>
          <w:rFonts w:ascii="Times New Roman" w:eastAsia="Calibri" w:hAnsi="Times New Roman" w:cs="Times New Roman"/>
          <w:b/>
          <w:sz w:val="28"/>
        </w:rPr>
        <w:t>___________</w:t>
      </w:r>
    </w:p>
    <w:p w:rsidR="00AB78A5" w:rsidRPr="00AB78A5" w:rsidRDefault="00A009EE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(1162</w:t>
      </w:r>
      <w:r w:rsidR="00AB78A5" w:rsidRPr="00AB78A5">
        <w:rPr>
          <w:rFonts w:ascii="Times New Roman" w:eastAsia="Calibri" w:hAnsi="Times New Roman" w:cs="Times New Roman"/>
          <w:sz w:val="28"/>
        </w:rPr>
        <w:t xml:space="preserve"> человек</w:t>
      </w:r>
      <w:r w:rsidR="0066762F">
        <w:rPr>
          <w:rFonts w:ascii="Times New Roman" w:eastAsia="Calibri" w:hAnsi="Times New Roman" w:cs="Times New Roman"/>
          <w:sz w:val="28"/>
        </w:rPr>
        <w:t>а</w:t>
      </w:r>
      <w:r w:rsidR="00AB78A5" w:rsidRPr="00AB78A5">
        <w:rPr>
          <w:rFonts w:ascii="Times New Roman" w:eastAsia="Calibri" w:hAnsi="Times New Roman" w:cs="Times New Roman"/>
          <w:sz w:val="28"/>
        </w:rPr>
        <w:t>)</w:t>
      </w:r>
    </w:p>
    <w:p w:rsidR="00AB78A5" w:rsidRPr="00EE337E" w:rsidRDefault="00FE54A1" w:rsidP="00AB78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2</w:t>
      </w: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5"/>
        <w:gridCol w:w="1608"/>
        <w:gridCol w:w="1608"/>
        <w:gridCol w:w="1896"/>
        <w:gridCol w:w="1225"/>
      </w:tblGrid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1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лассов/ средняя н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олняемость</w:t>
            </w:r>
          </w:p>
        </w:tc>
        <w:tc>
          <w:tcPr>
            <w:tcW w:w="1914" w:type="dxa"/>
          </w:tcPr>
          <w:p w:rsidR="00AB78A5" w:rsidRPr="00AB78A5" w:rsidRDefault="0060723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AB78A5" w:rsidRPr="00AB78A5" w:rsidRDefault="0060723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44B2B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979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B78A5" w:rsidRPr="00AB78A5" w:rsidRDefault="00D75CF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49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510A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979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B78A5" w:rsidRPr="00AB78A5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D75CF2">
              <w:rPr>
                <w:rFonts w:ascii="Times New Roman" w:eastAsia="Calibri" w:hAnsi="Times New Roman" w:cs="Times New Roman"/>
                <w:sz w:val="24"/>
                <w:szCs w:val="24"/>
              </w:rPr>
              <w:t>/28</w:t>
            </w:r>
            <w:r w:rsidR="005949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914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723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72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AB78A5" w:rsidRPr="00AB78A5" w:rsidRDefault="00D75CF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510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AB78A5" w:rsidRPr="00AB78A5" w:rsidRDefault="005949B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31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AB78A5" w:rsidRPr="00AB78A5" w:rsidTr="00832E9E">
        <w:tc>
          <w:tcPr>
            <w:tcW w:w="10739" w:type="dxa"/>
            <w:gridSpan w:val="5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о базовым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м программам </w:t>
            </w:r>
          </w:p>
        </w:tc>
        <w:tc>
          <w:tcPr>
            <w:tcW w:w="1914" w:type="dxa"/>
          </w:tcPr>
          <w:p w:rsidR="00AB78A5" w:rsidRPr="00AB78A5" w:rsidRDefault="0060723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14" w:type="dxa"/>
          </w:tcPr>
          <w:p w:rsidR="00AB78A5" w:rsidRPr="00AB78A5" w:rsidRDefault="005D57E9" w:rsidP="00D7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72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AB78A5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="005D5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о специальным (к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рекционным) образ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прогр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мам (укажите вид)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о программам углу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го изучения предметов (указать предметы)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(профильного)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B78A5" w:rsidRPr="00AB78A5" w:rsidRDefault="00AB78A5" w:rsidP="00AB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78A5" w:rsidRPr="00552D5A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подготовка </w:t>
            </w:r>
          </w:p>
          <w:p w:rsidR="00AB78A5" w:rsidRPr="00552D5A" w:rsidRDefault="00C510A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-11 классы – 66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)</w:t>
            </w:r>
          </w:p>
          <w:p w:rsidR="00AB78A5" w:rsidRPr="00552D5A" w:rsidRDefault="00C510A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- 66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552D5A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– </w:t>
            </w:r>
            <w:r w:rsidR="00C510A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552D5A" w:rsidRDefault="00C510A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 – 66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552D5A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  <w:r w:rsidR="00C51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66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4F2710" w:rsidRDefault="00C510A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 – 66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B78A5" w:rsidRPr="00AB78A5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C23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Формы получения образования: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е –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ое –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боразование – 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60723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C510A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0B7E7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2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2D27F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2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в группах продленного дня</w:t>
            </w:r>
          </w:p>
        </w:tc>
        <w:tc>
          <w:tcPr>
            <w:tcW w:w="1914" w:type="dxa"/>
          </w:tcPr>
          <w:p w:rsidR="00AB78A5" w:rsidRPr="00AB78A5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AB78A5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о программам доп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14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олучающих доп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ительные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е услуги (в т.ч. платные, за рамками 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ограмм, а также посредством других учреждений - дополнительного 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детей, профессионального образования и т.п.)</w:t>
            </w:r>
          </w:p>
        </w:tc>
        <w:tc>
          <w:tcPr>
            <w:tcW w:w="1914" w:type="dxa"/>
          </w:tcPr>
          <w:p w:rsidR="00AB78A5" w:rsidRPr="005E3270" w:rsidRDefault="005E3270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914" w:type="dxa"/>
          </w:tcPr>
          <w:p w:rsidR="00AB78A5" w:rsidRPr="005E3270" w:rsidRDefault="007F0053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327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4" w:type="dxa"/>
          </w:tcPr>
          <w:p w:rsidR="00AB78A5" w:rsidRPr="005E3270" w:rsidRDefault="005E3270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AB78A5" w:rsidRPr="005E3270" w:rsidRDefault="005E3270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</w:tr>
    </w:tbl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2.Реализация права обучающихся на получение образования</w:t>
      </w:r>
    </w:p>
    <w:p w:rsidR="00AB78A5" w:rsidRPr="00EE337E" w:rsidRDefault="00FE54A1" w:rsidP="00AB78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3</w:t>
      </w: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1"/>
        <w:gridCol w:w="1593"/>
        <w:gridCol w:w="1593"/>
        <w:gridCol w:w="1593"/>
      </w:tblGrid>
      <w:tr w:rsidR="00AC2312" w:rsidRPr="00AB78A5" w:rsidTr="00896C3F">
        <w:tc>
          <w:tcPr>
            <w:tcW w:w="3851" w:type="dxa"/>
          </w:tcPr>
          <w:p w:rsidR="00AC2312" w:rsidRPr="00AB78A5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</w:rPr>
              <w:t>Наименование показателей</w:t>
            </w:r>
          </w:p>
        </w:tc>
        <w:tc>
          <w:tcPr>
            <w:tcW w:w="1593" w:type="dxa"/>
          </w:tcPr>
          <w:p w:rsidR="00AC2312" w:rsidRPr="00AB78A5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6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593" w:type="dxa"/>
          </w:tcPr>
          <w:p w:rsidR="00AC2312" w:rsidRPr="00AB78A5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7-2018</w:t>
            </w:r>
          </w:p>
        </w:tc>
        <w:tc>
          <w:tcPr>
            <w:tcW w:w="1593" w:type="dxa"/>
          </w:tcPr>
          <w:p w:rsidR="00AC2312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8-2019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AB78A5" w:rsidRDefault="00AC2312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</w:rPr>
              <w:t>1.Количество обучающихся, о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тавленных на повторный курс об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чения</w:t>
            </w:r>
          </w:p>
        </w:tc>
        <w:tc>
          <w:tcPr>
            <w:tcW w:w="1593" w:type="dxa"/>
          </w:tcPr>
          <w:p w:rsidR="00AC2312" w:rsidRPr="00AB78A5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Pr="00AB78A5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2.Количество обучающихся, в</w:t>
            </w:r>
            <w:r w:rsidRPr="00D92F27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D92F27">
              <w:rPr>
                <w:rFonts w:ascii="Times New Roman" w:eastAsia="Calibri" w:hAnsi="Times New Roman" w:cs="Times New Roman"/>
                <w:sz w:val="24"/>
              </w:rPr>
              <w:t>бывших из МБОУ «Школа № 67», всего</w:t>
            </w: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1593" w:type="dxa"/>
          </w:tcPr>
          <w:p w:rsidR="00AC2312" w:rsidRDefault="002F6A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8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ключенных из МБОУ «</w:t>
            </w:r>
            <w:r w:rsidRPr="00D92F27">
              <w:rPr>
                <w:rFonts w:ascii="Times New Roman" w:eastAsia="Calibri" w:hAnsi="Times New Roman" w:cs="Times New Roman"/>
                <w:sz w:val="24"/>
              </w:rPr>
              <w:t>Школа № 67»</w:t>
            </w: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AB1C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2F6A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 xml:space="preserve">выбывших н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учебы в другие МБОУ </w:t>
            </w:r>
            <w:bookmarkStart w:id="0" w:name="_GoBack"/>
            <w:bookmarkEnd w:id="0"/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1593" w:type="dxa"/>
          </w:tcPr>
          <w:p w:rsidR="00AC2312" w:rsidRPr="00AB1C08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1593" w:type="dxa"/>
          </w:tcPr>
          <w:p w:rsidR="00AC2312" w:rsidRDefault="002F6A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8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по другим причинам</w:t>
            </w:r>
          </w:p>
        </w:tc>
        <w:tc>
          <w:tcPr>
            <w:tcW w:w="1593" w:type="dxa"/>
          </w:tcPr>
          <w:p w:rsidR="00AC2312" w:rsidRPr="00D92F27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2F6A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3.Из числа выбывших:</w:t>
            </w:r>
          </w:p>
        </w:tc>
        <w:tc>
          <w:tcPr>
            <w:tcW w:w="1593" w:type="dxa"/>
          </w:tcPr>
          <w:p w:rsidR="00AC2312" w:rsidRPr="00D92F27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3" w:type="dxa"/>
          </w:tcPr>
          <w:p w:rsidR="00AC2312" w:rsidRPr="00D92F27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3" w:type="dxa"/>
          </w:tcPr>
          <w:p w:rsidR="00AC2312" w:rsidRPr="00D92F27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трудоустроены</w:t>
            </w:r>
          </w:p>
        </w:tc>
        <w:tc>
          <w:tcPr>
            <w:tcW w:w="1593" w:type="dxa"/>
          </w:tcPr>
          <w:p w:rsidR="00AC2312" w:rsidRPr="00D92F27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2F6A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C2312" w:rsidRPr="00AB78A5" w:rsidTr="00896C3F">
        <w:tc>
          <w:tcPr>
            <w:tcW w:w="3851" w:type="dxa"/>
          </w:tcPr>
          <w:p w:rsidR="00AC2312" w:rsidRPr="00D92F27" w:rsidRDefault="00AC231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не работают и не учатся</w:t>
            </w:r>
          </w:p>
        </w:tc>
        <w:tc>
          <w:tcPr>
            <w:tcW w:w="1593" w:type="dxa"/>
          </w:tcPr>
          <w:p w:rsidR="00AC2312" w:rsidRPr="00D92F27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AC231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93" w:type="dxa"/>
          </w:tcPr>
          <w:p w:rsidR="00AC2312" w:rsidRDefault="002F6A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AB78A5" w:rsidRPr="00AB78A5" w:rsidRDefault="00AB78A5" w:rsidP="00AB78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3.Режим работы МБОУ «Школа № 67»</w:t>
      </w:r>
    </w:p>
    <w:p w:rsidR="00AB78A5" w:rsidRPr="00EE337E" w:rsidRDefault="00FE54A1" w:rsidP="00AB78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4</w:t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5"/>
        <w:gridCol w:w="1918"/>
        <w:gridCol w:w="1735"/>
        <w:gridCol w:w="1689"/>
      </w:tblGrid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 уровень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г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AB78A5" w:rsidRPr="00AB78A5" w:rsidRDefault="00F751D0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35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F751D0">
              <w:rPr>
                <w:rFonts w:ascii="Times New Roman" w:eastAsia="Calibri" w:hAnsi="Times New Roman" w:cs="Times New Roman"/>
                <w:sz w:val="24"/>
                <w:szCs w:val="24"/>
              </w:rPr>
              <w:t>/34 недели</w:t>
            </w:r>
          </w:p>
        </w:tc>
        <w:tc>
          <w:tcPr>
            <w:tcW w:w="1808" w:type="dxa"/>
          </w:tcPr>
          <w:p w:rsidR="00AB78A5" w:rsidRPr="00AB78A5" w:rsidRDefault="00023F8B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/</w:t>
            </w:r>
            <w:r w:rsidR="00F751D0">
              <w:rPr>
                <w:rFonts w:ascii="Times New Roman" w:eastAsia="Calibri" w:hAnsi="Times New Roman" w:cs="Times New Roman"/>
                <w:sz w:val="24"/>
                <w:szCs w:val="24"/>
              </w:rPr>
              <w:t>34недели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126" w:type="dxa"/>
          </w:tcPr>
          <w:p w:rsidR="00AB78A5" w:rsidRPr="00AB78A5" w:rsidRDefault="00F751D0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6</w:t>
            </w:r>
            <w:r w:rsidR="00AB78A5"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ей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дней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5-45 минут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минут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минут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0, 20 минут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 20 минут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 20 минут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 пр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межуточной аттестации обуч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менность: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ов/обучающихся, занимающихся в первую смену</w:t>
            </w:r>
          </w:p>
        </w:tc>
        <w:tc>
          <w:tcPr>
            <w:tcW w:w="2410" w:type="dxa"/>
          </w:tcPr>
          <w:p w:rsidR="00AB78A5" w:rsidRPr="00AB78A5" w:rsidRDefault="00F751D0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126" w:type="dxa"/>
          </w:tcPr>
          <w:p w:rsidR="00AB78A5" w:rsidRPr="00AB78A5" w:rsidRDefault="00F751D0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5F07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AB78A5" w:rsidRPr="00AB78A5" w:rsidRDefault="00355D9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751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ов/обучающихся, занимающихся во вторую смену</w:t>
            </w:r>
          </w:p>
        </w:tc>
        <w:tc>
          <w:tcPr>
            <w:tcW w:w="2410" w:type="dxa"/>
          </w:tcPr>
          <w:p w:rsidR="00AB78A5" w:rsidRPr="00AB78A5" w:rsidRDefault="00F751D0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5F0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AB78A5" w:rsidRPr="00AB78A5" w:rsidRDefault="005F077B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751D0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I</w:t>
      </w:r>
      <w:r w:rsidRPr="00AB78A5">
        <w:rPr>
          <w:rFonts w:ascii="Times New Roman" w:eastAsia="Calibri" w:hAnsi="Times New Roman" w:cs="Times New Roman"/>
          <w:b/>
          <w:sz w:val="28"/>
        </w:rPr>
        <w:t>. Содержание образовательного процесса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1.Учебный план.</w:t>
      </w:r>
    </w:p>
    <w:p w:rsidR="00AB78A5" w:rsidRPr="00AB78A5" w:rsidRDefault="00AB78A5" w:rsidP="00AB78A5">
      <w:pPr>
        <w:tabs>
          <w:tab w:val="left" w:pos="709"/>
        </w:tabs>
        <w:suppressAutoHyphens/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яснительная записка к  учебному плану (недельный) муниципального бюджетного общеобразовательного учреждения  </w:t>
      </w: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орода Ростова-на-Дону «Школа № 67 имени 6-й Гвардейской Сив</w:t>
      </w:r>
      <w:r w:rsidR="00E079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шско</w:t>
      </w:r>
      <w:r w:rsidR="000525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 танковой бригады» на 2018-2019</w:t>
      </w: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AB78A5" w:rsidRPr="00AB78A5" w:rsidRDefault="00AB78A5" w:rsidP="00AB78A5">
      <w:pPr>
        <w:tabs>
          <w:tab w:val="left" w:pos="709"/>
        </w:tabs>
        <w:suppressAutoHyphens/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8A5" w:rsidRPr="00AB78A5" w:rsidRDefault="00AB78A5" w:rsidP="00AB78A5">
      <w:pPr>
        <w:tabs>
          <w:tab w:val="left" w:pos="709"/>
        </w:tabs>
        <w:suppressAutoHyphens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положения учебного плана</w:t>
      </w:r>
    </w:p>
    <w:p w:rsidR="00986148" w:rsidRPr="00512E2F" w:rsidRDefault="004D1610" w:rsidP="00FC75C8">
      <w:pPr>
        <w:spacing w:after="0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</w:t>
      </w:r>
      <w:r w:rsidR="00986148" w:rsidRPr="00512E2F">
        <w:rPr>
          <w:rFonts w:ascii="Times New Roman" w:hAnsi="Times New Roman"/>
          <w:sz w:val="24"/>
          <w:szCs w:val="24"/>
        </w:rPr>
        <w:t>Учебный план МБОУ «Школа № 67» - нормативный правовой документ, отража</w:t>
      </w:r>
      <w:r w:rsidR="00986148" w:rsidRPr="00512E2F">
        <w:rPr>
          <w:rFonts w:ascii="Times New Roman" w:hAnsi="Times New Roman"/>
          <w:sz w:val="24"/>
          <w:szCs w:val="24"/>
        </w:rPr>
        <w:t>ю</w:t>
      </w:r>
      <w:r w:rsidR="00986148" w:rsidRPr="00512E2F">
        <w:rPr>
          <w:rFonts w:ascii="Times New Roman" w:hAnsi="Times New Roman"/>
          <w:sz w:val="24"/>
          <w:szCs w:val="24"/>
        </w:rPr>
        <w:t>щий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ьем аудито</w:t>
      </w:r>
      <w:r w:rsidR="00986148" w:rsidRPr="00512E2F">
        <w:rPr>
          <w:rFonts w:ascii="Times New Roman" w:hAnsi="Times New Roman"/>
          <w:sz w:val="24"/>
          <w:szCs w:val="24"/>
        </w:rPr>
        <w:t>р</w:t>
      </w:r>
      <w:r w:rsidR="00986148" w:rsidRPr="00512E2F">
        <w:rPr>
          <w:rFonts w:ascii="Times New Roman" w:hAnsi="Times New Roman"/>
          <w:sz w:val="24"/>
          <w:szCs w:val="24"/>
        </w:rPr>
        <w:t>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 Учебный план разработан на основе Федерального базисн</w:t>
      </w:r>
      <w:r w:rsidR="00986148" w:rsidRPr="00512E2F">
        <w:rPr>
          <w:rFonts w:ascii="Times New Roman" w:hAnsi="Times New Roman"/>
          <w:sz w:val="24"/>
          <w:szCs w:val="24"/>
        </w:rPr>
        <w:t>о</w:t>
      </w:r>
      <w:r w:rsidR="00986148" w:rsidRPr="00512E2F">
        <w:rPr>
          <w:rFonts w:ascii="Times New Roman" w:hAnsi="Times New Roman"/>
          <w:sz w:val="24"/>
          <w:szCs w:val="24"/>
        </w:rPr>
        <w:t>го учебного плана 2004г. (Приказ Министерства образования РФ от 09.03.2004г. № 1312), федерального компонента государственного образовательного стандарта начального общ</w:t>
      </w:r>
      <w:r w:rsidR="00986148" w:rsidRPr="00512E2F">
        <w:rPr>
          <w:rFonts w:ascii="Times New Roman" w:hAnsi="Times New Roman"/>
          <w:sz w:val="24"/>
          <w:szCs w:val="24"/>
        </w:rPr>
        <w:t>е</w:t>
      </w:r>
      <w:r w:rsidR="00986148" w:rsidRPr="00512E2F">
        <w:rPr>
          <w:rFonts w:ascii="Times New Roman" w:hAnsi="Times New Roman"/>
          <w:sz w:val="24"/>
          <w:szCs w:val="24"/>
        </w:rPr>
        <w:t>го, основного общего и среднего общего образования (далее-ФК ГОС), Федерального гос</w:t>
      </w:r>
      <w:r w:rsidR="00986148" w:rsidRPr="00512E2F">
        <w:rPr>
          <w:rFonts w:ascii="Times New Roman" w:hAnsi="Times New Roman"/>
          <w:sz w:val="24"/>
          <w:szCs w:val="24"/>
        </w:rPr>
        <w:t>у</w:t>
      </w:r>
      <w:r w:rsidR="00986148" w:rsidRPr="00512E2F">
        <w:rPr>
          <w:rFonts w:ascii="Times New Roman" w:hAnsi="Times New Roman"/>
          <w:sz w:val="24"/>
          <w:szCs w:val="24"/>
        </w:rPr>
        <w:t>дарственного образовательного стандарта начального общего и основного общего образ</w:t>
      </w:r>
      <w:r w:rsidR="00986148" w:rsidRPr="00512E2F">
        <w:rPr>
          <w:rFonts w:ascii="Times New Roman" w:hAnsi="Times New Roman"/>
          <w:sz w:val="24"/>
          <w:szCs w:val="24"/>
        </w:rPr>
        <w:t>о</w:t>
      </w:r>
      <w:r w:rsidR="00986148" w:rsidRPr="00512E2F">
        <w:rPr>
          <w:rFonts w:ascii="Times New Roman" w:hAnsi="Times New Roman"/>
          <w:sz w:val="24"/>
          <w:szCs w:val="24"/>
        </w:rPr>
        <w:t>вания (далее - ФГОС НОО и ФГОС ООО),  примерной основной образовательной програ</w:t>
      </w:r>
      <w:r w:rsidR="00986148" w:rsidRPr="00512E2F">
        <w:rPr>
          <w:rFonts w:ascii="Times New Roman" w:hAnsi="Times New Roman"/>
          <w:sz w:val="24"/>
          <w:szCs w:val="24"/>
        </w:rPr>
        <w:t>м</w:t>
      </w:r>
      <w:r w:rsidR="00986148" w:rsidRPr="00512E2F">
        <w:rPr>
          <w:rFonts w:ascii="Times New Roman" w:hAnsi="Times New Roman"/>
          <w:sz w:val="24"/>
          <w:szCs w:val="24"/>
        </w:rPr>
        <w:t>мы основного общего образования (далее - ПООП ООО), Приказа Минобрнауки России 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1.04.2016 №459), рекомендаций по составлению учебного плана образовательных организаций, ре</w:t>
      </w:r>
      <w:r w:rsidR="00986148" w:rsidRPr="00512E2F">
        <w:rPr>
          <w:rFonts w:ascii="Times New Roman" w:hAnsi="Times New Roman"/>
          <w:sz w:val="24"/>
          <w:szCs w:val="24"/>
        </w:rPr>
        <w:t>а</w:t>
      </w:r>
      <w:r w:rsidR="00986148" w:rsidRPr="00512E2F">
        <w:rPr>
          <w:rFonts w:ascii="Times New Roman" w:hAnsi="Times New Roman"/>
          <w:sz w:val="24"/>
          <w:szCs w:val="24"/>
        </w:rPr>
        <w:t>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-2018 учебный год (письмо  минобразования Ростовской области от 18.05.2017г. №24\4.1-3996), гигиенических требований Госсанэпиднадзора России (СанПиН 2.4.2.2821-10),  Пр</w:t>
      </w:r>
      <w:r w:rsidR="00986148" w:rsidRPr="00512E2F">
        <w:rPr>
          <w:rFonts w:ascii="Times New Roman" w:hAnsi="Times New Roman"/>
          <w:sz w:val="24"/>
          <w:szCs w:val="24"/>
        </w:rPr>
        <w:t>и</w:t>
      </w:r>
      <w:r w:rsidR="00986148" w:rsidRPr="00512E2F">
        <w:rPr>
          <w:rFonts w:ascii="Times New Roman" w:hAnsi="Times New Roman"/>
          <w:sz w:val="24"/>
          <w:szCs w:val="24"/>
        </w:rPr>
        <w:t>каза Управления образования г. Ростова-на-Дону № 863 от 13.08.2015г., Приказа МО и ПО РО №429 от 9.06.2016г., Устава МБОУ «Школа №67», проект учебного плана обсужден на заседании педагогического совета школы (протокол № 11  от 31 мая 2017 года), учебный план обсужден на педсовете школы (пр.№1 от 29.08.17г.)  и у</w:t>
      </w:r>
      <w:r w:rsidR="00B85D22" w:rsidRPr="00512E2F">
        <w:rPr>
          <w:rFonts w:ascii="Times New Roman" w:hAnsi="Times New Roman"/>
          <w:sz w:val="24"/>
          <w:szCs w:val="24"/>
        </w:rPr>
        <w:t xml:space="preserve">твержден директором школы (Пр.№ </w:t>
      </w:r>
      <w:r w:rsidR="00085562" w:rsidRPr="00512E2F">
        <w:rPr>
          <w:rFonts w:ascii="Times New Roman" w:hAnsi="Times New Roman"/>
          <w:sz w:val="24"/>
          <w:szCs w:val="24"/>
        </w:rPr>
        <w:t>225</w:t>
      </w:r>
      <w:r w:rsidR="00B85D22" w:rsidRPr="00512E2F">
        <w:rPr>
          <w:rFonts w:ascii="Times New Roman" w:hAnsi="Times New Roman"/>
          <w:sz w:val="24"/>
          <w:szCs w:val="24"/>
        </w:rPr>
        <w:t xml:space="preserve"> </w:t>
      </w:r>
      <w:r w:rsidR="00986148" w:rsidRPr="00512E2F">
        <w:rPr>
          <w:rFonts w:ascii="Times New Roman" w:hAnsi="Times New Roman"/>
          <w:sz w:val="24"/>
          <w:szCs w:val="24"/>
        </w:rPr>
        <w:t xml:space="preserve"> от 29 .08.2017г.)</w:t>
      </w:r>
      <w:r w:rsidRPr="00512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10" w:rsidRPr="00512E2F" w:rsidRDefault="004D1610" w:rsidP="00FC75C8">
      <w:pPr>
        <w:spacing w:after="0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школы определяет максимальный объем учебной нагрузки обучающи</w:t>
      </w:r>
      <w:r w:rsidRPr="00512E2F">
        <w:rPr>
          <w:rFonts w:ascii="Times New Roman" w:hAnsi="Times New Roman"/>
          <w:sz w:val="24"/>
          <w:szCs w:val="24"/>
        </w:rPr>
        <w:t>х</w:t>
      </w:r>
      <w:r w:rsidRPr="00512E2F">
        <w:rPr>
          <w:rFonts w:ascii="Times New Roman" w:hAnsi="Times New Roman"/>
          <w:sz w:val="24"/>
          <w:szCs w:val="24"/>
        </w:rPr>
        <w:t>ся, состав учебных предметов, распределяет учебное время, отводимое на освоение уче</w:t>
      </w:r>
      <w:r w:rsidRPr="00512E2F">
        <w:rPr>
          <w:rFonts w:ascii="Times New Roman" w:hAnsi="Times New Roman"/>
          <w:sz w:val="24"/>
          <w:szCs w:val="24"/>
        </w:rPr>
        <w:t>б</w:t>
      </w:r>
      <w:r w:rsidRPr="00512E2F">
        <w:rPr>
          <w:rFonts w:ascii="Times New Roman" w:hAnsi="Times New Roman"/>
          <w:sz w:val="24"/>
          <w:szCs w:val="24"/>
        </w:rPr>
        <w:t>ных предметов</w:t>
      </w:r>
      <w:r w:rsidR="00FF1638" w:rsidRPr="00512E2F">
        <w:rPr>
          <w:rFonts w:ascii="Times New Roman" w:hAnsi="Times New Roman"/>
          <w:sz w:val="24"/>
          <w:szCs w:val="24"/>
        </w:rPr>
        <w:t xml:space="preserve"> федерального компонента по уровням</w:t>
      </w:r>
      <w:r w:rsidRPr="00512E2F">
        <w:rPr>
          <w:rFonts w:ascii="Times New Roman" w:hAnsi="Times New Roman"/>
          <w:sz w:val="24"/>
          <w:szCs w:val="24"/>
        </w:rPr>
        <w:t xml:space="preserve"> образования и учебным годам. Для реализации основной цели деятельности школы в учебном плане вариативный компонент учебного плана представлен в виде усиления изучения ряда предметов и широкого спектра курсов, направленных на создание условий для реализации потенциала ребёнка. Инвар</w:t>
      </w:r>
      <w:r w:rsidRPr="00512E2F">
        <w:rPr>
          <w:rFonts w:ascii="Times New Roman" w:hAnsi="Times New Roman"/>
          <w:sz w:val="24"/>
          <w:szCs w:val="24"/>
        </w:rPr>
        <w:t>и</w:t>
      </w:r>
      <w:r w:rsidRPr="00512E2F">
        <w:rPr>
          <w:rFonts w:ascii="Times New Roman" w:hAnsi="Times New Roman"/>
          <w:sz w:val="24"/>
          <w:szCs w:val="24"/>
        </w:rPr>
        <w:t>антная часть плана выдержана полностью.</w:t>
      </w:r>
    </w:p>
    <w:p w:rsidR="004D1610" w:rsidRPr="00512E2F" w:rsidRDefault="004D1610" w:rsidP="00FC75C8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и логика его построения отражают основные задачи и цели, стоящие п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ред школой, и создают возможности для развития способностей каждого ребенка с учетом интересов и их психологических особенностей. При формировании учебного плана школы учитываются результаты изучения образовательного спроса учащихся и их родителей.</w:t>
      </w:r>
    </w:p>
    <w:p w:rsidR="004D1610" w:rsidRPr="00512E2F" w:rsidRDefault="004D1610" w:rsidP="00FC75C8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сновной целью своей деятельности школа считает создание условий для полной с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>мореализации и самоопределения личности учащегося, а именно: формирование у учащи</w:t>
      </w:r>
      <w:r w:rsidRPr="00512E2F">
        <w:rPr>
          <w:rFonts w:ascii="Times New Roman" w:hAnsi="Times New Roman"/>
        </w:rPr>
        <w:t>х</w:t>
      </w:r>
      <w:r w:rsidRPr="00512E2F">
        <w:rPr>
          <w:rFonts w:ascii="Times New Roman" w:hAnsi="Times New Roman"/>
        </w:rPr>
        <w:t>ся современного уровня знаний, воспитание гражданственности, трудолюбия, уважение к правам и свободам человека, любви к окружающей природе, Родине, семье, осознанного выбора профессии и потребности в здоровом образе жизни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При составлении учебного плана школы учтены основные принципы обновления содержания образования российской школы:     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 личностная ориентация содерж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гуманизация, целесообразность, отражение в содержании образования на каждом этапе обучения всех аспектов человеческой культуры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lastRenderedPageBreak/>
        <w:t xml:space="preserve">     -фундаментальность, усиление методологической составляющей содержания обр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зов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приоритет сохранения здоровья </w:t>
      </w:r>
      <w:r w:rsidR="00A50FCD">
        <w:rPr>
          <w:rFonts w:ascii="Times New Roman" w:hAnsi="Times New Roman" w:cs="Times New Roman"/>
          <w:sz w:val="24"/>
          <w:szCs w:val="24"/>
        </w:rPr>
        <w:t>об</w:t>
      </w:r>
      <w:r w:rsidRPr="00512E2F">
        <w:rPr>
          <w:rFonts w:ascii="Times New Roman" w:hAnsi="Times New Roman" w:cs="Times New Roman"/>
          <w:sz w:val="24"/>
          <w:szCs w:val="24"/>
        </w:rPr>
        <w:t>уча</w:t>
      </w:r>
      <w:r w:rsidR="00A50FCD">
        <w:rPr>
          <w:rFonts w:ascii="Times New Roman" w:hAnsi="Times New Roman" w:cs="Times New Roman"/>
          <w:sz w:val="24"/>
          <w:szCs w:val="24"/>
        </w:rPr>
        <w:t>ю</w:t>
      </w:r>
      <w:r w:rsidRPr="00512E2F">
        <w:rPr>
          <w:rFonts w:ascii="Times New Roman" w:hAnsi="Times New Roman" w:cs="Times New Roman"/>
          <w:sz w:val="24"/>
          <w:szCs w:val="24"/>
        </w:rPr>
        <w:t>щихс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обеспечение практической ориентации общего среднего образов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усиление в содержании образования деятельностного компонента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оптимизация объема учебной нагрузки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обеспечение целостности представлений учащихся о мире путем интеграции с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держания образования.</w:t>
      </w:r>
    </w:p>
    <w:p w:rsidR="004D1610" w:rsidRPr="00512E2F" w:rsidRDefault="004D1610" w:rsidP="004D1610">
      <w:pPr>
        <w:pStyle w:val="31"/>
        <w:spacing w:after="0"/>
        <w:ind w:left="284" w:right="-271" w:firstLine="426"/>
        <w:jc w:val="both"/>
        <w:rPr>
          <w:sz w:val="24"/>
          <w:szCs w:val="24"/>
        </w:rPr>
      </w:pPr>
      <w:r w:rsidRPr="00512E2F">
        <w:rPr>
          <w:sz w:val="24"/>
          <w:szCs w:val="24"/>
        </w:rPr>
        <w:t xml:space="preserve">           Учебный план определяет составные образовательные области базового компонента, распределяет по времени между базовым (инвариантным) и школьным (вариативным) компонентами, максимальный объем обязательной аудиторной и домашней учебной нагрузки обучающегося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 Учебный план  МБОУ  «Школа №</w:t>
      </w:r>
      <w:r w:rsidR="00C6527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67»: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способствует повышению уровня знаний русского языка, истории, обществозн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ния, что способствует гуманитаризации образов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увеличивает потенциал культурно-этического образования, информатики и инфо</w:t>
      </w:r>
      <w:r w:rsidRPr="00512E2F">
        <w:rPr>
          <w:rFonts w:ascii="Times New Roman" w:hAnsi="Times New Roman" w:cs="Times New Roman"/>
          <w:sz w:val="24"/>
          <w:szCs w:val="24"/>
        </w:rPr>
        <w:t>р</w:t>
      </w:r>
      <w:r w:rsidRPr="00512E2F">
        <w:rPr>
          <w:rFonts w:ascii="Times New Roman" w:hAnsi="Times New Roman" w:cs="Times New Roman"/>
          <w:sz w:val="24"/>
          <w:szCs w:val="24"/>
        </w:rPr>
        <w:t>мационных технологий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обеспечивает снижение психофизической нагрузки и сохранение здоровья об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>чающихся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1610" w:rsidRPr="00512E2F" w:rsidRDefault="004D1610" w:rsidP="004D1610">
      <w:pPr>
        <w:pStyle w:val="af2"/>
        <w:spacing w:before="5" w:after="0"/>
        <w:ind w:left="284" w:right="-271" w:firstLine="426"/>
        <w:jc w:val="both"/>
        <w:rPr>
          <w:rFonts w:ascii="Times New Roman" w:hAnsi="Times New Roman"/>
          <w:b/>
        </w:rPr>
      </w:pPr>
      <w:r w:rsidRPr="00512E2F">
        <w:rPr>
          <w:rFonts w:ascii="Times New Roman" w:hAnsi="Times New Roman"/>
          <w:b/>
          <w:i/>
        </w:rPr>
        <w:t>Характеристика структуры учебного плана</w:t>
      </w:r>
    </w:p>
    <w:p w:rsidR="004D1610" w:rsidRPr="00512E2F" w:rsidRDefault="004D1610" w:rsidP="004D1610">
      <w:pPr>
        <w:pStyle w:val="af2"/>
        <w:spacing w:before="180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создает условия для обеспечения достижения учащимися  школы Фед</w:t>
      </w:r>
      <w:r w:rsidRPr="00512E2F">
        <w:rPr>
          <w:rFonts w:ascii="Times New Roman" w:hAnsi="Times New Roman"/>
        </w:rPr>
        <w:t>е</w:t>
      </w:r>
      <w:r w:rsidR="00276F79">
        <w:rPr>
          <w:rFonts w:ascii="Times New Roman" w:hAnsi="Times New Roman"/>
        </w:rPr>
        <w:t>рального</w:t>
      </w:r>
      <w:r w:rsidRPr="00512E2F">
        <w:rPr>
          <w:rFonts w:ascii="Times New Roman" w:hAnsi="Times New Roman"/>
        </w:rPr>
        <w:t xml:space="preserve"> государственного образовательного стандарта за счет  неизменного количества часов инвариантной</w:t>
      </w:r>
      <w:r w:rsidRPr="00512E2F">
        <w:rPr>
          <w:rFonts w:ascii="Times New Roman" w:hAnsi="Times New Roman"/>
          <w:spacing w:val="-20"/>
        </w:rPr>
        <w:t xml:space="preserve"> </w:t>
      </w:r>
      <w:r w:rsidRPr="00512E2F">
        <w:rPr>
          <w:rFonts w:ascii="Times New Roman" w:hAnsi="Times New Roman"/>
        </w:rPr>
        <w:t>части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чебный план 1-4 классов разработан в соответствии с ФГОС НОО. </w:t>
      </w:r>
    </w:p>
    <w:p w:rsidR="004D1610" w:rsidRPr="00512E2F" w:rsidRDefault="00FF1638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 5</w:t>
      </w:r>
      <w:r w:rsidR="00276F79">
        <w:rPr>
          <w:rFonts w:ascii="Times New Roman" w:hAnsi="Times New Roman"/>
        </w:rPr>
        <w:t>-9</w:t>
      </w:r>
      <w:r w:rsidR="004D1610" w:rsidRPr="00512E2F">
        <w:rPr>
          <w:rFonts w:ascii="Times New Roman" w:hAnsi="Times New Roman"/>
        </w:rPr>
        <w:t xml:space="preserve"> классов разработан в соответствии с ФГОС ООО.</w:t>
      </w:r>
    </w:p>
    <w:p w:rsidR="004D1610" w:rsidRPr="00512E2F" w:rsidRDefault="00276F79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10</w:t>
      </w:r>
      <w:r w:rsidR="004D1610" w:rsidRPr="00512E2F">
        <w:rPr>
          <w:rFonts w:ascii="Times New Roman" w:hAnsi="Times New Roman"/>
        </w:rPr>
        <w:t>-х- 11-х  классах реализуется  БУП-2004 с учетом 3-х часов физкультуры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Школа, исходя из государственной гарантии прав гражданина на получение бесплатн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го среднего общего образования, осуществляет образовательный процесс и ставит следу</w:t>
      </w:r>
      <w:r w:rsidRPr="00512E2F">
        <w:rPr>
          <w:rFonts w:ascii="Times New Roman" w:hAnsi="Times New Roman"/>
        </w:rPr>
        <w:t>ю</w:t>
      </w:r>
      <w:r w:rsidRPr="00512E2F">
        <w:rPr>
          <w:rFonts w:ascii="Times New Roman" w:hAnsi="Times New Roman"/>
        </w:rPr>
        <w:t>щие цели по трем уровням общего образования: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7"/>
        </w:numPr>
        <w:tabs>
          <w:tab w:val="left" w:pos="605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начальное общее образование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 личной гигиены и здорового образа</w:t>
      </w:r>
      <w:r w:rsidRPr="00512E2F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жизни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Начальное образование является базой для получения основного общего образования.</w:t>
      </w:r>
    </w:p>
    <w:p w:rsidR="004D1610" w:rsidRPr="00512E2F" w:rsidRDefault="00276F79" w:rsidP="00276F79">
      <w:pPr>
        <w:pStyle w:val="ad"/>
        <w:widowControl w:val="0"/>
        <w:tabs>
          <w:tab w:val="left" w:pos="593"/>
        </w:tabs>
        <w:spacing w:after="0" w:line="240" w:lineRule="auto"/>
        <w:ind w:left="710" w:right="-27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1610" w:rsidRPr="00512E2F">
        <w:rPr>
          <w:rFonts w:ascii="Times New Roman" w:hAnsi="Times New Roman"/>
          <w:sz w:val="24"/>
          <w:szCs w:val="24"/>
        </w:rPr>
        <w:t>основное общее образование - обеспечивает освоение общеобразовательных программ основного общего образования, условие становления и формирования личности об</w:t>
      </w:r>
      <w:r w:rsidR="004D1610" w:rsidRPr="00512E2F">
        <w:rPr>
          <w:rFonts w:ascii="Times New Roman" w:hAnsi="Times New Roman"/>
          <w:sz w:val="24"/>
          <w:szCs w:val="24"/>
        </w:rPr>
        <w:t>у</w:t>
      </w:r>
      <w:r w:rsidR="004D1610" w:rsidRPr="00512E2F">
        <w:rPr>
          <w:rFonts w:ascii="Times New Roman" w:hAnsi="Times New Roman"/>
          <w:sz w:val="24"/>
          <w:szCs w:val="24"/>
        </w:rPr>
        <w:t>чающегося, его склонностей, интересов и способности к социальному</w:t>
      </w:r>
      <w:r w:rsidR="004D1610" w:rsidRPr="00512E2F">
        <w:rPr>
          <w:rFonts w:ascii="Times New Roman" w:hAnsi="Times New Roman"/>
          <w:spacing w:val="-28"/>
          <w:sz w:val="24"/>
          <w:szCs w:val="24"/>
        </w:rPr>
        <w:t xml:space="preserve"> </w:t>
      </w:r>
      <w:r w:rsidR="004D1610" w:rsidRPr="00512E2F">
        <w:rPr>
          <w:rFonts w:ascii="Times New Roman" w:hAnsi="Times New Roman"/>
          <w:sz w:val="24"/>
          <w:szCs w:val="24"/>
        </w:rPr>
        <w:t>самоопредел</w:t>
      </w:r>
      <w:r w:rsidR="004D1610" w:rsidRPr="00512E2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;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– среднее общее образование –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я устойчивых интересов и творческих способностей обучающегося, формирование навыков самостоятельной учебной деятельности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Реализуя вышеперечисленные цели и учитывая введение в образовательные учрежд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ния Ростовской области Федерального базисного учебного плана (2004г.) и в рамках реал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зации федерального государственного образовательного стандарта начального общего о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>разования и основного общего образования в 1-х</w:t>
      </w:r>
      <w:r w:rsidR="00276F79">
        <w:rPr>
          <w:rFonts w:ascii="Times New Roman" w:hAnsi="Times New Roman"/>
        </w:rPr>
        <w:t xml:space="preserve"> -11-х классах в школе на 2018 -2019</w:t>
      </w:r>
      <w:r w:rsidRPr="00512E2F">
        <w:rPr>
          <w:rFonts w:ascii="Times New Roman" w:hAnsi="Times New Roman"/>
        </w:rPr>
        <w:t xml:space="preserve"> уче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>ный год разработаны следующие учебные планы: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7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начального общего образования в соответствии с ФГОС НОО (1 - 4</w:t>
      </w:r>
      <w:r w:rsidRPr="00512E2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кл);</w:t>
      </w:r>
    </w:p>
    <w:p w:rsidR="004D1610" w:rsidRPr="00276F79" w:rsidRDefault="004D1610" w:rsidP="00D31D24">
      <w:pPr>
        <w:pStyle w:val="ad"/>
        <w:widowControl w:val="0"/>
        <w:numPr>
          <w:ilvl w:val="0"/>
          <w:numId w:val="7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основного общего образовани</w:t>
      </w:r>
      <w:r w:rsidR="00276F79">
        <w:rPr>
          <w:rFonts w:ascii="Times New Roman" w:hAnsi="Times New Roman"/>
          <w:sz w:val="24"/>
          <w:szCs w:val="24"/>
        </w:rPr>
        <w:t>я в соответствии с ФГОС ООО (5-9</w:t>
      </w:r>
      <w:r w:rsidRPr="00512E2F">
        <w:rPr>
          <w:rFonts w:ascii="Times New Roman" w:hAnsi="Times New Roman"/>
          <w:sz w:val="24"/>
          <w:szCs w:val="24"/>
        </w:rPr>
        <w:t xml:space="preserve"> классы);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7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среднего общего образования (10-11</w:t>
      </w:r>
      <w:r w:rsidRPr="00512E2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кл)</w:t>
      </w:r>
      <w:r w:rsidR="00FF1638" w:rsidRPr="00512E2F">
        <w:rPr>
          <w:rFonts w:ascii="Times New Roman" w:hAnsi="Times New Roman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 xml:space="preserve">с профильным изучением отдельных предметов: </w:t>
      </w:r>
      <w:r w:rsidR="00FF1638" w:rsidRPr="00512E2F">
        <w:rPr>
          <w:rFonts w:ascii="Times New Roman" w:hAnsi="Times New Roman"/>
          <w:sz w:val="24"/>
          <w:szCs w:val="24"/>
        </w:rPr>
        <w:t>10, 11</w:t>
      </w:r>
      <w:r w:rsidRPr="00512E2F">
        <w:rPr>
          <w:rFonts w:ascii="Times New Roman" w:hAnsi="Times New Roman"/>
          <w:sz w:val="24"/>
          <w:szCs w:val="24"/>
        </w:rPr>
        <w:t xml:space="preserve"> класс</w:t>
      </w:r>
      <w:r w:rsidR="00FF1638" w:rsidRPr="00512E2F">
        <w:rPr>
          <w:rFonts w:ascii="Times New Roman" w:hAnsi="Times New Roman"/>
          <w:sz w:val="24"/>
          <w:szCs w:val="24"/>
        </w:rPr>
        <w:t>ы</w:t>
      </w:r>
      <w:r w:rsidRPr="00512E2F">
        <w:rPr>
          <w:rFonts w:ascii="Times New Roman" w:hAnsi="Times New Roman"/>
          <w:sz w:val="24"/>
          <w:szCs w:val="24"/>
        </w:rPr>
        <w:t xml:space="preserve"> – социально-правового профиля;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7"/>
        </w:numPr>
        <w:tabs>
          <w:tab w:val="left" w:pos="672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lastRenderedPageBreak/>
        <w:t>учебный план для обучающихся на дому 1-4 классов;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7"/>
        </w:numPr>
        <w:tabs>
          <w:tab w:val="left" w:pos="672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для обучающихся на дому 5-11 классов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E2F">
        <w:rPr>
          <w:rFonts w:ascii="Times New Roman" w:hAnsi="Times New Roman" w:cs="Times New Roman"/>
          <w:b/>
          <w:i/>
          <w:sz w:val="24"/>
          <w:szCs w:val="24"/>
        </w:rPr>
        <w:t>Организация образовательного процесса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Учебный план МБОУ «Школа №</w:t>
      </w:r>
      <w:r w:rsidR="00276F79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67»  для 1-4 классов ориентирован на 4-летний но</w:t>
      </w:r>
      <w:r w:rsidRPr="00512E2F">
        <w:rPr>
          <w:rFonts w:ascii="Times New Roman" w:hAnsi="Times New Roman" w:cs="Times New Roman"/>
          <w:sz w:val="24"/>
          <w:szCs w:val="24"/>
        </w:rPr>
        <w:t>р</w:t>
      </w:r>
      <w:r w:rsidRPr="00512E2F">
        <w:rPr>
          <w:rFonts w:ascii="Times New Roman" w:hAnsi="Times New Roman" w:cs="Times New Roman"/>
          <w:sz w:val="24"/>
          <w:szCs w:val="24"/>
        </w:rPr>
        <w:t>мативный срок освоения  образовательных программ начального общего образования. Учебные занятия в 1-4 классах проводятся по 5-дневной учебной неделе. Продолжител</w:t>
      </w:r>
      <w:r w:rsidRPr="00512E2F">
        <w:rPr>
          <w:rFonts w:ascii="Times New Roman" w:hAnsi="Times New Roman" w:cs="Times New Roman"/>
          <w:sz w:val="24"/>
          <w:szCs w:val="24"/>
        </w:rPr>
        <w:t>ь</w:t>
      </w:r>
      <w:r w:rsidRPr="00512E2F">
        <w:rPr>
          <w:rFonts w:ascii="Times New Roman" w:hAnsi="Times New Roman" w:cs="Times New Roman"/>
          <w:sz w:val="24"/>
          <w:szCs w:val="24"/>
        </w:rPr>
        <w:t>ность учебного года: 1 класс- 33</w:t>
      </w:r>
      <w:r w:rsidR="00276F79">
        <w:rPr>
          <w:rFonts w:ascii="Times New Roman" w:hAnsi="Times New Roman" w:cs="Times New Roman"/>
          <w:sz w:val="24"/>
          <w:szCs w:val="24"/>
        </w:rPr>
        <w:t xml:space="preserve"> учебные недели,  2-4 классы- 35 учебных недель</w:t>
      </w:r>
      <w:r w:rsidRPr="00512E2F">
        <w:rPr>
          <w:rFonts w:ascii="Times New Roman" w:hAnsi="Times New Roman" w:cs="Times New Roman"/>
          <w:sz w:val="24"/>
          <w:szCs w:val="24"/>
        </w:rPr>
        <w:t>. Продо</w:t>
      </w:r>
      <w:r w:rsidRPr="00512E2F">
        <w:rPr>
          <w:rFonts w:ascii="Times New Roman" w:hAnsi="Times New Roman" w:cs="Times New Roman"/>
          <w:sz w:val="24"/>
          <w:szCs w:val="24"/>
        </w:rPr>
        <w:t>л</w:t>
      </w:r>
      <w:r w:rsidRPr="00512E2F">
        <w:rPr>
          <w:rFonts w:ascii="Times New Roman" w:hAnsi="Times New Roman" w:cs="Times New Roman"/>
          <w:sz w:val="24"/>
          <w:szCs w:val="24"/>
        </w:rPr>
        <w:t>жительность урока для 2-4 классов-45 минут. В 1-х классах используется «ступенчатый» режим обучения, а именно: в сентябре, октябре - по 3 урока в день по 35 минут каждый, в ноябре-декабре- по 4 урока по 35 минут каждый, в январе- мае – по 4 урока по 45 минут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Учебный план для 5-9 классов ориентирован на 5-летний нормативный срок освоения  образовательных программ основного общего образования. Продолжительность учебного года в 5-8-х классах – 35 учебных недель, в 9-х классах – 34 недели (без учета государс</w:t>
      </w:r>
      <w:r w:rsidRPr="00512E2F">
        <w:rPr>
          <w:rFonts w:ascii="Times New Roman" w:hAnsi="Times New Roman" w:cs="Times New Roman"/>
          <w:sz w:val="24"/>
          <w:szCs w:val="24"/>
        </w:rPr>
        <w:t>т</w:t>
      </w:r>
      <w:r w:rsidRPr="00512E2F">
        <w:rPr>
          <w:rFonts w:ascii="Times New Roman" w:hAnsi="Times New Roman" w:cs="Times New Roman"/>
          <w:sz w:val="24"/>
          <w:szCs w:val="24"/>
        </w:rPr>
        <w:t>венной итоговой аттестации). Продолжительность урока - 45 минут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Учебный план для 10-11 классов ориентирован на 2-летний нормативный срок о</w:t>
      </w:r>
      <w:r w:rsidRPr="00512E2F">
        <w:rPr>
          <w:rFonts w:ascii="Times New Roman" w:hAnsi="Times New Roman" w:cs="Times New Roman"/>
          <w:sz w:val="24"/>
          <w:szCs w:val="24"/>
        </w:rPr>
        <w:t>с</w:t>
      </w:r>
      <w:r w:rsidRPr="00512E2F">
        <w:rPr>
          <w:rFonts w:ascii="Times New Roman" w:hAnsi="Times New Roman" w:cs="Times New Roman"/>
          <w:sz w:val="24"/>
          <w:szCs w:val="24"/>
        </w:rPr>
        <w:t>воения  образовательных программ среднего  общего образования. Продолжительность учебного года в 10-х классах – 35 учебных недель, в 11-х классах- 34 учебные недели (без учета государственной итоговой аттестации).  Продолжительность урока -45 минут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Режим работы школы –</w:t>
      </w:r>
      <w:r w:rsidR="00276F79">
        <w:rPr>
          <w:rFonts w:ascii="Times New Roman" w:hAnsi="Times New Roman" w:cs="Times New Roman"/>
          <w:sz w:val="24"/>
          <w:szCs w:val="24"/>
        </w:rPr>
        <w:t xml:space="preserve"> пятидневная учебная неделя для1-8 классов и </w:t>
      </w:r>
      <w:r w:rsidRPr="00512E2F">
        <w:rPr>
          <w:rFonts w:ascii="Times New Roman" w:hAnsi="Times New Roman" w:cs="Times New Roman"/>
          <w:sz w:val="24"/>
          <w:szCs w:val="24"/>
        </w:rPr>
        <w:t xml:space="preserve"> шестидневная учебная неде</w:t>
      </w:r>
      <w:r w:rsidR="00276F79">
        <w:rPr>
          <w:rFonts w:ascii="Times New Roman" w:hAnsi="Times New Roman" w:cs="Times New Roman"/>
          <w:sz w:val="24"/>
          <w:szCs w:val="24"/>
        </w:rPr>
        <w:t>ля для 9-11 классов</w:t>
      </w:r>
      <w:r w:rsidRPr="00512E2F">
        <w:rPr>
          <w:rFonts w:ascii="Times New Roman" w:hAnsi="Times New Roman" w:cs="Times New Roman"/>
          <w:sz w:val="24"/>
          <w:szCs w:val="24"/>
        </w:rPr>
        <w:t>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Расписание занятий составляется согласно нормам максимального объёма учебной н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>грузки, требованиям СанПина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год делится в 1-9-х  классах на четверти, в 10-11-х классах на полугодия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При проведении учебных занятий по «Иностранному языку» (2-11 классы), «Техн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 xml:space="preserve">логии» (5-8 классы), «Информатике и ИКТ» (7-11 классы), «Физической культуре» (10-11 классы),  осуществляется деление классов на две группы при наполняемости классов – 25  и более человек. 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          Поскольку  МБОУ «Школа №</w:t>
      </w:r>
      <w:r w:rsidR="005E19E2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>67»  - профильное  общеобразовательное учрежд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 xml:space="preserve">ние, поэтому учебный план для </w:t>
      </w:r>
      <w:r w:rsidR="005E19E2">
        <w:rPr>
          <w:rFonts w:ascii="Times New Roman" w:hAnsi="Times New Roman"/>
        </w:rPr>
        <w:t>об</w:t>
      </w:r>
      <w:r w:rsidRPr="00512E2F">
        <w:rPr>
          <w:rFonts w:ascii="Times New Roman" w:hAnsi="Times New Roman"/>
        </w:rPr>
        <w:t>уча</w:t>
      </w:r>
      <w:r w:rsidR="005E19E2">
        <w:rPr>
          <w:rFonts w:ascii="Times New Roman" w:hAnsi="Times New Roman"/>
        </w:rPr>
        <w:t>ю</w:t>
      </w:r>
      <w:r w:rsidRPr="00512E2F">
        <w:rPr>
          <w:rFonts w:ascii="Times New Roman" w:hAnsi="Times New Roman"/>
        </w:rPr>
        <w:t>щихся 5-9 классов составлен по направлениям об</w:t>
      </w:r>
      <w:r w:rsidRPr="00512E2F">
        <w:rPr>
          <w:rFonts w:ascii="Times New Roman" w:hAnsi="Times New Roman"/>
        </w:rPr>
        <w:t>у</w:t>
      </w:r>
      <w:r w:rsidRPr="00512E2F">
        <w:rPr>
          <w:rFonts w:ascii="Times New Roman" w:hAnsi="Times New Roman"/>
        </w:rPr>
        <w:t xml:space="preserve">чения, а учебный план 10-11 классов – по профилю обучения: социально-правовому. 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Выбор </w:t>
      </w:r>
      <w:r w:rsidR="005E19E2">
        <w:rPr>
          <w:rFonts w:ascii="Times New Roman" w:hAnsi="Times New Roman"/>
        </w:rPr>
        <w:t>об</w:t>
      </w:r>
      <w:r w:rsidRPr="00512E2F">
        <w:rPr>
          <w:rFonts w:ascii="Times New Roman" w:hAnsi="Times New Roman"/>
        </w:rPr>
        <w:t>уча</w:t>
      </w:r>
      <w:r w:rsidR="005E19E2">
        <w:rPr>
          <w:rFonts w:ascii="Times New Roman" w:hAnsi="Times New Roman"/>
        </w:rPr>
        <w:t>ю</w:t>
      </w:r>
      <w:r w:rsidRPr="00512E2F">
        <w:rPr>
          <w:rFonts w:ascii="Times New Roman" w:hAnsi="Times New Roman"/>
        </w:rPr>
        <w:t>щимися элективных курсов, курсов предпрофильной подготовки осущ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ствляется добровольно на основе личных интересов и склонностей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одолжительность каникул в течение учебного года составляет не менее 30 календа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ных дней, летом не менее 8 недель. Для первоклассников предусмотрены дополнительные каникулы в феврале. Каникулы проводятся в сроки, установленные годовым календарным графиком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Домашние задания даются обучающимся с учетом возможности их выполнения в сл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дующих пределах: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о 2,3-х - до 1,5 часов,</w:t>
      </w:r>
    </w:p>
    <w:p w:rsidR="004D1610" w:rsidRPr="00512E2F" w:rsidRDefault="004D1610" w:rsidP="004D1610">
      <w:pPr>
        <w:pStyle w:val="af2"/>
        <w:spacing w:before="5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в 4-5 классах - до 2 часов, </w:t>
      </w:r>
    </w:p>
    <w:p w:rsidR="004D1610" w:rsidRPr="00512E2F" w:rsidRDefault="004D1610" w:rsidP="004D1610">
      <w:pPr>
        <w:pStyle w:val="af2"/>
        <w:spacing w:before="5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6-8 классах - до 2,5</w:t>
      </w:r>
      <w:r w:rsidRPr="00512E2F">
        <w:rPr>
          <w:rFonts w:ascii="Times New Roman" w:hAnsi="Times New Roman"/>
          <w:spacing w:val="-33"/>
        </w:rPr>
        <w:t xml:space="preserve"> </w:t>
      </w:r>
      <w:r w:rsidRPr="00512E2F">
        <w:rPr>
          <w:rFonts w:ascii="Times New Roman" w:hAnsi="Times New Roman"/>
        </w:rPr>
        <w:t>часов,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9 - 11-х - до 3,5 часов. (СанПиН 2.4.2.2821-10,п.10.30)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бразовательная недельная нагрузка равномерно распределяется в течение учебной н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дели, при этом объем максимальной допустимой нагрузки в течение учебной недели с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ставляет: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8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для обучающихся 1-х классов - </w:t>
      </w:r>
      <w:r w:rsidR="00FA4FFA" w:rsidRPr="00512E2F">
        <w:rPr>
          <w:rFonts w:ascii="Times New Roman" w:hAnsi="Times New Roman"/>
          <w:sz w:val="24"/>
          <w:szCs w:val="24"/>
        </w:rPr>
        <w:t>не более 5 уроков в день</w:t>
      </w:r>
      <w:r w:rsidRPr="00512E2F">
        <w:rPr>
          <w:rFonts w:ascii="Times New Roman" w:hAnsi="Times New Roman"/>
          <w:sz w:val="24"/>
          <w:szCs w:val="24"/>
        </w:rPr>
        <w:t>;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8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для обучающихся 2 - 4 классов - не более 5 уроков в</w:t>
      </w:r>
      <w:r w:rsidRPr="00512E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день;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8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для обучающихся 5 - 6 классов - не более 6</w:t>
      </w:r>
      <w:r w:rsidRPr="00512E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уроков;</w:t>
      </w:r>
    </w:p>
    <w:p w:rsidR="004D1610" w:rsidRPr="00512E2F" w:rsidRDefault="004D1610" w:rsidP="00D31D24">
      <w:pPr>
        <w:pStyle w:val="ad"/>
        <w:widowControl w:val="0"/>
        <w:numPr>
          <w:ilvl w:val="0"/>
          <w:numId w:val="8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для обучающихся 7 - 11 классов - не более 6</w:t>
      </w:r>
      <w:r w:rsidRPr="00512E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уроков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Расписание уроков составляется отдельно для обязательных занятий и элективных ку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сов. Элективные курсы планируются на дни с наименьшим количеством обязательных ур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ков.  Между  началом  элективных курсов  и  последним  уроком предусматривается пер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рыв продолжительностью не менее 45 минут (СанПиН 2.4.2.2821-10 , п. 10.6).</w:t>
      </w:r>
    </w:p>
    <w:p w:rsidR="00AB78A5" w:rsidRPr="00AB78A5" w:rsidRDefault="00AB78A5" w:rsidP="00AB78A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8A5" w:rsidRPr="00AB78A5" w:rsidRDefault="00AB78A5" w:rsidP="00AB78A5">
      <w:pPr>
        <w:suppressAutoHyphens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АЛЬНОЕ ОБЩЕЕ ОБРАЗОВАНИЕ.</w:t>
      </w:r>
    </w:p>
    <w:p w:rsidR="00FA4FFA" w:rsidRPr="00512E2F" w:rsidRDefault="00FA4FFA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начального общего образования отражает содержание, создающее пре</w:t>
      </w:r>
      <w:r w:rsidRPr="00512E2F">
        <w:rPr>
          <w:rFonts w:ascii="Times New Roman" w:hAnsi="Times New Roman"/>
        </w:rPr>
        <w:t>д</w:t>
      </w:r>
      <w:r w:rsidRPr="00512E2F">
        <w:rPr>
          <w:rFonts w:ascii="Times New Roman" w:hAnsi="Times New Roman"/>
        </w:rPr>
        <w:t>посылки последующего становления, самореализации и духовно-нравственного саморазв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тия личности в контексте культуры и предполагает обретение растущим человеком качеств, обеспечивающих ему веру в свои возможности и в себя, развитие любознательности, сп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 xml:space="preserve">собности сотрудничать с другими, владеющего навыками саморегуляции и самоанализа своего поведения и деятельности. </w:t>
      </w:r>
    </w:p>
    <w:p w:rsidR="00FA4FFA" w:rsidRPr="00512E2F" w:rsidRDefault="00FA4FFA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чебный план 1-4 классов составлен на основе ФГОС НОО. </w:t>
      </w:r>
    </w:p>
    <w:p w:rsidR="00FA4FFA" w:rsidRPr="00512E2F" w:rsidRDefault="00FA4FFA" w:rsidP="00512E2F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реализуется через комплекты:</w:t>
      </w:r>
    </w:p>
    <w:p w:rsidR="005E19E2" w:rsidRDefault="00FA4FFA" w:rsidP="00512E2F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  * «Школа России» под редакцией А,А</w:t>
      </w:r>
      <w:r w:rsidR="005E19E2">
        <w:rPr>
          <w:rFonts w:ascii="Times New Roman" w:hAnsi="Times New Roman"/>
          <w:sz w:val="24"/>
          <w:szCs w:val="24"/>
        </w:rPr>
        <w:t>,Плешакова: в 1-3-их классах;</w:t>
      </w:r>
    </w:p>
    <w:p w:rsidR="00FA4FFA" w:rsidRPr="005E19E2" w:rsidRDefault="00FA4FFA" w:rsidP="005E19E2">
      <w:pPr>
        <w:spacing w:after="0" w:line="240" w:lineRule="auto"/>
        <w:ind w:left="284" w:right="-271"/>
        <w:jc w:val="both"/>
        <w:rPr>
          <w:rFonts w:ascii="Times New Roman" w:hAnsi="Times New Roman"/>
          <w:szCs w:val="24"/>
        </w:rPr>
      </w:pPr>
      <w:r w:rsidRPr="005E19E2">
        <w:rPr>
          <w:rFonts w:ascii="Times New Roman" w:hAnsi="Times New Roman"/>
          <w:szCs w:val="24"/>
        </w:rPr>
        <w:t xml:space="preserve">       </w:t>
      </w:r>
      <w:r w:rsidR="005E19E2" w:rsidRPr="005E19E2">
        <w:rPr>
          <w:rFonts w:ascii="Times New Roman" w:hAnsi="Times New Roman"/>
          <w:sz w:val="24"/>
          <w:szCs w:val="28"/>
        </w:rPr>
        <w:t xml:space="preserve">  * «Программы развивающей системы  Д.Б. Эльконина - В.В.Давыдова»: в </w:t>
      </w:r>
      <w:r w:rsidR="005E19E2">
        <w:rPr>
          <w:rFonts w:ascii="Times New Roman" w:hAnsi="Times New Roman"/>
          <w:sz w:val="24"/>
          <w:szCs w:val="28"/>
        </w:rPr>
        <w:t>4</w:t>
      </w:r>
      <w:r w:rsidR="005E19E2" w:rsidRPr="005E19E2">
        <w:rPr>
          <w:rFonts w:ascii="Times New Roman" w:hAnsi="Times New Roman"/>
          <w:sz w:val="24"/>
          <w:szCs w:val="28"/>
        </w:rPr>
        <w:t>-ом «Б» классе</w:t>
      </w:r>
      <w:r w:rsidR="005E19E2">
        <w:rPr>
          <w:rFonts w:ascii="Times New Roman" w:hAnsi="Times New Roman"/>
          <w:sz w:val="24"/>
          <w:szCs w:val="28"/>
        </w:rPr>
        <w:t>.</w:t>
      </w:r>
      <w:r w:rsidRPr="005E19E2">
        <w:rPr>
          <w:rFonts w:ascii="Times New Roman" w:hAnsi="Times New Roman"/>
          <w:szCs w:val="24"/>
        </w:rPr>
        <w:t xml:space="preserve">  </w:t>
      </w:r>
    </w:p>
    <w:p w:rsidR="00AB78A5" w:rsidRPr="00512E2F" w:rsidRDefault="00AB78A5" w:rsidP="00512E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мет «Русский язык» изучается с 1 по 4 класс в обьеме  5-ти часов в неделю: обязательная часть учебного предмета «Русский язык» </w:t>
      </w:r>
      <w:r w:rsidR="00F3669A"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ставляет 4 часа в неделю </w:t>
      </w:r>
      <w:r w:rsidR="00F3669A" w:rsidRPr="00512E2F">
        <w:rPr>
          <w:rFonts w:ascii="Times New Roman" w:hAnsi="Times New Roman"/>
          <w:sz w:val="24"/>
          <w:szCs w:val="28"/>
        </w:rPr>
        <w:t>и с целью обеспечения условий для развития языковых компетенций учебный предмет «Русский язык» дополнен  1 часом  из части, формируемой участниками образовательных отношений.</w:t>
      </w:r>
      <w:r w:rsidR="00F3669A"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ебный предмет «Литературное чтение» изучается с 1 по 4 класс: в 1-3 классах -  4 часа в неделю, в 4 классе – 3 часа в неделю. Учебный предмет «Математика» изучается с 1 по 4 класс. На изучение математики в каждом классе отводится 4 часа.</w:t>
      </w:r>
    </w:p>
    <w:p w:rsidR="00AB78A5" w:rsidRPr="00512E2F" w:rsidRDefault="00AB78A5" w:rsidP="00512E2F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F3669A"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ебный предмет «Окружающий мир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 основ  безопасности жизнедеятельности.</w:t>
      </w:r>
    </w:p>
    <w:p w:rsidR="00AB78A5" w:rsidRPr="00512E2F" w:rsidRDefault="00AB78A5" w:rsidP="00512E2F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 Учебный предмет «Иностранный язык» изучается со 2 класса. Для изучения иностранного языка отводится 2 часа в неделю (2-4 классы).  Учебные предметы «ИЗО» и «технология» изучаются в 1-ых-4-ых классах начальной школы в объеме 1-го часа каждый.    На изучение  «Музыки» отводится по одному часу в неделю во всех классах первого уровня обучения.</w:t>
      </w:r>
    </w:p>
    <w:p w:rsidR="00AB78A5" w:rsidRPr="00512E2F" w:rsidRDefault="00AB78A5" w:rsidP="00512E2F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 Учебный предмет «Физическая культура» изучается 3 часа в неделю. В его содержание дополнительно введены элементы основ безопасности жизнедеятельности. </w:t>
      </w:r>
    </w:p>
    <w:p w:rsidR="00AB78A5" w:rsidRPr="00512E2F" w:rsidRDefault="00AB78A5" w:rsidP="00512E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аксимально допустимая недельная нагрузка в 1-ом классе составляет 21 час в неделю, во 2-4 классах- 23 часа в неделю, что соответствует требованиям СанПин 2.4.2.2821-10. 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Обязательная (инвариантная)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 на их изучение в каждом классе.</w:t>
      </w:r>
    </w:p>
    <w:p w:rsidR="00F3669A" w:rsidRPr="00512E2F" w:rsidRDefault="00AB78A5" w:rsidP="00512E2F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В 4-х классах вводится учебный курс «Основы религиозных  культур и светской эт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и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ки»</w:t>
      </w:r>
      <w:r w:rsidR="00F3669A"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(далее - ОРКСЭ)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в объеме 1 часа в неделю. </w:t>
      </w:r>
      <w:r w:rsidR="00F3669A" w:rsidRPr="00512E2F">
        <w:rPr>
          <w:rFonts w:ascii="Times New Roman" w:hAnsi="Times New Roman"/>
          <w:bCs/>
          <w:iCs/>
          <w:sz w:val="24"/>
          <w:szCs w:val="24"/>
        </w:rPr>
        <w:t>Родителями выбран один из модулей учебного курса ОРКСЭ - модуль «Основы православной культуры и светской этики». Так как  данный курс является обязательным, то в федеральном компоненте учебного плана для 4 класса уменьшается на 1 час «Литературное чтение», но при этом остается общий объем обязательной нагрузки – 23 часа.</w:t>
      </w:r>
    </w:p>
    <w:p w:rsidR="00AB78A5" w:rsidRPr="00AB78A5" w:rsidRDefault="00AB78A5" w:rsidP="00AB78A5">
      <w:pPr>
        <w:tabs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8A5" w:rsidRPr="00AB78A5" w:rsidRDefault="00AB78A5" w:rsidP="00AB78A5">
      <w:pPr>
        <w:tabs>
          <w:tab w:val="left" w:pos="7740"/>
        </w:tabs>
        <w:suppressAutoHyphens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Е ОБЩЕЕ ОБРАЗОВАНИЕ.</w:t>
      </w:r>
    </w:p>
    <w:p w:rsidR="0044694B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о своей структуре учебный план 5-9 классов соответствует  Примерному учебному плану для образовательных учрежд</w:t>
      </w:r>
      <w:r w:rsidR="005E19E2">
        <w:rPr>
          <w:rFonts w:ascii="Times New Roman" w:hAnsi="Times New Roman"/>
          <w:sz w:val="24"/>
          <w:szCs w:val="24"/>
        </w:rPr>
        <w:t>ений  Ростовской области на 2018-2019</w:t>
      </w:r>
      <w:r w:rsidRPr="00512E2F">
        <w:rPr>
          <w:rFonts w:ascii="Times New Roman" w:hAnsi="Times New Roman"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</w:t>
      </w:r>
      <w:r w:rsidRPr="00512E2F">
        <w:rPr>
          <w:rFonts w:ascii="Times New Roman" w:hAnsi="Times New Roman"/>
          <w:sz w:val="24"/>
          <w:szCs w:val="24"/>
        </w:rPr>
        <w:t>б</w:t>
      </w:r>
      <w:r w:rsidRPr="00512E2F">
        <w:rPr>
          <w:rFonts w:ascii="Times New Roman" w:hAnsi="Times New Roman"/>
          <w:sz w:val="24"/>
          <w:szCs w:val="24"/>
        </w:rPr>
        <w:t>разования для 5-ых, 6-ых, 7-ых</w:t>
      </w:r>
      <w:r w:rsidR="00F3669A" w:rsidRPr="00512E2F">
        <w:rPr>
          <w:rFonts w:ascii="Times New Roman" w:hAnsi="Times New Roman"/>
          <w:sz w:val="24"/>
          <w:szCs w:val="24"/>
        </w:rPr>
        <w:t>, 8-ых</w:t>
      </w:r>
      <w:r w:rsidR="0044694B">
        <w:rPr>
          <w:rFonts w:ascii="Times New Roman" w:hAnsi="Times New Roman"/>
          <w:sz w:val="24"/>
          <w:szCs w:val="24"/>
        </w:rPr>
        <w:t xml:space="preserve"> (1-ый вариант)</w:t>
      </w:r>
      <w:r w:rsidR="005E19E2">
        <w:rPr>
          <w:rFonts w:ascii="Times New Roman" w:hAnsi="Times New Roman"/>
          <w:sz w:val="24"/>
          <w:szCs w:val="24"/>
        </w:rPr>
        <w:t xml:space="preserve"> и 9-ых</w:t>
      </w:r>
      <w:r w:rsidRPr="00512E2F">
        <w:rPr>
          <w:rFonts w:ascii="Times New Roman" w:hAnsi="Times New Roman"/>
          <w:sz w:val="24"/>
          <w:szCs w:val="24"/>
        </w:rPr>
        <w:t xml:space="preserve">  классов (2-ой вариант),</w:t>
      </w:r>
      <w:r w:rsidR="00F3669A" w:rsidRPr="00512E2F">
        <w:rPr>
          <w:rFonts w:ascii="Times New Roman" w:hAnsi="Times New Roman"/>
          <w:sz w:val="24"/>
          <w:szCs w:val="24"/>
        </w:rPr>
        <w:t xml:space="preserve"> ),  </w:t>
      </w:r>
      <w:r w:rsidR="00F3669A" w:rsidRPr="0044694B">
        <w:rPr>
          <w:rFonts w:ascii="Times New Roman" w:hAnsi="Times New Roman"/>
          <w:sz w:val="24"/>
          <w:szCs w:val="24"/>
        </w:rPr>
        <w:t>(письмо Министерства общего и профессионального образования Ро</w:t>
      </w:r>
      <w:r w:rsidR="0044694B" w:rsidRPr="0044694B">
        <w:rPr>
          <w:rFonts w:ascii="Times New Roman" w:hAnsi="Times New Roman"/>
          <w:sz w:val="24"/>
          <w:szCs w:val="24"/>
        </w:rPr>
        <w:t>стовской  области №24/4.1 - 5705  от 25.04.2018</w:t>
      </w:r>
      <w:r w:rsidR="00F3669A" w:rsidRPr="0044694B">
        <w:rPr>
          <w:rFonts w:ascii="Times New Roman" w:hAnsi="Times New Roman"/>
          <w:sz w:val="24"/>
          <w:szCs w:val="24"/>
        </w:rPr>
        <w:t>г.),  примерному недельному учебному плану для образов</w:t>
      </w:r>
      <w:r w:rsidR="00F3669A" w:rsidRPr="0044694B">
        <w:rPr>
          <w:rFonts w:ascii="Times New Roman" w:hAnsi="Times New Roman"/>
          <w:sz w:val="24"/>
          <w:szCs w:val="24"/>
        </w:rPr>
        <w:t>а</w:t>
      </w:r>
      <w:r w:rsidR="00F3669A" w:rsidRPr="0044694B">
        <w:rPr>
          <w:rFonts w:ascii="Times New Roman" w:hAnsi="Times New Roman"/>
          <w:sz w:val="24"/>
          <w:szCs w:val="24"/>
        </w:rPr>
        <w:t>тельных учреждений  Ростовской</w:t>
      </w:r>
      <w:r w:rsidR="00F3669A" w:rsidRPr="00512E2F">
        <w:rPr>
          <w:rFonts w:ascii="Times New Roman" w:hAnsi="Times New Roman"/>
          <w:sz w:val="24"/>
          <w:szCs w:val="24"/>
        </w:rPr>
        <w:t xml:space="preserve"> области на 2017-2018 учебный год в рамках реализации БУП-2004 для основного общего образования для 9-ых классов с сохранением в необход</w:t>
      </w:r>
      <w:r w:rsidR="00F3669A" w:rsidRPr="00512E2F">
        <w:rPr>
          <w:rFonts w:ascii="Times New Roman" w:hAnsi="Times New Roman"/>
          <w:sz w:val="24"/>
          <w:szCs w:val="24"/>
        </w:rPr>
        <w:t>и</w:t>
      </w:r>
      <w:r w:rsidR="00F3669A" w:rsidRPr="00512E2F">
        <w:rPr>
          <w:rFonts w:ascii="Times New Roman" w:hAnsi="Times New Roman"/>
          <w:sz w:val="24"/>
          <w:szCs w:val="24"/>
        </w:rPr>
        <w:t>мом объеме содержания, позволяющего заложить фундамент общеобразовательной подг</w:t>
      </w:r>
      <w:r w:rsidR="00F3669A" w:rsidRPr="00512E2F">
        <w:rPr>
          <w:rFonts w:ascii="Times New Roman" w:hAnsi="Times New Roman"/>
          <w:sz w:val="24"/>
          <w:szCs w:val="24"/>
        </w:rPr>
        <w:t>о</w:t>
      </w:r>
      <w:r w:rsidR="00F3669A" w:rsidRPr="00512E2F">
        <w:rPr>
          <w:rFonts w:ascii="Times New Roman" w:hAnsi="Times New Roman"/>
          <w:sz w:val="24"/>
          <w:szCs w:val="24"/>
        </w:rPr>
        <w:t>товки учащихся. Кроме того, в учебном плане учтена специфика профильного обучения на старшей ступени (10-11 класс) и предпрофильная подготовка в 9 классах.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lastRenderedPageBreak/>
        <w:t xml:space="preserve">В 2018-2019 учебном году школа реализует требования ФГОС ООО основного общего образования в </w:t>
      </w:r>
      <w:r>
        <w:rPr>
          <w:rFonts w:ascii="Times New Roman" w:hAnsi="Times New Roman"/>
          <w:sz w:val="24"/>
          <w:szCs w:val="28"/>
        </w:rPr>
        <w:t>5</w:t>
      </w:r>
      <w:r w:rsidRPr="00835918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9</w:t>
      </w:r>
      <w:r w:rsidRPr="00835918">
        <w:rPr>
          <w:rFonts w:ascii="Times New Roman" w:hAnsi="Times New Roman"/>
          <w:sz w:val="24"/>
          <w:szCs w:val="28"/>
        </w:rPr>
        <w:t>-х классах. Структура учебного плана содержит обязательную часть и часть, формируемую участниками образовательных  отношений и отражает не только об</w:t>
      </w:r>
      <w:r w:rsidRPr="00835918">
        <w:rPr>
          <w:rFonts w:ascii="Times New Roman" w:hAnsi="Times New Roman"/>
          <w:sz w:val="24"/>
          <w:szCs w:val="28"/>
        </w:rPr>
        <w:t>я</w:t>
      </w:r>
      <w:r w:rsidRPr="00835918">
        <w:rPr>
          <w:rFonts w:ascii="Times New Roman" w:hAnsi="Times New Roman"/>
          <w:sz w:val="24"/>
          <w:szCs w:val="28"/>
        </w:rPr>
        <w:t xml:space="preserve">зательные учебные предметы, но и обязательные предметные области (согласно п. 18.3.1. ФГОС ООО). Вариативная часть, формируемая участниками образовательных  отношений, направлена на  решение задач становления и развития культуры мышления и деятельности учащегося. 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t xml:space="preserve">В учебном плане </w:t>
      </w:r>
      <w:r w:rsidR="00267FEB">
        <w:rPr>
          <w:rFonts w:ascii="Times New Roman" w:hAnsi="Times New Roman"/>
          <w:sz w:val="24"/>
          <w:szCs w:val="28"/>
        </w:rPr>
        <w:t>5</w:t>
      </w:r>
      <w:r w:rsidRPr="00835918">
        <w:rPr>
          <w:rFonts w:ascii="Times New Roman" w:hAnsi="Times New Roman"/>
          <w:sz w:val="24"/>
          <w:szCs w:val="28"/>
        </w:rPr>
        <w:t xml:space="preserve">  класса представлены обязательные предметные области и предм</w:t>
      </w:r>
      <w:r w:rsidRPr="00835918">
        <w:rPr>
          <w:rFonts w:ascii="Times New Roman" w:hAnsi="Times New Roman"/>
          <w:sz w:val="24"/>
          <w:szCs w:val="28"/>
        </w:rPr>
        <w:t>е</w:t>
      </w:r>
      <w:r w:rsidRPr="00835918">
        <w:rPr>
          <w:rFonts w:ascii="Times New Roman" w:hAnsi="Times New Roman"/>
          <w:sz w:val="24"/>
          <w:szCs w:val="28"/>
        </w:rPr>
        <w:t xml:space="preserve">ты: русский язык и литература, иностранный (английский) язык, общественно-научные предметы (История России. Всеобщая история, география), математика, естественно-научные предметы (биология), искусство (ИЗО, музыка), технология, физическая культура. Часть, формируемая участниками образовательных отношений, представлена следующими учебными предметами: основы духовно-нравственной культуры народов России- </w:t>
      </w:r>
      <w:r w:rsidR="00267FEB">
        <w:rPr>
          <w:rFonts w:ascii="Times New Roman" w:hAnsi="Times New Roman"/>
          <w:sz w:val="24"/>
          <w:szCs w:val="28"/>
        </w:rPr>
        <w:t>1</w:t>
      </w:r>
      <w:r w:rsidRPr="00835918">
        <w:rPr>
          <w:rFonts w:ascii="Times New Roman" w:hAnsi="Times New Roman"/>
          <w:sz w:val="24"/>
          <w:szCs w:val="28"/>
        </w:rPr>
        <w:t xml:space="preserve"> час, текстовые задачи – </w:t>
      </w:r>
      <w:r w:rsidR="00267FEB">
        <w:rPr>
          <w:rFonts w:ascii="Times New Roman" w:hAnsi="Times New Roman"/>
          <w:sz w:val="24"/>
          <w:szCs w:val="28"/>
        </w:rPr>
        <w:t xml:space="preserve">1 </w:t>
      </w:r>
      <w:r w:rsidRPr="00835918">
        <w:rPr>
          <w:rFonts w:ascii="Times New Roman" w:hAnsi="Times New Roman"/>
          <w:sz w:val="24"/>
          <w:szCs w:val="28"/>
        </w:rPr>
        <w:t xml:space="preserve">час. 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t xml:space="preserve">В учебном плане </w:t>
      </w:r>
      <w:r w:rsidR="00267FEB">
        <w:rPr>
          <w:rFonts w:ascii="Times New Roman" w:hAnsi="Times New Roman"/>
          <w:sz w:val="24"/>
          <w:szCs w:val="28"/>
        </w:rPr>
        <w:t>6</w:t>
      </w:r>
      <w:r w:rsidRPr="00835918">
        <w:rPr>
          <w:rFonts w:ascii="Times New Roman" w:hAnsi="Times New Roman"/>
          <w:sz w:val="24"/>
          <w:szCs w:val="28"/>
        </w:rPr>
        <w:t xml:space="preserve"> класса представлены обязательные предметные области и предметы: русский язык и литература, иностранный (английский) язык, общественно-научные пре</w:t>
      </w:r>
      <w:r w:rsidRPr="00835918">
        <w:rPr>
          <w:rFonts w:ascii="Times New Roman" w:hAnsi="Times New Roman"/>
          <w:sz w:val="24"/>
          <w:szCs w:val="28"/>
        </w:rPr>
        <w:t>д</w:t>
      </w:r>
      <w:r w:rsidRPr="00835918">
        <w:rPr>
          <w:rFonts w:ascii="Times New Roman" w:hAnsi="Times New Roman"/>
          <w:sz w:val="24"/>
          <w:szCs w:val="28"/>
        </w:rPr>
        <w:t>меты (История России. Всеобщая история, обществознание, география), математика, ест</w:t>
      </w:r>
      <w:r w:rsidRPr="00835918">
        <w:rPr>
          <w:rFonts w:ascii="Times New Roman" w:hAnsi="Times New Roman"/>
          <w:sz w:val="24"/>
          <w:szCs w:val="28"/>
        </w:rPr>
        <w:t>е</w:t>
      </w:r>
      <w:r w:rsidRPr="00835918">
        <w:rPr>
          <w:rFonts w:ascii="Times New Roman" w:hAnsi="Times New Roman"/>
          <w:sz w:val="24"/>
          <w:szCs w:val="28"/>
        </w:rPr>
        <w:t xml:space="preserve">ственно-научные предметы (биология), искусство (ИЗО, музыка), технология, физическая культура. Часть, формируемая участниками образовательных отношений, представлена учебным предметом: </w:t>
      </w:r>
      <w:r w:rsidR="00267FEB">
        <w:rPr>
          <w:rFonts w:ascii="Times New Roman" w:hAnsi="Times New Roman"/>
          <w:sz w:val="24"/>
          <w:szCs w:val="28"/>
        </w:rPr>
        <w:t>текстовые задачи – 1</w:t>
      </w:r>
      <w:r w:rsidRPr="00835918">
        <w:rPr>
          <w:rFonts w:ascii="Times New Roman" w:hAnsi="Times New Roman"/>
          <w:sz w:val="24"/>
          <w:szCs w:val="28"/>
        </w:rPr>
        <w:t xml:space="preserve"> час.</w:t>
      </w:r>
    </w:p>
    <w:p w:rsidR="0044694B" w:rsidRPr="00835918" w:rsidRDefault="00267FE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учебном плане 7</w:t>
      </w:r>
      <w:r w:rsidR="0044694B" w:rsidRPr="00835918">
        <w:rPr>
          <w:rFonts w:ascii="Times New Roman" w:hAnsi="Times New Roman"/>
          <w:sz w:val="24"/>
          <w:szCs w:val="28"/>
        </w:rPr>
        <w:t xml:space="preserve"> класса представлены обязательные предметные области и предметы: русский язык и литература, иностранный (английский) язык, общественно-научные пре</w:t>
      </w:r>
      <w:r w:rsidR="0044694B" w:rsidRPr="00835918">
        <w:rPr>
          <w:rFonts w:ascii="Times New Roman" w:hAnsi="Times New Roman"/>
          <w:sz w:val="24"/>
          <w:szCs w:val="28"/>
        </w:rPr>
        <w:t>д</w:t>
      </w:r>
      <w:r w:rsidR="0044694B" w:rsidRPr="00835918">
        <w:rPr>
          <w:rFonts w:ascii="Times New Roman" w:hAnsi="Times New Roman"/>
          <w:sz w:val="24"/>
          <w:szCs w:val="28"/>
        </w:rPr>
        <w:t>меты (История России.</w:t>
      </w:r>
      <w:r w:rsidR="0044694B" w:rsidRPr="00835918">
        <w:rPr>
          <w:sz w:val="20"/>
        </w:rPr>
        <w:t xml:space="preserve"> </w:t>
      </w:r>
      <w:r w:rsidR="0044694B" w:rsidRPr="00835918">
        <w:rPr>
          <w:rFonts w:ascii="Times New Roman" w:hAnsi="Times New Roman"/>
          <w:sz w:val="24"/>
          <w:szCs w:val="28"/>
        </w:rPr>
        <w:t>Всеобщая история, обществознание, география), математика и и</w:t>
      </w:r>
      <w:r w:rsidR="0044694B" w:rsidRPr="00835918">
        <w:rPr>
          <w:rFonts w:ascii="Times New Roman" w:hAnsi="Times New Roman"/>
          <w:sz w:val="24"/>
          <w:szCs w:val="28"/>
        </w:rPr>
        <w:t>н</w:t>
      </w:r>
      <w:r w:rsidR="0044694B" w:rsidRPr="00835918">
        <w:rPr>
          <w:rFonts w:ascii="Times New Roman" w:hAnsi="Times New Roman"/>
          <w:sz w:val="24"/>
          <w:szCs w:val="28"/>
        </w:rPr>
        <w:t xml:space="preserve">форматика (алгебра, геометрия, информатика), естественно-научные предметы (биология, физика), искусство (ИЗО, музыка), технология (индустриальные), физическая культура. В учебный план </w:t>
      </w:r>
      <w:r>
        <w:rPr>
          <w:rFonts w:ascii="Times New Roman" w:hAnsi="Times New Roman"/>
          <w:sz w:val="24"/>
          <w:szCs w:val="28"/>
        </w:rPr>
        <w:t>7</w:t>
      </w:r>
      <w:r w:rsidR="0044694B" w:rsidRPr="00835918">
        <w:rPr>
          <w:rFonts w:ascii="Times New Roman" w:hAnsi="Times New Roman"/>
          <w:sz w:val="24"/>
          <w:szCs w:val="28"/>
        </w:rPr>
        <w:t xml:space="preserve"> класса включена часть, формируемая участниками образовательных отн</w:t>
      </w:r>
      <w:r w:rsidR="0044694B" w:rsidRPr="00835918">
        <w:rPr>
          <w:rFonts w:ascii="Times New Roman" w:hAnsi="Times New Roman"/>
          <w:sz w:val="24"/>
          <w:szCs w:val="28"/>
        </w:rPr>
        <w:t>о</w:t>
      </w:r>
      <w:r w:rsidR="0044694B" w:rsidRPr="00835918">
        <w:rPr>
          <w:rFonts w:ascii="Times New Roman" w:hAnsi="Times New Roman"/>
          <w:sz w:val="24"/>
          <w:szCs w:val="28"/>
        </w:rPr>
        <w:t xml:space="preserve">шений. Направлена на решение задач на культуру мышления и деятельности </w:t>
      </w:r>
      <w:r>
        <w:rPr>
          <w:rFonts w:ascii="Times New Roman" w:hAnsi="Times New Roman"/>
          <w:sz w:val="24"/>
          <w:szCs w:val="28"/>
        </w:rPr>
        <w:t>об</w:t>
      </w:r>
      <w:r w:rsidR="0044694B" w:rsidRPr="00835918">
        <w:rPr>
          <w:rFonts w:ascii="Times New Roman" w:hAnsi="Times New Roman"/>
          <w:sz w:val="24"/>
          <w:szCs w:val="28"/>
        </w:rPr>
        <w:t>уча</w:t>
      </w:r>
      <w:r>
        <w:rPr>
          <w:rFonts w:ascii="Times New Roman" w:hAnsi="Times New Roman"/>
          <w:sz w:val="24"/>
          <w:szCs w:val="28"/>
        </w:rPr>
        <w:t>ю</w:t>
      </w:r>
      <w:r w:rsidR="0044694B" w:rsidRPr="00835918">
        <w:rPr>
          <w:rFonts w:ascii="Times New Roman" w:hAnsi="Times New Roman"/>
          <w:sz w:val="24"/>
          <w:szCs w:val="28"/>
        </w:rPr>
        <w:t>щег</w:t>
      </w:r>
      <w:r w:rsidR="0044694B" w:rsidRPr="00835918">
        <w:rPr>
          <w:rFonts w:ascii="Times New Roman" w:hAnsi="Times New Roman"/>
          <w:sz w:val="24"/>
          <w:szCs w:val="28"/>
        </w:rPr>
        <w:t>о</w:t>
      </w:r>
      <w:r w:rsidR="0044694B" w:rsidRPr="00835918">
        <w:rPr>
          <w:rFonts w:ascii="Times New Roman" w:hAnsi="Times New Roman"/>
          <w:sz w:val="24"/>
          <w:szCs w:val="28"/>
        </w:rPr>
        <w:t xml:space="preserve">ся; в этой части представлены учебные предметы: алгебра -1 час, русский – 1 час. </w:t>
      </w:r>
    </w:p>
    <w:p w:rsidR="0044694B" w:rsidRPr="0044694B" w:rsidRDefault="00267FE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учебном плане 8</w:t>
      </w:r>
      <w:r w:rsidR="0044694B" w:rsidRPr="00835918">
        <w:rPr>
          <w:rFonts w:ascii="Times New Roman" w:hAnsi="Times New Roman"/>
          <w:sz w:val="24"/>
          <w:szCs w:val="28"/>
        </w:rPr>
        <w:t xml:space="preserve"> класса представлены обязательные предметные области и предметы: русский язык и литература, иностранный (английский) язык, общественно-научные пре</w:t>
      </w:r>
      <w:r w:rsidR="0044694B" w:rsidRPr="00835918">
        <w:rPr>
          <w:rFonts w:ascii="Times New Roman" w:hAnsi="Times New Roman"/>
          <w:sz w:val="24"/>
          <w:szCs w:val="28"/>
        </w:rPr>
        <w:t>д</w:t>
      </w:r>
      <w:r w:rsidR="0044694B" w:rsidRPr="00835918">
        <w:rPr>
          <w:rFonts w:ascii="Times New Roman" w:hAnsi="Times New Roman"/>
          <w:sz w:val="24"/>
          <w:szCs w:val="28"/>
        </w:rPr>
        <w:t>меты (История России. Всеобщая история, обществознание, география), математика и и</w:t>
      </w:r>
      <w:r w:rsidR="0044694B" w:rsidRPr="00835918">
        <w:rPr>
          <w:rFonts w:ascii="Times New Roman" w:hAnsi="Times New Roman"/>
          <w:sz w:val="24"/>
          <w:szCs w:val="28"/>
        </w:rPr>
        <w:t>н</w:t>
      </w:r>
      <w:r w:rsidR="0044694B" w:rsidRPr="00835918">
        <w:rPr>
          <w:rFonts w:ascii="Times New Roman" w:hAnsi="Times New Roman"/>
          <w:sz w:val="24"/>
          <w:szCs w:val="28"/>
        </w:rPr>
        <w:t>форматика (алгебра, геометрия, информатика), естественно-научные предметы (биология, физика, химия), искусство (музыка), технология (индустриальные), физическая культура и ОБЖ (физкультура, ОБЖ). Часть, формируемая участниками образовательных отношений, представлена предметами: алгебра – 1 час; русский язык – 1 час.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t xml:space="preserve">В учебном плане </w:t>
      </w:r>
      <w:r w:rsidR="00267FEB">
        <w:rPr>
          <w:rFonts w:ascii="Times New Roman" w:hAnsi="Times New Roman"/>
          <w:sz w:val="24"/>
          <w:szCs w:val="28"/>
        </w:rPr>
        <w:t>9</w:t>
      </w:r>
      <w:r w:rsidRPr="00835918">
        <w:rPr>
          <w:rFonts w:ascii="Times New Roman" w:hAnsi="Times New Roman"/>
          <w:sz w:val="24"/>
          <w:szCs w:val="28"/>
        </w:rPr>
        <w:t xml:space="preserve"> класса представлены обязательные предметные области и предметы: русский язык и литература, иностранный (английский) язык, общественно-научные пре</w:t>
      </w:r>
      <w:r w:rsidRPr="00835918">
        <w:rPr>
          <w:rFonts w:ascii="Times New Roman" w:hAnsi="Times New Roman"/>
          <w:sz w:val="24"/>
          <w:szCs w:val="28"/>
        </w:rPr>
        <w:t>д</w:t>
      </w:r>
      <w:r w:rsidRPr="00835918">
        <w:rPr>
          <w:rFonts w:ascii="Times New Roman" w:hAnsi="Times New Roman"/>
          <w:sz w:val="24"/>
          <w:szCs w:val="28"/>
        </w:rPr>
        <w:t>меты (История России. Всеобщая история, обществознание, география), математика и и</w:t>
      </w:r>
      <w:r w:rsidRPr="00835918">
        <w:rPr>
          <w:rFonts w:ascii="Times New Roman" w:hAnsi="Times New Roman"/>
          <w:sz w:val="24"/>
          <w:szCs w:val="28"/>
        </w:rPr>
        <w:t>н</w:t>
      </w:r>
      <w:r w:rsidRPr="00835918">
        <w:rPr>
          <w:rFonts w:ascii="Times New Roman" w:hAnsi="Times New Roman"/>
          <w:sz w:val="24"/>
          <w:szCs w:val="28"/>
        </w:rPr>
        <w:t>форматика (алгебра, геометрия, информатика), естественно-научные предметы (биология, физика, химия), физическая культура и ОБЖ (физкультура, ОБЖ). Часть, формируемая участниками образовательных отношений, представлена предметами: алгебра – 1 час, осн</w:t>
      </w:r>
      <w:r w:rsidRPr="00835918">
        <w:rPr>
          <w:rFonts w:ascii="Times New Roman" w:hAnsi="Times New Roman"/>
          <w:sz w:val="24"/>
          <w:szCs w:val="28"/>
        </w:rPr>
        <w:t>о</w:t>
      </w:r>
      <w:r w:rsidRPr="00835918">
        <w:rPr>
          <w:rFonts w:ascii="Times New Roman" w:hAnsi="Times New Roman"/>
          <w:sz w:val="24"/>
          <w:szCs w:val="28"/>
        </w:rPr>
        <w:t>вы духовно-нравственной культуры России -1 час; информатика- 1 час; право – 1 час.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t xml:space="preserve"> Таким образом, содержание  части учебного плана, формируемой участниками образ</w:t>
      </w:r>
      <w:r w:rsidRPr="00835918">
        <w:rPr>
          <w:rFonts w:ascii="Times New Roman" w:hAnsi="Times New Roman"/>
          <w:sz w:val="24"/>
          <w:szCs w:val="28"/>
        </w:rPr>
        <w:t>о</w:t>
      </w:r>
      <w:r w:rsidRPr="00835918">
        <w:rPr>
          <w:rFonts w:ascii="Times New Roman" w:hAnsi="Times New Roman"/>
          <w:sz w:val="24"/>
          <w:szCs w:val="28"/>
        </w:rPr>
        <w:t xml:space="preserve">вательных отношений, в </w:t>
      </w:r>
      <w:r w:rsidR="00267FEB">
        <w:rPr>
          <w:rFonts w:ascii="Times New Roman" w:hAnsi="Times New Roman"/>
          <w:sz w:val="24"/>
          <w:szCs w:val="28"/>
        </w:rPr>
        <w:t>5</w:t>
      </w:r>
      <w:r w:rsidRPr="00835918">
        <w:rPr>
          <w:rFonts w:ascii="Times New Roman" w:hAnsi="Times New Roman"/>
          <w:sz w:val="24"/>
          <w:szCs w:val="28"/>
        </w:rPr>
        <w:t xml:space="preserve">-х, </w:t>
      </w:r>
      <w:r w:rsidR="00267FEB">
        <w:rPr>
          <w:rFonts w:ascii="Times New Roman" w:hAnsi="Times New Roman"/>
          <w:sz w:val="24"/>
          <w:szCs w:val="28"/>
        </w:rPr>
        <w:t>6</w:t>
      </w:r>
      <w:r w:rsidRPr="00835918">
        <w:rPr>
          <w:rFonts w:ascii="Times New Roman" w:hAnsi="Times New Roman"/>
          <w:sz w:val="24"/>
          <w:szCs w:val="28"/>
        </w:rPr>
        <w:t xml:space="preserve">-х, </w:t>
      </w:r>
      <w:r w:rsidR="00267FEB">
        <w:rPr>
          <w:rFonts w:ascii="Times New Roman" w:hAnsi="Times New Roman"/>
          <w:sz w:val="24"/>
          <w:szCs w:val="28"/>
        </w:rPr>
        <w:t>7</w:t>
      </w:r>
      <w:r w:rsidRPr="00835918">
        <w:rPr>
          <w:rFonts w:ascii="Times New Roman" w:hAnsi="Times New Roman"/>
          <w:sz w:val="24"/>
          <w:szCs w:val="28"/>
        </w:rPr>
        <w:t xml:space="preserve">-х,  </w:t>
      </w:r>
      <w:r w:rsidR="00267FEB">
        <w:rPr>
          <w:rFonts w:ascii="Times New Roman" w:hAnsi="Times New Roman"/>
          <w:sz w:val="24"/>
          <w:szCs w:val="28"/>
        </w:rPr>
        <w:t>8</w:t>
      </w:r>
      <w:r w:rsidRPr="00835918">
        <w:rPr>
          <w:rFonts w:ascii="Times New Roman" w:hAnsi="Times New Roman"/>
          <w:sz w:val="24"/>
          <w:szCs w:val="28"/>
        </w:rPr>
        <w:t xml:space="preserve">-х и </w:t>
      </w:r>
      <w:r w:rsidR="00267FEB">
        <w:rPr>
          <w:rFonts w:ascii="Times New Roman" w:hAnsi="Times New Roman"/>
          <w:sz w:val="24"/>
          <w:szCs w:val="28"/>
        </w:rPr>
        <w:t>9</w:t>
      </w:r>
      <w:r w:rsidRPr="00835918">
        <w:rPr>
          <w:rFonts w:ascii="Times New Roman" w:hAnsi="Times New Roman"/>
          <w:sz w:val="24"/>
          <w:szCs w:val="28"/>
        </w:rPr>
        <w:t xml:space="preserve"> классах определяется изучением следующих предметов: математика, текстовые задачи, основы духовно-нравственной культуры народов России, русский язык, право, информатика.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t xml:space="preserve">В </w:t>
      </w:r>
      <w:r w:rsidR="00267FEB">
        <w:rPr>
          <w:rFonts w:ascii="Times New Roman" w:hAnsi="Times New Roman"/>
          <w:sz w:val="24"/>
          <w:szCs w:val="28"/>
        </w:rPr>
        <w:t>9</w:t>
      </w:r>
      <w:r w:rsidRPr="00835918">
        <w:rPr>
          <w:rFonts w:ascii="Times New Roman" w:hAnsi="Times New Roman"/>
          <w:sz w:val="24"/>
          <w:szCs w:val="28"/>
        </w:rPr>
        <w:t xml:space="preserve"> классе завершается общеобразовательная подготовка по базовым предметам осно</w:t>
      </w:r>
      <w:r w:rsidRPr="00835918">
        <w:rPr>
          <w:rFonts w:ascii="Times New Roman" w:hAnsi="Times New Roman"/>
          <w:sz w:val="24"/>
          <w:szCs w:val="28"/>
        </w:rPr>
        <w:t>в</w:t>
      </w:r>
      <w:r w:rsidRPr="00835918">
        <w:rPr>
          <w:rFonts w:ascii="Times New Roman" w:hAnsi="Times New Roman"/>
          <w:sz w:val="24"/>
          <w:szCs w:val="28"/>
        </w:rPr>
        <w:t xml:space="preserve">ной школы; предпрофильная подготовка создает условия для осознанного выбора </w:t>
      </w:r>
      <w:r w:rsidR="00267FEB">
        <w:rPr>
          <w:rFonts w:ascii="Times New Roman" w:hAnsi="Times New Roman"/>
          <w:sz w:val="24"/>
          <w:szCs w:val="28"/>
        </w:rPr>
        <w:t>об</w:t>
      </w:r>
      <w:r w:rsidRPr="00835918">
        <w:rPr>
          <w:rFonts w:ascii="Times New Roman" w:hAnsi="Times New Roman"/>
          <w:sz w:val="24"/>
          <w:szCs w:val="28"/>
        </w:rPr>
        <w:t>уча</w:t>
      </w:r>
      <w:r w:rsidR="00267FEB">
        <w:rPr>
          <w:rFonts w:ascii="Times New Roman" w:hAnsi="Times New Roman"/>
          <w:sz w:val="24"/>
          <w:szCs w:val="28"/>
        </w:rPr>
        <w:t>ю</w:t>
      </w:r>
      <w:r w:rsidRPr="00835918">
        <w:rPr>
          <w:rFonts w:ascii="Times New Roman" w:hAnsi="Times New Roman"/>
          <w:sz w:val="24"/>
          <w:szCs w:val="28"/>
        </w:rPr>
        <w:t>щимися профиля обучения на следующем уровне общего образования или иного варианта жизненной стратегии, обеспечивающей получение обязательного общего образования.</w:t>
      </w:r>
    </w:p>
    <w:p w:rsidR="0044694B" w:rsidRPr="00835918" w:rsidRDefault="0044694B" w:rsidP="0044694B">
      <w:pPr>
        <w:spacing w:after="0" w:line="240" w:lineRule="auto"/>
        <w:ind w:left="284" w:right="-271" w:firstLine="426"/>
        <w:jc w:val="both"/>
        <w:rPr>
          <w:rFonts w:ascii="Times New Roman" w:hAnsi="Times New Roman"/>
          <w:b/>
          <w:sz w:val="24"/>
          <w:szCs w:val="28"/>
        </w:rPr>
      </w:pPr>
      <w:r w:rsidRPr="00835918">
        <w:rPr>
          <w:rFonts w:ascii="Times New Roman" w:hAnsi="Times New Roman"/>
          <w:sz w:val="24"/>
          <w:szCs w:val="28"/>
        </w:rPr>
        <w:t>Содержание образования основной школы направлено на формирование у обучающи</w:t>
      </w:r>
      <w:r w:rsidRPr="00835918">
        <w:rPr>
          <w:rFonts w:ascii="Times New Roman" w:hAnsi="Times New Roman"/>
          <w:sz w:val="24"/>
          <w:szCs w:val="28"/>
        </w:rPr>
        <w:t>х</w:t>
      </w:r>
      <w:r w:rsidRPr="00835918">
        <w:rPr>
          <w:rFonts w:ascii="Times New Roman" w:hAnsi="Times New Roman"/>
          <w:sz w:val="24"/>
          <w:szCs w:val="28"/>
        </w:rPr>
        <w:t>ся умения организовывать свою деятельность,  определять ее цели и задачи, выбирать сре</w:t>
      </w:r>
      <w:r w:rsidRPr="00835918">
        <w:rPr>
          <w:rFonts w:ascii="Times New Roman" w:hAnsi="Times New Roman"/>
          <w:sz w:val="24"/>
          <w:szCs w:val="28"/>
        </w:rPr>
        <w:t>д</w:t>
      </w:r>
      <w:r w:rsidRPr="00835918">
        <w:rPr>
          <w:rFonts w:ascii="Times New Roman" w:hAnsi="Times New Roman"/>
          <w:sz w:val="24"/>
          <w:szCs w:val="28"/>
        </w:rPr>
        <w:t>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  <w:r w:rsidRPr="00835918">
        <w:rPr>
          <w:rFonts w:ascii="Times New Roman" w:hAnsi="Times New Roman"/>
          <w:b/>
          <w:sz w:val="24"/>
          <w:szCs w:val="28"/>
        </w:rPr>
        <w:t xml:space="preserve">   </w:t>
      </w:r>
    </w:p>
    <w:p w:rsidR="0044694B" w:rsidRPr="00512E2F" w:rsidRDefault="0044694B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</w:p>
    <w:p w:rsidR="00AB78A5" w:rsidRPr="00AB78A5" w:rsidRDefault="00AB78A5" w:rsidP="00AB7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СРЕДНЕЕ      ОБЩЕЕ   ОБРАЗОВАНИЕ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Среднее</w:t>
      </w:r>
      <w:r w:rsidR="00F52B73">
        <w:rPr>
          <w:rFonts w:ascii="Times New Roman" w:hAnsi="Times New Roman" w:cs="Times New Roman"/>
          <w:sz w:val="24"/>
          <w:szCs w:val="24"/>
        </w:rPr>
        <w:t xml:space="preserve"> общее образование – завершающий уровень</w:t>
      </w:r>
      <w:r w:rsidRPr="00512E2F">
        <w:rPr>
          <w:rFonts w:ascii="Times New Roman" w:hAnsi="Times New Roman" w:cs="Times New Roman"/>
          <w:sz w:val="24"/>
          <w:szCs w:val="24"/>
        </w:rPr>
        <w:t xml:space="preserve"> общего образования, призванная обеспечить функциональную грамотность и социальную адаптацию обучающихся, соде</w:t>
      </w:r>
      <w:r w:rsidRPr="00512E2F">
        <w:rPr>
          <w:rFonts w:ascii="Times New Roman" w:hAnsi="Times New Roman" w:cs="Times New Roman"/>
          <w:sz w:val="24"/>
          <w:szCs w:val="24"/>
        </w:rPr>
        <w:t>й</w:t>
      </w:r>
      <w:r w:rsidRPr="00512E2F">
        <w:rPr>
          <w:rFonts w:ascii="Times New Roman" w:hAnsi="Times New Roman" w:cs="Times New Roman"/>
          <w:sz w:val="24"/>
          <w:szCs w:val="24"/>
        </w:rPr>
        <w:t>ствовать их общественному и гражданскому самоопределению. Эти функции предопред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ляют направленность целей на формирование социально мобильной личности, осознающей свои гражданские права и обязанности, ясно представляющей себе потенциальные возмо</w:t>
      </w:r>
      <w:r w:rsidRPr="00512E2F">
        <w:rPr>
          <w:rFonts w:ascii="Times New Roman" w:hAnsi="Times New Roman" w:cs="Times New Roman"/>
          <w:sz w:val="24"/>
          <w:szCs w:val="24"/>
        </w:rPr>
        <w:t>ж</w:t>
      </w:r>
      <w:r w:rsidRPr="00512E2F">
        <w:rPr>
          <w:rFonts w:ascii="Times New Roman" w:hAnsi="Times New Roman" w:cs="Times New Roman"/>
          <w:sz w:val="24"/>
          <w:szCs w:val="24"/>
        </w:rPr>
        <w:t>ности, ресурсы и способы реализации выбранного жизненного пути. Учебный план средн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го общего образования предоставляет условия для обеспечения преемственности основного общего, среднего общего образования и направлен на формирование готовности обуча</w:t>
      </w:r>
      <w:r w:rsidRPr="00512E2F">
        <w:rPr>
          <w:rFonts w:ascii="Times New Roman" w:hAnsi="Times New Roman" w:cs="Times New Roman"/>
          <w:sz w:val="24"/>
          <w:szCs w:val="24"/>
        </w:rPr>
        <w:t>ю</w:t>
      </w:r>
      <w:r w:rsidRPr="00512E2F">
        <w:rPr>
          <w:rFonts w:ascii="Times New Roman" w:hAnsi="Times New Roman" w:cs="Times New Roman"/>
          <w:sz w:val="24"/>
          <w:szCs w:val="24"/>
        </w:rPr>
        <w:t>щихся к саморазвитию и непрерывному образованию; воспитанию и социализации об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>чающихся, их самоидентификации посредством личностно и общественно значимой де</w:t>
      </w:r>
      <w:r w:rsidRPr="00512E2F">
        <w:rPr>
          <w:rFonts w:ascii="Times New Roman" w:hAnsi="Times New Roman" w:cs="Times New Roman"/>
          <w:sz w:val="24"/>
          <w:szCs w:val="24"/>
        </w:rPr>
        <w:t>я</w:t>
      </w:r>
      <w:r w:rsidRPr="00512E2F">
        <w:rPr>
          <w:rFonts w:ascii="Times New Roman" w:hAnsi="Times New Roman" w:cs="Times New Roman"/>
          <w:sz w:val="24"/>
          <w:szCs w:val="24"/>
        </w:rPr>
        <w:t>тельности, социального и гражданского становления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 МБОУ «Школа №</w:t>
      </w:r>
      <w:r w:rsidR="00F52B73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>67»  достижение этих целей осуществляется через профильное обучение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инципы построения учебного плана для 10-11 классов основаны на идее двухуро</w:t>
      </w:r>
      <w:r w:rsidRPr="00512E2F">
        <w:rPr>
          <w:rFonts w:ascii="Times New Roman" w:hAnsi="Times New Roman"/>
        </w:rPr>
        <w:t>в</w:t>
      </w:r>
      <w:r w:rsidRPr="00512E2F">
        <w:rPr>
          <w:rFonts w:ascii="Times New Roman" w:hAnsi="Times New Roman"/>
        </w:rPr>
        <w:t>невого (базового и профильного) федерального компонента государственного стандарта. Базовые общеобразовательные учебные предметы – учебные предметы федерального ко</w:t>
      </w:r>
      <w:r w:rsidRPr="00512E2F">
        <w:rPr>
          <w:rFonts w:ascii="Times New Roman" w:hAnsi="Times New Roman"/>
        </w:rPr>
        <w:t>м</w:t>
      </w:r>
      <w:r w:rsidRPr="00512E2F">
        <w:rPr>
          <w:rFonts w:ascii="Times New Roman" w:hAnsi="Times New Roman"/>
        </w:rPr>
        <w:t>понента</w:t>
      </w:r>
      <w:r w:rsidRPr="00512E2F">
        <w:rPr>
          <w:rFonts w:ascii="Times New Roman" w:hAnsi="Times New Roman"/>
          <w:i/>
        </w:rPr>
        <w:t xml:space="preserve">, </w:t>
      </w:r>
      <w:r w:rsidRPr="00512E2F">
        <w:rPr>
          <w:rFonts w:ascii="Times New Roman" w:hAnsi="Times New Roman"/>
        </w:rPr>
        <w:t>обеспечивающие завершение общеобразовательной подготовки обучающихся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офильные общеобразовательные учебные предметы – учебные предметы федерал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>ного компонента повышенного уровня, определяющие специализацию каждого конкретн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го профиля обучения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и этом мы руководствовались следующими принципами: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принцип профильности. Так, в 10-11-х классах  социально-правового профиля на пр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фильном уровне изучают обществознание, экономику и право. Профильное изучение пре</w:t>
      </w:r>
      <w:r w:rsidRPr="00512E2F">
        <w:rPr>
          <w:rFonts w:ascii="Times New Roman" w:hAnsi="Times New Roman" w:cs="Times New Roman"/>
          <w:sz w:val="24"/>
          <w:szCs w:val="24"/>
        </w:rPr>
        <w:t>д</w:t>
      </w:r>
      <w:r w:rsidRPr="00512E2F">
        <w:rPr>
          <w:rFonts w:ascii="Times New Roman" w:hAnsi="Times New Roman" w:cs="Times New Roman"/>
          <w:sz w:val="24"/>
          <w:szCs w:val="24"/>
        </w:rPr>
        <w:t>метов осуществляется  с помощью увеличения часов вариативной части федерального ко</w:t>
      </w:r>
      <w:r w:rsidRPr="00512E2F">
        <w:rPr>
          <w:rFonts w:ascii="Times New Roman" w:hAnsi="Times New Roman" w:cs="Times New Roman"/>
          <w:sz w:val="24"/>
          <w:szCs w:val="24"/>
        </w:rPr>
        <w:t>м</w:t>
      </w:r>
      <w:r w:rsidRPr="00512E2F">
        <w:rPr>
          <w:rFonts w:ascii="Times New Roman" w:hAnsi="Times New Roman" w:cs="Times New Roman"/>
          <w:sz w:val="24"/>
          <w:szCs w:val="24"/>
        </w:rPr>
        <w:t>понента на профильном уровне в 10-11-х классах, а также за счет часов, отводимых на из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 xml:space="preserve">чение предметов,  из компонента образовательного учреждения, начиная с 8-го класса. 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 принцип целесообразности. Количество предметов, изучаемых на  профильном и б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зовом уровне, ограничивается рамками максимальной нагрузки, социальным заказом и о</w:t>
      </w:r>
      <w:r w:rsidRPr="00512E2F">
        <w:rPr>
          <w:rFonts w:ascii="Times New Roman" w:hAnsi="Times New Roman" w:cs="Times New Roman"/>
          <w:sz w:val="24"/>
          <w:szCs w:val="24"/>
        </w:rPr>
        <w:t>б</w:t>
      </w:r>
      <w:r w:rsidRPr="00512E2F">
        <w:rPr>
          <w:rFonts w:ascii="Times New Roman" w:hAnsi="Times New Roman" w:cs="Times New Roman"/>
          <w:sz w:val="24"/>
          <w:szCs w:val="24"/>
        </w:rPr>
        <w:t>разовательной программой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 принцип преемственности. Предметы, изучаемые  на второй ступени, должны иметь логическое продолжение в 10-11 классах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Социально-правовой профиль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В учебном плане 10-11 классов сохраняется в необходимом объеме содержание для обеспечения базового стандарта образования. Обязательным базовым предметом социал</w:t>
      </w:r>
      <w:r w:rsidRPr="00512E2F">
        <w:rPr>
          <w:rFonts w:ascii="Times New Roman" w:hAnsi="Times New Roman" w:cs="Times New Roman"/>
          <w:sz w:val="24"/>
          <w:szCs w:val="24"/>
        </w:rPr>
        <w:t>ь</w:t>
      </w:r>
      <w:r w:rsidRPr="00512E2F">
        <w:rPr>
          <w:rFonts w:ascii="Times New Roman" w:hAnsi="Times New Roman" w:cs="Times New Roman"/>
          <w:sz w:val="24"/>
          <w:szCs w:val="24"/>
        </w:rPr>
        <w:t>но-правового профиля является «Математика». На изучение математики добавлено по 1 ч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су в 10-11 классах, что связано с введением обязательного Единого государственного экз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мена по предмету. Базовый интегрированный учебный предмет «Естествознание» пре</w:t>
      </w:r>
      <w:r w:rsidRPr="00512E2F">
        <w:rPr>
          <w:rFonts w:ascii="Times New Roman" w:hAnsi="Times New Roman" w:cs="Times New Roman"/>
          <w:sz w:val="24"/>
          <w:szCs w:val="24"/>
        </w:rPr>
        <w:t>д</w:t>
      </w:r>
      <w:r w:rsidRPr="00512E2F">
        <w:rPr>
          <w:rFonts w:ascii="Times New Roman" w:hAnsi="Times New Roman" w:cs="Times New Roman"/>
          <w:sz w:val="24"/>
          <w:szCs w:val="24"/>
        </w:rPr>
        <w:t>ставлен предметами «Физика»- 2 часа, «Химия»   и «Биология» - по 1 часу в неделю. На обязательный учебный предмет  история отводится по 2 часа, «Физическая культура» -</w:t>
      </w:r>
      <w:r w:rsidR="00D23641" w:rsidRPr="00512E2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по 3 часа. На изучение  предмета «Информатика и ИКТ» - 2 час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Учебный предмет «Русский язык» представлен в объеме 2-х  часов в неделю, учитывая возрастающую роль русского языка в многонациональном федеративном государстве  и обязательный Единый государственный экзамен по этому предмету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На  изучение предмета «Литература» отводится по 3 часа в неделю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Усилено внимание к изучению иностранных языков. На изучение иностранного языка в 10-11-ом классах отводится 3 </w:t>
      </w:r>
      <w:r w:rsidR="004E0E3B" w:rsidRPr="00512E2F">
        <w:rPr>
          <w:rFonts w:ascii="Times New Roman" w:hAnsi="Times New Roman" w:cs="Times New Roman"/>
          <w:sz w:val="24"/>
          <w:szCs w:val="24"/>
        </w:rPr>
        <w:t>часа</w:t>
      </w:r>
      <w:r w:rsidRPr="00512E2F">
        <w:rPr>
          <w:rFonts w:ascii="Times New Roman" w:hAnsi="Times New Roman" w:cs="Times New Roman"/>
          <w:sz w:val="24"/>
          <w:szCs w:val="24"/>
        </w:rPr>
        <w:t>. Это позволяет обеспечить освоение  иностра</w:t>
      </w:r>
      <w:r w:rsidRPr="00512E2F">
        <w:rPr>
          <w:rFonts w:ascii="Times New Roman" w:hAnsi="Times New Roman" w:cs="Times New Roman"/>
          <w:sz w:val="24"/>
          <w:szCs w:val="24"/>
        </w:rPr>
        <w:t>н</w:t>
      </w:r>
      <w:r w:rsidRPr="00512E2F">
        <w:rPr>
          <w:rFonts w:ascii="Times New Roman" w:hAnsi="Times New Roman" w:cs="Times New Roman"/>
          <w:sz w:val="24"/>
          <w:szCs w:val="24"/>
        </w:rPr>
        <w:t>ного языка выпускниками школы на функциональном уровне.</w:t>
      </w:r>
    </w:p>
    <w:p w:rsidR="004C5989" w:rsidRPr="00512E2F" w:rsidRDefault="004C5989" w:rsidP="00512E2F">
      <w:pPr>
        <w:spacing w:after="0" w:line="240" w:lineRule="auto"/>
        <w:ind w:left="284" w:right="-271" w:firstLine="426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На изучение обществознания  в 10-11-ом классах отводится 3 часа в неделю, </w:t>
      </w:r>
    </w:p>
    <w:p w:rsidR="004C5989" w:rsidRPr="00512E2F" w:rsidRDefault="004C5989" w:rsidP="00512E2F">
      <w:pPr>
        <w:spacing w:after="0" w:line="240" w:lineRule="auto"/>
        <w:ind w:left="284" w:right="-271" w:firstLine="426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На изучение экономики и права отводится по 2 часа в неделю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На изучение курса ОБЖ в 10-11-ом классах отводится 1 час в неделю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Все вариативные программы и УМК, используемые в МБОУ «Школа №</w:t>
      </w:r>
      <w:r w:rsidR="004E0E3B" w:rsidRPr="00512E2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67» , рек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мендованы Министерством образования и науки РФ, Министерством общего и професси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lastRenderedPageBreak/>
        <w:t>нального образования Ростовской области и обеспечивают выполнение содержания гос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>дарственного стандарта общего образования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В учебном плане МБОУ «Школа №</w:t>
      </w:r>
      <w:r w:rsidR="001421B5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67»  осуществлен разумный подход к предъя</w:t>
      </w:r>
      <w:r w:rsidRPr="00512E2F">
        <w:rPr>
          <w:rFonts w:ascii="Times New Roman" w:hAnsi="Times New Roman" w:cs="Times New Roman"/>
          <w:sz w:val="24"/>
          <w:szCs w:val="24"/>
        </w:rPr>
        <w:t>в</w:t>
      </w:r>
      <w:r w:rsidRPr="00512E2F">
        <w:rPr>
          <w:rFonts w:ascii="Times New Roman" w:hAnsi="Times New Roman" w:cs="Times New Roman"/>
          <w:sz w:val="24"/>
          <w:szCs w:val="24"/>
        </w:rPr>
        <w:t>лению допустимой нагрузки ученика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         При подготовке учебных планов профильного обучения учитывалось, что ста</w:t>
      </w:r>
      <w:r w:rsidRPr="00512E2F">
        <w:rPr>
          <w:rFonts w:ascii="Times New Roman" w:hAnsi="Times New Roman"/>
        </w:rPr>
        <w:t>р</w:t>
      </w:r>
      <w:r w:rsidR="00F52B73">
        <w:rPr>
          <w:rFonts w:ascii="Times New Roman" w:hAnsi="Times New Roman"/>
        </w:rPr>
        <w:t>шая школа</w:t>
      </w:r>
      <w:r w:rsidRPr="00512E2F">
        <w:rPr>
          <w:rFonts w:ascii="Times New Roman" w:hAnsi="Times New Roman"/>
        </w:rPr>
        <w:t xml:space="preserve"> готовит выпускников не только к обучению в вузе, но и для обучения в системе начального и среднего профессионального обучения, а также к началу трудовой деятельн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сти. Поэтому, рабочие учебные программы по элективным учебным предметам предпол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>гают не только расширение знаний ученика по тому или иному предмету, но также имеют и практическую направленность. Элективные учебные предметы – обязательные учебные предметы по выбору обучающихся (компонент образовательного учреждения)</w:t>
      </w:r>
      <w:r w:rsidRPr="00512E2F">
        <w:rPr>
          <w:rFonts w:ascii="Times New Roman" w:hAnsi="Times New Roman"/>
          <w:i/>
        </w:rPr>
        <w:t xml:space="preserve">. </w:t>
      </w:r>
      <w:r w:rsidRPr="00512E2F">
        <w:rPr>
          <w:rFonts w:ascii="Times New Roman" w:hAnsi="Times New Roman"/>
        </w:rPr>
        <w:t>Элективные учебные предметы выполняют три основных функции:</w:t>
      </w:r>
    </w:p>
    <w:p w:rsidR="004C5989" w:rsidRPr="00512E2F" w:rsidRDefault="004C5989" w:rsidP="00D31D24">
      <w:pPr>
        <w:pStyle w:val="ad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развитие содержания одного из базовых учебных предметов, что позволяет по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t>держивать изучение смежных учебных предметов на профильном уровне или получать д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полнительную подготовку для сдачи единого государственного</w:t>
      </w:r>
      <w:r w:rsidRPr="00512E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экзамена;</w:t>
      </w:r>
    </w:p>
    <w:p w:rsidR="004C5989" w:rsidRPr="00512E2F" w:rsidRDefault="004C5989" w:rsidP="00D31D24">
      <w:pPr>
        <w:pStyle w:val="ad"/>
        <w:widowControl w:val="0"/>
        <w:numPr>
          <w:ilvl w:val="0"/>
          <w:numId w:val="6"/>
        </w:numPr>
        <w:tabs>
          <w:tab w:val="left" w:pos="284"/>
          <w:tab w:val="left" w:pos="45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«надстройка» профильного учебного предмета, когда такой дополненный пр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фильный учебный предмет становится в полной мере</w:t>
      </w:r>
      <w:r w:rsidRPr="00512E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углубленным;</w:t>
      </w:r>
    </w:p>
    <w:p w:rsidR="004C5989" w:rsidRPr="00512E2F" w:rsidRDefault="004C5989" w:rsidP="00D31D24">
      <w:pPr>
        <w:pStyle w:val="af2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довлетворение познавательных интересов обучающихся в различных сферах человеческой деятельности: 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информатика в экономике;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социолингвистика: как язык зависит от общества;</w:t>
      </w:r>
    </w:p>
    <w:p w:rsidR="004C5989" w:rsidRPr="00512E2F" w:rsidRDefault="004C5989" w:rsidP="00512E2F">
      <w:pPr>
        <w:pStyle w:val="af2"/>
        <w:spacing w:after="0"/>
        <w:ind w:right="-271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          многоаспектный анализ текста художественного произведения; 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методы решения физических задач;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ведение в социологию;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словия успешной коммуникации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Учебный план  МБОУ «Школа №</w:t>
      </w:r>
      <w:r w:rsidR="00F52B73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67»  составлен на основе диагностики возможн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 xml:space="preserve">стей учащихся, их физического и нравственного состояния, социального заказа. </w:t>
      </w:r>
    </w:p>
    <w:p w:rsidR="004C5989" w:rsidRPr="00512E2F" w:rsidRDefault="004C5989" w:rsidP="00512E2F">
      <w:pPr>
        <w:spacing w:before="1" w:after="0" w:line="240" w:lineRule="auto"/>
        <w:ind w:left="284" w:right="-27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b/>
          <w:sz w:val="24"/>
          <w:szCs w:val="24"/>
        </w:rPr>
        <w:t>Особенности учебного плана обучающихся, нуждающихся в длительном лечении, а также детей-инвалидов в части организации обучения по основным общеобразов</w:t>
      </w:r>
      <w:r w:rsidRPr="00512E2F">
        <w:rPr>
          <w:rFonts w:ascii="Times New Roman" w:hAnsi="Times New Roman" w:cs="Times New Roman"/>
          <w:b/>
          <w:sz w:val="24"/>
          <w:szCs w:val="24"/>
        </w:rPr>
        <w:t>а</w:t>
      </w:r>
      <w:r w:rsidRPr="00512E2F">
        <w:rPr>
          <w:rFonts w:ascii="Times New Roman" w:hAnsi="Times New Roman" w:cs="Times New Roman"/>
          <w:b/>
          <w:sz w:val="24"/>
          <w:szCs w:val="24"/>
        </w:rPr>
        <w:t>тельным программам на дому или в медицинских</w:t>
      </w:r>
      <w:r w:rsidRPr="00512E2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512E2F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обучения детей, нуждающихся в длительном лечении, а также детей</w:t>
      </w:r>
      <w:r w:rsidR="001B6DAE" w:rsidRPr="00512E2F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>- инвалидов, обучающихся по основным общеобразовательным программам на дому,  н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>правлен</w:t>
      </w:r>
      <w:r w:rsidRPr="00512E2F">
        <w:rPr>
          <w:rFonts w:ascii="Times New Roman" w:hAnsi="Times New Roman"/>
          <w:spacing w:val="-5"/>
        </w:rPr>
        <w:t xml:space="preserve"> </w:t>
      </w:r>
      <w:r w:rsidRPr="00512E2F">
        <w:rPr>
          <w:rFonts w:ascii="Times New Roman" w:hAnsi="Times New Roman"/>
        </w:rPr>
        <w:t>на:</w:t>
      </w:r>
    </w:p>
    <w:p w:rsidR="004C5989" w:rsidRPr="00512E2F" w:rsidRDefault="004C5989" w:rsidP="00D31D24">
      <w:pPr>
        <w:pStyle w:val="ad"/>
        <w:widowControl w:val="0"/>
        <w:numPr>
          <w:ilvl w:val="0"/>
          <w:numId w:val="4"/>
        </w:numPr>
        <w:tabs>
          <w:tab w:val="left" w:pos="67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реализацию целей и задач основных образовательных</w:t>
      </w:r>
      <w:r w:rsidRPr="00512E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программ;</w:t>
      </w:r>
    </w:p>
    <w:p w:rsidR="004C5989" w:rsidRPr="00512E2F" w:rsidRDefault="004C5989" w:rsidP="00D31D24">
      <w:pPr>
        <w:pStyle w:val="ad"/>
        <w:widowControl w:val="0"/>
        <w:numPr>
          <w:ilvl w:val="0"/>
          <w:numId w:val="4"/>
        </w:numPr>
        <w:tabs>
          <w:tab w:val="left" w:pos="665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создание образовательной среды, способствующей формированию саморазв</w:t>
      </w:r>
      <w:r w:rsidRPr="00512E2F">
        <w:rPr>
          <w:rFonts w:ascii="Times New Roman" w:hAnsi="Times New Roman"/>
          <w:sz w:val="24"/>
          <w:szCs w:val="24"/>
        </w:rPr>
        <w:t>и</w:t>
      </w:r>
      <w:r w:rsidRPr="00512E2F">
        <w:rPr>
          <w:rFonts w:ascii="Times New Roman" w:hAnsi="Times New Roman"/>
          <w:sz w:val="24"/>
          <w:szCs w:val="24"/>
        </w:rPr>
        <w:t>вающейся и самореализующейся</w:t>
      </w:r>
      <w:r w:rsidRPr="00512E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личности;</w:t>
      </w:r>
    </w:p>
    <w:p w:rsidR="004C5989" w:rsidRPr="00512E2F" w:rsidRDefault="004C5989" w:rsidP="00512E2F">
      <w:pPr>
        <w:pStyle w:val="ad"/>
        <w:tabs>
          <w:tab w:val="left" w:pos="905"/>
          <w:tab w:val="left" w:pos="2098"/>
          <w:tab w:val="left" w:pos="4101"/>
          <w:tab w:val="left" w:pos="5056"/>
          <w:tab w:val="left" w:pos="7193"/>
          <w:tab w:val="left" w:pos="8812"/>
        </w:tabs>
        <w:spacing w:after="0" w:line="240" w:lineRule="auto"/>
        <w:ind w:left="284" w:right="-271" w:firstLine="426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-    создание образовательной среды, предоставляющей возможность получения качес</w:t>
      </w:r>
      <w:r w:rsidRPr="00512E2F">
        <w:rPr>
          <w:rFonts w:ascii="Times New Roman" w:hAnsi="Times New Roman"/>
          <w:sz w:val="24"/>
          <w:szCs w:val="24"/>
        </w:rPr>
        <w:t>т</w:t>
      </w:r>
      <w:r w:rsidRPr="00512E2F">
        <w:rPr>
          <w:rFonts w:ascii="Times New Roman" w:hAnsi="Times New Roman"/>
          <w:sz w:val="24"/>
          <w:szCs w:val="24"/>
        </w:rPr>
        <w:t>венного образования обучающимся с</w:t>
      </w:r>
      <w:r w:rsidRPr="00512E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ОВЗ;</w:t>
      </w:r>
    </w:p>
    <w:p w:rsidR="004C5989" w:rsidRPr="00512E2F" w:rsidRDefault="004C5989" w:rsidP="00512E2F">
      <w:pPr>
        <w:pStyle w:val="ad"/>
        <w:tabs>
          <w:tab w:val="left" w:pos="905"/>
          <w:tab w:val="left" w:pos="2098"/>
          <w:tab w:val="left" w:pos="4101"/>
          <w:tab w:val="left" w:pos="5056"/>
          <w:tab w:val="left" w:pos="7193"/>
          <w:tab w:val="left" w:pos="8812"/>
        </w:tabs>
        <w:spacing w:after="0" w:line="240" w:lineRule="auto"/>
        <w:ind w:left="284" w:right="-271" w:firstLine="426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- получение качественного образование через индивидуализацию образовательного процесса;</w:t>
      </w:r>
    </w:p>
    <w:p w:rsidR="004C5989" w:rsidRPr="00512E2F" w:rsidRDefault="004C5989" w:rsidP="00D31D24">
      <w:pPr>
        <w:pStyle w:val="ad"/>
        <w:widowControl w:val="0"/>
        <w:numPr>
          <w:ilvl w:val="1"/>
          <w:numId w:val="5"/>
        </w:numPr>
        <w:tabs>
          <w:tab w:val="left" w:pos="912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интеграцию детей с ОВЗ в общество, их социальную адаптацию; формирование ли</w:t>
      </w:r>
      <w:r w:rsidRPr="00512E2F">
        <w:rPr>
          <w:rFonts w:ascii="Times New Roman" w:hAnsi="Times New Roman"/>
          <w:sz w:val="24"/>
          <w:szCs w:val="24"/>
        </w:rPr>
        <w:t>ч</w:t>
      </w:r>
      <w:r w:rsidRPr="00512E2F">
        <w:rPr>
          <w:rFonts w:ascii="Times New Roman" w:hAnsi="Times New Roman"/>
          <w:sz w:val="24"/>
          <w:szCs w:val="24"/>
        </w:rPr>
        <w:t>ностных характеристик</w:t>
      </w:r>
      <w:r w:rsidRPr="00512E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выпускника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и обучении детей с ограниченными возможностями здоровья, основным принципом организации обучения является обеспечение щадящего режима проведения занятий. Ка</w:t>
      </w:r>
      <w:r w:rsidRPr="00512E2F">
        <w:rPr>
          <w:rFonts w:ascii="Times New Roman" w:hAnsi="Times New Roman"/>
        </w:rPr>
        <w:t>ж</w:t>
      </w:r>
      <w:r w:rsidRPr="00512E2F">
        <w:rPr>
          <w:rFonts w:ascii="Times New Roman" w:hAnsi="Times New Roman"/>
        </w:rPr>
        <w:t>дый обучающийся надомного обучения имеет индивидуальный график учебных занятий, начало и окончание которых у разных обучающихся осуществляется в разное время. О</w:t>
      </w:r>
      <w:r w:rsidRPr="00512E2F">
        <w:rPr>
          <w:rFonts w:ascii="Times New Roman" w:hAnsi="Times New Roman"/>
        </w:rPr>
        <w:t>с</w:t>
      </w:r>
      <w:r w:rsidRPr="00512E2F">
        <w:rPr>
          <w:rFonts w:ascii="Times New Roman" w:hAnsi="Times New Roman"/>
        </w:rPr>
        <w:t>новная часть предметов учебного плана изучается индивидуально в условиях школы или на дому.</w:t>
      </w:r>
    </w:p>
    <w:p w:rsidR="00AB78A5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дной из важнейших составляющих организации обучения на дому является самосто</w:t>
      </w:r>
      <w:r w:rsidRPr="00512E2F">
        <w:rPr>
          <w:rFonts w:ascii="Times New Roman" w:hAnsi="Times New Roman"/>
        </w:rPr>
        <w:t>я</w:t>
      </w:r>
      <w:r w:rsidRPr="00512E2F">
        <w:rPr>
          <w:rFonts w:ascii="Times New Roman" w:hAnsi="Times New Roman"/>
        </w:rPr>
        <w:t>тельная работа обучающегося на дому, выполняемая по заданию педагогического работн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ка, под его руководством, в том числе с использованием дистанционных технологий. С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держание самостоятельной работы обучающегося на дому описано в рабочей программе по предмету</w:t>
      </w:r>
      <w:r w:rsidRPr="00512E2F">
        <w:rPr>
          <w:rFonts w:ascii="Times New Roman" w:hAnsi="Times New Roman"/>
          <w:spacing w:val="48"/>
        </w:rPr>
        <w:t xml:space="preserve"> 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  <w:spacing w:val="53"/>
        </w:rPr>
        <w:t xml:space="preserve"> </w:t>
      </w:r>
      <w:r w:rsidRPr="00512E2F">
        <w:rPr>
          <w:rFonts w:ascii="Times New Roman" w:hAnsi="Times New Roman"/>
        </w:rPr>
        <w:t>направлено на  расширение  и</w:t>
      </w:r>
      <w:r w:rsidRPr="00512E2F">
        <w:rPr>
          <w:rFonts w:ascii="Times New Roman" w:hAnsi="Times New Roman"/>
          <w:spacing w:val="33"/>
        </w:rPr>
        <w:t xml:space="preserve"> </w:t>
      </w:r>
      <w:r w:rsidRPr="00512E2F">
        <w:rPr>
          <w:rFonts w:ascii="Times New Roman" w:hAnsi="Times New Roman"/>
        </w:rPr>
        <w:t>углубление</w:t>
      </w:r>
      <w:r w:rsidRPr="00512E2F">
        <w:rPr>
          <w:rFonts w:ascii="Times New Roman" w:hAnsi="Times New Roman"/>
          <w:spacing w:val="50"/>
        </w:rPr>
        <w:t xml:space="preserve"> </w:t>
      </w:r>
      <w:r w:rsidRPr="00512E2F">
        <w:rPr>
          <w:rFonts w:ascii="Times New Roman" w:hAnsi="Times New Roman"/>
        </w:rPr>
        <w:t>практических знаний  и</w:t>
      </w:r>
      <w:r w:rsidRPr="00512E2F">
        <w:rPr>
          <w:rFonts w:ascii="Times New Roman" w:hAnsi="Times New Roman"/>
          <w:spacing w:val="39"/>
        </w:rPr>
        <w:t xml:space="preserve"> </w:t>
      </w:r>
      <w:r w:rsidRPr="00512E2F">
        <w:rPr>
          <w:rFonts w:ascii="Times New Roman" w:hAnsi="Times New Roman"/>
        </w:rPr>
        <w:t>умений</w:t>
      </w:r>
      <w:r w:rsidRPr="00512E2F">
        <w:rPr>
          <w:rFonts w:ascii="Times New Roman" w:hAnsi="Times New Roman"/>
          <w:spacing w:val="49"/>
        </w:rPr>
        <w:t xml:space="preserve"> </w:t>
      </w:r>
      <w:r w:rsidRPr="00512E2F">
        <w:rPr>
          <w:rFonts w:ascii="Times New Roman" w:hAnsi="Times New Roman"/>
        </w:rPr>
        <w:t xml:space="preserve">по данному предмету, на усвоение межпредметных связей </w:t>
      </w:r>
      <w:r w:rsidRPr="00512E2F">
        <w:rPr>
          <w:rFonts w:ascii="Times New Roman" w:hAnsi="Times New Roman"/>
          <w:color w:val="333333"/>
        </w:rPr>
        <w:t>(</w:t>
      </w:r>
      <w:r w:rsidRPr="00512E2F">
        <w:rPr>
          <w:rFonts w:ascii="Times New Roman" w:hAnsi="Times New Roman"/>
        </w:rPr>
        <w:t>Постановление министерства о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lastRenderedPageBreak/>
        <w:t xml:space="preserve">щего и профессионального образования Ростовской области от 28.03.2014 №1 </w:t>
      </w:r>
      <w:r w:rsidRPr="00512E2F">
        <w:rPr>
          <w:rFonts w:ascii="Times New Roman" w:hAnsi="Times New Roman"/>
          <w:spacing w:val="-3"/>
        </w:rPr>
        <w:t xml:space="preserve">«Об </w:t>
      </w:r>
      <w:r w:rsidRPr="00512E2F">
        <w:rPr>
          <w:rFonts w:ascii="Times New Roman" w:hAnsi="Times New Roman"/>
        </w:rPr>
        <w:t>утве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ждении Порядка регламентации и оформления отношений государственной и муниципал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>ной образовательной организации Ростовской области и родителей (законных представит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дицинских</w:t>
      </w:r>
      <w:r w:rsidRPr="00512E2F">
        <w:rPr>
          <w:rFonts w:ascii="Times New Roman" w:hAnsi="Times New Roman"/>
          <w:spacing w:val="-16"/>
        </w:rPr>
        <w:t xml:space="preserve"> </w:t>
      </w:r>
      <w:r w:rsidRPr="00512E2F">
        <w:rPr>
          <w:rFonts w:ascii="Times New Roman" w:hAnsi="Times New Roman"/>
        </w:rPr>
        <w:t>организациях», Постановление министерства общего и профессионального о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>раз</w:t>
      </w:r>
      <w:r w:rsidR="00032B44" w:rsidRPr="00512E2F">
        <w:rPr>
          <w:rFonts w:ascii="Times New Roman" w:hAnsi="Times New Roman"/>
        </w:rPr>
        <w:t>ования Ростовской области от 30.</w:t>
      </w:r>
      <w:r w:rsidRPr="00512E2F">
        <w:rPr>
          <w:rFonts w:ascii="Times New Roman" w:hAnsi="Times New Roman"/>
        </w:rPr>
        <w:t xml:space="preserve">07.2015  </w:t>
      </w:r>
      <w:r w:rsidRPr="00512E2F">
        <w:rPr>
          <w:rFonts w:ascii="Times New Roman" w:hAnsi="Times New Roman"/>
          <w:spacing w:val="-3"/>
        </w:rPr>
        <w:t xml:space="preserve">«О внесении изменений в </w:t>
      </w:r>
      <w:r w:rsidRPr="00512E2F">
        <w:rPr>
          <w:rFonts w:ascii="Times New Roman" w:hAnsi="Times New Roman"/>
        </w:rPr>
        <w:t>Постановление м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нистерства общего и профессионального образования Ростовской области от 28.03.2014»</w:t>
      </w:r>
      <w:r w:rsidRPr="00512E2F">
        <w:rPr>
          <w:rFonts w:ascii="Times New Roman" w:hAnsi="Times New Roman"/>
          <w:color w:val="333333"/>
        </w:rPr>
        <w:t>).</w:t>
      </w:r>
    </w:p>
    <w:p w:rsidR="00205191" w:rsidRPr="00512E2F" w:rsidRDefault="00205191" w:rsidP="00512E2F">
      <w:pPr>
        <w:spacing w:before="64" w:after="0" w:line="240" w:lineRule="auto"/>
        <w:ind w:left="284" w:right="-27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205191" w:rsidRPr="00512E2F" w:rsidRDefault="00205191" w:rsidP="00512E2F">
      <w:pPr>
        <w:pStyle w:val="af2"/>
        <w:spacing w:before="1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своение образовательной программы, в том числе отдельной её части или всего объ</w:t>
      </w:r>
      <w:r w:rsidRPr="00512E2F">
        <w:rPr>
          <w:rFonts w:ascii="Times New Roman" w:hAnsi="Times New Roman"/>
        </w:rPr>
        <w:t>ё</w:t>
      </w:r>
      <w:r w:rsidRPr="00512E2F">
        <w:rPr>
          <w:rFonts w:ascii="Times New Roman" w:hAnsi="Times New Roman"/>
        </w:rPr>
        <w:t>ма учебного предмета, курса, дисциплины</w:t>
      </w:r>
      <w:r w:rsidR="00F52B73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>(модуля) образовательной программы, сопров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ждается промежуточной аттестацией обучающихся в формах и  порядке,  определённых «Положением о текущей и промежуточной аттестации обучающихся» в МБОУ «Школа №</w:t>
      </w:r>
      <w:r w:rsidR="00705FEF" w:rsidRPr="00512E2F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 xml:space="preserve">67» и утверждённых приказом директора школы. 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   После освоения учебных программ четвертого класса проводится обязательная промежуточная аттестация обучающихся по русскому языку и математике в виде письме</w:t>
      </w:r>
      <w:r w:rsidRPr="00512E2F">
        <w:rPr>
          <w:rFonts w:ascii="Times New Roman" w:hAnsi="Times New Roman" w:cs="Times New Roman"/>
          <w:sz w:val="24"/>
          <w:szCs w:val="24"/>
        </w:rPr>
        <w:t>н</w:t>
      </w:r>
      <w:r w:rsidRPr="00512E2F">
        <w:rPr>
          <w:rFonts w:ascii="Times New Roman" w:hAnsi="Times New Roman" w:cs="Times New Roman"/>
          <w:sz w:val="24"/>
          <w:szCs w:val="24"/>
        </w:rPr>
        <w:t>ных итоговых контрольных работ  или тестовых работ. Промежуточная аттестация пров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дится в последнюю учебную неделю мая. Форма аттестации обсуждается на педагогич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 xml:space="preserve">ском совете. 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После освоения учебных программ 5,6,7,8 классов проводится обязательная промеж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 xml:space="preserve">точная аттестация, включающая  в себя: </w:t>
      </w:r>
    </w:p>
    <w:p w:rsidR="00205191" w:rsidRPr="00512E2F" w:rsidRDefault="00205191" w:rsidP="00D31D24">
      <w:pPr>
        <w:numPr>
          <w:ilvl w:val="0"/>
          <w:numId w:val="3"/>
        </w:num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итоговые контрольные работы или тестовые работы по русскому языку и мат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матике в 5-6 классах;</w:t>
      </w:r>
    </w:p>
    <w:p w:rsidR="00205191" w:rsidRPr="00512E2F" w:rsidRDefault="00205191" w:rsidP="00D31D24">
      <w:pPr>
        <w:numPr>
          <w:ilvl w:val="0"/>
          <w:numId w:val="2"/>
        </w:num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письменную работу по русскому языку или математике (предметы чередуются) и устный экзамен по билетам по одному из предметов учебного плана в 7-8 классах.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Формы аттестации и контролируемые предметы обсуждаются на педагогическом сов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те. Аттестация проводится в последнюю неделю мая.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Обязательная промежуточная аттестация обучающихся 10-х классов проводится по двум предметам, один из которых по профилю обучения: </w:t>
      </w:r>
    </w:p>
    <w:p w:rsidR="00205191" w:rsidRPr="00512E2F" w:rsidRDefault="00205191" w:rsidP="00D31D24">
      <w:pPr>
        <w:numPr>
          <w:ilvl w:val="0"/>
          <w:numId w:val="2"/>
        </w:num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итоговая контрольная или тестовая работа по русскому языку, тестовая работа по обществознанию;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Формы аттестации и контролируемые предметы обсуждаются на педагогическом сов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те.</w:t>
      </w:r>
    </w:p>
    <w:p w:rsidR="00205191" w:rsidRPr="00512E2F" w:rsidRDefault="00205191" w:rsidP="00512E2F">
      <w:pPr>
        <w:pStyle w:val="ad"/>
        <w:tabs>
          <w:tab w:val="left" w:pos="1006"/>
        </w:tabs>
        <w:spacing w:after="0" w:line="240" w:lineRule="auto"/>
        <w:ind w:left="284" w:right="-271" w:firstLine="426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ромежуточная аттестация проводится с учётом требований ФГОС НОО, ФГОС</w:t>
      </w:r>
      <w:r w:rsidRPr="00512E2F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ООО.</w:t>
      </w:r>
    </w:p>
    <w:p w:rsidR="00205191" w:rsidRPr="00512E2F" w:rsidRDefault="00205191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Текущий контроль успеваемости обучающихся по элективным курсам осуществляется безотметочно.</w:t>
      </w:r>
    </w:p>
    <w:p w:rsidR="00205191" w:rsidRPr="00512E2F" w:rsidRDefault="00205191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омежуточная аттестация учащихся в рамках ФГОС проводится в форме  контрол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>ных работ, позволяющих отследить динамику предметных и метапредметных результатов учащихся. Личностные результаты выпускников на уровне НОО и ООО не подлежат итог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вой оценке. Достижение личностных результатов обеспечивается в ходе реализации всех компонентов образовательного процесса, включая внеурочные занятия, реализуемые сем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>ёй и школой. В ходе текущего контроля возможна оценка сформированности отдельных личностных результатов только в ходе внешних неперсонифицированных мониторинговых исследований и диагностик при условии охраны и защиты интересов ребёнка и конфиде</w:t>
      </w:r>
      <w:r w:rsidRPr="00512E2F">
        <w:rPr>
          <w:rFonts w:ascii="Times New Roman" w:hAnsi="Times New Roman"/>
        </w:rPr>
        <w:t>н</w:t>
      </w:r>
      <w:r w:rsidRPr="00512E2F">
        <w:rPr>
          <w:rFonts w:ascii="Times New Roman" w:hAnsi="Times New Roman"/>
        </w:rPr>
        <w:t>циальности. К проведению данной мониторинговой процедуры привлекается</w:t>
      </w:r>
      <w:r w:rsidRPr="00512E2F">
        <w:rPr>
          <w:rFonts w:ascii="Times New Roman" w:hAnsi="Times New Roman"/>
          <w:spacing w:val="-7"/>
        </w:rPr>
        <w:t xml:space="preserve"> </w:t>
      </w:r>
      <w:r w:rsidRPr="00512E2F">
        <w:rPr>
          <w:rFonts w:ascii="Times New Roman" w:hAnsi="Times New Roman"/>
        </w:rPr>
        <w:t>педагог-психолог.</w:t>
      </w:r>
    </w:p>
    <w:p w:rsidR="00205191" w:rsidRPr="00512E2F" w:rsidRDefault="00205191" w:rsidP="00512E2F">
      <w:pPr>
        <w:pStyle w:val="af2"/>
        <w:spacing w:after="0"/>
        <w:ind w:left="284" w:right="-271" w:firstLine="426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ёт достижений учащихся во внеучебной деятельности осуществляется в ходе анализа «Портфолио» учащихся.</w:t>
      </w:r>
    </w:p>
    <w:p w:rsidR="00205191" w:rsidRPr="00512E2F" w:rsidRDefault="00205191" w:rsidP="00512E2F">
      <w:pPr>
        <w:spacing w:before="1" w:after="0" w:line="240" w:lineRule="auto"/>
        <w:ind w:left="284" w:right="-27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b/>
          <w:sz w:val="24"/>
          <w:szCs w:val="24"/>
        </w:rPr>
        <w:t>Характеристика текущих условий реализации учебного плана</w:t>
      </w:r>
    </w:p>
    <w:p w:rsidR="00205191" w:rsidRPr="00512E2F" w:rsidRDefault="00F52B73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на 2018 – 2019</w:t>
      </w:r>
      <w:r w:rsidR="00205191" w:rsidRPr="00512E2F">
        <w:rPr>
          <w:rFonts w:ascii="Times New Roman" w:hAnsi="Times New Roman"/>
        </w:rPr>
        <w:t xml:space="preserve"> учебный год разработан с учетом текущих условий:</w:t>
      </w:r>
    </w:p>
    <w:p w:rsidR="00205191" w:rsidRPr="00512E2F" w:rsidRDefault="00205191" w:rsidP="00D31D24">
      <w:pPr>
        <w:pStyle w:val="ad"/>
        <w:widowControl w:val="0"/>
        <w:numPr>
          <w:ilvl w:val="0"/>
          <w:numId w:val="9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одготовленности учительского</w:t>
      </w:r>
      <w:r w:rsidRPr="00512E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состава;</w:t>
      </w:r>
    </w:p>
    <w:p w:rsidR="00205191" w:rsidRPr="00512E2F" w:rsidRDefault="00205191" w:rsidP="00D31D24">
      <w:pPr>
        <w:pStyle w:val="ad"/>
        <w:widowControl w:val="0"/>
        <w:numPr>
          <w:ilvl w:val="0"/>
          <w:numId w:val="9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рограммно-методического обеспечения образовательной</w:t>
      </w:r>
      <w:r w:rsidRPr="00512E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деятельности;</w:t>
      </w:r>
    </w:p>
    <w:p w:rsidR="00205191" w:rsidRPr="00512E2F" w:rsidRDefault="00205191" w:rsidP="00D31D24">
      <w:pPr>
        <w:pStyle w:val="ad"/>
        <w:widowControl w:val="0"/>
        <w:numPr>
          <w:ilvl w:val="0"/>
          <w:numId w:val="9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материально-технического обеспечения образовательной</w:t>
      </w:r>
      <w:r w:rsidRPr="00512E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деятельности.</w:t>
      </w:r>
    </w:p>
    <w:p w:rsidR="00205191" w:rsidRPr="00512E2F" w:rsidRDefault="00205191" w:rsidP="00512E2F">
      <w:pPr>
        <w:spacing w:before="52" w:after="0" w:line="240" w:lineRule="auto"/>
        <w:ind w:left="284" w:right="-27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lastRenderedPageBreak/>
        <w:t>Таким обр</w:t>
      </w:r>
      <w:r w:rsidR="00F52B73">
        <w:rPr>
          <w:rFonts w:ascii="Times New Roman" w:hAnsi="Times New Roman" w:cs="Times New Roman"/>
          <w:sz w:val="24"/>
          <w:szCs w:val="24"/>
        </w:rPr>
        <w:t>азом, учебный план школы на 2018-2019</w:t>
      </w:r>
      <w:r w:rsidRPr="00512E2F">
        <w:rPr>
          <w:rFonts w:ascii="Times New Roman" w:hAnsi="Times New Roman" w:cs="Times New Roman"/>
          <w:sz w:val="24"/>
          <w:szCs w:val="24"/>
        </w:rPr>
        <w:t xml:space="preserve"> учебный год выполняет госуда</w:t>
      </w:r>
      <w:r w:rsidRPr="00512E2F">
        <w:rPr>
          <w:rFonts w:ascii="Times New Roman" w:hAnsi="Times New Roman" w:cs="Times New Roman"/>
          <w:sz w:val="24"/>
          <w:szCs w:val="24"/>
        </w:rPr>
        <w:t>р</w:t>
      </w:r>
      <w:r w:rsidRPr="00512E2F">
        <w:rPr>
          <w:rFonts w:ascii="Times New Roman" w:hAnsi="Times New Roman" w:cs="Times New Roman"/>
          <w:sz w:val="24"/>
          <w:szCs w:val="24"/>
        </w:rPr>
        <w:t>ственный стандарт по базовым дисциплинам, расширяет содержание и превышает стандарт образования по предметам приоритетных направлений работы школы, ориентирует уч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щихся на самостоятельную исследовательскую работу, обеспечивает условия для самоо</w:t>
      </w:r>
      <w:r w:rsidRPr="00512E2F">
        <w:rPr>
          <w:rFonts w:ascii="Times New Roman" w:hAnsi="Times New Roman" w:cs="Times New Roman"/>
          <w:sz w:val="24"/>
          <w:szCs w:val="24"/>
        </w:rPr>
        <w:t>п</w:t>
      </w:r>
      <w:r w:rsidRPr="00512E2F">
        <w:rPr>
          <w:rFonts w:ascii="Times New Roman" w:hAnsi="Times New Roman" w:cs="Times New Roman"/>
          <w:sz w:val="24"/>
          <w:szCs w:val="24"/>
        </w:rPr>
        <w:t xml:space="preserve">ределения </w:t>
      </w:r>
      <w:r w:rsidR="00F52B73">
        <w:rPr>
          <w:rFonts w:ascii="Times New Roman" w:hAnsi="Times New Roman" w:cs="Times New Roman"/>
          <w:sz w:val="24"/>
          <w:szCs w:val="24"/>
        </w:rPr>
        <w:t>об</w:t>
      </w:r>
      <w:r w:rsidRPr="00512E2F">
        <w:rPr>
          <w:rFonts w:ascii="Times New Roman" w:hAnsi="Times New Roman" w:cs="Times New Roman"/>
          <w:sz w:val="24"/>
          <w:szCs w:val="24"/>
        </w:rPr>
        <w:t>уча</w:t>
      </w:r>
      <w:r w:rsidR="00F52B73">
        <w:rPr>
          <w:rFonts w:ascii="Times New Roman" w:hAnsi="Times New Roman" w:cs="Times New Roman"/>
          <w:sz w:val="24"/>
          <w:szCs w:val="24"/>
        </w:rPr>
        <w:t>ю</w:t>
      </w:r>
      <w:r w:rsidRPr="00512E2F">
        <w:rPr>
          <w:rFonts w:ascii="Times New Roman" w:hAnsi="Times New Roman" w:cs="Times New Roman"/>
          <w:sz w:val="24"/>
          <w:szCs w:val="24"/>
        </w:rPr>
        <w:t>щихся, готовит их к дальнейшему определению образовательного ма</w:t>
      </w:r>
      <w:r w:rsidRPr="00512E2F">
        <w:rPr>
          <w:rFonts w:ascii="Times New Roman" w:hAnsi="Times New Roman" w:cs="Times New Roman"/>
          <w:sz w:val="24"/>
          <w:szCs w:val="24"/>
        </w:rPr>
        <w:t>р</w:t>
      </w:r>
      <w:r w:rsidRPr="00512E2F">
        <w:rPr>
          <w:rFonts w:ascii="Times New Roman" w:hAnsi="Times New Roman" w:cs="Times New Roman"/>
          <w:sz w:val="24"/>
          <w:szCs w:val="24"/>
        </w:rPr>
        <w:t>шрута.</w:t>
      </w:r>
    </w:p>
    <w:p w:rsidR="00205191" w:rsidRPr="00205191" w:rsidRDefault="008F65A3" w:rsidP="00205191">
      <w:pPr>
        <w:spacing w:before="52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5A3">
        <w:rPr>
          <w:rFonts w:ascii="Times New Roman" w:hAnsi="Times New Roman" w:cs="Times New Roman"/>
          <w:sz w:val="28"/>
          <w:szCs w:val="28"/>
          <w:lang w:val="en-US"/>
        </w:rPr>
        <w:pict>
          <v:line id="_x0000_s1055" style="position:absolute;left:0;text-align:left;z-index:-251634688;mso-position-horizontal-relative:page" from="205.45pt,83.4pt" to="311.7pt,47.65pt">
            <w10:wrap anchorx="page"/>
          </v:line>
        </w:pict>
      </w:r>
      <w:r w:rsidR="00205191" w:rsidRPr="00205191">
        <w:rPr>
          <w:rFonts w:ascii="Times New Roman" w:hAnsi="Times New Roman" w:cs="Times New Roman"/>
          <w:b/>
          <w:sz w:val="28"/>
          <w:szCs w:val="28"/>
        </w:rPr>
        <w:t>Учебный план для обучающихся на дому 1-4 классов</w:t>
      </w:r>
    </w:p>
    <w:p w:rsidR="00205191" w:rsidRPr="00205191" w:rsidRDefault="00205191" w:rsidP="00205191">
      <w:pPr>
        <w:pStyle w:val="af2"/>
        <w:spacing w:before="2" w:after="1"/>
        <w:ind w:firstLine="56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465"/>
        <w:gridCol w:w="934"/>
        <w:gridCol w:w="1134"/>
        <w:gridCol w:w="1134"/>
        <w:gridCol w:w="1418"/>
      </w:tblGrid>
      <w:tr w:rsidR="00205191" w:rsidRPr="00512E2F" w:rsidTr="00842DDA">
        <w:trPr>
          <w:trHeight w:hRule="exact" w:val="360"/>
        </w:trPr>
        <w:tc>
          <w:tcPr>
            <w:tcW w:w="2129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spacing w:before="131"/>
              <w:ind w:right="501"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465" w:type="dxa"/>
            <w:vMerge w:val="restart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Учебные предметы</w:t>
            </w:r>
          </w:p>
          <w:p w:rsidR="00205191" w:rsidRPr="00512E2F" w:rsidRDefault="00205191" w:rsidP="00205191">
            <w:pPr>
              <w:pStyle w:val="TableParagraph"/>
              <w:ind w:right="102" w:firstLine="568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Классы</w:t>
            </w:r>
          </w:p>
        </w:tc>
        <w:tc>
          <w:tcPr>
            <w:tcW w:w="4620" w:type="dxa"/>
            <w:gridSpan w:val="4"/>
          </w:tcPr>
          <w:p w:rsidR="00205191" w:rsidRPr="00512E2F" w:rsidRDefault="00205191" w:rsidP="00205191">
            <w:pPr>
              <w:pStyle w:val="TableParagraph"/>
              <w:spacing w:before="30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Количество часов в неделю</w:t>
            </w:r>
          </w:p>
        </w:tc>
      </w:tr>
      <w:tr w:rsidR="00205191" w:rsidRPr="00512E2F" w:rsidTr="00842DDA">
        <w:trPr>
          <w:trHeight w:hRule="exact" w:val="478"/>
        </w:trPr>
        <w:tc>
          <w:tcPr>
            <w:tcW w:w="2129" w:type="dxa"/>
            <w:vMerge/>
          </w:tcPr>
          <w:p w:rsidR="00205191" w:rsidRPr="00512E2F" w:rsidRDefault="00205191" w:rsidP="00205191">
            <w:pPr>
              <w:tabs>
                <w:tab w:val="left" w:pos="1772"/>
              </w:tabs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Merge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w w:val="99"/>
                <w:sz w:val="24"/>
                <w:szCs w:val="28"/>
              </w:rPr>
              <w:t>I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II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IV</w:t>
            </w:r>
          </w:p>
        </w:tc>
      </w:tr>
      <w:tr w:rsidR="00205191" w:rsidRPr="00512E2F" w:rsidTr="00842DDA">
        <w:trPr>
          <w:trHeight w:hRule="exact" w:val="360"/>
        </w:trPr>
        <w:tc>
          <w:tcPr>
            <w:tcW w:w="2129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ind w:right="3" w:firstLine="71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Русский язык и л</w:t>
            </w:r>
            <w:r w:rsidRPr="00512E2F">
              <w:rPr>
                <w:sz w:val="24"/>
                <w:szCs w:val="28"/>
                <w:lang w:val="ru-RU"/>
              </w:rPr>
              <w:t>и</w:t>
            </w:r>
            <w:r w:rsidRPr="00512E2F">
              <w:rPr>
                <w:sz w:val="24"/>
                <w:szCs w:val="28"/>
                <w:lang w:val="ru-RU"/>
              </w:rPr>
              <w:t>тературное чтение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30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</w:tr>
      <w:tr w:rsidR="00205191" w:rsidRPr="00512E2F" w:rsidTr="00842DDA">
        <w:trPr>
          <w:trHeight w:hRule="exact" w:val="534"/>
        </w:trPr>
        <w:tc>
          <w:tcPr>
            <w:tcW w:w="2129" w:type="dxa"/>
            <w:vMerge/>
          </w:tcPr>
          <w:p w:rsidR="00205191" w:rsidRPr="00512E2F" w:rsidRDefault="00205191" w:rsidP="00205191">
            <w:pPr>
              <w:tabs>
                <w:tab w:val="left" w:pos="1772"/>
              </w:tabs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30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</w:tr>
      <w:tr w:rsidR="00205191" w:rsidRPr="00512E2F" w:rsidTr="00842DDA">
        <w:trPr>
          <w:trHeight w:hRule="exact" w:val="570"/>
        </w:trPr>
        <w:tc>
          <w:tcPr>
            <w:tcW w:w="2129" w:type="dxa"/>
          </w:tcPr>
          <w:p w:rsidR="00205191" w:rsidRPr="00512E2F" w:rsidRDefault="00205191" w:rsidP="00205191">
            <w:pPr>
              <w:tabs>
                <w:tab w:val="left" w:pos="1772"/>
              </w:tabs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2E2F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360"/>
        </w:trPr>
        <w:tc>
          <w:tcPr>
            <w:tcW w:w="2129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671"/>
                <w:tab w:val="left" w:pos="1772"/>
              </w:tabs>
              <w:spacing w:before="150"/>
              <w:ind w:left="71" w:right="103"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Математика</w:t>
            </w:r>
            <w:r w:rsidRPr="00512E2F">
              <w:rPr>
                <w:sz w:val="24"/>
                <w:szCs w:val="28"/>
              </w:rPr>
              <w:tab/>
              <w:t>и информатика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Математика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</w:tr>
      <w:tr w:rsidR="00205191" w:rsidRPr="00512E2F" w:rsidTr="00842DDA">
        <w:trPr>
          <w:trHeight w:hRule="exact" w:val="360"/>
        </w:trPr>
        <w:tc>
          <w:tcPr>
            <w:tcW w:w="2129" w:type="dxa"/>
            <w:vMerge/>
          </w:tcPr>
          <w:p w:rsidR="00205191" w:rsidRPr="00512E2F" w:rsidRDefault="00205191" w:rsidP="00205191">
            <w:pPr>
              <w:tabs>
                <w:tab w:val="left" w:pos="1772"/>
              </w:tabs>
              <w:ind w:left="71"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Информатика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842DDA">
        <w:trPr>
          <w:trHeight w:hRule="exact" w:val="654"/>
        </w:trPr>
        <w:tc>
          <w:tcPr>
            <w:tcW w:w="2129" w:type="dxa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spacing w:before="87"/>
              <w:ind w:left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65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842DDA">
        <w:trPr>
          <w:trHeight w:hRule="exact" w:val="838"/>
        </w:trPr>
        <w:tc>
          <w:tcPr>
            <w:tcW w:w="2129" w:type="dxa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spacing w:before="132"/>
              <w:ind w:left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tabs>
                <w:tab w:val="left" w:pos="1444"/>
              </w:tabs>
              <w:ind w:right="102" w:firstLine="139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кружающий мир (человек,</w:t>
            </w:r>
            <w:r w:rsidRPr="00512E2F">
              <w:rPr>
                <w:sz w:val="24"/>
                <w:szCs w:val="28"/>
                <w:lang w:val="ru-RU"/>
              </w:rPr>
              <w:tab/>
              <w:t>природа, общество)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8"/>
              <w:ind w:firstLine="568"/>
              <w:rPr>
                <w:b/>
                <w:sz w:val="24"/>
                <w:szCs w:val="28"/>
                <w:lang w:val="ru-RU"/>
              </w:rPr>
            </w:pPr>
          </w:p>
          <w:p w:rsidR="00205191" w:rsidRPr="00512E2F" w:rsidRDefault="00205191" w:rsidP="00205191">
            <w:pPr>
              <w:pStyle w:val="TableParagraph"/>
              <w:spacing w:before="1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1116"/>
        </w:trPr>
        <w:tc>
          <w:tcPr>
            <w:tcW w:w="2129" w:type="dxa"/>
          </w:tcPr>
          <w:p w:rsidR="00205191" w:rsidRPr="00512E2F" w:rsidRDefault="00205191" w:rsidP="00205191">
            <w:pPr>
              <w:pStyle w:val="TableParagraph"/>
              <w:tabs>
                <w:tab w:val="left" w:pos="1671"/>
                <w:tab w:val="left" w:pos="1772"/>
              </w:tabs>
              <w:ind w:left="71" w:right="103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сновы религио</w:t>
            </w:r>
            <w:r w:rsidRPr="00512E2F">
              <w:rPr>
                <w:sz w:val="24"/>
                <w:szCs w:val="28"/>
                <w:lang w:val="ru-RU"/>
              </w:rPr>
              <w:t>з</w:t>
            </w:r>
            <w:r w:rsidRPr="00512E2F">
              <w:rPr>
                <w:sz w:val="24"/>
                <w:szCs w:val="28"/>
                <w:lang w:val="ru-RU"/>
              </w:rPr>
              <w:t>ных культур</w:t>
            </w:r>
            <w:r w:rsidRPr="00512E2F">
              <w:rPr>
                <w:sz w:val="24"/>
                <w:szCs w:val="28"/>
                <w:lang w:val="ru-RU"/>
              </w:rPr>
              <w:tab/>
              <w:t>и светской</w:t>
            </w:r>
            <w:r w:rsidRPr="00512E2F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12E2F">
              <w:rPr>
                <w:sz w:val="24"/>
                <w:szCs w:val="28"/>
                <w:lang w:val="ru-RU"/>
              </w:rPr>
              <w:t>этики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ind w:right="102" w:firstLine="139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9"/>
              <w:ind w:firstLine="568"/>
              <w:rPr>
                <w:b/>
                <w:sz w:val="24"/>
                <w:szCs w:val="28"/>
                <w:lang w:val="ru-RU"/>
              </w:rPr>
            </w:pPr>
          </w:p>
          <w:p w:rsidR="00205191" w:rsidRPr="00512E2F" w:rsidRDefault="00205191" w:rsidP="00205191">
            <w:pPr>
              <w:pStyle w:val="TableParagraph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0,5</w:t>
            </w:r>
          </w:p>
        </w:tc>
      </w:tr>
      <w:tr w:rsidR="00205191" w:rsidRPr="00512E2F" w:rsidTr="00842DDA">
        <w:trPr>
          <w:trHeight w:hRule="exact" w:val="360"/>
        </w:trPr>
        <w:tc>
          <w:tcPr>
            <w:tcW w:w="2129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71"/>
              <w:ind w:right="102"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,5</w:t>
            </w:r>
          </w:p>
        </w:tc>
      </w:tr>
      <w:tr w:rsidR="00205191" w:rsidRPr="00512E2F" w:rsidTr="00842DDA">
        <w:trPr>
          <w:trHeight w:hRule="exact" w:val="562"/>
        </w:trPr>
        <w:tc>
          <w:tcPr>
            <w:tcW w:w="4594" w:type="dxa"/>
            <w:gridSpan w:val="2"/>
          </w:tcPr>
          <w:p w:rsidR="00205191" w:rsidRPr="00512E2F" w:rsidRDefault="00205191" w:rsidP="00205191">
            <w:pPr>
              <w:pStyle w:val="TableParagraph"/>
              <w:tabs>
                <w:tab w:val="left" w:pos="1168"/>
                <w:tab w:val="left" w:pos="2898"/>
              </w:tabs>
              <w:ind w:right="105" w:firstLine="568"/>
              <w:rPr>
                <w:i/>
                <w:sz w:val="24"/>
                <w:szCs w:val="28"/>
                <w:lang w:val="ru-RU"/>
              </w:rPr>
            </w:pPr>
            <w:r w:rsidRPr="00512E2F">
              <w:rPr>
                <w:i/>
                <w:sz w:val="24"/>
                <w:szCs w:val="28"/>
                <w:lang w:val="ru-RU"/>
              </w:rPr>
              <w:t>Часть, формируемая</w:t>
            </w:r>
            <w:r w:rsidRPr="00512E2F">
              <w:rPr>
                <w:i/>
                <w:sz w:val="24"/>
                <w:szCs w:val="28"/>
                <w:lang w:val="ru-RU"/>
              </w:rPr>
              <w:tab/>
              <w:t>участниками образовательного</w:t>
            </w:r>
            <w:r w:rsidRPr="00512E2F">
              <w:rPr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512E2F">
              <w:rPr>
                <w:i/>
                <w:sz w:val="24"/>
                <w:szCs w:val="28"/>
                <w:lang w:val="ru-RU"/>
              </w:rPr>
              <w:t>процесса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,5</w:t>
            </w: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vMerge w:val="restart"/>
            <w:vAlign w:val="center"/>
          </w:tcPr>
          <w:p w:rsidR="00205191" w:rsidRPr="00512E2F" w:rsidRDefault="00205191" w:rsidP="00205191">
            <w:pPr>
              <w:pStyle w:val="TableParagraph"/>
              <w:spacing w:before="1"/>
              <w:ind w:firstLine="71"/>
              <w:rPr>
                <w:b/>
                <w:sz w:val="24"/>
                <w:szCs w:val="28"/>
              </w:rPr>
            </w:pPr>
          </w:p>
          <w:p w:rsidR="00205191" w:rsidRPr="00512E2F" w:rsidRDefault="00205191" w:rsidP="00205191">
            <w:pPr>
              <w:pStyle w:val="TableParagraph"/>
              <w:ind w:right="501" w:firstLine="71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Филология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"/>
              <w:ind w:right="102"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vMerge/>
            <w:vAlign w:val="center"/>
          </w:tcPr>
          <w:p w:rsidR="00205191" w:rsidRPr="00512E2F" w:rsidRDefault="00205191" w:rsidP="00205191">
            <w:pPr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"/>
              <w:ind w:right="102"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vMerge/>
            <w:vAlign w:val="center"/>
          </w:tcPr>
          <w:p w:rsidR="00205191" w:rsidRPr="00512E2F" w:rsidRDefault="00205191" w:rsidP="00205191">
            <w:pPr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23"/>
              <w:ind w:right="102"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0,5</w:t>
            </w:r>
          </w:p>
        </w:tc>
      </w:tr>
      <w:tr w:rsidR="00205191" w:rsidRPr="00512E2F" w:rsidTr="00842DDA">
        <w:trPr>
          <w:trHeight w:hRule="exact" w:val="545"/>
        </w:trPr>
        <w:tc>
          <w:tcPr>
            <w:tcW w:w="2129" w:type="dxa"/>
            <w:vAlign w:val="center"/>
          </w:tcPr>
          <w:p w:rsidR="00205191" w:rsidRPr="00512E2F" w:rsidRDefault="00205191" w:rsidP="00205191">
            <w:pPr>
              <w:pStyle w:val="TableParagraph"/>
              <w:ind w:right="348" w:firstLine="71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Математика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726"/>
        </w:trPr>
        <w:tc>
          <w:tcPr>
            <w:tcW w:w="2129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2"/>
              <w:ind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205"/>
              <w:ind w:right="102" w:firstLine="139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842DDA">
        <w:trPr>
          <w:trHeight w:hRule="exact" w:val="317"/>
        </w:trPr>
        <w:tc>
          <w:tcPr>
            <w:tcW w:w="4594" w:type="dxa"/>
            <w:gridSpan w:val="2"/>
          </w:tcPr>
          <w:p w:rsidR="00205191" w:rsidRPr="00512E2F" w:rsidRDefault="00205191" w:rsidP="00205191">
            <w:pPr>
              <w:pStyle w:val="TableParagraph"/>
              <w:spacing w:line="268" w:lineRule="exact"/>
              <w:ind w:right="105" w:firstLine="568"/>
              <w:rPr>
                <w:i/>
                <w:sz w:val="24"/>
                <w:szCs w:val="28"/>
              </w:rPr>
            </w:pPr>
            <w:r w:rsidRPr="00512E2F">
              <w:rPr>
                <w:i/>
                <w:sz w:val="24"/>
                <w:szCs w:val="28"/>
              </w:rPr>
              <w:t>Обязательная нагрузка обучающегося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</w:tr>
      <w:tr w:rsidR="00205191" w:rsidRPr="00512E2F" w:rsidTr="00842DDA">
        <w:trPr>
          <w:trHeight w:hRule="exact" w:val="463"/>
        </w:trPr>
        <w:tc>
          <w:tcPr>
            <w:tcW w:w="4594" w:type="dxa"/>
            <w:gridSpan w:val="2"/>
          </w:tcPr>
          <w:p w:rsidR="00205191" w:rsidRPr="00512E2F" w:rsidRDefault="00205191" w:rsidP="00205191">
            <w:pPr>
              <w:pStyle w:val="TableParagraph"/>
              <w:tabs>
                <w:tab w:val="left" w:pos="1180"/>
                <w:tab w:val="left" w:pos="3449"/>
              </w:tabs>
              <w:spacing w:line="268" w:lineRule="exact"/>
              <w:ind w:firstLine="568"/>
              <w:rPr>
                <w:i/>
                <w:sz w:val="24"/>
                <w:szCs w:val="28"/>
              </w:rPr>
            </w:pPr>
            <w:r w:rsidRPr="00512E2F">
              <w:rPr>
                <w:i/>
                <w:sz w:val="24"/>
                <w:szCs w:val="28"/>
              </w:rPr>
              <w:t>Часть</w:t>
            </w:r>
            <w:r w:rsidRPr="00512E2F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512E2F">
              <w:rPr>
                <w:i/>
                <w:sz w:val="24"/>
                <w:szCs w:val="28"/>
              </w:rPr>
              <w:t>самостоятельной</w:t>
            </w:r>
            <w:r w:rsidRPr="00512E2F">
              <w:rPr>
                <w:i/>
                <w:sz w:val="24"/>
                <w:szCs w:val="28"/>
              </w:rPr>
              <w:tab/>
              <w:t>работы</w:t>
            </w:r>
          </w:p>
          <w:p w:rsidR="00205191" w:rsidRPr="00512E2F" w:rsidRDefault="00205191" w:rsidP="00205191">
            <w:pPr>
              <w:pStyle w:val="TableParagraph"/>
              <w:spacing w:line="226" w:lineRule="exact"/>
              <w:ind w:right="105" w:firstLine="568"/>
              <w:rPr>
                <w:i/>
                <w:sz w:val="24"/>
                <w:szCs w:val="28"/>
              </w:rPr>
            </w:pPr>
            <w:r w:rsidRPr="00512E2F">
              <w:rPr>
                <w:i/>
                <w:sz w:val="24"/>
                <w:szCs w:val="28"/>
              </w:rPr>
              <w:t>обучающихся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8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85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8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8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0</w:t>
            </w:r>
          </w:p>
        </w:tc>
      </w:tr>
      <w:tr w:rsidR="00205191" w:rsidRPr="00512E2F" w:rsidTr="00842DDA">
        <w:trPr>
          <w:trHeight w:hRule="exact" w:val="62"/>
        </w:trPr>
        <w:tc>
          <w:tcPr>
            <w:tcW w:w="2129" w:type="dxa"/>
            <w:tcBorders>
              <w:bottom w:val="nil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4" w:type="dxa"/>
            <w:vMerge w:val="restart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</w:tr>
      <w:tr w:rsidR="00205191" w:rsidRPr="00512E2F" w:rsidTr="00842DDA">
        <w:trPr>
          <w:trHeight w:hRule="exact" w:val="254"/>
        </w:trPr>
        <w:tc>
          <w:tcPr>
            <w:tcW w:w="2129" w:type="dxa"/>
            <w:tcBorders>
              <w:top w:val="nil"/>
              <w:bottom w:val="nil"/>
            </w:tcBorders>
          </w:tcPr>
          <w:p w:rsidR="00205191" w:rsidRPr="00512E2F" w:rsidRDefault="00205191" w:rsidP="00205191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205191" w:rsidRPr="00512E2F" w:rsidRDefault="00205191" w:rsidP="00205191">
            <w:pPr>
              <w:pStyle w:val="TableParagraph"/>
              <w:spacing w:line="227" w:lineRule="exact"/>
              <w:ind w:right="102" w:firstLine="139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Русский язык</w:t>
            </w:r>
          </w:p>
        </w:tc>
        <w:tc>
          <w:tcPr>
            <w:tcW w:w="934" w:type="dxa"/>
            <w:vMerge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205191" w:rsidRPr="00512E2F" w:rsidRDefault="00205191" w:rsidP="00205191">
            <w:pPr>
              <w:ind w:right="-202" w:firstLine="1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tcBorders>
              <w:top w:val="nil"/>
              <w:bottom w:val="nil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right="501"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Филология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8"/>
              <w:ind w:right="102" w:firstLine="139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tcBorders>
              <w:top w:val="nil"/>
            </w:tcBorders>
          </w:tcPr>
          <w:p w:rsidR="00205191" w:rsidRPr="00512E2F" w:rsidRDefault="00205191" w:rsidP="00205191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8"/>
              <w:ind w:right="102" w:firstLine="139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671"/>
              </w:tabs>
              <w:spacing w:before="64"/>
              <w:ind w:right="103"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Математика</w:t>
            </w:r>
            <w:r w:rsidRPr="00512E2F">
              <w:rPr>
                <w:sz w:val="24"/>
                <w:szCs w:val="28"/>
              </w:rPr>
              <w:tab/>
              <w:t>и информатика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23"/>
              <w:ind w:right="102" w:firstLine="139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Математика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</w:tr>
      <w:tr w:rsidR="00205191" w:rsidRPr="00512E2F" w:rsidTr="00842DDA">
        <w:trPr>
          <w:trHeight w:hRule="exact" w:val="317"/>
        </w:trPr>
        <w:tc>
          <w:tcPr>
            <w:tcW w:w="2129" w:type="dxa"/>
            <w:vMerge/>
          </w:tcPr>
          <w:p w:rsidR="00205191" w:rsidRPr="00512E2F" w:rsidRDefault="00205191" w:rsidP="00205191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8"/>
              <w:ind w:right="102" w:firstLine="139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Информатика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ind w:right="-202" w:firstLine="1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842DDA">
        <w:trPr>
          <w:trHeight w:hRule="exact" w:val="614"/>
        </w:trPr>
        <w:tc>
          <w:tcPr>
            <w:tcW w:w="2129" w:type="dxa"/>
          </w:tcPr>
          <w:p w:rsidR="00205191" w:rsidRPr="00512E2F" w:rsidRDefault="00205191" w:rsidP="00205191">
            <w:pPr>
              <w:pStyle w:val="TableParagraph"/>
              <w:spacing w:line="228" w:lineRule="exact"/>
              <w:ind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138"/>
              <w:ind w:right="102" w:firstLine="139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pStyle w:val="TableParagraph"/>
              <w:spacing w:before="71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71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71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842DDA">
        <w:trPr>
          <w:trHeight w:hRule="exact" w:val="1032"/>
        </w:trPr>
        <w:tc>
          <w:tcPr>
            <w:tcW w:w="2129" w:type="dxa"/>
          </w:tcPr>
          <w:p w:rsidR="00205191" w:rsidRPr="00512E2F" w:rsidRDefault="00205191" w:rsidP="00205191">
            <w:pPr>
              <w:pStyle w:val="TableParagraph"/>
              <w:spacing w:before="4"/>
              <w:ind w:firstLine="71"/>
              <w:jc w:val="center"/>
              <w:rPr>
                <w:b/>
                <w:sz w:val="24"/>
                <w:szCs w:val="28"/>
              </w:rPr>
            </w:pPr>
          </w:p>
          <w:p w:rsidR="00205191" w:rsidRPr="00512E2F" w:rsidRDefault="00205191" w:rsidP="00205191">
            <w:pPr>
              <w:pStyle w:val="TableParagraph"/>
              <w:ind w:firstLine="71"/>
              <w:jc w:val="center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tabs>
                <w:tab w:val="left" w:pos="1595"/>
              </w:tabs>
              <w:ind w:right="106" w:firstLine="139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кружающий мир (человек,</w:t>
            </w:r>
            <w:r w:rsidRPr="00512E2F">
              <w:rPr>
                <w:w w:val="95"/>
                <w:sz w:val="24"/>
                <w:szCs w:val="28"/>
                <w:lang w:val="ru-RU"/>
              </w:rPr>
              <w:t xml:space="preserve">природа, </w:t>
            </w:r>
            <w:r w:rsidRPr="00512E2F">
              <w:rPr>
                <w:sz w:val="24"/>
                <w:szCs w:val="28"/>
                <w:lang w:val="ru-RU"/>
              </w:rPr>
              <w:t>о</w:t>
            </w:r>
            <w:r w:rsidRPr="00512E2F">
              <w:rPr>
                <w:sz w:val="24"/>
                <w:szCs w:val="28"/>
                <w:lang w:val="ru-RU"/>
              </w:rPr>
              <w:t>б</w:t>
            </w:r>
            <w:r w:rsidRPr="00512E2F">
              <w:rPr>
                <w:sz w:val="24"/>
                <w:szCs w:val="28"/>
                <w:lang w:val="ru-RU"/>
              </w:rPr>
              <w:t>щество)</w:t>
            </w:r>
          </w:p>
        </w:tc>
        <w:tc>
          <w:tcPr>
            <w:tcW w:w="9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87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842DDA">
        <w:trPr>
          <w:trHeight w:hRule="exact" w:val="562"/>
        </w:trPr>
        <w:tc>
          <w:tcPr>
            <w:tcW w:w="4594" w:type="dxa"/>
            <w:gridSpan w:val="2"/>
          </w:tcPr>
          <w:p w:rsidR="00205191" w:rsidRPr="00512E2F" w:rsidRDefault="00205191" w:rsidP="00205191">
            <w:pPr>
              <w:pStyle w:val="TableParagraph"/>
              <w:tabs>
                <w:tab w:val="left" w:pos="1741"/>
                <w:tab w:val="left" w:pos="3245"/>
              </w:tabs>
              <w:ind w:right="103" w:firstLine="212"/>
              <w:rPr>
                <w:i/>
                <w:sz w:val="24"/>
                <w:szCs w:val="28"/>
              </w:rPr>
            </w:pPr>
            <w:r w:rsidRPr="00512E2F">
              <w:rPr>
                <w:i/>
                <w:sz w:val="24"/>
                <w:szCs w:val="28"/>
              </w:rPr>
              <w:t>Максимально</w:t>
            </w:r>
            <w:r w:rsidRPr="00512E2F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512E2F">
              <w:rPr>
                <w:i/>
                <w:sz w:val="24"/>
                <w:szCs w:val="28"/>
              </w:rPr>
              <w:t>допустимая</w:t>
            </w:r>
            <w:r w:rsidRPr="00512E2F">
              <w:rPr>
                <w:i/>
                <w:sz w:val="24"/>
                <w:szCs w:val="28"/>
              </w:rPr>
              <w:tab/>
              <w:t>недельная нагрузка</w:t>
            </w:r>
          </w:p>
        </w:tc>
        <w:tc>
          <w:tcPr>
            <w:tcW w:w="934" w:type="dxa"/>
            <w:vAlign w:val="center"/>
          </w:tcPr>
          <w:p w:rsidR="00205191" w:rsidRPr="00512E2F" w:rsidRDefault="00205191" w:rsidP="00205191">
            <w:pPr>
              <w:pStyle w:val="TableParagraph"/>
              <w:ind w:firstLine="84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:rsidR="00205191" w:rsidRPr="00512E2F" w:rsidRDefault="00205191" w:rsidP="00205191">
            <w:pPr>
              <w:pStyle w:val="TableParagraph"/>
              <w:spacing w:before="136"/>
              <w:ind w:firstLine="15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3</w:t>
            </w:r>
          </w:p>
        </w:tc>
      </w:tr>
    </w:tbl>
    <w:p w:rsidR="00205191" w:rsidRPr="00205191" w:rsidRDefault="00205191" w:rsidP="00205191">
      <w:pPr>
        <w:spacing w:before="56" w:after="4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205191" w:rsidRPr="00205191" w:rsidRDefault="00205191" w:rsidP="00205191">
      <w:pPr>
        <w:spacing w:before="56" w:after="4"/>
        <w:ind w:firstLine="568"/>
        <w:rPr>
          <w:rFonts w:ascii="Times New Roman" w:hAnsi="Times New Roman" w:cs="Times New Roman"/>
          <w:b/>
          <w:sz w:val="28"/>
          <w:szCs w:val="28"/>
        </w:rPr>
      </w:pPr>
      <w:r w:rsidRPr="00205191">
        <w:rPr>
          <w:rFonts w:ascii="Times New Roman" w:hAnsi="Times New Roman" w:cs="Times New Roman"/>
          <w:b/>
          <w:sz w:val="28"/>
          <w:szCs w:val="28"/>
        </w:rPr>
        <w:t xml:space="preserve"> Учебный план для обучающихся на дому 5-11 классов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2"/>
        <w:gridCol w:w="651"/>
        <w:gridCol w:w="653"/>
        <w:gridCol w:w="650"/>
        <w:gridCol w:w="650"/>
        <w:gridCol w:w="654"/>
        <w:gridCol w:w="650"/>
        <w:gridCol w:w="653"/>
      </w:tblGrid>
      <w:tr w:rsidR="00512E2F" w:rsidRPr="00512E2F" w:rsidTr="00512E2F">
        <w:trPr>
          <w:trHeight w:hRule="exact" w:val="317"/>
        </w:trPr>
        <w:tc>
          <w:tcPr>
            <w:tcW w:w="4722" w:type="dxa"/>
            <w:vMerge w:val="restart"/>
          </w:tcPr>
          <w:p w:rsidR="00512E2F" w:rsidRPr="00512E2F" w:rsidRDefault="00512E2F" w:rsidP="00205191">
            <w:pPr>
              <w:pStyle w:val="TableParagraph"/>
              <w:spacing w:before="11"/>
              <w:ind w:firstLine="56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Учебные предметы</w:t>
            </w:r>
          </w:p>
          <w:p w:rsidR="00512E2F" w:rsidRPr="00512E2F" w:rsidRDefault="00512E2F" w:rsidP="00205191">
            <w:pPr>
              <w:pStyle w:val="TableParagraph"/>
              <w:ind w:firstLine="56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Классы</w:t>
            </w:r>
          </w:p>
        </w:tc>
        <w:tc>
          <w:tcPr>
            <w:tcW w:w="4561" w:type="dxa"/>
            <w:gridSpan w:val="7"/>
            <w:vAlign w:val="center"/>
          </w:tcPr>
          <w:p w:rsidR="00512E2F" w:rsidRPr="00512E2F" w:rsidRDefault="00512E2F" w:rsidP="00205191">
            <w:pPr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05191" w:rsidRPr="00512E2F" w:rsidTr="00205191">
        <w:trPr>
          <w:trHeight w:hRule="exact" w:val="286"/>
        </w:trPr>
        <w:tc>
          <w:tcPr>
            <w:tcW w:w="4722" w:type="dxa"/>
            <w:vMerge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VI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VII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VIII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IX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XI</w:t>
            </w: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Литератур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8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Геометр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Истор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562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ind w:left="186" w:firstLine="328"/>
              <w:rPr>
                <w:sz w:val="24"/>
                <w:szCs w:val="24"/>
                <w:lang w:val="ru-RU"/>
              </w:rPr>
            </w:pPr>
            <w:r w:rsidRPr="00512E2F">
              <w:rPr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8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Географ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Физик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Хим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Биолог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1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19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255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17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8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203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6</w:t>
            </w:r>
          </w:p>
        </w:tc>
      </w:tr>
      <w:tr w:rsidR="00205191" w:rsidRPr="00512E2F" w:rsidTr="00205191">
        <w:trPr>
          <w:trHeight w:hRule="exact" w:val="418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59"/>
              <w:ind w:firstLine="328"/>
              <w:rPr>
                <w:i/>
                <w:sz w:val="24"/>
                <w:szCs w:val="24"/>
              </w:rPr>
            </w:pPr>
            <w:r w:rsidRPr="00512E2F">
              <w:rPr>
                <w:i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19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255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17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8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203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46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20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36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43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36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2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46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36"/>
              <w:ind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8</w:t>
            </w:r>
          </w:p>
        </w:tc>
      </w:tr>
      <w:tr w:rsidR="00205191" w:rsidRPr="00512E2F" w:rsidTr="00205191">
        <w:trPr>
          <w:trHeight w:hRule="exact" w:val="562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tabs>
                <w:tab w:val="left" w:pos="1293"/>
                <w:tab w:val="left" w:pos="3792"/>
              </w:tabs>
              <w:ind w:right="101" w:firstLine="328"/>
              <w:rPr>
                <w:i/>
                <w:sz w:val="24"/>
                <w:szCs w:val="24"/>
              </w:rPr>
            </w:pPr>
            <w:r w:rsidRPr="00512E2F">
              <w:rPr>
                <w:i/>
                <w:sz w:val="24"/>
                <w:szCs w:val="24"/>
              </w:rPr>
              <w:t>Часы</w:t>
            </w:r>
            <w:r w:rsidRPr="00512E2F">
              <w:rPr>
                <w:i/>
                <w:sz w:val="24"/>
                <w:szCs w:val="24"/>
              </w:rPr>
              <w:tab/>
              <w:t>самостоятельной</w:t>
            </w:r>
            <w:r w:rsidRPr="00512E2F">
              <w:rPr>
                <w:i/>
                <w:sz w:val="24"/>
                <w:szCs w:val="24"/>
              </w:rPr>
              <w:tab/>
              <w:t>работы обучающегос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7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7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</w:tr>
      <w:tr w:rsidR="00205191" w:rsidRPr="00512E2F" w:rsidTr="00205191">
        <w:trPr>
          <w:trHeight w:hRule="exact" w:val="346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2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Литератур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Геометр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Истор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59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328"/>
              <w:rPr>
                <w:sz w:val="24"/>
                <w:szCs w:val="24"/>
                <w:lang w:val="ru-RU"/>
              </w:rPr>
            </w:pPr>
            <w:r w:rsidRPr="00512E2F">
              <w:rPr>
                <w:sz w:val="24"/>
                <w:szCs w:val="24"/>
                <w:lang w:val="ru-RU"/>
              </w:rPr>
              <w:t>Обществознание   (включая   экономику   и право)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Географ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FC75C8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  <w:lang w:val="ru-RU"/>
              </w:rPr>
            </w:pPr>
            <w:r w:rsidRPr="00512E2F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Физика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Биология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FC75C8">
        <w:trPr>
          <w:trHeight w:hRule="exact" w:val="70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tabs>
                <w:tab w:val="left" w:pos="1982"/>
                <w:tab w:val="left" w:pos="3706"/>
              </w:tabs>
              <w:ind w:right="101" w:firstLine="328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Максимально</w:t>
            </w:r>
            <w:r w:rsidRPr="00512E2F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512E2F">
              <w:rPr>
                <w:b/>
                <w:i/>
                <w:sz w:val="24"/>
                <w:szCs w:val="24"/>
              </w:rPr>
              <w:t>допустимая</w:t>
            </w:r>
            <w:r w:rsidRPr="00512E2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12E2F">
              <w:rPr>
                <w:b/>
                <w:i/>
                <w:sz w:val="24"/>
                <w:szCs w:val="24"/>
              </w:rPr>
              <w:t xml:space="preserve">нагрузка </w:t>
            </w:r>
            <w:r w:rsidRPr="00512E2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12E2F">
              <w:rPr>
                <w:b/>
                <w:i/>
                <w:sz w:val="24"/>
                <w:szCs w:val="24"/>
              </w:rPr>
              <w:t>обучающегося</w:t>
            </w:r>
          </w:p>
        </w:tc>
        <w:tc>
          <w:tcPr>
            <w:tcW w:w="651" w:type="dxa"/>
            <w:vAlign w:val="bottom"/>
          </w:tcPr>
          <w:p w:rsidR="00205191" w:rsidRPr="00512E2F" w:rsidRDefault="00205191" w:rsidP="00FC75C8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3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19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0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255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0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17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4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8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0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53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203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4</w:t>
            </w:r>
          </w:p>
        </w:tc>
      </w:tr>
    </w:tbl>
    <w:p w:rsidR="00205191" w:rsidRDefault="00205191" w:rsidP="00205191">
      <w:pPr>
        <w:pStyle w:val="af2"/>
        <w:ind w:right="106" w:firstLine="568"/>
        <w:jc w:val="both"/>
        <w:rPr>
          <w:rFonts w:ascii="Times New Roman" w:hAnsi="Times New Roman"/>
          <w:sz w:val="28"/>
          <w:szCs w:val="28"/>
        </w:rPr>
      </w:pPr>
    </w:p>
    <w:p w:rsidR="00512E2F" w:rsidRDefault="00205191" w:rsidP="00512E2F">
      <w:pPr>
        <w:pStyle w:val="af2"/>
        <w:spacing w:after="0"/>
        <w:ind w:right="106" w:firstLine="568"/>
        <w:jc w:val="both"/>
        <w:rPr>
          <w:rFonts w:ascii="Times New Roman" w:hAnsi="Times New Roman"/>
          <w:szCs w:val="28"/>
        </w:rPr>
      </w:pPr>
      <w:r w:rsidRPr="00512E2F">
        <w:rPr>
          <w:rFonts w:ascii="Times New Roman" w:hAnsi="Times New Roman"/>
          <w:szCs w:val="28"/>
        </w:rPr>
        <w:t>Таким обр</w:t>
      </w:r>
      <w:r w:rsidR="00F52B73">
        <w:rPr>
          <w:rFonts w:ascii="Times New Roman" w:hAnsi="Times New Roman"/>
          <w:szCs w:val="28"/>
        </w:rPr>
        <w:t>азом, учебный план школы на 2018-2019</w:t>
      </w:r>
      <w:r w:rsidRPr="00512E2F">
        <w:rPr>
          <w:rFonts w:ascii="Times New Roman" w:hAnsi="Times New Roman"/>
          <w:szCs w:val="28"/>
        </w:rPr>
        <w:t xml:space="preserve"> учебный год выполняет госуда</w:t>
      </w:r>
      <w:r w:rsidRPr="00512E2F">
        <w:rPr>
          <w:rFonts w:ascii="Times New Roman" w:hAnsi="Times New Roman"/>
          <w:szCs w:val="28"/>
        </w:rPr>
        <w:t>р</w:t>
      </w:r>
      <w:r w:rsidRPr="00512E2F">
        <w:rPr>
          <w:rFonts w:ascii="Times New Roman" w:hAnsi="Times New Roman"/>
          <w:szCs w:val="28"/>
        </w:rPr>
        <w:t>ственный стандарт по базовым дисциплинам, расширяет содержание и превышает ста</w:t>
      </w:r>
      <w:r w:rsidRPr="00512E2F">
        <w:rPr>
          <w:rFonts w:ascii="Times New Roman" w:hAnsi="Times New Roman"/>
          <w:szCs w:val="28"/>
        </w:rPr>
        <w:t>н</w:t>
      </w:r>
      <w:r w:rsidRPr="00512E2F">
        <w:rPr>
          <w:rFonts w:ascii="Times New Roman" w:hAnsi="Times New Roman"/>
          <w:szCs w:val="28"/>
        </w:rPr>
        <w:t>дарт образования по предметам приоритетных направлений работы школы, ориентирует учащихся на самостоятельную исследовательскую работу, обеспечивает условия для сам</w:t>
      </w:r>
      <w:r w:rsidRPr="00512E2F">
        <w:rPr>
          <w:rFonts w:ascii="Times New Roman" w:hAnsi="Times New Roman"/>
          <w:szCs w:val="28"/>
        </w:rPr>
        <w:t>о</w:t>
      </w:r>
      <w:r w:rsidRPr="00512E2F">
        <w:rPr>
          <w:rFonts w:ascii="Times New Roman" w:hAnsi="Times New Roman"/>
          <w:szCs w:val="28"/>
        </w:rPr>
        <w:t>определения учащихся, готовит их к дальнейшему определению образовательного ма</w:t>
      </w:r>
      <w:r w:rsidRPr="00512E2F">
        <w:rPr>
          <w:rFonts w:ascii="Times New Roman" w:hAnsi="Times New Roman"/>
          <w:szCs w:val="28"/>
        </w:rPr>
        <w:t>р</w:t>
      </w:r>
      <w:r w:rsidRPr="00512E2F">
        <w:rPr>
          <w:rFonts w:ascii="Times New Roman" w:hAnsi="Times New Roman"/>
          <w:szCs w:val="28"/>
        </w:rPr>
        <w:t>шрута.</w:t>
      </w:r>
    </w:p>
    <w:p w:rsidR="00512E2F" w:rsidRPr="00AB78A5" w:rsidRDefault="00512E2F" w:rsidP="00512E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Учебный план </w:t>
      </w:r>
    </w:p>
    <w:p w:rsidR="00512E2F" w:rsidRPr="00AB78A5" w:rsidRDefault="00512E2F" w:rsidP="00512E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БОУ «Школа № 67» (недельный) </w:t>
      </w:r>
    </w:p>
    <w:p w:rsidR="00512E2F" w:rsidRPr="00AB78A5" w:rsidRDefault="00896C3F" w:rsidP="00512E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8-2019</w:t>
      </w:r>
      <w:r w:rsidR="00512E2F"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>1 классы</w:t>
      </w: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ab/>
      </w:r>
    </w:p>
    <w:p w:rsidR="00512E2F" w:rsidRPr="00AB78A5" w:rsidRDefault="00512E2F" w:rsidP="00512E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3"/>
        <w:gridCol w:w="2457"/>
        <w:gridCol w:w="708"/>
        <w:gridCol w:w="753"/>
        <w:gridCol w:w="753"/>
        <w:gridCol w:w="703"/>
        <w:gridCol w:w="757"/>
        <w:gridCol w:w="990"/>
        <w:gridCol w:w="990"/>
      </w:tblGrid>
      <w:tr w:rsidR="00512E2F" w:rsidRPr="00512E2F" w:rsidTr="00512E2F">
        <w:trPr>
          <w:trHeight w:val="932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делен.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елен.</w:t>
            </w:r>
          </w:p>
        </w:tc>
      </w:tr>
      <w:tr w:rsidR="00512E2F" w:rsidRPr="00512E2F" w:rsidTr="00512E2F">
        <w:trPr>
          <w:cantSplit/>
          <w:trHeight w:val="421"/>
        </w:trPr>
        <w:tc>
          <w:tcPr>
            <w:tcW w:w="2343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  <w:trHeight w:val="635"/>
        </w:trPr>
        <w:tc>
          <w:tcPr>
            <w:tcW w:w="2343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701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697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12E2F" w:rsidRPr="00512E2F" w:rsidTr="00512E2F">
        <w:trPr>
          <w:cantSplit/>
          <w:trHeight w:val="568"/>
        </w:trPr>
        <w:tc>
          <w:tcPr>
            <w:tcW w:w="2343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461"/>
        </w:trPr>
        <w:tc>
          <w:tcPr>
            <w:tcW w:w="2343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425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trHeight w:val="701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12E2F" w:rsidRPr="00512E2F" w:rsidTr="00512E2F">
        <w:trPr>
          <w:trHeight w:val="413"/>
        </w:trPr>
        <w:tc>
          <w:tcPr>
            <w:tcW w:w="480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512E2F" w:rsidRPr="00512E2F" w:rsidTr="00512E2F">
        <w:trPr>
          <w:trHeight w:val="695"/>
        </w:trPr>
        <w:tc>
          <w:tcPr>
            <w:tcW w:w="480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</w:trPr>
        <w:tc>
          <w:tcPr>
            <w:tcW w:w="4800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грузка при 5-дневной учебной неделе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</w:t>
            </w:r>
          </w:p>
        </w:tc>
      </w:tr>
    </w:tbl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2классы  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52"/>
        <w:gridCol w:w="850"/>
        <w:gridCol w:w="709"/>
        <w:gridCol w:w="709"/>
        <w:gridCol w:w="709"/>
        <w:gridCol w:w="786"/>
        <w:gridCol w:w="881"/>
        <w:gridCol w:w="992"/>
      </w:tblGrid>
      <w:tr w:rsidR="00512E2F" w:rsidRPr="00512E2F" w:rsidTr="00512E2F">
        <w:trPr>
          <w:trHeight w:val="745"/>
        </w:trPr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з делен.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 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елен.</w:t>
            </w:r>
          </w:p>
        </w:tc>
      </w:tr>
      <w:tr w:rsidR="00512E2F" w:rsidRPr="00512E2F" w:rsidTr="00512E2F">
        <w:trPr>
          <w:cantSplit/>
          <w:trHeight w:val="416"/>
        </w:trPr>
        <w:tc>
          <w:tcPr>
            <w:tcW w:w="2268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лология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</w:trPr>
        <w:tc>
          <w:tcPr>
            <w:tcW w:w="2268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тератур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тение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  <w:trHeight w:val="613"/>
        </w:trPr>
        <w:tc>
          <w:tcPr>
            <w:tcW w:w="2268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остранный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зык(англ.)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339"/>
        </w:trPr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ужающий мир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512E2F" w:rsidRPr="00512E2F" w:rsidTr="00512E2F">
        <w:trPr>
          <w:cantSplit/>
          <w:trHeight w:val="611"/>
        </w:trPr>
        <w:tc>
          <w:tcPr>
            <w:tcW w:w="2268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кусство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зобразительное искусство 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362"/>
        </w:trPr>
        <w:tc>
          <w:tcPr>
            <w:tcW w:w="2268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зыка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295"/>
        </w:trPr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хнология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</w:tr>
      <w:tr w:rsidR="00512E2F" w:rsidRPr="00512E2F" w:rsidTr="00512E2F">
        <w:trPr>
          <w:trHeight w:val="509"/>
        </w:trPr>
        <w:tc>
          <w:tcPr>
            <w:tcW w:w="482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20</w:t>
            </w:r>
          </w:p>
        </w:tc>
      </w:tr>
      <w:tr w:rsidR="00512E2F" w:rsidRPr="00512E2F" w:rsidTr="00512E2F">
        <w:trPr>
          <w:trHeight w:val="763"/>
        </w:trPr>
        <w:tc>
          <w:tcPr>
            <w:tcW w:w="482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4820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 xml:space="preserve">грузка при 5-дневной учебной неделе  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5</w:t>
            </w:r>
          </w:p>
        </w:tc>
      </w:tr>
    </w:tbl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>3 классы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5"/>
        <w:gridCol w:w="2388"/>
        <w:gridCol w:w="726"/>
        <w:gridCol w:w="705"/>
        <w:gridCol w:w="706"/>
        <w:gridCol w:w="706"/>
        <w:gridCol w:w="976"/>
        <w:gridCol w:w="892"/>
        <w:gridCol w:w="992"/>
      </w:tblGrid>
      <w:tr w:rsidR="00512E2F" w:rsidRPr="00512E2F" w:rsidTr="00512E2F"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з делен.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 делен.</w:t>
            </w:r>
          </w:p>
        </w:tc>
      </w:tr>
      <w:tr w:rsidR="00512E2F" w:rsidRPr="00512E2F" w:rsidTr="00512E2F">
        <w:trPr>
          <w:cantSplit/>
          <w:trHeight w:val="297"/>
        </w:trPr>
        <w:tc>
          <w:tcPr>
            <w:tcW w:w="2365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лология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</w:trPr>
        <w:tc>
          <w:tcPr>
            <w:tcW w:w="2365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тератур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тение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  <w:trHeight w:val="609"/>
        </w:trPr>
        <w:tc>
          <w:tcPr>
            <w:tcW w:w="2365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остранный язык(англ.)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 w:rsidR="00512E2F"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</w:tr>
      <w:tr w:rsidR="00512E2F" w:rsidRPr="00512E2F" w:rsidTr="00512E2F">
        <w:trPr>
          <w:trHeight w:val="363"/>
        </w:trPr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695"/>
        </w:trPr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ужающий мир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512E2F" w:rsidRPr="00512E2F" w:rsidTr="00512E2F">
        <w:trPr>
          <w:cantSplit/>
          <w:trHeight w:val="569"/>
        </w:trPr>
        <w:tc>
          <w:tcPr>
            <w:tcW w:w="2365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кусство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зобразительное искусство 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331"/>
        </w:trPr>
        <w:tc>
          <w:tcPr>
            <w:tcW w:w="2365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зыка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422"/>
        </w:trPr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хнология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</w:tr>
      <w:tr w:rsidR="00512E2F" w:rsidRPr="00512E2F" w:rsidTr="00512E2F">
        <w:trPr>
          <w:trHeight w:val="617"/>
        </w:trPr>
        <w:tc>
          <w:tcPr>
            <w:tcW w:w="4753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20</w:t>
            </w:r>
          </w:p>
        </w:tc>
      </w:tr>
      <w:tr w:rsidR="00512E2F" w:rsidRPr="00512E2F" w:rsidTr="00512E2F">
        <w:trPr>
          <w:trHeight w:val="617"/>
        </w:trPr>
        <w:tc>
          <w:tcPr>
            <w:tcW w:w="4753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vAlign w:val="bottom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  <w:vAlign w:val="bottom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4753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грузка при 5-дневной учебной неделе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5</w:t>
            </w:r>
          </w:p>
        </w:tc>
      </w:tr>
    </w:tbl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>4 классы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0"/>
        <w:gridCol w:w="2366"/>
        <w:gridCol w:w="711"/>
        <w:gridCol w:w="707"/>
        <w:gridCol w:w="708"/>
        <w:gridCol w:w="709"/>
        <w:gridCol w:w="992"/>
        <w:gridCol w:w="992"/>
        <w:gridCol w:w="851"/>
      </w:tblGrid>
      <w:tr w:rsidR="00896C3F" w:rsidRPr="00512E2F" w:rsidTr="00896C3F">
        <w:tc>
          <w:tcPr>
            <w:tcW w:w="2420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366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Учебные </w:t>
            </w:r>
          </w:p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ы</w:t>
            </w:r>
          </w:p>
        </w:tc>
        <w:tc>
          <w:tcPr>
            <w:tcW w:w="711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7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</w:t>
            </w:r>
          </w:p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</w:p>
        </w:tc>
        <w:tc>
          <w:tcPr>
            <w:tcW w:w="709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</w:t>
            </w:r>
          </w:p>
        </w:tc>
        <w:tc>
          <w:tcPr>
            <w:tcW w:w="992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</w:p>
        </w:tc>
        <w:tc>
          <w:tcPr>
            <w:tcW w:w="992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з делен.</w:t>
            </w:r>
          </w:p>
        </w:tc>
        <w:tc>
          <w:tcPr>
            <w:tcW w:w="851" w:type="dxa"/>
          </w:tcPr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</w:t>
            </w:r>
          </w:p>
          <w:p w:rsidR="00896C3F" w:rsidRPr="00512E2F" w:rsidRDefault="00896C3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елен</w:t>
            </w: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.</w:t>
            </w:r>
          </w:p>
        </w:tc>
      </w:tr>
      <w:tr w:rsidR="003E0678" w:rsidRPr="00512E2F" w:rsidTr="00896C3F">
        <w:trPr>
          <w:cantSplit/>
          <w:trHeight w:val="314"/>
        </w:trPr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Филология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3E0678" w:rsidRPr="00512E2F" w:rsidTr="00896C3F">
        <w:trPr>
          <w:cantSplit/>
        </w:trPr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3E0678" w:rsidRPr="00512E2F" w:rsidTr="00896C3F">
        <w:trPr>
          <w:cantSplit/>
          <w:trHeight w:val="611"/>
        </w:trPr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остранный</w:t>
            </w: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зык(англ.)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</w:tr>
      <w:tr w:rsidR="003E0678" w:rsidRPr="00512E2F" w:rsidTr="00896C3F"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3E0678" w:rsidRPr="00512E2F" w:rsidTr="00896C3F">
        <w:trPr>
          <w:trHeight w:val="715"/>
        </w:trPr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ужающий мир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</w:tr>
      <w:tr w:rsidR="003E0678" w:rsidRPr="00512E2F" w:rsidTr="00896C3F"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новы религиозной культуры и светской этики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новы религиозной культуры и светской этики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3E0678" w:rsidRPr="00512E2F" w:rsidTr="00896C3F">
        <w:trPr>
          <w:cantSplit/>
          <w:trHeight w:val="605"/>
        </w:trPr>
        <w:tc>
          <w:tcPr>
            <w:tcW w:w="2420" w:type="dxa"/>
            <w:vMerge w:val="restart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кусство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зобразительное </w:t>
            </w: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скусство 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3E0678" w:rsidRPr="00512E2F" w:rsidTr="00896C3F">
        <w:trPr>
          <w:cantSplit/>
          <w:trHeight w:val="313"/>
        </w:trPr>
        <w:tc>
          <w:tcPr>
            <w:tcW w:w="2420" w:type="dxa"/>
            <w:vMerge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зыка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3E0678" w:rsidRPr="00512E2F" w:rsidTr="00896C3F">
        <w:trPr>
          <w:cantSplit/>
          <w:trHeight w:val="275"/>
        </w:trPr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851" w:type="dxa"/>
          </w:tcPr>
          <w:p w:rsidR="003E0678" w:rsidRPr="00512E2F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3E0678" w:rsidRPr="00512E2F" w:rsidTr="00896C3F">
        <w:tc>
          <w:tcPr>
            <w:tcW w:w="2420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366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3E0678" w:rsidRPr="003E0678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067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  <w:tc>
          <w:tcPr>
            <w:tcW w:w="851" w:type="dxa"/>
          </w:tcPr>
          <w:p w:rsidR="003E0678" w:rsidRPr="003E0678" w:rsidRDefault="003E0678" w:rsidP="00084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067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</w:tr>
      <w:tr w:rsidR="003E0678" w:rsidRPr="00512E2F" w:rsidTr="00896C3F">
        <w:trPr>
          <w:trHeight w:val="741"/>
        </w:trPr>
        <w:tc>
          <w:tcPr>
            <w:tcW w:w="4786" w:type="dxa"/>
            <w:gridSpan w:val="2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0</w:t>
            </w:r>
          </w:p>
        </w:tc>
        <w:tc>
          <w:tcPr>
            <w:tcW w:w="85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20</w:t>
            </w:r>
          </w:p>
        </w:tc>
      </w:tr>
      <w:tr w:rsidR="003E0678" w:rsidRPr="00512E2F" w:rsidTr="003E0678">
        <w:trPr>
          <w:trHeight w:val="741"/>
        </w:trPr>
        <w:tc>
          <w:tcPr>
            <w:tcW w:w="4786" w:type="dxa"/>
            <w:gridSpan w:val="2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сть, формируемая участниками образовательных отношений:</w:t>
            </w:r>
          </w:p>
          <w:p w:rsidR="003E0678" w:rsidRPr="00512E2F" w:rsidRDefault="003E0678" w:rsidP="00512E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vAlign w:val="bottom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vAlign w:val="bottom"/>
          </w:tcPr>
          <w:p w:rsidR="003E0678" w:rsidRPr="00512E2F" w:rsidRDefault="003E0678" w:rsidP="003E0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3E0678" w:rsidRPr="00512E2F" w:rsidRDefault="003E0678" w:rsidP="003E0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3E0678" w:rsidRPr="00512E2F" w:rsidTr="00896C3F">
        <w:tc>
          <w:tcPr>
            <w:tcW w:w="4786" w:type="dxa"/>
            <w:gridSpan w:val="2"/>
          </w:tcPr>
          <w:p w:rsidR="003E0678" w:rsidRPr="00512E2F" w:rsidRDefault="003E0678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грузка при 5-дневной учебной неделе</w:t>
            </w:r>
          </w:p>
        </w:tc>
        <w:tc>
          <w:tcPr>
            <w:tcW w:w="711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7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8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3E0678" w:rsidRPr="00512E2F" w:rsidRDefault="003E0678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92" w:type="dxa"/>
          </w:tcPr>
          <w:p w:rsidR="003E0678" w:rsidRPr="00512E2F" w:rsidRDefault="003E0678" w:rsidP="00896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5</w:t>
            </w:r>
          </w:p>
        </w:tc>
        <w:tc>
          <w:tcPr>
            <w:tcW w:w="851" w:type="dxa"/>
          </w:tcPr>
          <w:p w:rsidR="003E0678" w:rsidRPr="00512E2F" w:rsidRDefault="003E0678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5</w:t>
            </w:r>
          </w:p>
        </w:tc>
      </w:tr>
    </w:tbl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6497" w:rsidRDefault="00276497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045D5" w:rsidRDefault="00A045D5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5 класс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2126"/>
        <w:gridCol w:w="992"/>
        <w:gridCol w:w="993"/>
        <w:gridCol w:w="992"/>
        <w:gridCol w:w="850"/>
        <w:gridCol w:w="1141"/>
        <w:gridCol w:w="1134"/>
      </w:tblGrid>
      <w:tr w:rsidR="00A045D5" w:rsidRPr="00A045D5" w:rsidTr="00A045D5">
        <w:trPr>
          <w:trHeight w:val="537"/>
        </w:trPr>
        <w:tc>
          <w:tcPr>
            <w:tcW w:w="2262" w:type="dxa"/>
          </w:tcPr>
          <w:p w:rsidR="00A045D5" w:rsidRPr="00A045D5" w:rsidRDefault="00A045D5" w:rsidP="0097441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Предметные обла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6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Учебные предм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Без д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лен.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С делен.</w:t>
            </w:r>
          </w:p>
        </w:tc>
      </w:tr>
      <w:tr w:rsidR="00A045D5" w:rsidRPr="00A045D5" w:rsidTr="00A045D5">
        <w:trPr>
          <w:trHeight w:val="559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 xml:space="preserve">Русский язык и 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  <w:p w:rsidR="00A045D5" w:rsidRPr="00A045D5" w:rsidRDefault="00A045D5" w:rsidP="00A045D5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5D5" w:rsidRPr="00A045D5" w:rsidTr="00A045D5">
        <w:trPr>
          <w:trHeight w:val="507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tabs>
                <w:tab w:val="left" w:pos="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ностранные яз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ностранный язык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45D5" w:rsidRPr="00A045D5" w:rsidTr="00A045D5">
        <w:trPr>
          <w:trHeight w:val="564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ка и 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5D5" w:rsidRPr="00A045D5" w:rsidTr="00A045D5">
        <w:trPr>
          <w:trHeight w:val="453"/>
        </w:trPr>
        <w:tc>
          <w:tcPr>
            <w:tcW w:w="2262" w:type="dxa"/>
            <w:vMerge w:val="restart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бщественно-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стория России.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5D5" w:rsidRPr="00A045D5" w:rsidTr="00A045D5">
        <w:trPr>
          <w:trHeight w:val="431"/>
        </w:trPr>
        <w:tc>
          <w:tcPr>
            <w:tcW w:w="2262" w:type="dxa"/>
            <w:vMerge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551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Естественно-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562"/>
        </w:trPr>
        <w:tc>
          <w:tcPr>
            <w:tcW w:w="2262" w:type="dxa"/>
            <w:vMerge w:val="restart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405"/>
        </w:trPr>
        <w:tc>
          <w:tcPr>
            <w:tcW w:w="2262" w:type="dxa"/>
            <w:vMerge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536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Физическая кул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Физическая кул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5D5" w:rsidRPr="00A045D5" w:rsidTr="00A045D5">
        <w:trPr>
          <w:trHeight w:val="277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45D5" w:rsidRPr="00A045D5" w:rsidTr="00A045D5">
        <w:trPr>
          <w:trHeight w:val="281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A045D5" w:rsidRPr="00A045D5" w:rsidTr="00A045D5">
        <w:trPr>
          <w:cantSplit/>
          <w:trHeight w:val="551"/>
        </w:trPr>
        <w:tc>
          <w:tcPr>
            <w:tcW w:w="4388" w:type="dxa"/>
            <w:gridSpan w:val="2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045D5" w:rsidRPr="00A045D5" w:rsidTr="00A045D5">
        <w:trPr>
          <w:trHeight w:val="417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409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 xml:space="preserve">Текстовые задачи 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820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Психологический практикум «П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знай себя»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820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379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857"/>
        </w:trPr>
        <w:tc>
          <w:tcPr>
            <w:tcW w:w="4388" w:type="dxa"/>
            <w:gridSpan w:val="2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4B6AD9" w:rsidRDefault="004B6AD9" w:rsidP="004B6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 классы</w:t>
      </w:r>
    </w:p>
    <w:tbl>
      <w:tblPr>
        <w:tblpPr w:leftFromText="180" w:rightFromText="180" w:vertAnchor="text" w:horzAnchor="margin" w:tblpY="5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4"/>
        <w:gridCol w:w="2167"/>
        <w:gridCol w:w="992"/>
        <w:gridCol w:w="992"/>
        <w:gridCol w:w="993"/>
        <w:gridCol w:w="850"/>
        <w:gridCol w:w="1134"/>
        <w:gridCol w:w="1134"/>
      </w:tblGrid>
      <w:tr w:rsidR="00733FF8" w:rsidRPr="004B6AD9" w:rsidTr="00733FF8">
        <w:tc>
          <w:tcPr>
            <w:tcW w:w="2194" w:type="dxa"/>
            <w:gridSpan w:val="2"/>
          </w:tcPr>
          <w:p w:rsidR="00733FF8" w:rsidRPr="004B6AD9" w:rsidRDefault="00733FF8" w:rsidP="00733FF8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Предметные о</w:t>
            </w:r>
            <w:r w:rsidRPr="004B6AD9">
              <w:rPr>
                <w:rFonts w:ascii="Times New Roman" w:hAnsi="Times New Roman"/>
                <w:sz w:val="24"/>
                <w:szCs w:val="24"/>
              </w:rPr>
              <w:t>б</w:t>
            </w:r>
            <w:r w:rsidRPr="004B6AD9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167" w:type="dxa"/>
          </w:tcPr>
          <w:p w:rsidR="00733FF8" w:rsidRPr="004B6AD9" w:rsidRDefault="00733FF8" w:rsidP="00733FF8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Учебные предм</w:t>
            </w:r>
            <w:r w:rsidRPr="004B6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AD9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</w:tcPr>
          <w:p w:rsidR="00733FF8" w:rsidRPr="004B6AD9" w:rsidRDefault="00733FF8" w:rsidP="00733FF8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733FF8" w:rsidRPr="004B6AD9" w:rsidRDefault="00733FF8" w:rsidP="00733FF8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733FF8" w:rsidRPr="004B6AD9" w:rsidRDefault="00733FF8" w:rsidP="00733FF8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733FF8" w:rsidRPr="004B6AD9" w:rsidRDefault="00733FF8" w:rsidP="00733FF8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33FF8" w:rsidRPr="004B6AD9" w:rsidRDefault="00733FF8" w:rsidP="00733FF8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Без делен.</w:t>
            </w:r>
          </w:p>
        </w:tc>
        <w:tc>
          <w:tcPr>
            <w:tcW w:w="1134" w:type="dxa"/>
          </w:tcPr>
          <w:p w:rsidR="00733FF8" w:rsidRPr="004B6AD9" w:rsidRDefault="00733FF8" w:rsidP="00733FF8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С делен.</w:t>
            </w:r>
          </w:p>
        </w:tc>
      </w:tr>
      <w:tr w:rsidR="006766F7" w:rsidRPr="004B6AD9" w:rsidTr="00733FF8">
        <w:trPr>
          <w:trHeight w:val="578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766F7" w:rsidRPr="004B6AD9" w:rsidTr="00733FF8">
        <w:trPr>
          <w:trHeight w:val="577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ind w:left="-3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нанглийский язык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89273D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766F7" w:rsidRPr="004B6AD9" w:rsidTr="00733FF8">
        <w:trPr>
          <w:trHeight w:val="691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766F7" w:rsidRPr="004B6AD9" w:rsidTr="00733FF8">
        <w:trPr>
          <w:cantSplit/>
        </w:trPr>
        <w:tc>
          <w:tcPr>
            <w:tcW w:w="2194" w:type="dxa"/>
            <w:gridSpan w:val="2"/>
            <w:vMerge w:val="restart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нно – 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766F7" w:rsidRPr="004B6AD9" w:rsidTr="00733FF8">
        <w:trPr>
          <w:cantSplit/>
        </w:trPr>
        <w:tc>
          <w:tcPr>
            <w:tcW w:w="2194" w:type="dxa"/>
            <w:gridSpan w:val="2"/>
            <w:vMerge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cantSplit/>
          <w:trHeight w:val="273"/>
        </w:trPr>
        <w:tc>
          <w:tcPr>
            <w:tcW w:w="2194" w:type="dxa"/>
            <w:gridSpan w:val="2"/>
            <w:vMerge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trHeight w:val="703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 – 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trHeight w:val="841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trHeight w:val="555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766F7" w:rsidRPr="004B6AD9" w:rsidTr="00733FF8">
        <w:trPr>
          <w:trHeight w:val="274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766F7" w:rsidRPr="004B6AD9" w:rsidTr="00733FF8">
        <w:trPr>
          <w:trHeight w:val="278"/>
        </w:trPr>
        <w:tc>
          <w:tcPr>
            <w:tcW w:w="2194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766F7" w:rsidRPr="004B6AD9" w:rsidRDefault="00E30EAA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8927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6766F7" w:rsidRPr="004B6AD9" w:rsidTr="00733FF8">
        <w:tc>
          <w:tcPr>
            <w:tcW w:w="4361" w:type="dxa"/>
            <w:gridSpan w:val="3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  отношений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66F7" w:rsidRPr="004B6AD9" w:rsidRDefault="0089273D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89273D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766F7" w:rsidRPr="004B6AD9" w:rsidRDefault="0089273D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766F7" w:rsidRPr="004B6AD9" w:rsidTr="00733FF8">
        <w:trPr>
          <w:trHeight w:val="421"/>
        </w:trPr>
        <w:tc>
          <w:tcPr>
            <w:tcW w:w="216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trHeight w:val="413"/>
        </w:trPr>
        <w:tc>
          <w:tcPr>
            <w:tcW w:w="216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trHeight w:val="419"/>
        </w:trPr>
        <w:tc>
          <w:tcPr>
            <w:tcW w:w="216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Дона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rPr>
          <w:trHeight w:val="270"/>
        </w:trPr>
        <w:tc>
          <w:tcPr>
            <w:tcW w:w="216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6F7" w:rsidRPr="004B6AD9" w:rsidTr="00733FF8">
        <w:tc>
          <w:tcPr>
            <w:tcW w:w="4361" w:type="dxa"/>
            <w:gridSpan w:val="3"/>
          </w:tcPr>
          <w:p w:rsidR="006766F7" w:rsidRPr="004B6AD9" w:rsidRDefault="006766F7" w:rsidP="006766F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b w:val="0"/>
                <w:sz w:val="24"/>
                <w:szCs w:val="24"/>
              </w:rPr>
              <w:t>Максимально допустимая недельная   нагрузка при 6-дневной учебной неделе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766F7" w:rsidRPr="004B6AD9" w:rsidRDefault="006766F7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766F7" w:rsidRPr="004B6AD9" w:rsidRDefault="0089273D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6766F7" w:rsidRPr="004B6AD9" w:rsidRDefault="0089273D" w:rsidP="006766F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</w:tbl>
    <w:p w:rsidR="004B6AD9" w:rsidRDefault="004B6AD9" w:rsidP="004B6A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72771" w:rsidRDefault="00072771" w:rsidP="00B85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85F2A" w:rsidRDefault="00B85F2A" w:rsidP="00B85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7 клас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977"/>
        <w:gridCol w:w="2409"/>
        <w:gridCol w:w="993"/>
        <w:gridCol w:w="851"/>
        <w:gridCol w:w="850"/>
        <w:gridCol w:w="851"/>
        <w:gridCol w:w="675"/>
      </w:tblGrid>
      <w:tr w:rsidR="007E0804" w:rsidRPr="00B85F2A" w:rsidTr="007E0804"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3" w:type="dxa"/>
          </w:tcPr>
          <w:p w:rsidR="007E0804" w:rsidRPr="00B85F2A" w:rsidRDefault="007E0804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804" w:rsidRPr="00B85F2A" w:rsidRDefault="007E0804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E0804" w:rsidRPr="00B85F2A" w:rsidRDefault="007E0804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Без делен.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С делен.</w:t>
            </w:r>
          </w:p>
        </w:tc>
      </w:tr>
      <w:tr w:rsidR="007E0804" w:rsidRPr="00B85F2A" w:rsidTr="007E0804">
        <w:trPr>
          <w:trHeight w:val="555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0804" w:rsidRPr="00B85F2A" w:rsidTr="007E0804">
        <w:trPr>
          <w:trHeight w:val="555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язык (англ.)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E0804" w:rsidRPr="00B85F2A" w:rsidTr="007E0804">
        <w:trPr>
          <w:trHeight w:val="980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0804" w:rsidRPr="00B85F2A" w:rsidTr="007E0804">
        <w:trPr>
          <w:cantSplit/>
          <w:trHeight w:val="980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0804" w:rsidRPr="00B85F2A" w:rsidTr="007E0804">
        <w:trPr>
          <w:cantSplit/>
          <w:trHeight w:val="852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0804" w:rsidRPr="00B85F2A" w:rsidTr="007E0804">
        <w:trPr>
          <w:trHeight w:val="837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7E0804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Default="007E0804" w:rsidP="007E0804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7E0804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0804" w:rsidRPr="00B85F2A" w:rsidTr="007E0804">
        <w:trPr>
          <w:trHeight w:val="509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804" w:rsidRPr="00B85F2A" w:rsidTr="007E0804">
        <w:trPr>
          <w:trHeight w:val="549"/>
        </w:trPr>
        <w:tc>
          <w:tcPr>
            <w:tcW w:w="2977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09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E0804" w:rsidRPr="00B85F2A" w:rsidTr="007E0804">
        <w:trPr>
          <w:trHeight w:val="387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7E0804" w:rsidRPr="00B85F2A" w:rsidTr="007E0804">
        <w:trPr>
          <w:cantSplit/>
          <w:trHeight w:val="409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</w:t>
            </w: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х   отношений 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E0804" w:rsidRPr="00B85F2A" w:rsidTr="007E0804">
        <w:trPr>
          <w:cantSplit/>
          <w:trHeight w:val="408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0804" w:rsidRPr="00B85F2A" w:rsidTr="007E0804">
        <w:trPr>
          <w:trHeight w:val="413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0804" w:rsidRPr="00B85F2A" w:rsidTr="007E0804">
        <w:trPr>
          <w:trHeight w:val="419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0804" w:rsidRPr="00B85F2A" w:rsidTr="007E0804">
        <w:trPr>
          <w:trHeight w:val="426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0804" w:rsidRPr="00B85F2A" w:rsidTr="007E0804">
        <w:trPr>
          <w:trHeight w:val="426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sz w:val="24"/>
                <w:szCs w:val="24"/>
              </w:rPr>
              <w:t>Экология Дона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0804" w:rsidRPr="00B85F2A" w:rsidTr="007E0804">
        <w:trPr>
          <w:trHeight w:val="533"/>
        </w:trPr>
        <w:tc>
          <w:tcPr>
            <w:tcW w:w="5386" w:type="dxa"/>
            <w:gridSpan w:val="2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3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E0804" w:rsidRPr="00B85F2A" w:rsidRDefault="007E0804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:rsidR="007E0804" w:rsidRPr="00B85F2A" w:rsidRDefault="00CB79F7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</w:tbl>
    <w:p w:rsidR="00427330" w:rsidRDefault="00427330" w:rsidP="00427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977"/>
        <w:gridCol w:w="2409"/>
        <w:gridCol w:w="993"/>
        <w:gridCol w:w="850"/>
        <w:gridCol w:w="851"/>
        <w:gridCol w:w="709"/>
        <w:gridCol w:w="992"/>
        <w:gridCol w:w="709"/>
      </w:tblGrid>
      <w:tr w:rsidR="00427330" w:rsidRPr="00427330" w:rsidTr="00427330"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330" w:rsidRPr="00427330" w:rsidRDefault="00427330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Без делен.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С делен.</w:t>
            </w:r>
          </w:p>
        </w:tc>
      </w:tr>
      <w:tr w:rsidR="00427330" w:rsidRPr="00427330" w:rsidTr="00427330">
        <w:trPr>
          <w:trHeight w:val="555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555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язык (англ.)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427330" w:rsidRPr="00427330" w:rsidTr="00427330">
        <w:trPr>
          <w:trHeight w:val="980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cantSplit/>
          <w:trHeight w:val="980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cantSplit/>
          <w:trHeight w:val="852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837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848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7330" w:rsidRPr="00427330" w:rsidRDefault="005363F9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330" w:rsidRPr="00427330" w:rsidRDefault="005363F9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5363F9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5363F9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5363F9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330" w:rsidRPr="00427330" w:rsidRDefault="005363F9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330" w:rsidRPr="00427330" w:rsidTr="00427330">
        <w:trPr>
          <w:trHeight w:val="549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405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10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10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10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10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310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  <w:r w:rsidR="00310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27330" w:rsidRPr="00427330" w:rsidTr="00427330">
        <w:trPr>
          <w:cantSplit/>
          <w:trHeight w:val="409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</w:t>
            </w: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х   отношений </w:t>
            </w:r>
          </w:p>
        </w:tc>
        <w:tc>
          <w:tcPr>
            <w:tcW w:w="993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cantSplit/>
          <w:trHeight w:val="408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413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701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3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427330" w:rsidRPr="00427330" w:rsidRDefault="00310EE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  <w:r w:rsidR="00427330"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512E2F" w:rsidRPr="00512E2F" w:rsidRDefault="00512E2F" w:rsidP="00512E2F">
      <w:pPr>
        <w:pStyle w:val="af2"/>
        <w:spacing w:after="0"/>
        <w:ind w:right="106" w:firstLine="568"/>
        <w:jc w:val="both"/>
        <w:rPr>
          <w:rFonts w:ascii="Times New Roman" w:hAnsi="Times New Roman"/>
          <w:szCs w:val="28"/>
        </w:rPr>
        <w:sectPr w:rsidR="00512E2F" w:rsidRPr="00512E2F" w:rsidSect="00C05ACA">
          <w:pgSz w:w="11910" w:h="16840"/>
          <w:pgMar w:top="851" w:right="1060" w:bottom="851" w:left="1340" w:header="720" w:footer="720" w:gutter="0"/>
          <w:cols w:space="720"/>
          <w:docGrid w:linePitch="299"/>
        </w:sectPr>
      </w:pPr>
    </w:p>
    <w:p w:rsidR="00F43DDB" w:rsidRDefault="00985FF5" w:rsidP="00201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классы</w:t>
      </w:r>
    </w:p>
    <w:tbl>
      <w:tblPr>
        <w:tblpPr w:leftFromText="180" w:rightFromText="180" w:vertAnchor="text" w:horzAnchor="page" w:tblpX="1363" w:tblpY="344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851"/>
        <w:gridCol w:w="992"/>
        <w:gridCol w:w="850"/>
        <w:gridCol w:w="993"/>
        <w:gridCol w:w="993"/>
        <w:gridCol w:w="992"/>
      </w:tblGrid>
      <w:tr w:rsidR="00FB6D63" w:rsidRPr="00427330" w:rsidTr="001E1EA0">
        <w:tc>
          <w:tcPr>
            <w:tcW w:w="4219" w:type="dxa"/>
          </w:tcPr>
          <w:p w:rsidR="00FB6D63" w:rsidRPr="00427330" w:rsidRDefault="00FB6D63" w:rsidP="00FB6D6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  <w:vAlign w:val="center"/>
          </w:tcPr>
          <w:p w:rsidR="00FB6D63" w:rsidRPr="00427330" w:rsidRDefault="00FB6D63" w:rsidP="00FB6D6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bottom"/>
          </w:tcPr>
          <w:p w:rsidR="00FB6D63" w:rsidRDefault="00FB6D63" w:rsidP="00FB6D6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B6D63" w:rsidRPr="00427330" w:rsidRDefault="00FB6D63" w:rsidP="00FB6D6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</w:p>
          <w:p w:rsidR="00FB6D63" w:rsidRPr="00427330" w:rsidRDefault="00FB6D63" w:rsidP="00FB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D63" w:rsidRDefault="00FB6D63" w:rsidP="00FB6D6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B6D63" w:rsidRPr="00427330" w:rsidRDefault="00FB6D63" w:rsidP="00FB6D6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993" w:type="dxa"/>
            <w:vAlign w:val="center"/>
          </w:tcPr>
          <w:p w:rsidR="00FB6D63" w:rsidRPr="00427330" w:rsidRDefault="001E1EA0" w:rsidP="001E1EA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B6D63" w:rsidRPr="00427330" w:rsidRDefault="00FB6D63" w:rsidP="00FB6D6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Без д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ен.</w:t>
            </w:r>
          </w:p>
        </w:tc>
        <w:tc>
          <w:tcPr>
            <w:tcW w:w="992" w:type="dxa"/>
          </w:tcPr>
          <w:p w:rsidR="00FB6D63" w:rsidRPr="00427330" w:rsidRDefault="00FB6D63" w:rsidP="00FB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С д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ен.</w:t>
            </w:r>
          </w:p>
        </w:tc>
      </w:tr>
      <w:tr w:rsidR="00FB6D63" w:rsidRPr="00427330" w:rsidTr="00FB6D63">
        <w:tc>
          <w:tcPr>
            <w:tcW w:w="9890" w:type="dxa"/>
            <w:gridSpan w:val="7"/>
          </w:tcPr>
          <w:p w:rsidR="00FB6D63" w:rsidRPr="00427330" w:rsidRDefault="00FB6D63" w:rsidP="00FB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1E1EA0" w:rsidRPr="00427330" w:rsidTr="00FB6D63">
        <w:trPr>
          <w:trHeight w:val="1182"/>
        </w:trPr>
        <w:tc>
          <w:tcPr>
            <w:tcW w:w="4219" w:type="dxa"/>
          </w:tcPr>
          <w:p w:rsidR="001E1EA0" w:rsidRPr="00427330" w:rsidRDefault="001E1EA0" w:rsidP="001E1EA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1E1EA0" w:rsidRPr="00427330" w:rsidRDefault="00C63F0D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</w:t>
            </w:r>
            <w:r w:rsidR="001E1EA0"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E1EA0" w:rsidRPr="00427330" w:rsidTr="00FB6D63">
        <w:trPr>
          <w:cantSplit/>
          <w:trHeight w:val="872"/>
        </w:trPr>
        <w:tc>
          <w:tcPr>
            <w:tcW w:w="4219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E1EA0" w:rsidRPr="00427330" w:rsidTr="00FB6D63">
        <w:trPr>
          <w:cantSplit/>
          <w:trHeight w:val="559"/>
        </w:trPr>
        <w:tc>
          <w:tcPr>
            <w:tcW w:w="4219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E1EA0" w:rsidRPr="00427330" w:rsidTr="00FB6D63"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История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1292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География</w:t>
            </w:r>
          </w:p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Физика</w:t>
            </w:r>
          </w:p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Биология</w:t>
            </w:r>
          </w:p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Химия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E1EA0" w:rsidRPr="00427330" w:rsidTr="00FB6D63">
        <w:trPr>
          <w:trHeight w:val="545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E1EA0" w:rsidRPr="00427330" w:rsidTr="00FB6D63">
        <w:trPr>
          <w:trHeight w:val="567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561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  <w:b/>
              </w:rPr>
            </w:pPr>
            <w:r w:rsidRPr="0042733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1E1EA0" w:rsidRPr="00427330" w:rsidTr="00FB6D63">
        <w:trPr>
          <w:trHeight w:val="459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  <w:b/>
              </w:rPr>
            </w:pPr>
            <w:r w:rsidRPr="00427330">
              <w:rPr>
                <w:rFonts w:ascii="Times New Roman" w:hAnsi="Times New Roman"/>
                <w:b/>
              </w:rPr>
              <w:t>Компонент ОУ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E1EA0" w:rsidRPr="00427330" w:rsidTr="00FB6D63">
        <w:trPr>
          <w:trHeight w:val="459"/>
        </w:trPr>
        <w:tc>
          <w:tcPr>
            <w:tcW w:w="4219" w:type="dxa"/>
          </w:tcPr>
          <w:p w:rsidR="001E1EA0" w:rsidRPr="001E1EA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  <w:b/>
              </w:rPr>
            </w:pPr>
            <w:r w:rsidRPr="001E1EA0">
              <w:rPr>
                <w:rFonts w:ascii="Times New Roman" w:hAnsi="Times New Roman"/>
              </w:rPr>
              <w:t>Основы духовно-нравственной кул</w:t>
            </w:r>
            <w:r w:rsidRPr="001E1EA0">
              <w:rPr>
                <w:rFonts w:ascii="Times New Roman" w:hAnsi="Times New Roman"/>
              </w:rPr>
              <w:t>ь</w:t>
            </w:r>
            <w:r w:rsidRPr="001E1EA0">
              <w:rPr>
                <w:rFonts w:ascii="Times New Roman" w:hAnsi="Times New Roman"/>
              </w:rPr>
              <w:t>туры народов России</w:t>
            </w:r>
          </w:p>
        </w:tc>
        <w:tc>
          <w:tcPr>
            <w:tcW w:w="851" w:type="dxa"/>
          </w:tcPr>
          <w:p w:rsidR="001E1EA0" w:rsidRPr="001E1EA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1E1EA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1EA0" w:rsidRPr="001E1EA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1E1EA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1E1EA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1E1EA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549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571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27330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551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559"/>
        </w:trPr>
        <w:tc>
          <w:tcPr>
            <w:tcW w:w="4219" w:type="dxa"/>
          </w:tcPr>
          <w:p w:rsidR="001E1EA0" w:rsidRPr="00427330" w:rsidRDefault="001E1EA0" w:rsidP="001E1EA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EA0" w:rsidRPr="00427330" w:rsidTr="00FB6D63">
        <w:trPr>
          <w:trHeight w:val="379"/>
        </w:trPr>
        <w:tc>
          <w:tcPr>
            <w:tcW w:w="4219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ая учебная  нагрузка при 6-дневной учебной неделе</w:t>
            </w:r>
          </w:p>
        </w:tc>
        <w:tc>
          <w:tcPr>
            <w:tcW w:w="851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1E1EA0" w:rsidRPr="00427330" w:rsidRDefault="001E1EA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1E1EA0" w:rsidRPr="00427330" w:rsidRDefault="00B603C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1E1EA0" w:rsidRPr="00427330" w:rsidRDefault="00B603C0" w:rsidP="001E1EA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</w:tbl>
    <w:p w:rsidR="00F43DDB" w:rsidRDefault="00F43DDB" w:rsidP="00985FF5">
      <w:pPr>
        <w:jc w:val="center"/>
        <w:rPr>
          <w:rFonts w:ascii="Times New Roman" w:hAnsi="Times New Roman" w:cs="Times New Roman"/>
          <w:sz w:val="28"/>
          <w:szCs w:val="28"/>
        </w:rPr>
        <w:sectPr w:rsidR="00F43DDB" w:rsidSect="00427330">
          <w:pgSz w:w="11906" w:h="16838"/>
          <w:pgMar w:top="426" w:right="1701" w:bottom="1134" w:left="850" w:header="708" w:footer="708" w:gutter="0"/>
          <w:cols w:space="708"/>
          <w:docGrid w:linePitch="360"/>
        </w:sectPr>
      </w:pPr>
    </w:p>
    <w:p w:rsidR="00985FF5" w:rsidRDefault="00653609" w:rsidP="00985FF5">
      <w:pPr>
        <w:jc w:val="center"/>
        <w:rPr>
          <w:rFonts w:ascii="Times New Roman" w:hAnsi="Times New Roman" w:cs="Times New Roman"/>
          <w:b/>
          <w:sz w:val="28"/>
        </w:rPr>
      </w:pPr>
      <w:r w:rsidRPr="00D71440">
        <w:rPr>
          <w:rFonts w:ascii="Times New Roman" w:hAnsi="Times New Roman" w:cs="Times New Roman"/>
          <w:b/>
          <w:sz w:val="28"/>
        </w:rPr>
        <w:lastRenderedPageBreak/>
        <w:t>Учебный план 10-11 класса (социально-правовой профиль)</w:t>
      </w:r>
    </w:p>
    <w:tbl>
      <w:tblPr>
        <w:tblpPr w:leftFromText="180" w:rightFromText="180" w:horzAnchor="margin" w:tblpX="392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0"/>
        <w:gridCol w:w="1260"/>
        <w:gridCol w:w="1100"/>
        <w:gridCol w:w="1240"/>
        <w:gridCol w:w="1120"/>
        <w:gridCol w:w="1220"/>
        <w:gridCol w:w="1140"/>
        <w:gridCol w:w="1200"/>
        <w:gridCol w:w="1160"/>
        <w:gridCol w:w="1180"/>
      </w:tblGrid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инвариант</w:t>
            </w:r>
          </w:p>
        </w:tc>
        <w:tc>
          <w:tcPr>
            <w:tcW w:w="2340" w:type="dxa"/>
            <w:gridSpan w:val="2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Федеральный в</w:t>
            </w: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риатив</w:t>
            </w:r>
          </w:p>
        </w:tc>
        <w:tc>
          <w:tcPr>
            <w:tcW w:w="2340" w:type="dxa"/>
            <w:gridSpan w:val="2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680" w:type="dxa"/>
            <w:gridSpan w:val="4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rPr>
          <w:trHeight w:val="396"/>
        </w:trPr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Нагрузка при 6-дневке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91" w:rsidRPr="00F70C91" w:rsidTr="00084C62">
        <w:tc>
          <w:tcPr>
            <w:tcW w:w="2268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Количество часов к тарификации</w:t>
            </w:r>
          </w:p>
        </w:tc>
        <w:tc>
          <w:tcPr>
            <w:tcW w:w="108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70C91" w:rsidRPr="00F70C91" w:rsidRDefault="00F70C91" w:rsidP="00F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70C91" w:rsidRPr="00F70C91" w:rsidRDefault="00F70C91" w:rsidP="00F7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A82" w:rsidRDefault="002E1A82" w:rsidP="00985FF5">
      <w:pPr>
        <w:jc w:val="center"/>
        <w:rPr>
          <w:rFonts w:ascii="Times New Roman" w:hAnsi="Times New Roman" w:cs="Times New Roman"/>
          <w:b/>
          <w:sz w:val="28"/>
        </w:rPr>
      </w:pPr>
    </w:p>
    <w:p w:rsidR="00F70C91" w:rsidRPr="00F70C91" w:rsidRDefault="00F70C91" w:rsidP="00F70C91">
      <w:pPr>
        <w:rPr>
          <w:rFonts w:ascii="Times New Roman" w:hAnsi="Times New Roman" w:cs="Times New Roman"/>
          <w:sz w:val="28"/>
        </w:rPr>
        <w:sectPr w:rsidR="00F70C91" w:rsidRPr="00F70C91" w:rsidSect="006237C9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653609" w:rsidRPr="00C14222" w:rsidRDefault="00653609" w:rsidP="0065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lastRenderedPageBreak/>
        <w:t>3.2. Сведения об учебных программах, реализуемых</w:t>
      </w:r>
    </w:p>
    <w:p w:rsidR="00653609" w:rsidRPr="00C14222" w:rsidRDefault="00653609" w:rsidP="0065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МБОУ «Школа № 67»</w:t>
      </w:r>
    </w:p>
    <w:p w:rsidR="00775EE3" w:rsidRPr="000850ED" w:rsidRDefault="00775EE3" w:rsidP="0008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ПРОГРАММНО – МЕТОДИЧЕСКОЕ ОБЕСПЕЧЕНИЕ</w:t>
      </w:r>
    </w:p>
    <w:p w:rsidR="00775EE3" w:rsidRPr="000850ED" w:rsidRDefault="00775EE3" w:rsidP="0008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Учебного плана для учащихся 1-4 общеобразовательных классов, реализующих ФГОС НОО, МБОУ «Школа №</w:t>
      </w:r>
      <w:r w:rsidR="00E4311D">
        <w:rPr>
          <w:rFonts w:ascii="Times New Roman" w:hAnsi="Times New Roman" w:cs="Times New Roman"/>
          <w:sz w:val="24"/>
          <w:szCs w:val="28"/>
        </w:rPr>
        <w:t xml:space="preserve"> 67» на 2018-2019</w:t>
      </w:r>
      <w:r w:rsidRPr="000850ED">
        <w:rPr>
          <w:rFonts w:ascii="Times New Roman" w:hAnsi="Times New Roman" w:cs="Times New Roman"/>
          <w:sz w:val="24"/>
          <w:szCs w:val="28"/>
        </w:rPr>
        <w:t xml:space="preserve"> учебный год.</w:t>
      </w:r>
    </w:p>
    <w:p w:rsidR="00653609" w:rsidRPr="000850ED" w:rsidRDefault="00775EE3" w:rsidP="00E4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1-е ,2-е , 3</w:t>
      </w:r>
      <w:r w:rsidR="00E4311D">
        <w:rPr>
          <w:rFonts w:ascii="Times New Roman" w:hAnsi="Times New Roman" w:cs="Times New Roman"/>
          <w:sz w:val="24"/>
          <w:szCs w:val="28"/>
        </w:rPr>
        <w:t>-и классы УМК «Школа России»,  4</w:t>
      </w:r>
      <w:r w:rsidRPr="000850ED">
        <w:rPr>
          <w:rFonts w:ascii="Times New Roman" w:hAnsi="Times New Roman" w:cs="Times New Roman"/>
          <w:sz w:val="24"/>
          <w:szCs w:val="28"/>
        </w:rPr>
        <w:t xml:space="preserve"> </w:t>
      </w:r>
      <w:r w:rsidR="00E4311D">
        <w:rPr>
          <w:rFonts w:ascii="Times New Roman" w:hAnsi="Times New Roman" w:cs="Times New Roman"/>
          <w:sz w:val="24"/>
          <w:szCs w:val="28"/>
        </w:rPr>
        <w:t>Б класс УМК «Эльконин-Давыдов»</w:t>
      </w:r>
    </w:p>
    <w:p w:rsidR="00653609" w:rsidRPr="00C14222" w:rsidRDefault="00653609" w:rsidP="006536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0850ED">
        <w:rPr>
          <w:rFonts w:ascii="Times New Roman" w:eastAsia="Calibri" w:hAnsi="Times New Roman" w:cs="Times New Roman"/>
          <w:sz w:val="24"/>
        </w:rPr>
        <w:t>Таблица 5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1702"/>
        <w:gridCol w:w="1417"/>
        <w:gridCol w:w="4634"/>
        <w:gridCol w:w="2879"/>
      </w:tblGrid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аименование программы, автор, вых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ые данные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чебник, автор, вых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ые данные</w:t>
            </w:r>
          </w:p>
        </w:tc>
      </w:tr>
      <w:tr w:rsidR="00E4311D" w:rsidRPr="002E610F" w:rsidTr="00E4311D">
        <w:tc>
          <w:tcPr>
            <w:tcW w:w="10632" w:type="dxa"/>
            <w:gridSpan w:val="4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0F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е общее образование. ФГОС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орецкий В.Г. Программа "Обучение г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оте" Русский язык. Рабочие программы. Предметная линия учебников системы "Школа России" 1-4 классы: пособие для учителей общеобразоват. организаций. Москва, издательство "Просвещение", 2015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 Русский язык. Рабочие программы. Предметная линия учебников системы "Школа России". 1-4 классы: п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обие для учителей общеобразоват. орг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заций. Москва, издательство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орецкий В.Г. Азбука в 2-х частях. 1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. Издательство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. 2015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1 класс. Москва.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 «Б»,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 Русский язык. Рабочие программы. Предметная линия учебников системы "Школа России". 1-4 классы: п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обие для учителей общеобразоват. орг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заций. Москва, издательство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2 класс. Москва.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Эльконина-Давыдова. Сб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 примерных программ для начальной общеобразовательной школы. "Вита-Пресс", 2011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епкин В.В, Русский язык. "Вита-Пресс", 2016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3 "А", «Б»,"Д", "В", 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 Русский язык. Рабочие программы. Предметная линия учебников системы "Школа России". 1-4 классы: п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обие для учителей общеобразоват. орг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заций. Москва, издательство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3 класс. Москва.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7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 Русский язык. Рабочие программы. Предметная линия учебников системы "Школа России". 1-4 классы: п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обие для учителей общеобразоват. орг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заций. Москва, издательство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4 класс. Москва.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8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иманова Л.Ф. Литературное чтение. 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очие программы. Предметная линия учебников системы "Школа России". 1-4 классы: пособие для учителей обще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ат. организаций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орецкий В.Г. и др., 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ука, 1 класс, Москва, "Просвещение", 2015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иманов Л.В., Горецкий В.Г., Литературное ч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, 1 класс, Москва, "Просве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2 "А", «Б»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Климанова Л.Ф. Литературное чтение. 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бочие программы. Предметная линия учебников системы "Школа России". 1-4 классы: пособие для учителей обще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ат. организаций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анов Л.В., Горецкий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В.Г., Литературное ч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, 2 класс, Москва, "Просвещение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Эльконина-Давыдова. Сб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 примерных программ для начальной общеобразовательной школы. "Вита-Пресс", 2011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атвеева Е.И. Лите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урное чтение, 4 класс, М.Вита-Пресс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3 "А", «Б», "Д", "В", 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иманова Л.Ф. Литературное чтение. 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очие программы. Предметная линия учебников системы "Школа России". 1-4 классы: пособие для учителей обще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ат. организаций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иманов Л.В., Горецкий В.Г., Литературное ч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, 3 класс, Москва, "Просвещение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иманова Л.Ф. Литературное чтение. 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очие программы. Предметная линия учебников системы "Школа России". 1-4 классы: пособие для учителей обще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ат. организаций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лиманов Л.В., Горецкий В.Г., Литературное ч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, 4 класс, Москва, "Просвещение"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Авторская программа В.П.Кузовлев, Н.М.Лапа, Э.Ш.Перегудова. Английский язык. Программа курса английского языка к УМК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для 2-4 кл. общеобразоват. учреждений, Москва,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узовлев В.П. Англ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й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ий язык, 2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5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Авторская программа В.П.Кузовлев, Н.М.Лапа, Э.Ш.Перегудова. Английский язык. Программа курса английского языка к УМК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для 2-4 кл. общеобразоват. учреждений, Москва,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узовлев В.П. Англ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й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ий язык, 3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7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вторская программа  В,П.Кузовлев 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мма курса английского языка "Сча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ливый английский.ру" для учащихся 2-4 классов общеобразоват. учреждений Р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ии, Обнинск, Титул, 2013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узовлев В.П. Англ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й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ий язык, 4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8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оро М.И. Рабочие программы. Предм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я линия учебников системы "Школа России". 1-4 классы: пособие для учителей общеобразоват. организаций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оро М.И., Волкова С.И.. Математика в 2-х частях. 1 класс,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ие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«Б»,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оро М.И. Рабочие программы. Предм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я линия учебников системы "Школа России". 1-4 классы: пособие для учителей общеобразоват. организаций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оро М.И., Бантова М.А., Математика в 2-х частях. 2 класс,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Б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Эльконина-Давыдова. Сб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 примерных программ для начальной общеобразовательной школы. "Вита-Пресс", 2011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лександрова Е.И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матика, 4 класс,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"Вита-Пресс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3 "А", «Б» "Д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Моро М.И. Рабочие программы. Предм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я линия учебников системы "Школа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России". 1-4 классы: пособие для учителей общеобразоват. организаций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о М.И., Бантова М.А., Математика в 2-х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частях. 3 класс,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оро М.И. Рабочие программы. Предм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я линия учебников системы "Школа России". 1-4 классы: пособие для учителей общеобразоват. организаций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оро М.И., Бантова М.А., Математика в 2-х частях. 4 класс,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8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ужающий мир. Ра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ие программы. Предметная линия уч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ов системы "Школа России". 1-4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: пособие для учителей общеобразоват. организаций. Москва, издательство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ающий мир, 1 класс. Москва, "Просве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«Б»,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ужающий мир. Ра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ие программы. Предметная линия уч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ов системы "Школа России". 1-4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: пособие для учителей общеобразоват. организаций. Москва, издательство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ающий мир, 2 класс. Москва, "Просвещение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Б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имерная программа начального общего образования (ФГОС). Авторская прогр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 А.А.Плешакова "Мир вокруг нас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Чудинова Е.В. Ок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ающий мир, 4 класс. Москва, "Вита-Пресс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3 "А", «Б» "Д", "В", 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ужающий мир. Ра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ие программы. Предметная линия уч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ов системы "Школа России". 1-4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: пособие для учителей общеобразоват. организаций. Москва, издательство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ающий мир, 3 класс. Москва, "Просвещение", 2017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Д", "В", 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ужающий мир. Ра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ие программы. Предметная линия уч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ов системы "Школа России". 1-4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: пособие для учителей общеобразоват. организаций. Москва, издательство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лешаков А.А. Ок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ающий мир, 4 класс. Москва, "Просвеще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сновы р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иозных ку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ур и св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ой этики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анилюк А.Я. Программа учебного курса "Основы религиозных культур и светской этики" модуль Данилюк А.Я. "Основы православной культуры"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ураев А.В. Основы 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вославной культуры. 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-5 класс. Москва,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4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унеев Р.Н., Данилов Д.Д. основы духовно-нравственной культуры народов России.Светская этика.-4 класс-М Баласс, 2014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ритская Е.Д., Сергеева Г.П. Программа "Музыка". 1-4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ритская Е.Д. Музыка 1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ритская Е.Д., Сергеева Г.П. Программа "Музыка". 1-4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ритская Е.Д. Музыка 2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3 "А", "Б", "В", "Г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Критская Е.Д., Сергеева Г.П. Программа "Музыка". 1-4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Критская Е.Д. Музыка 3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щение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ритская Е.Д., Сергеева Г.П. Программа "Музыка". 1-4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ритская Е.Д. Музыка 4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ое 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ий Б. Программа "Изобрази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е искусство". 1-4 классы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ая Л.А. Из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тельное искусство. 1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ий Б. Программа "Изобрази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е искусство". 1-4 классы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ая Л.А. Из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тельное искусство. 2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ий Б. Программа "Изобрази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е искусство". 1-4 классы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ая Л.А. Из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тельное искусство. 3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 "Б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урса "Эстетическое мыш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 и художественный труд" О.А.Куревина, Е.А.Лутцева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уревина О.А. Из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ое искусство. 4 класс. Москва, "Баласс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ий Б. Программа "Изобрази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е искусство". 1-4 классы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ая Л.А. Из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тельное искусство. 4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 Рабочие программы. Пр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етная линия учебников системы "Школа России". 1-4 классы: пособие для учителей общеобразоват. организация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, Зуева Т.П. Технология. 1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5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 Рабочие программы. Пр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етная линия учебников системы "Школа России". 1-4 классы: пособие для учителей общеобразоват. организация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, Зуева Т.П. Технология. 2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5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 Рабочие программы. Пр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етная линия учебников системы "Школа России". 1-4 классы: пособие для учителей общеобразоват. организация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, Зуева Т.П. Технология. 3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6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 Рабочие программы. Пр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етная линия учебников системы "Школа России". 1-4 классы: пособие для учителей общеобразоват. организация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утцева Е.А., Зуева Т.П. Технология. 4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7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1г., автор-составитель В.И.Лях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. 1-4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2 "А", "Б",  "В", "Г", "Д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1г., автор-составитель В.И.Лях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. 1-4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3 "А", "Б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. Физическая культура 1-4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1г., автор-составитель В.И.Лях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х В.Я. Физическая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культура. 1-4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4 "А", "Б", "В", "Г", «Д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1г., автор-составитель В.И.Лях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. 1-4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E4311D" w:rsidRPr="002E610F" w:rsidTr="00E4311D">
        <w:tc>
          <w:tcPr>
            <w:tcW w:w="10632" w:type="dxa"/>
            <w:gridSpan w:val="4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0F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общее образование. ФГОС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, 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адыженская Т.А., Н.М.Шанский 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мма общеобразовательных учреж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й. Русский язык 5-9 классы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адыженская Т.А. Р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ий язык. 5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 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Я.Коровина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литературе 5-11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. 5 класс. Москва, "Просвещение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вторская программа Кауфман К.И. и 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фман М.Ю. Программа курса английс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о языка "Счастливый английский.ру" для учащихся 5-9 классов общеобразоват.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 России, Обнинск, Титул, 2013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, 5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5-6 кл. ФГОС. Просвещение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ерзляк А.Г.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а. 5 класс. Москва, "Вентана-ГРАФ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асечник В.В. Программа для обще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ательных школ. 5 класс,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асечник В.В. Биология. 5 класс. Москва, "Д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а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урса "География. 5-9 классы." Автор-составитель Е.М.Домогацких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ООО "Русское слово - учебник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 Г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фия. 5 класс. Москва, "Русское слово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Вигасин, Г.И.Годер. Программы 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образовательных учреждений. История. 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гасин А.А. История древнего мира. 5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В.Алеева, Т.И.Науменко. Программа для общеобразовательных учреждений по музыке. 5-8 кл. Москва, издательство "Дрофа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ауменко Т.И., Алеев В.В. Музыка. 5 класс. Москва, "Дро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ое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.Н.Неменский. Программа основного общего образования по изобразительному искусству 1-9 классы. Москва, издатель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о "Просвещение", 2008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оряева Н.А., Островская О.В. под ред. Неменского Б.М.. Изобразительное искусство. 5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тегрированная программа по техно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ии 5-8 классы, И.А.Сасова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Вентана-Граф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сова И.А. Технология. 5 класс. Москва, "Вен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-Граф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ский М.Я. Программа по физи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ой культуре для общеобразовательных школ 5-7 класс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ский М.Я. Физи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ая культура. 5-7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разовательных учреждений 5-6 кл. ФГОС.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Мерзляк А.Г.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. 5 класс. Москва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"Вентана-ГРАФ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Основы 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ховно-нравственной культуры 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одов России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5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ноградова Н.Ф.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школ ФГОС. 5 класс. Москва, издательство "Вентана-Граф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ноградова Н.Ф. Ос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ы духовно-нравственной культуры народов России.5 класс-М. "Вентана-ГРАФ, 2018г.2013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, 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аранов М.Т., Ладыженская Т.А., Н.М.Шанский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. Русский язык 5-9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аранов М.Т., Ладыж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ая Т.А. Русский язык. 6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Я.Коровина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литературе 5-11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олухина В.П. Лите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ура. 6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вторская программа Кауфман К.И. и 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фман М.Ю. Программа курса английс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о языка "Счастливый английский.ру" для учащихся 5-9 классов общеобразоват.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 России, Обнинск, Титул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, 6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5-6 кл. ФГОС. Просвещение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кин Н.Я. Мате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а. 6 класс. Москва, "Мнемозин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асечник В.В. Программа для обще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ательных школ. 5-9 класс,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асечник В.В. Биология. 6 класс. Москва, "Д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урса "География. 5-9 классы." Автор-составитель Е.М.Домогацких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ООО "Русское слово - учебник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 Г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фия. 6 класс. Москва, "Русское слово"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А.Ведюшкин. Программы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. История. Обще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ознание. 5-11кл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гибалова Е.В. История средних веков. 6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, 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С.Косулина. Программа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кл. Москва,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 и др. Обществознание. 6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В.Алеева, Т.И.Науменко. Программа для общеобразовательных учреждений по музыке. 5-8 кл. Москва, издательство "Дрофа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ауменко Т.И., Алеев В.В. Музыка. 6 класс. Москва, "Дро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ое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.Н.Неменский. Программа основного общего образования по изобразительному искусству 1-9 классы. Москва, издатель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еменская Л.А. Изоб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тельное искусство. 6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тегрированная программа по техно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ии 5-8 классы, И.А.Сасова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Вентана-Граф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сова И.А., Г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ичМ.И.  Технология Индустриальных тех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логий. 6 класс. Москва, "Вента-Граф", 2013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Сасова И.А., Павлова М.Б. Технология ведения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дома. 6 класс. Москва, "Вентана-Граф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ский М.Я. Программа по физи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ой культуре для общеобразовательных школ 5-7 класс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ский М.Я. Физи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ая культура. 5-7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6 "А", "Б", "В"«Г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5-6 кл. ФГОС. Просвещение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кин Н.Я. Мате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а. 6 класс. Москва, "Мнемозин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.Т.Баранов, Т.А.Ладыженская Прогр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 общеобразовательных учреждений. Русский язык 5-9 классы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.Т.Баранов, Т.А.Ладыженская Р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ий язык. 7 класс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Я.Коровина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литературе 5-11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. 7 класс. Москва, "Просвещение"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7 "А", "Б", "В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вторская программа Кауфман К.И. и 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фман М.Ю. Программа курса английс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о языка "Счастливый английский.ру" для учащихся 5-9 классов общеобразоват.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 России, Обнинск, Титул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, 7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е. Алгебра 7-9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лягин Ю.М. Алгебра. 7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7 "А", "Б", "В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школ, гимназий, лицеев. Математика 5-11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танасян Л.С. Геометрия 7-9 класс. Москва,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.Д.Угринович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инфор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е и ИКТ для 7-11 классов. БИНОМ "Лаборатория знаний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гринович Н.Д. Инф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тика и ИКТ. 7 класс. "Бином. Лаборатория знаний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В.Пасечник, В.В.Латюшин, В.М.Пакулова. Программа основного 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го образования по биологии 6-9 классы. Москва, издательство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атюшин В.В. Биология. Животные. 7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Дрофа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урса "География. 5-9 классы." Автор-составитель Е.М.Домогацких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ООО "Русское слово - учебник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 Г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фия. 7 класс. Москва, "Русское слово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Е.М.Гутника, А.В.Перышкина. Физика 7-9 класс. Рабочие программы по физике 7-11 кл. Москва, издательство "Глобус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ерышкин А.В. Физика. 7 класс. Москва, "Д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а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7 "А", "Б", "В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Г.Косулина. программы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 классы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Юдовская А.Я. Всеобщая история. История нового времени. 7 класс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"Просвещение", 2014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 История России. 7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Обществ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С.Косулина. программы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 классы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 и др. Обществознание. 7 класс. Москва, "Просвещение"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ое 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7 "А", "Б", "В»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.Н.Неменский. Программа основного общего образования по изобразительному искусству 1-9 классы. Москва, издатель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итерских А.С., Гуров Г.Е., под.ред. Неменского Б.М. Изобразительное искусство. 7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В.Алеева, Т.И.Науменко. Программа для общеобразовательных учреждений по музыке. 5-8 классы. Москва, издательство "Дрофа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ауменко Т.И., Алеев В.В. Музыка. 7 класс. Москва, "Дро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ский М.Я. Программа по физи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ой культуре для общеобразовательных школ 5-7 класс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иленский М.Я. Физи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ая культура. 5-7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тегрированная программа по техно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ии 5-8 классы, И.А.Сасова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Вентана-Граф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сова И.А., Гуревич М.И. Технология Ин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риальных технологий. 7 класс. Москва, "Вен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-Граф", 2014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сова И.А., Павлова М.Б. Технология ведения дома. 7 класс. Москва, "Вентана-Граф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* С.И.Львова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. Русский язык 5-9 классы. Москва, издательство "Мнемо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ростенцова Л.А., Ла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ы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енская Т.А. Русский язык. 8 класс. Москва, "Просвещение»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Я.Коровина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литературе 5-11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. 8 класс. Москва, "Про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вторская программа Кауфман К.И. и 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фман М.Ю. Программа курса английс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о языка "Счастливый английский.ру" для учащихся 5-9 классов общеобразоват.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 России, Обнинск, Титул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, 8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е. Алгебра 7-9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лягин Ю.М. Алгебра. 8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школ, гимназий, лицеев. Математика 5-11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танасян Л.С. Геометрия 7-9 класс. Москва,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.Д.Угринович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инфор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е и ИКТ для 7-11 классов. БИНОМ "Лаборатория знаний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гринович Н.Д. Инф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тика и ИКТ. 8 класс. "Бином. Лаборатория знаний"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Г.Косулина. программы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 классы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Юдовская А.Я. Всеобщая история. История нового времени. 8 класс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"Просвещение", 2015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оссии. 8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С.Косулина. программы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 классы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 и др. Обществознание. 8 класс. Москва, "Про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урса "География. 5-9 классы." Автор-составитель Е.М.Домогацких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ООО "Русское слово - учебник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 Г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фия. 8 класс. Москва, "Русское слово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Л.Э.Гендельштейна "Физика 7-9 классы", издательство "Мнемозин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ерышкин А.В. Физика. 8 класс. Москва, "Д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В.Пасечник, В.В.Латюшин. Программа для общеобразовательных учреждений к комплекту учебников В.В.Пасечника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лесов Д.В. Биология. Человек. 8 класс. Москва, "Дрофа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химии 8-11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. Москва, издательство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абриелян О.С. Химия. 8 класс. Москва, "Дро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И.Лях, А.А.Зданевич. Программа по ф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ческому образованию для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 1-11 классы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. 8-9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о предмету "Основы безоп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сти жизнедеятельности для учащихся 5-9 классов общеобразовательных учреж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й". Авторы В.Н.Латчук, С.К.Миронов, С.Н.Вангородский. Москва,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ангородский С.Н., К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ецов М.И. Основы бе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сти. 8 класс. Москва, "Дро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В.Алеева, Т.И.Науменко. Программа для общеобразовательных учреждений по музыке. 5-8 классы. Москва, издательство "Дрофа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ауменко Т.И., Алеев В.В. Музыка. 8 класс. Москва, "Дрофа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8 "А", "Б", "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тегрированная программа по техно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ии 5-8 классы, И.А.Сасова. Москва, из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ство "Вентана-Граф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сова И.А., Павлова М.Б. Технология ведения дома. 8 класс. Москва, "Вентана-Граф", 2016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сова И.А., Гуревич М.И. Технология Ин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риальных технологий. 8 класс. Москва, "Вен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-Граф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.И.Львова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. Русский язык 5-9 классы. Москва, издательство "Мнемо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ростенцова Л.А., Ла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ы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енская Т.А. Русский язык. 9 класс. Москва, "Просвещение»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Я.Коровина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литературе 5-11 классы. Москва, издательство "Просве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. 9 класс. Москва, "Просвещение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вторская программа Кауфман К.И. и 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фман М.Ю. Программа курса английс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о языка "Счастливый английский.ру" для учащихся 5-9 классов общеобразоват.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 России, Обнинск, Титул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, 9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е. Алгебра 7-9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олягин Ю.М. Алгебра. 8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школ, гимназий, лицеев. Математика 5-11. Москва, издательство "Просвещение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танасян Л.С. Геометрия 7-9 класс. Москва,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9 "А", "Б", "В""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.Д.Угринович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инфор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е и ИКТ для 7-11 классов. БИНОМ "Лаборатория знаний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гринович Н.Д. Инф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тика и ИКТ. 9 класс. "Бином. Лаборатория знаний", 2017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Г.Косулина. программы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 классы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Загладин Н.В. Всеобщая история. Новейшая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9 класс. Москва, "Русское слово", 2018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оссии.-9 класс.М.Просвещение, 2013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А.Данилов, Л.Г.Косудина. программы общеобразовательных учреждений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. Обществознание. 6-11 классы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 и др. Обществознание. 9 класс. Москва, "Просвещение"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урса "География. 5-9 классы." Автор-составитель Е.М.Домогацких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ООО "Русское слово - учебник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 Г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графия. 8 класс. Москва, "Русское слово", 2018г.</w:t>
            </w:r>
          </w:p>
        </w:tc>
      </w:tr>
      <w:tr w:rsidR="00E4311D" w:rsidRPr="002E610F" w:rsidTr="00E4311D">
        <w:tc>
          <w:tcPr>
            <w:tcW w:w="1702" w:type="dxa"/>
            <w:vMerge w:val="restart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 "А",  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Л.Э.Гендельштейна "Физика 7-9 классы", издательство "Мнемозин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ерышкин А.В. Физика. 9 класс. Москва, "Д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а", 2018г.</w:t>
            </w:r>
          </w:p>
        </w:tc>
      </w:tr>
      <w:tr w:rsidR="00E4311D" w:rsidRPr="002E610F" w:rsidTr="00E4311D">
        <w:tc>
          <w:tcPr>
            <w:tcW w:w="1702" w:type="dxa"/>
            <w:vMerge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химии 8-11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. Москва, издательство "Дрофа", 2015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абриелян О.С. Химия. 9 класс. Москва, "Дрофа"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И.Лях, А.А.Зданевич. Программа по ф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ческому образованию для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 1-11 классы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. 8-9 класс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"Просвещение", 2016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сновы 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ховно-нравственной культуры 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родов России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комплексного учебного курса «Основы духовно-нравственной культуры народов России», авторы: Н.Ф.Виноградова, В.И.Власенко, А.В.Поляков из сборника Система уч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ков «Алгоритм успеха»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Сахаров А.Н., Кочегаров К.А., Мухаметшин Р.М. основы духовно-нравственной культуры народов России. Основы светской этики.- Русское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слово;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туденикин М.Т. Основы духовно-нравственной культуры народов Р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сии. Основы светской этики.-Русское слово.  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о предмету "Основы безоп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сти жизнедеятельности для учащихся 5-9 классов общеобразовательных учрежд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й". Авторы В.Н.Латчук, С.К.Миронов, С.Н.Вангородский. Москва,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ангородский С.Н., К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ецов М.И. Основы бе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сти. 9 класс. Москва, "Дрофа", 2018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"А", "Б", "В",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"Г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ж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дений.История.Обществознание.5-11 классы М: «Просвещение», 2015г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олодин С.И., Спасская В.В. Основы правовых знаний: учебник для 8-9 кл. М: Издательский дом «Новый учебник», 2008г.</w:t>
            </w:r>
          </w:p>
        </w:tc>
      </w:tr>
      <w:tr w:rsidR="00E4311D" w:rsidRPr="002E610F" w:rsidTr="00E4311D">
        <w:tc>
          <w:tcPr>
            <w:tcW w:w="10632" w:type="dxa"/>
            <w:gridSpan w:val="4"/>
          </w:tcPr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0F">
              <w:rPr>
                <w:rFonts w:ascii="Times New Roman" w:hAnsi="Times New Roman"/>
                <w:b/>
                <w:sz w:val="24"/>
                <w:szCs w:val="24"/>
              </w:rPr>
              <w:t>Базисный учебный план.</w:t>
            </w:r>
          </w:p>
          <w:p w:rsidR="00E4311D" w:rsidRPr="002E610F" w:rsidRDefault="00E4311D" w:rsidP="00084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0F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.И.Власенкова. Программа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. Русский язык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реков В.Ф., Крючков С.Е., Чешко Л.А. Русский язык (базовый уровень). 10-11 класс. Москва, "Просвещение", 2013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Власенков А.И. Русский язык (базовый уровень). 10-11 класс. Москва, "Просвещение", 2014г. 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итература. Программа для 5-11 классов общеобразовательной школы. С.А.Зинин, В.А.Чалмаев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ахаров В.И., Зинин С.А. Литература (базовый и профильный уровень). 10 класс, Москва, "Русское слово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. К.И.Кауфман. 10 класс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(базов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 10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лгебра и 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ала анализ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е. Алгебра  и начала математического анализа. 10-11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лягин Ю.М. Алгебра и начала анализа (базовый и профильный уровень). 10 класс. Москва,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школ, гимназий, лицеев. Математика 5-11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танасян Л.С. Геометрия (базовый и профильный уровень) 10-11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.Д.Угринович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инфор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е и ИКТ для 7-11 классов. БИНОМ "Лаборатория знаний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гринович Н.Д. Инф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тика и ИКТ (базовый уровень). 10 класс. "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м. Лаборатория з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й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*История России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разовательных учреждений. Сахаров А.Н., Буганов В.И. 10-11 классы, 2014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сеобщая история.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учреждения. Загладин Н.В., 10-11 классы, 2011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илов А.А., Косулина 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Л.Г., Брант М.Ю. Ис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ия и мир (базов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10 класс. Москва, "Просвещение", 2014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Обществ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ществознание. Программы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. Боголюбов Л.Н. 6-11 классы.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, Авер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я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в Ю.И. Обществоз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 (профильн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10 класс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.И.Иванов Программа курса экономики для 10-11 классов общеобразовательных учреждений, Москва, издательство "Вита-Пресс"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ванов С.И., Шереме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 В.В. Экономика (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ильный уровень). 10-11 класс. Москва, "Вита-Пресс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Е.А.Певцов Программа курса права (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ильный уровень) для 10-11 классов 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образовательных учреждений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, Лу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шова Е.А. Право (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ильный уровень). 10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. Автор-составитель Е.М.Домогацких, Н.И.Алексеевский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ООО "ТИД. Русское слово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, Ал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еевский Н.И. География (базовый и профильный уровень). 10-11 класс. Москва, "Русское слово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ка. Программа для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. Мякишев Г.Я. 10-11 классы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якишев Г.Я., Буховцев Б.Б. и др. Физика. 10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имерная программа среднего 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я: «Физика. Астрономия. 7-11класс. 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авитель Коровин В.А. Орлов В.А.» М. «Дрофа», 2010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строномия.Базовый уровень.11 класс, Вор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цов-Вельяминов Б.А. Москва, Дрофа, 2015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химии 8-11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. Москва, издательство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абриелян О.С. Х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ия(базовый уровень). 10 класс. Москва, "Дроф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. "Биология 5-11 классы". Автор В.В.Пасечник, Москва, издательство "Дрофа", 2016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менский А.А., Крик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в Е.А. Общая биология (базовый уровень). 10-11 класс. Москва, "Дроф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о предмету "Основы безоп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сти жизнедеятельности для учащихся 10-11 классов общеобразовательных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". Авторы В.Н.Латчук, С.К.Миронов, С.Н.Вангородский. Москва,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атчук В.Н., Марков В.В. Основы безопасности жизнедеятельности (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ый уровень) 10 класс. Москва, "Дроф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И.Лях, А.А.Зданевич. Программа по ф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ческому образованию для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 1-11 классы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 (базов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10-11 класс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*А.И.Власенков. Программа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. Русский язык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Власенков А.И. Русский язык (базовый уровень). 10-11 класс. Москва, "Просвещение", 2014г. 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итература. Программа для 5-11 классов общеобразовательной школы. С.А.Зинин, В.А.Чалмаев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Чалмаев В.А., Зинин С.А. Литература (базовый и профильный уровень). 11 класс. Москва, "Русское слово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нглийский язык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. К.И.Кауфман. 11 класс, 2012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0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 (базов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 11 класс, Москва, Титул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лгебра и 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ала анализ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матема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е. Алгебра  и начала математического анализа. 10-11 классы. Москва, издател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тво "Просвещение", 2014г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лягин Ю.М. Алгебра и начала анализа (базовый и профильный уровень). 11 класс. Москва,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Т.А.Бурмистрова. 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школ, гимназий, лицеев. Математика 5-11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Атанасян Л.С. Геометрия (базовый и профильный уровень) 10-11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Н.Д.Угринович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 по инфор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ке и ИКТ для 7-11 классов. БИНОМ "Лаборатория знаний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гринович Н.Д. Инф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атика и ИКТ (базовый уровень). 11 класс. "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м. Лаборатория з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й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стория России. Программа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. Левандовский А.А. 11 класс, 2011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*Всеобщая история. Программа для об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бразовательных учреждения. Загладин Н.В., 10-11 классы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евандовский А.А., Щ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инов Ю.А. История Р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ии (базовый уровень). 11 класс. Москва "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вещение", 2013г.</w:t>
            </w:r>
          </w:p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Улуян А.А., Сергеев Е.Ю., под ред.Чубарьяна А.О. Всеобщая история. Новейшая история (б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ый и профильн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11 класс.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ществознание. Программы для обще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азовательных учреждений. Боголюбов Л.Н. 6-11 классы.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Боголюбов Л.Н., Аверь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я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в Ю.И. Обществозн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ие (профильн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11 класс Моск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С.И.Иванов Программа курса экономики для 10-11 классов общеобразовательных учреждений, Москва, издательство "Вита-Пресс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Иванов С.И., Шеремет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 В.В. Экономика (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ильный уровень). 10-11 класс. Москва, "Вита-Пресс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Е.А.Певцов Программа курса права (п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фильный уровень) для 10-11 классов 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образовательных учреждений. Мо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атвеев А.И., Кудрявцев В.Н., под ред.Боголюбова Л.Н. Право (профильный уровень) 11 класс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>ва, "Просве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. Автор-составитель Е.М.Домогацких, Н.И.Алексеевский,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ООО "ТИД. Русское слово"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Домогацких Е.М., Ал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еевский Н.И. География (базовый и профильный уровень). 10-11 класс. Москва, "Русское слово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ка. Программа для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. Мякишев Г.Я. 10-11 классы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якишев Г.Я., Буховцев Б.Б. и др. Физика. 11 класс. Москва, "Прос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тельных учреждений по химии 8-11 кл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ы. Москва, издательство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Габриелян О.С. Х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мия(базовый уровень). 11 класс. Москва, "Дрофа", 2013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. "Биология 5-11 классы". Автор В.В.Пасечник, Москва, издательство "Дрофа", 2016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Каменский А.А., Крик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в Е.А. Общая биология (базовый уровень). 10-11 класс. Москва, "Дроф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Программа о предмету "Основы безоп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ности жизнедеятельности для учащихся 10-11 классов общеобразовательных у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ч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реждений". Авторы В.Н.Латчук, С.К.Миронов, С.Н.Вангородский. Москва, "Дрофа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Марков В.В., Латчук В.Н. Основы безопасности жизнедеятельности (б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овый уровень). 11 класс. Москва, "Дрофа", 2014г.</w:t>
            </w:r>
          </w:p>
        </w:tc>
      </w:tr>
      <w:tr w:rsidR="00E4311D" w:rsidRPr="002E610F" w:rsidTr="00E4311D">
        <w:tc>
          <w:tcPr>
            <w:tcW w:w="1702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4634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В.И.Лях, А.А.Зданевич. Программа по ф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зическому образованию для общеобраз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тельных учреждений 1-11 классы. М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сква, издательство "Просвещение", 2014г.</w:t>
            </w:r>
          </w:p>
        </w:tc>
        <w:tc>
          <w:tcPr>
            <w:tcW w:w="2879" w:type="dxa"/>
          </w:tcPr>
          <w:p w:rsidR="00E4311D" w:rsidRPr="002E610F" w:rsidRDefault="00E4311D" w:rsidP="00084C62">
            <w:pPr>
              <w:rPr>
                <w:rFonts w:ascii="Times New Roman" w:hAnsi="Times New Roman"/>
                <w:sz w:val="24"/>
                <w:szCs w:val="24"/>
              </w:rPr>
            </w:pPr>
            <w:r w:rsidRPr="002E610F">
              <w:rPr>
                <w:rFonts w:ascii="Times New Roman" w:hAnsi="Times New Roman"/>
                <w:sz w:val="24"/>
                <w:szCs w:val="24"/>
              </w:rPr>
              <w:t>Лях В.Я. Физическая культура (базовый ур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ень). 10-11 класс. Мос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10F">
              <w:rPr>
                <w:rFonts w:ascii="Times New Roman" w:hAnsi="Times New Roman"/>
                <w:sz w:val="24"/>
                <w:szCs w:val="24"/>
              </w:rPr>
              <w:t>ва, "Просвещение", 2014г.</w:t>
            </w:r>
          </w:p>
        </w:tc>
      </w:tr>
    </w:tbl>
    <w:p w:rsidR="00072771" w:rsidRDefault="00072771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53609" w:rsidRPr="00C14222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3.3. Формы освоения обучающимися образовательных программ – </w:t>
      </w:r>
      <w:r w:rsidRPr="00C14222">
        <w:rPr>
          <w:rFonts w:ascii="Times New Roman" w:eastAsia="Times New Roman" w:hAnsi="Times New Roman" w:cs="Times New Roman"/>
          <w:sz w:val="28"/>
          <w:szCs w:val="20"/>
          <w:lang w:eastAsia="ar-SA"/>
        </w:rPr>
        <w:t>очная.</w:t>
      </w:r>
    </w:p>
    <w:p w:rsidR="00653609" w:rsidRPr="00C14222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Информация о сетевой форме реализации образовательной программы (при наличии)</w:t>
      </w:r>
      <w:r w:rsidRPr="00C1422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нет.</w:t>
      </w:r>
    </w:p>
    <w:p w:rsidR="00653609" w:rsidRPr="00974414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3.4.Профильность обучения в соответствии с реализуемыми образовательными программами                                                      </w:t>
      </w:r>
      <w:r w:rsidRPr="00974414">
        <w:rPr>
          <w:rFonts w:ascii="Times New Roman" w:eastAsia="Times New Roman" w:hAnsi="Times New Roman" w:cs="Times New Roman"/>
          <w:sz w:val="24"/>
          <w:szCs w:val="20"/>
          <w:lang w:eastAsia="ar-SA"/>
        </w:rPr>
        <w:t>Таблица 6</w:t>
      </w:r>
    </w:p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686"/>
        <w:gridCol w:w="4500"/>
      </w:tblGrid>
      <w:tr w:rsidR="00653609" w:rsidRPr="00C14222" w:rsidTr="00842DDA">
        <w:tc>
          <w:tcPr>
            <w:tcW w:w="2552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500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653609" w:rsidRPr="00C14222" w:rsidTr="00842DDA">
        <w:tc>
          <w:tcPr>
            <w:tcW w:w="2552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86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ой</w:t>
            </w:r>
          </w:p>
        </w:tc>
        <w:tc>
          <w:tcPr>
            <w:tcW w:w="4500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.обществознание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2. экономика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3. право</w:t>
            </w:r>
          </w:p>
        </w:tc>
      </w:tr>
      <w:tr w:rsidR="00653609" w:rsidRPr="00C14222" w:rsidTr="00842DDA">
        <w:tc>
          <w:tcPr>
            <w:tcW w:w="2552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86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ой</w:t>
            </w:r>
          </w:p>
        </w:tc>
        <w:tc>
          <w:tcPr>
            <w:tcW w:w="4500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.обществознание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2. экономика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3. право</w:t>
            </w:r>
          </w:p>
        </w:tc>
      </w:tr>
    </w:tbl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53609" w:rsidRPr="00C14222" w:rsidRDefault="00653609" w:rsidP="006536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3.5. Сведения о реализации инновационных программ и технологий</w:t>
      </w:r>
    </w:p>
    <w:p w:rsidR="00653609" w:rsidRPr="00974414" w:rsidRDefault="00653609" w:rsidP="006536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7</w:t>
      </w:r>
    </w:p>
    <w:tbl>
      <w:tblPr>
        <w:tblStyle w:val="a7"/>
        <w:tblW w:w="10739" w:type="dxa"/>
        <w:tblInd w:w="-1168" w:type="dxa"/>
        <w:tblLayout w:type="fixed"/>
        <w:tblLook w:val="04A0"/>
      </w:tblPr>
      <w:tblGrid>
        <w:gridCol w:w="2269"/>
        <w:gridCol w:w="2551"/>
        <w:gridCol w:w="1559"/>
        <w:gridCol w:w="1843"/>
        <w:gridCol w:w="2517"/>
      </w:tblGrid>
      <w:tr w:rsidR="008E46E6" w:rsidRPr="00974414" w:rsidTr="008E46E6">
        <w:tc>
          <w:tcPr>
            <w:tcW w:w="226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Направление, т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</w:tc>
        <w:tc>
          <w:tcPr>
            <w:tcW w:w="2551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Кем и когда утверждена тема и пр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</w:t>
            </w:r>
          </w:p>
        </w:tc>
        <w:tc>
          <w:tcPr>
            <w:tcW w:w="1843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й р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 xml:space="preserve">ководитель (Ф.И.О., 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, учёная ст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пень)</w:t>
            </w:r>
          </w:p>
        </w:tc>
        <w:tc>
          <w:tcPr>
            <w:tcW w:w="2517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уемый конечный результат</w:t>
            </w:r>
          </w:p>
        </w:tc>
      </w:tr>
      <w:tr w:rsidR="008E46E6" w:rsidRPr="00974414" w:rsidTr="008E46E6">
        <w:tc>
          <w:tcPr>
            <w:tcW w:w="226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й активности детей в условиях интеграции общего и дополнительного образования</w:t>
            </w:r>
          </w:p>
        </w:tc>
        <w:tc>
          <w:tcPr>
            <w:tcW w:w="2551" w:type="dxa"/>
          </w:tcPr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Выявить психолого-педагогические ус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вки и условия, с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обствующие по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ы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шению творческой активности обуч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ю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Разработать и реа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ть оптимальную модель интеграции основного и допол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ельного образования детей, взаимосвязь познавательной и р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ивающей деятель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и, разработать ди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г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стические и раз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ющие методики и методические рек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мендации по повыш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ю творческой 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ивности обучающ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Провести мониторинг и проследить дина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у повышения твор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й активности о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ающихся.</w:t>
            </w:r>
          </w:p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Обеспечить повыш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е квалификации 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агогических раб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ков по теме экс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имента.</w:t>
            </w:r>
          </w:p>
        </w:tc>
        <w:tc>
          <w:tcPr>
            <w:tcW w:w="155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Приказ № 445 от 21.12.2015г. Минист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ва образ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ния и н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и Росс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й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ции ФГАУ «Ф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ральный институт развития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1843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Максимова Светлана 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ентиновна, ведущий на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ый сотрудник отдела соц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изации и п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онального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рытого об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ния Центра социализации, воспитания и неформального образования ФГАУ «Ф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О», кандидат психологи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их наук</w:t>
            </w:r>
          </w:p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«О присвоении статуса экс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иментальной площадки ф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рального 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ономного 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еждения»</w:t>
            </w:r>
          </w:p>
        </w:tc>
        <w:tc>
          <w:tcPr>
            <w:tcW w:w="2517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Определение пси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ого-педагогических установок и условий для повышения тв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еской активности обучающихся в п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цессе школьного и дополнительного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зования, развитие мотивации детей к познанию и творчес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у, содействие лич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ному и професс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альному самооп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лению обучающ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я, их адаптации к жизни в динамичном обществе, приобщ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е к здоровому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зу жизни, форми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ние гражданских, патриотических и 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льно-нравственных позиций; построение целостного культ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-воспитательного пространства – как условия развития личности ребёнка, ориентированного на гармонизацию лич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и ребёнка, её ку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урологическое, 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овно-нравственное, креативное, социа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е развитие.</w:t>
            </w:r>
          </w:p>
        </w:tc>
      </w:tr>
      <w:tr w:rsidR="008E46E6" w:rsidRPr="00974414" w:rsidTr="008E46E6">
        <w:tc>
          <w:tcPr>
            <w:tcW w:w="226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Региональный 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отный проект по здоровьесбереж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ю с применением аппаратно-программного к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плекса диагнос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ческого назначения «Армис»</w:t>
            </w:r>
          </w:p>
        </w:tc>
        <w:tc>
          <w:tcPr>
            <w:tcW w:w="2551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об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тельной системы школы, вошедшей в Региональную сеть здоровьесберегающих образовательных 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реждений Ростовской </w:t>
            </w: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области. Тиражиро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е созданной з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овьесберегающей образовательной 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ли и дальнейшая модернизация образ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тельного учреж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я. Обеспечение 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торинга состояния здоровья обучающ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я на основе контроля антропометрического и психофизиологи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го развития в ходе физиологического с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провождения учеб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</w:tc>
        <w:tc>
          <w:tcPr>
            <w:tcW w:w="1559" w:type="dxa"/>
          </w:tcPr>
          <w:p w:rsidR="008E46E6" w:rsidRPr="00974414" w:rsidRDefault="008E46E6" w:rsidP="00031BDC">
            <w:pPr>
              <w:pStyle w:val="af7"/>
              <w:spacing w:line="1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каз Министерства общего и профессионального образования Ростовской области № 155 «Об </w:t>
            </w:r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ии общеобразовательных учреждений города Ростова-на-Дону в региональном пилотном проекте по здоровьесбережению»</w:t>
            </w:r>
          </w:p>
          <w:p w:rsidR="008E46E6" w:rsidRPr="00974414" w:rsidRDefault="008E46E6" w:rsidP="00031BD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от 01.03.2012 г.</w:t>
            </w:r>
          </w:p>
        </w:tc>
        <w:tc>
          <w:tcPr>
            <w:tcW w:w="1843" w:type="dxa"/>
          </w:tcPr>
          <w:p w:rsidR="008E46E6" w:rsidRPr="00974414" w:rsidRDefault="008E46E6" w:rsidP="00031BD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Модернизация об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тельной системы школы; повышение качества образования; укрепление социа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го здоровья мо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ёжи; создание оп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мальных условий для воспитания здоровых, образованных и соц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льно адаптиров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ых членов общества.</w:t>
            </w:r>
          </w:p>
        </w:tc>
      </w:tr>
    </w:tbl>
    <w:p w:rsidR="00653609" w:rsidRDefault="00653609" w:rsidP="008E46E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53609" w:rsidRPr="00C14222" w:rsidRDefault="00653609" w:rsidP="006536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3.6. Информация о дополнительных образовательных услугах</w:t>
      </w:r>
    </w:p>
    <w:p w:rsidR="00653609" w:rsidRPr="00974414" w:rsidRDefault="00653609" w:rsidP="006536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3.6.1.Связь с социумом (представить схему)</w:t>
      </w:r>
    </w:p>
    <w:p w:rsidR="00653609" w:rsidRPr="00974414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74414">
        <w:rPr>
          <w:rFonts w:ascii="Times New Roman" w:eastAsia="Times New Roman" w:hAnsi="Times New Roman" w:cs="Times New Roman"/>
          <w:sz w:val="24"/>
          <w:szCs w:val="28"/>
          <w:lang w:eastAsia="ar-SA"/>
        </w:rPr>
        <w:t>Сетевое взаимодействие в  системе культурно – воспитательного пространства  МБОУ «Школа № 67»</w:t>
      </w:r>
    </w:p>
    <w:p w:rsidR="00653609" w:rsidRPr="00974414" w:rsidRDefault="00653609" w:rsidP="006536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74414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8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1"/>
        <w:gridCol w:w="7308"/>
      </w:tblGrid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правления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 кем осуществляется взаимодействие, формы  </w:t>
            </w:r>
          </w:p>
        </w:tc>
      </w:tr>
      <w:tr w:rsidR="00653609" w:rsidRPr="00974414" w:rsidTr="00653609">
        <w:trPr>
          <w:trHeight w:val="3812"/>
        </w:trPr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Физкультурно – оздоровительное направление. </w:t>
            </w:r>
          </w:p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308" w:type="dxa"/>
          </w:tcPr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ДЮСШ  №1. Секция  легкой атлетики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ДЮСШ № 5. Секции: волейбол, каратэ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ДЮСШ № 8. Секции:  борьба греко-римская, вольная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МБОУ ДОД «Гребной канал «Дон». Секция: гиревой спорт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нятия обучающихся в секциях на базе школы,  проведение   пропагандистских мероприятий по  формированию   здорового образа жизни,  спортивная подготовка по формированию школьных команд по различным видам спорта, проведение школьных соревнований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такты с СП «Локомотив», бассейном «Энерджи – плаза»  (обучение  плаванию и оздоровительное плавание для  детей из малообеспеченных и многодетных  семей).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Экологическое и туристско- краеведческое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ЦДЮТУР:  объединение  «Юный эколог»;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 МБОУ ДОД ДЭБЦ: кружки «Юный исследователь»,    «Природа Донского края». Исследовательская деятельность, участие   подростков в экологических акциях («Живи, родник», «Мусор – это серьезно», «Птичку жалко» и т.д.), делах, а также проведение массовых экологических мероприятий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.  Экскурсии согласно договорам с обучающимися школы проводят «ИП Сизякина» (госуд. Регистрационный № 309619416700036), тур.фирма «Командор» (единый Федеральный регистрационный реестр ВНТ 008869)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4. Посещение музеев: областного Ростовского краеведческого музея, музея СКВО, музея ДОСААФ,  музея органов </w:t>
            </w: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правопорядка МВД Ростовской области, областного музея изобразительных искусств, музея космонавтики.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Художественно – эстетическое направление. </w:t>
            </w:r>
          </w:p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МБОУ ДОД ДДТ Железнодорожного района: танцевальные коллективы «Тысячелетие», «Орион», «Матадор», фольклорный  «Аксинья», ИЗО – студия.  Занятость во внеурочной деятельности приводит к развитию  творческой активности;  привлечение коллективов к  созданию единого творческого «продукта»: концертные программы, школьные традиционные праздники, линейки, шоу – программы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 Музыкальная школа им. Глинки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. Театры: Молодежный, им. М. Горького, Музыкальный,  современные молодые  театральные коллективы «Максимум», «В тапочках», Ростовская  областная  филармония.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знавательная   деятельность.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Библиотеки:  им. Зои Космодемьянской (внеурочная деятельность в начальной школе), им. Шолохова (для средних и старших классов): нравственные беседы, Уроки Мужества, народные праздники, «литературные гостиные», «устные журналы», встречи с интересными людьми. Для старших классов: публичная  библиотека, «Шолохов – центр»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2. Интерактивные музеи – лабораториумы«Кибург» и «Лабораториум».Для развития исследовательской активности во внеклассной работе используются возможности 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циальное, профилактическое  направление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РСДМО, городской ДТДиМ: развитие школьного ученического самоупраления, обучение  лидеров проектной деятельности,  развитие волонтерского движения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Студенческий отряд «Поиск» ЮФУ – совместная поисковая деятельность, патриотическое воспитание, проведение массовых патриотических мероприятий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3.ОООО «Город без наркотиков», 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4. РПДЦ Ж/Д и городской, 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.Межведомственная лекторская группа  - профилактика употребления ПАВ, формирование здорового образа жизни: беседы, круглые столы, показ и обсуждение фильмов.</w:t>
            </w:r>
          </w:p>
        </w:tc>
      </w:tr>
    </w:tbl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53609" w:rsidRPr="00974414" w:rsidRDefault="00653609" w:rsidP="0097441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744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6.2.Дополнительные образовательные услуги, реализуемые МБОУ «Школа № 67»  </w:t>
      </w:r>
      <w:r w:rsidRPr="009744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Таблица 9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1842"/>
        <w:gridCol w:w="1701"/>
        <w:gridCol w:w="2127"/>
        <w:gridCol w:w="1984"/>
      </w:tblGrid>
      <w:tr w:rsidR="00E013B5" w:rsidRPr="003745A6" w:rsidTr="001E6171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полнитель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E013B5" w:rsidRPr="003745A6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вач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кая испол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ь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уется б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ы и методы работы (форма осво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 развитие к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их качеств ли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сти направл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ы формы и м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3745A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оды работы</w:t>
            </w:r>
          </w:p>
        </w:tc>
      </w:tr>
      <w:tr w:rsidR="00E013B5" w:rsidRPr="003745A6" w:rsidTr="001E6171">
        <w:trPr>
          <w:trHeight w:val="4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E013B5" w:rsidRPr="003745A6" w:rsidTr="001E6171">
        <w:trPr>
          <w:trHeight w:val="6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будущего первокласс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146B0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школе</w:t>
            </w:r>
          </w:p>
        </w:tc>
      </w:tr>
      <w:tr w:rsidR="00E013B5" w:rsidRPr="003745A6" w:rsidTr="001E6171">
        <w:trPr>
          <w:trHeight w:val="6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вышенной сло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2720B4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244F6"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146B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E013B5" w:rsidRPr="003745A6" w:rsidTr="001E6171">
        <w:trPr>
          <w:trHeight w:val="7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оро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46B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     эрудиция  </w:t>
            </w:r>
          </w:p>
        </w:tc>
      </w:tr>
      <w:tr w:rsidR="00E013B5" w:rsidRPr="003745A6" w:rsidTr="001E6171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р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146B0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3745A6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AB62A6" w:rsidRPr="003745A6" w:rsidTr="001E6171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4439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443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44397A"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44397A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6" w:rsidRPr="003745A6" w:rsidRDefault="00AB62A6" w:rsidP="0044397A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AB62A6" w:rsidRPr="003745A6" w:rsidTr="001E6171">
        <w:trPr>
          <w:trHeight w:val="6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ннее обучение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6" w:rsidRPr="003745A6" w:rsidRDefault="00AB62A6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школе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 в 8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, профилактика наркомании в 8 классах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 коммуникативной компетенции для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овые занятия в системе классных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, профилактика употребления ПАВ, кризисных состояний, социализация детей 3-4, 6 -7, 9 – 11 классов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уч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 - косм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для уч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6 – 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исследовательская деятель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исслед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для уч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2 – 4 кла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исследовательская деятель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вающ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эк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бъед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формирование социальной активности и экологической культуры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Дон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ок для учащихся 2 – 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исследовательская деятель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вор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 – студия эстрадной  песни «Сиреневый дожд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еографический ансамбль «Тысячеле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ансамбль «Аксин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ь спортивного акробатического рок-н-р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тбригада «Своя игра», «Зеленая вол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циально – педагог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яд ЮИД «Зеленая 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л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ое 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й активности, профилактика ДДТТ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ряд ЮД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оциальной активности, здорового образа жизни, профилактика  пожаров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енно - патрио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музея 6 – той Сивашской Краснознаменной отдельной танковой бриг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атриотизма, социальной активности, формирования активной гражданской позици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Юнар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службе ВС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но - оздоров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льный тен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оманды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ль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оманды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ьба во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3745A6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ьба греко-рим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AB62A6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т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3745A6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6" w:rsidRPr="00911C50" w:rsidRDefault="00AB62A6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</w:tbl>
    <w:p w:rsidR="00E013B5" w:rsidRDefault="00E013B5" w:rsidP="0065360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013B5" w:rsidRPr="00C14222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 xml:space="preserve">3.7. Воспитательная система МБОУ «Школа № 67» </w:t>
      </w:r>
    </w:p>
    <w:p w:rsidR="00E013B5" w:rsidRPr="00C14222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3.7.1. Условия для самореализации обучающихся</w:t>
      </w:r>
    </w:p>
    <w:p w:rsidR="00E013B5" w:rsidRPr="00072771" w:rsidRDefault="00E013B5" w:rsidP="000727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72771">
        <w:rPr>
          <w:rFonts w:ascii="Times New Roman" w:eastAsia="Calibri" w:hAnsi="Times New Roman" w:cs="Times New Roman"/>
          <w:sz w:val="24"/>
        </w:rPr>
        <w:t>Таблица 10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636"/>
        <w:gridCol w:w="5681"/>
        <w:gridCol w:w="1701"/>
      </w:tblGrid>
      <w:tr w:rsidR="00E013B5" w:rsidRPr="00182F2B" w:rsidTr="001E6171">
        <w:tc>
          <w:tcPr>
            <w:tcW w:w="756" w:type="dxa"/>
          </w:tcPr>
          <w:p w:rsidR="00E013B5" w:rsidRPr="00182F2B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E013B5" w:rsidRPr="00182F2B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2636" w:type="dxa"/>
          </w:tcPr>
          <w:p w:rsidR="00E013B5" w:rsidRPr="00182F2B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Название секции, кружка и т.д.</w:t>
            </w:r>
          </w:p>
        </w:tc>
        <w:tc>
          <w:tcPr>
            <w:tcW w:w="1701" w:type="dxa"/>
          </w:tcPr>
          <w:p w:rsidR="00E013B5" w:rsidRPr="00182F2B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Охват об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чающихся (в т.ч. в % от общего кол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чества)</w:t>
            </w:r>
          </w:p>
        </w:tc>
      </w:tr>
      <w:tr w:rsidR="00E013B5" w:rsidRPr="00182F2B" w:rsidTr="001E6171">
        <w:tc>
          <w:tcPr>
            <w:tcW w:w="756" w:type="dxa"/>
            <w:vMerge w:val="restart"/>
          </w:tcPr>
          <w:p w:rsidR="00E013B5" w:rsidRPr="00182F2B" w:rsidRDefault="00E013B5" w:rsidP="00D31D24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 w:val="restart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Творческая</w:t>
            </w: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Театр – студия эстрадной песни «Сиреневый дождь»</w:t>
            </w:r>
          </w:p>
        </w:tc>
        <w:tc>
          <w:tcPr>
            <w:tcW w:w="1701" w:type="dxa"/>
          </w:tcPr>
          <w:p w:rsidR="00E013B5" w:rsidRPr="00182F2B" w:rsidRDefault="00C30FBC" w:rsidP="00C30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/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, 4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182F2B" w:rsidTr="001E6171">
        <w:tc>
          <w:tcPr>
            <w:tcW w:w="756" w:type="dxa"/>
            <w:vMerge/>
          </w:tcPr>
          <w:p w:rsidR="00E013B5" w:rsidRPr="00182F2B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182F2B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Дизайн – клуб «Фиалка»</w:t>
            </w:r>
          </w:p>
        </w:tc>
        <w:tc>
          <w:tcPr>
            <w:tcW w:w="1701" w:type="dxa"/>
          </w:tcPr>
          <w:p w:rsidR="00E013B5" w:rsidRPr="00182F2B" w:rsidRDefault="00C30FBC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/3,4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182F2B" w:rsidTr="001E6171">
        <w:tc>
          <w:tcPr>
            <w:tcW w:w="756" w:type="dxa"/>
            <w:vMerge/>
          </w:tcPr>
          <w:p w:rsidR="00E013B5" w:rsidRPr="00182F2B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182F2B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  <w:szCs w:val="24"/>
              </w:rPr>
              <w:t>Агитбригада «Своя игра», «Зеленая волна»</w:t>
            </w:r>
          </w:p>
        </w:tc>
        <w:tc>
          <w:tcPr>
            <w:tcW w:w="1701" w:type="dxa"/>
          </w:tcPr>
          <w:p w:rsidR="00E013B5" w:rsidRPr="00182F2B" w:rsidRDefault="00C30FBC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1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182F2B" w:rsidTr="001E6171">
        <w:tc>
          <w:tcPr>
            <w:tcW w:w="756" w:type="dxa"/>
            <w:vMerge/>
          </w:tcPr>
          <w:p w:rsidR="00E013B5" w:rsidRPr="00182F2B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182F2B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Хореографический ансамбль «Тысячелетие»</w:t>
            </w:r>
          </w:p>
        </w:tc>
        <w:tc>
          <w:tcPr>
            <w:tcW w:w="1701" w:type="dxa"/>
          </w:tcPr>
          <w:p w:rsidR="00E013B5" w:rsidRPr="00182F2B" w:rsidRDefault="00C30FBC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/7,3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182F2B" w:rsidTr="001E6171">
        <w:tc>
          <w:tcPr>
            <w:tcW w:w="756" w:type="dxa"/>
            <w:vMerge/>
          </w:tcPr>
          <w:p w:rsidR="00E013B5" w:rsidRPr="00182F2B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182F2B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Фольклорный ансамбль  «Аксинья»</w:t>
            </w:r>
          </w:p>
        </w:tc>
        <w:tc>
          <w:tcPr>
            <w:tcW w:w="1701" w:type="dxa"/>
          </w:tcPr>
          <w:p w:rsidR="00E013B5" w:rsidRPr="00182F2B" w:rsidRDefault="00C30FBC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/5,1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182F2B" w:rsidTr="001E6171">
        <w:tc>
          <w:tcPr>
            <w:tcW w:w="756" w:type="dxa"/>
            <w:vMerge/>
          </w:tcPr>
          <w:p w:rsidR="00E013B5" w:rsidRPr="00182F2B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182F2B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182F2B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 xml:space="preserve"> Ансамбль спортивного акробатического рок-н-рола</w:t>
            </w:r>
          </w:p>
        </w:tc>
        <w:tc>
          <w:tcPr>
            <w:tcW w:w="1701" w:type="dxa"/>
          </w:tcPr>
          <w:p w:rsidR="00E013B5" w:rsidRPr="00182F2B" w:rsidRDefault="00C30FBC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5</w:t>
            </w:r>
            <w:r w:rsidR="00E013B5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B861EE" w:rsidRPr="00182F2B" w:rsidTr="001E6171">
        <w:trPr>
          <w:trHeight w:val="256"/>
        </w:trPr>
        <w:tc>
          <w:tcPr>
            <w:tcW w:w="756" w:type="dxa"/>
            <w:vMerge w:val="restart"/>
          </w:tcPr>
          <w:p w:rsidR="00B861EE" w:rsidRPr="00182F2B" w:rsidRDefault="00B861EE" w:rsidP="00D31D24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 w:val="restart"/>
          </w:tcPr>
          <w:p w:rsidR="00B861EE" w:rsidRPr="00182F2B" w:rsidRDefault="00B861EE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82F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щественная</w:t>
            </w:r>
          </w:p>
        </w:tc>
        <w:tc>
          <w:tcPr>
            <w:tcW w:w="568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Отряд ЮИД «Зеленая волна»</w:t>
            </w:r>
          </w:p>
        </w:tc>
        <w:tc>
          <w:tcPr>
            <w:tcW w:w="170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2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B861EE" w:rsidRPr="00182F2B" w:rsidTr="001E6171">
        <w:trPr>
          <w:trHeight w:val="256"/>
        </w:trPr>
        <w:tc>
          <w:tcPr>
            <w:tcW w:w="756" w:type="dxa"/>
            <w:vMerge/>
          </w:tcPr>
          <w:p w:rsidR="00B861EE" w:rsidRPr="00182F2B" w:rsidRDefault="00B861EE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B861EE" w:rsidRPr="00182F2B" w:rsidRDefault="00B861EE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Отряд ЮДП</w:t>
            </w:r>
          </w:p>
        </w:tc>
        <w:tc>
          <w:tcPr>
            <w:tcW w:w="170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/0,8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B861EE" w:rsidRPr="00182F2B" w:rsidTr="001E6171">
        <w:trPr>
          <w:trHeight w:val="256"/>
        </w:trPr>
        <w:tc>
          <w:tcPr>
            <w:tcW w:w="756" w:type="dxa"/>
            <w:vMerge/>
          </w:tcPr>
          <w:p w:rsidR="00B861EE" w:rsidRPr="00182F2B" w:rsidRDefault="00B861EE" w:rsidP="001E617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B861EE" w:rsidRPr="00182F2B" w:rsidRDefault="00B861EE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Совет музея 6 – той Сивашской отдельной Красн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знаменной танковой бригады</w:t>
            </w:r>
          </w:p>
        </w:tc>
        <w:tc>
          <w:tcPr>
            <w:tcW w:w="170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/1,7</w:t>
            </w:r>
            <w:r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B861EE" w:rsidRPr="00182F2B" w:rsidTr="001E6171">
        <w:trPr>
          <w:trHeight w:val="256"/>
        </w:trPr>
        <w:tc>
          <w:tcPr>
            <w:tcW w:w="756" w:type="dxa"/>
            <w:vMerge/>
          </w:tcPr>
          <w:p w:rsidR="00B861EE" w:rsidRPr="00182F2B" w:rsidRDefault="00B861EE" w:rsidP="001E617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B861EE" w:rsidRPr="00182F2B" w:rsidRDefault="00B861EE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B861EE" w:rsidRPr="00182F2B" w:rsidRDefault="00B861EE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ряд Юнармия</w:t>
            </w:r>
          </w:p>
        </w:tc>
        <w:tc>
          <w:tcPr>
            <w:tcW w:w="1701" w:type="dxa"/>
          </w:tcPr>
          <w:p w:rsidR="00B861EE" w:rsidRDefault="000D4CD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2%</w:t>
            </w:r>
          </w:p>
        </w:tc>
      </w:tr>
      <w:tr w:rsidR="00DB4AB9" w:rsidRPr="00182F2B" w:rsidTr="001E6171">
        <w:trPr>
          <w:trHeight w:val="245"/>
        </w:trPr>
        <w:tc>
          <w:tcPr>
            <w:tcW w:w="756" w:type="dxa"/>
            <w:vMerge w:val="restart"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636" w:type="dxa"/>
            <w:vMerge w:val="restart"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82F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портивно-оздоровительная</w:t>
            </w: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Легкая атлетика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1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 xml:space="preserve">Волейбол 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1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2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Баскетбол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2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Стрельба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5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Дартс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2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Борьба вольная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7/6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,6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Борьба греко - римская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/4,9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rPr>
          <w:trHeight w:val="250"/>
        </w:trPr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Каратэ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1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c>
          <w:tcPr>
            <w:tcW w:w="756" w:type="dxa"/>
            <w:vMerge w:val="restart"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2636" w:type="dxa"/>
            <w:vMerge w:val="restart"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82F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знавательная</w:t>
            </w: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Объединение «Юный эколог»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5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«Ростов – космический»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/1,6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182F2B" w:rsidTr="001E6171"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Юный исследователь</w:t>
            </w:r>
          </w:p>
        </w:tc>
        <w:tc>
          <w:tcPr>
            <w:tcW w:w="1701" w:type="dxa"/>
          </w:tcPr>
          <w:p w:rsidR="00DB4AB9" w:rsidRPr="00182F2B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4/9,8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AB9" w:rsidRPr="00C14222" w:rsidTr="001E6171">
        <w:tc>
          <w:tcPr>
            <w:tcW w:w="756" w:type="dxa"/>
            <w:vMerge/>
          </w:tcPr>
          <w:p w:rsidR="00DB4AB9" w:rsidRPr="00182F2B" w:rsidRDefault="00DB4AB9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DB4AB9" w:rsidRPr="00182F2B" w:rsidRDefault="00DB4AB9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DB4AB9" w:rsidRPr="00182F2B" w:rsidRDefault="00DB4AB9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2F2B">
              <w:rPr>
                <w:rFonts w:ascii="Times New Roman" w:eastAsia="Calibri" w:hAnsi="Times New Roman" w:cs="Times New Roman"/>
                <w:sz w:val="24"/>
              </w:rPr>
              <w:t>Природа Донского края</w:t>
            </w:r>
          </w:p>
        </w:tc>
        <w:tc>
          <w:tcPr>
            <w:tcW w:w="1701" w:type="dxa"/>
          </w:tcPr>
          <w:p w:rsidR="00DB4AB9" w:rsidRPr="00C14222" w:rsidRDefault="00156C16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/6,8</w:t>
            </w:r>
            <w:r w:rsidR="00DB4AB9" w:rsidRPr="00182F2B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</w:tbl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013B5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E4E2A">
        <w:rPr>
          <w:rFonts w:ascii="Times New Roman" w:eastAsia="Calibri" w:hAnsi="Times New Roman" w:cs="Times New Roman"/>
          <w:sz w:val="28"/>
        </w:rPr>
        <w:t>3.7.2.</w:t>
      </w:r>
      <w:r w:rsidR="003F23CB">
        <w:rPr>
          <w:rFonts w:ascii="Times New Roman" w:eastAsia="Calibri" w:hAnsi="Times New Roman" w:cs="Times New Roman"/>
          <w:sz w:val="28"/>
        </w:rPr>
        <w:t xml:space="preserve"> </w:t>
      </w:r>
      <w:r w:rsidRPr="00CE4E2A">
        <w:rPr>
          <w:rFonts w:ascii="Times New Roman" w:eastAsia="Calibri" w:hAnsi="Times New Roman" w:cs="Times New Roman"/>
          <w:sz w:val="28"/>
        </w:rPr>
        <w:t>Сведения об участии обучающихся в мероприятиях</w:t>
      </w:r>
    </w:p>
    <w:p w:rsidR="00E013B5" w:rsidRPr="00797317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4D6386">
        <w:rPr>
          <w:rFonts w:ascii="Times New Roman" w:hAnsi="Times New Roman" w:cs="Times New Roman"/>
          <w:sz w:val="24"/>
          <w:szCs w:val="24"/>
        </w:rPr>
        <w:t>В 2018-2019</w:t>
      </w:r>
      <w:r w:rsidRPr="001E1C35">
        <w:rPr>
          <w:rFonts w:ascii="Times New Roman" w:hAnsi="Times New Roman" w:cs="Times New Roman"/>
          <w:sz w:val="24"/>
          <w:szCs w:val="24"/>
        </w:rPr>
        <w:t xml:space="preserve"> учебном году реализация программы «Одаренные дети» проводилась по главным направлениям: интеллект, спорт, творчество, общественно-социальная де</w:t>
      </w:r>
      <w:r w:rsidRPr="001E1C35">
        <w:rPr>
          <w:rFonts w:ascii="Times New Roman" w:hAnsi="Times New Roman" w:cs="Times New Roman"/>
          <w:sz w:val="24"/>
          <w:szCs w:val="24"/>
        </w:rPr>
        <w:t>я</w:t>
      </w:r>
      <w:r w:rsidRPr="001E1C35">
        <w:rPr>
          <w:rFonts w:ascii="Times New Roman" w:hAnsi="Times New Roman" w:cs="Times New Roman"/>
          <w:sz w:val="24"/>
          <w:szCs w:val="24"/>
        </w:rPr>
        <w:t>тельность.</w:t>
      </w:r>
    </w:p>
    <w:p w:rsidR="00974414" w:rsidRPr="00E013B5" w:rsidRDefault="00974414" w:rsidP="0097441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Направление «Творчество»</w:t>
      </w:r>
    </w:p>
    <w:p w:rsidR="00974414" w:rsidRPr="00974414" w:rsidRDefault="00974414" w:rsidP="009744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1</w:t>
      </w:r>
    </w:p>
    <w:p w:rsidR="00E013B5" w:rsidRDefault="00E013B5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1560"/>
        <w:gridCol w:w="2551"/>
        <w:gridCol w:w="3667"/>
        <w:gridCol w:w="2393"/>
      </w:tblGrid>
      <w:tr w:rsidR="00E4160B" w:rsidRPr="00974414" w:rsidTr="00560DD3">
        <w:tc>
          <w:tcPr>
            <w:tcW w:w="1560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Ф.И.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ученик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айон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вириденко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-выставка "Рождеств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кий перезвон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женко Данил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-выставка "Рождеств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кий перезвон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7 "А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кименко Кар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6 "В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асильева Валерия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аранина Александ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Мария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ченкова Вероник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итченко Анна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Ма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унина Я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10 "А" клас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моляк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7 "В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9 "Б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cBorders>
              <w:top w:val="nil"/>
            </w:tcBorders>
            <w:textDirection w:val="btL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айон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еличко Елизавет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5 "В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урмалиев Дамир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пыгин Дмитрий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крябина Ник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8 "А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6 "А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ириллова Ольга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иценко Ника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Цюпка Александра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ачатрянСо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ворческий коллектив школы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этап городского ф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иваля военно-патриотической песни "Любите Россию! И бу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е навеки России верны", 04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2 степени (2 место)</w:t>
            </w:r>
          </w:p>
        </w:tc>
      </w:tr>
      <w:tr w:rsidR="00E4160B" w:rsidRPr="00974414" w:rsidTr="00560DD3">
        <w:trPr>
          <w:trHeight w:val="767"/>
        </w:trPr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втунова Ма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этап городского к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урса "Знатоки Конституции РФ и избирательного права" сочи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е-эссе, 27.11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зарко Анастас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ородской конкурс "Мой друг - книга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икаелян Мартил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ыставка "Юные техники -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му городу", 22.05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ыставка "Юные техники -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му городу", 22.05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ябова Ев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ыставка "Юные техники -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му городу", 22.05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лина Пол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Открытая 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X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ородская эко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ическая конференция школь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"Экологические проблемы города Ростова-на-Дону и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овской области", 10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амота за активное участие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екало Станислав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Птица года - 2018 - "Скопа2, 16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за 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зарко Анастас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Птица года - 2018 - "Скопа2, 16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екало Станислав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Птица года - 2018 - "Скопа2, 16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  <w:tcBorders>
              <w:bottom w:val="nil"/>
            </w:tcBorders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льина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отоконкурс "Вода - это жизнь!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cBorders>
              <w:top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пова Русла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этап Между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одного конкурса детского тв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чества "Красота Божьего мира", 05.09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нчарова Екатер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открытый конкурс творческих проектов "Найди свою звезду", 12.04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зарко Анастас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ородской конкурс "Мой друг - книга!", 18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Екатерина Глущ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ка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рокина Викто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дорова Мила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3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лущевская Екатер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рдобинцева Вал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ия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рокина Викто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им Данил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рдобинцева Вал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пыгин Дмитрий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конкурс рис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ков и компьютерной графики "Все профессии нужны, все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ессии важны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йвазян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конкурс рис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и компьютерной графики "Все профессии нужны, все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ессии важны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харова Светла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конкурс рис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и компьютерной графики "Все профессии нужны, все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ессии важны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обная Виолетт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дин Николай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ладких Александр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льина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любовская Юл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рисунков "Ростов гостеприимный", 28.09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вашко Татья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школьных сочинений "Как хорошо на свете без в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й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", 18.05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ородской этнографический фестиваль, 01.11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илина Викто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Конкурс "Включай экологику" 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Фестиваль науки ДГТУ, 7-8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онченко Александр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ЭКОлогия и творче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о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добинцева Ва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открытый фестиваль Музыка Победы, 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атр-студия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й песни "Сире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ый дождь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открытый фестиваль Музыка Победы, 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3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народной песни "Кудеса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"Тот самый ФЕСТ", 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участ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ищенко Ангел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епейвода Пол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лексеенко Крист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сколупова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Областной конкурс "Как у нас на Тихом Дону" по изготовлению 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Залюбовская Юл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ванченко Алекса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 xml:space="preserve">     Всероссийский          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эстрадный танец, 17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народный танец, 17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эстрадный танец, 17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народная стилизация, 17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малая группа, классический 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ец, 17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лосова Александ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соло народный танец, 17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лосова Александ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Дар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второй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астасия Безолюк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ждународных Дистанционных 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Конкурсов "Таланты России", 02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нилокостова Натал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рченко Ма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качева Александ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ыкодоров Никит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твинов Егор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нченко Александр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E4160B" w:rsidRPr="00974414" w:rsidTr="00560DD3">
        <w:tc>
          <w:tcPr>
            <w:tcW w:w="1560" w:type="dxa"/>
            <w:vMerge/>
            <w:tcBorders>
              <w:bottom w:val="nil"/>
            </w:tcBorders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ябова Ев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E4160B" w:rsidRPr="00974414" w:rsidTr="00560DD3">
        <w:trPr>
          <w:cantSplit/>
          <w:trHeight w:val="621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cBorders>
              <w:top w:val="nil"/>
            </w:tcBorders>
          </w:tcPr>
          <w:p w:rsidR="00E4160B" w:rsidRPr="00974414" w:rsidRDefault="00E4160B" w:rsidP="008E300E">
            <w:pPr>
              <w:ind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лянская Натал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гиенко Диа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E4160B" w:rsidRPr="00974414" w:rsidTr="00560DD3">
        <w:tc>
          <w:tcPr>
            <w:tcW w:w="1560" w:type="dxa"/>
            <w:vMerge/>
            <w:textDirection w:val="btL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рокина Викто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ая детская му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ы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льная премия при поддержке министерства культуры РО "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отой микрофон", 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атр-студия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й песни "Сире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ый дождь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ая детская му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ы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льная премия при поддержке министерства культуры РО "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отой микрофон", 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зю Максим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золюк Анастас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стиваль Творческого объед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ия "Салют талантов", 29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овлева Валерия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езолюк Анастас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стиваль Творческого объед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ия "Салют талантов", 29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шеничная Али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стиваль Творческого объед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ия "Салют талантов", 29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ого искусства, 24-25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ого искусства, 24-25.02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луфи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иста конкурс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ривсунГорислав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искусств, 14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  <w:tcBorders>
              <w:bottom w:val="nil"/>
            </w:tcBorders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искусств, 14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cBorders>
              <w:top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Арт- Таланты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р "Русские красавицы", 10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лосова Александ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Арт- Таланты", 10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ан-пр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езолюк Анастасия</w:t>
            </w:r>
          </w:p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овлева Вале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Арт- Таланты", 10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Арт- Таланты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р "Грезы", 10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Арт- Таланты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р "Вечер в Севастополе", 10.03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конкурс-фестиваль хореографического искусства "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GrandFesnival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инация: Народный танец, 14-16.11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конкурс-фестиваль хореографического искусства "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GrandFesnival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инация: Народный танец, 14-16.11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вериденко Ан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 и 2 степ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качева Александр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рченко Ма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нилокостова Наталь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Первый Всероссийский конкурс, проходящий в формате ФМВДК 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"Таланты России", 30.01.2018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Диплом победителя 1 степени и 2 степ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ни</w:t>
            </w:r>
          </w:p>
        </w:tc>
      </w:tr>
      <w:tr w:rsidR="00E4160B" w:rsidRPr="00974414" w:rsidTr="00560DD3">
        <w:tc>
          <w:tcPr>
            <w:tcW w:w="1560" w:type="dxa"/>
            <w:vMerge/>
            <w:tcBorders>
              <w:bottom w:val="nil"/>
            </w:tcBorders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идорова Мила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3 степени</w:t>
            </w:r>
          </w:p>
        </w:tc>
      </w:tr>
      <w:tr w:rsidR="00E4160B" w:rsidRPr="00974414" w:rsidTr="00560DD3">
        <w:tc>
          <w:tcPr>
            <w:tcW w:w="1560" w:type="dxa"/>
            <w:vMerge w:val="restart"/>
            <w:tcBorders>
              <w:top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добинцева Ва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 и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атр-студия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й песни "Сире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ый дождь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дельникова Вик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лущевская Екате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а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онлайн-конкурс хореографического 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усства "Вдохновение", 15.06-15.07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ривсун Горислав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езолюк Анастас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5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участника гала-концерта</w:t>
            </w:r>
          </w:p>
        </w:tc>
      </w:tr>
      <w:tr w:rsidR="00E4160B" w:rsidRPr="00974414" w:rsidTr="00560DD3">
        <w:tc>
          <w:tcPr>
            <w:tcW w:w="1560" w:type="dxa"/>
            <w:vMerge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ривсунГорислав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5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участника гала-концерта</w:t>
            </w:r>
          </w:p>
        </w:tc>
      </w:tr>
      <w:tr w:rsidR="00E4160B" w:rsidRPr="00974414" w:rsidTr="00560DD3">
        <w:tc>
          <w:tcPr>
            <w:tcW w:w="1560" w:type="dxa"/>
            <w:vMerge/>
            <w:tcBorders>
              <w:bottom w:val="nil"/>
            </w:tcBorders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ъединение "Юный эколог" (рук.Бравая Н.А.)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научная конф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енция "Современный техно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ии в изучении биоразнообразия и интродукции растений", 17-21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за 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ивное участие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одный</w:t>
            </w: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втунова Мария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научная конф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енция "Современный техно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ии в изучении биоразнообразия и интродукции растений", 17-21.10.2017г.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за 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ивное участие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казачьей песни "Аксинья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ретий международны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 –конкурс народного творч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ва «Содружество талантов»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-1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ст.-2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ст.-1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детского, юношеского и молодёжного творчества «Союз талантов России»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-1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«Арт-Признание»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-1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торой международны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национальных культур и современного творч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ва «Арт Галактика»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ан-При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. - 2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«Д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во цвета апельсина»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ан-При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 – 3,</w:t>
            </w:r>
          </w:p>
          <w:p w:rsidR="00E4160B" w:rsidRPr="00974414" w:rsidRDefault="00E4160B" w:rsidP="008E30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ст. - 1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Международный конкурс-фестиваль искусств «Грани»</w:t>
            </w:r>
          </w:p>
        </w:tc>
        <w:tc>
          <w:tcPr>
            <w:tcW w:w="2393" w:type="dxa"/>
          </w:tcPr>
          <w:p w:rsidR="00E4160B" w:rsidRPr="009F745A" w:rsidRDefault="00E4160B" w:rsidP="008E30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9F745A">
              <w:rPr>
                <w:rFonts w:ascii="Times New Roman" w:hAnsi="Times New Roman" w:cs="Times New Roman"/>
                <w:bCs/>
                <w:color w:val="000000"/>
                <w:szCs w:val="28"/>
              </w:rPr>
              <w:t>Гран-При</w:t>
            </w:r>
          </w:p>
          <w:p w:rsidR="00E4160B" w:rsidRPr="009F745A" w:rsidRDefault="00E4160B" w:rsidP="008E30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F745A">
              <w:rPr>
                <w:rFonts w:ascii="Times New Roman" w:hAnsi="Times New Roman" w:cs="Times New Roman"/>
                <w:color w:val="000000"/>
                <w:szCs w:val="28"/>
              </w:rPr>
              <w:t>Лауреат 1 ст-2</w:t>
            </w:r>
          </w:p>
          <w:p w:rsidR="00E4160B" w:rsidRPr="009F745A" w:rsidRDefault="00E4160B" w:rsidP="008E30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F745A">
              <w:rPr>
                <w:rFonts w:ascii="Times New Roman" w:hAnsi="Times New Roman" w:cs="Times New Roman"/>
                <w:color w:val="000000"/>
                <w:szCs w:val="28"/>
              </w:rPr>
              <w:t>лауреат 2 ст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pStyle w:val="Standard"/>
              <w:spacing w:after="200" w:line="100" w:lineRule="atLeast"/>
              <w:ind w:hanging="90"/>
              <w:rPr>
                <w:rFonts w:ascii="Times New Roman" w:eastAsia="Times New Roman" w:hAnsi="Times New Roman" w:cs="Times New Roman"/>
                <w:color w:val="00000A"/>
                <w:szCs w:val="28"/>
                <w:lang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val="en-US" w:bidi="ar-SA"/>
              </w:rPr>
              <w:t>VI</w:t>
            </w: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Международный фестиваль-конкурс «Накануне Рождества»</w:t>
            </w:r>
          </w:p>
        </w:tc>
        <w:tc>
          <w:tcPr>
            <w:tcW w:w="2393" w:type="dxa"/>
          </w:tcPr>
          <w:p w:rsidR="00E4160B" w:rsidRPr="009F745A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F745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Гран-При</w:t>
            </w:r>
          </w:p>
          <w:p w:rsidR="00E4160B" w:rsidRPr="009F745A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F745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Лауреат 1 ст  -2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pStyle w:val="Standard"/>
              <w:ind w:left="-9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val="en-US" w:bidi="ar-SA"/>
              </w:rPr>
              <w:t>XXVII</w:t>
            </w: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Международный фестиваль-конкурс детского и юношеского творчества «ПАРИЖ, Я ЛЮБЛЮ ТЕБЯ!»</w:t>
            </w:r>
          </w:p>
          <w:p w:rsidR="00E4160B" w:rsidRPr="00974414" w:rsidRDefault="00E4160B" w:rsidP="008E300E">
            <w:pPr>
              <w:pStyle w:val="Standard"/>
              <w:spacing w:after="200" w:line="100" w:lineRule="atLeast"/>
              <w:ind w:hanging="90"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Лауреата 1 ст -2</w:t>
            </w:r>
          </w:p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лауреат 2 ст</w:t>
            </w:r>
          </w:p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(Благодарственное письмо руководителю,</w:t>
            </w:r>
          </w:p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диплом</w:t>
            </w:r>
          </w:p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Лучший хореограф)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pStyle w:val="Standard"/>
              <w:ind w:left="-90"/>
              <w:jc w:val="center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  <w:t>Международный конкурс хореографического мастерства «Балтийская жемчужина»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  <w:t>Гран-при</w:t>
            </w:r>
          </w:p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  <w:t>Лауреат 1 степени -4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nil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Индо- Российском культурный танцевальный фестиваль в городах Ченнаи,</w:t>
            </w:r>
          </w:p>
          <w:p w:rsidR="00E4160B" w:rsidRPr="00974414" w:rsidRDefault="00E4160B" w:rsidP="008E300E">
            <w:pPr>
              <w:pStyle w:val="Standard"/>
              <w:ind w:left="-90"/>
              <w:jc w:val="center"/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Нью-Дели, </w:t>
            </w:r>
            <w:r w:rsidRPr="00974414"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  <w:t>Мумбаи (Индия)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Благодарственные письма -6 от индороссийского культурного центра</w:t>
            </w:r>
          </w:p>
        </w:tc>
      </w:tr>
      <w:tr w:rsidR="00E4160B" w:rsidRPr="00974414" w:rsidTr="00560DD3">
        <w:trPr>
          <w:cantSplit/>
          <w:trHeight w:val="1134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E4160B" w:rsidRPr="00974414" w:rsidRDefault="00E4160B" w:rsidP="008E300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E4160B" w:rsidRPr="00974414" w:rsidRDefault="00E4160B" w:rsidP="008E30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ий ансамбль "Тысячелетие"</w:t>
            </w:r>
          </w:p>
        </w:tc>
        <w:tc>
          <w:tcPr>
            <w:tcW w:w="3667" w:type="dxa"/>
          </w:tcPr>
          <w:p w:rsidR="00E4160B" w:rsidRPr="00974414" w:rsidRDefault="00E4160B" w:rsidP="008E300E">
            <w:pPr>
              <w:pStyle w:val="Standard"/>
              <w:jc w:val="center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Кубок Танца при поддержки Академии танца Бориса Эйфмана    </w:t>
            </w:r>
          </w:p>
        </w:tc>
        <w:tc>
          <w:tcPr>
            <w:tcW w:w="2393" w:type="dxa"/>
          </w:tcPr>
          <w:p w:rsidR="00E4160B" w:rsidRPr="00974414" w:rsidRDefault="00E4160B" w:rsidP="008E300E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4414">
              <w:rPr>
                <w:rFonts w:ascii="Times New Roman" w:hAnsi="Times New Roman" w:cs="Times New Roman"/>
                <w:color w:val="000000"/>
                <w:szCs w:val="28"/>
              </w:rPr>
              <w:t>Лауреат 1 ст-2</w:t>
            </w:r>
          </w:p>
          <w:p w:rsidR="00E4160B" w:rsidRPr="00974414" w:rsidRDefault="00E4160B" w:rsidP="008E300E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</w:pPr>
            <w:r w:rsidRPr="0097441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(диплом полуфиналиста, благодарственное письмо руководителю)</w:t>
            </w:r>
          </w:p>
        </w:tc>
      </w:tr>
    </w:tbl>
    <w:p w:rsidR="00E4160B" w:rsidRDefault="00E4160B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4160B" w:rsidRDefault="00E4160B" w:rsidP="00E41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НАПРАВЛЕНИЕ «СПОРТ»</w:t>
      </w:r>
    </w:p>
    <w:p w:rsidR="00E4160B" w:rsidRPr="00E4160B" w:rsidRDefault="00E4160B" w:rsidP="00E4160B">
      <w:pPr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борные команды школы участвовали в 12 видах спорта в комплексной районной Спа</w:t>
      </w:r>
      <w:r w:rsidRPr="00E1123F">
        <w:rPr>
          <w:rFonts w:ascii="Times New Roman" w:hAnsi="Times New Roman" w:cs="Times New Roman"/>
          <w:sz w:val="24"/>
          <w:szCs w:val="24"/>
        </w:rPr>
        <w:t>р</w:t>
      </w:r>
      <w:r w:rsidRPr="00E1123F">
        <w:rPr>
          <w:rFonts w:ascii="Times New Roman" w:hAnsi="Times New Roman" w:cs="Times New Roman"/>
          <w:sz w:val="24"/>
          <w:szCs w:val="24"/>
        </w:rPr>
        <w:t>такиаде школьников, заняв  1 место.</w:t>
      </w:r>
    </w:p>
    <w:p w:rsidR="00620C8E" w:rsidRDefault="00620C8E" w:rsidP="00E4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8E" w:rsidRDefault="00620C8E" w:rsidP="00E4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8E" w:rsidRDefault="00620C8E" w:rsidP="00E4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8E" w:rsidRDefault="00620C8E" w:rsidP="00E4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60B" w:rsidRDefault="00E4160B" w:rsidP="00E4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ИТОГИ ПО ОТДЕЛЬНЫМ ВИДАМ СПАРТАКИАДЫ</w:t>
      </w:r>
    </w:p>
    <w:p w:rsidR="00E4160B" w:rsidRDefault="00E4160B" w:rsidP="00E416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 xml:space="preserve"> Таблица 12</w:t>
      </w:r>
    </w:p>
    <w:p w:rsidR="00620C8E" w:rsidRDefault="00620C8E" w:rsidP="00E416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1139"/>
        <w:gridCol w:w="1252"/>
        <w:gridCol w:w="1153"/>
      </w:tblGrid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утбол «Золотая осень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Шахматы «Дети России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егкоатлетическое 4-борье «Шиповка юны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60B" w:rsidRPr="00E1123F" w:rsidTr="008E3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вёздочка»,</w:t>
            </w:r>
          </w:p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0B" w:rsidRPr="00E1123F" w:rsidRDefault="00E4160B" w:rsidP="00E4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</w:tbl>
    <w:p w:rsidR="00E4160B" w:rsidRDefault="00E4160B" w:rsidP="00E41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4160B" w:rsidRPr="00974414" w:rsidRDefault="00E4160B" w:rsidP="00E416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E4160B" w:rsidRDefault="00E4160B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4160B" w:rsidRDefault="00E4160B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  <w:sectPr w:rsidR="00E4160B" w:rsidSect="00072771">
          <w:pgSz w:w="11906" w:h="16838"/>
          <w:pgMar w:top="568" w:right="851" w:bottom="1134" w:left="1701" w:header="709" w:footer="709" w:gutter="0"/>
          <w:cols w:space="720"/>
          <w:docGrid w:linePitch="381"/>
        </w:sect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797317" w:rsidRPr="001E1C35" w:rsidRDefault="00797317" w:rsidP="0079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317" w:rsidRPr="004B099C" w:rsidRDefault="00797317" w:rsidP="0079731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99C">
        <w:rPr>
          <w:rFonts w:ascii="Times New Roman" w:hAnsi="Times New Roman" w:cs="Times New Roman"/>
          <w:b/>
          <w:sz w:val="28"/>
          <w:szCs w:val="24"/>
        </w:rPr>
        <w:t>Итоги участия школьной команды в Фестивале Спорта и Здоровья среди пришкольных лагерей</w:t>
      </w:r>
    </w:p>
    <w:p w:rsidR="00797317" w:rsidRPr="00974414" w:rsidRDefault="00797317" w:rsidP="009744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3</w:t>
      </w:r>
    </w:p>
    <w:tbl>
      <w:tblPr>
        <w:tblStyle w:val="a7"/>
        <w:tblW w:w="9606" w:type="dxa"/>
        <w:tblLook w:val="04A0"/>
      </w:tblPr>
      <w:tblGrid>
        <w:gridCol w:w="1101"/>
        <w:gridCol w:w="5953"/>
        <w:gridCol w:w="2552"/>
      </w:tblGrid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Вид соревнования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Прыжки через скакалку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Беговая эстафета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Футбольные жонглеры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Ведение баскетбольного мяча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Челночный бег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Ведение футбольного мяча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«Метание набивного мяча»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85F" w:rsidRPr="00E1123F" w:rsidTr="0040285F">
        <w:tc>
          <w:tcPr>
            <w:tcW w:w="1101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Общекомандный зачет</w:t>
            </w:r>
          </w:p>
        </w:tc>
        <w:tc>
          <w:tcPr>
            <w:tcW w:w="2552" w:type="dxa"/>
            <w:vAlign w:val="center"/>
          </w:tcPr>
          <w:p w:rsidR="0040285F" w:rsidRPr="00E1123F" w:rsidRDefault="0040285F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1BDC" w:rsidRDefault="00031BDC" w:rsidP="00797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17" w:rsidRPr="004B099C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99C">
        <w:rPr>
          <w:rFonts w:ascii="Times New Roman" w:hAnsi="Times New Roman" w:cs="Times New Roman"/>
          <w:b/>
          <w:sz w:val="28"/>
          <w:szCs w:val="24"/>
        </w:rPr>
        <w:t>Учащиеся школы успешно выступают на городских соревнованиях:</w:t>
      </w:r>
    </w:p>
    <w:p w:rsidR="00797317" w:rsidRPr="00974414" w:rsidRDefault="00797317" w:rsidP="004B09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4</w:t>
      </w:r>
    </w:p>
    <w:p w:rsidR="00031BDC" w:rsidRDefault="00031BDC" w:rsidP="0003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0"/>
        <w:gridCol w:w="1863"/>
        <w:gridCol w:w="1694"/>
        <w:gridCol w:w="1979"/>
      </w:tblGrid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областной фестиваль де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кой дворовой лиг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старшая групп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FA" w:rsidRPr="00E1123F" w:rsidTr="000B42DB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FA" w:rsidRPr="00E1123F" w:rsidRDefault="00A914FA" w:rsidP="00E8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</w:tbl>
    <w:p w:rsidR="00A914FA" w:rsidRDefault="00A914FA" w:rsidP="0003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4FA" w:rsidRDefault="00A914FA" w:rsidP="0003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7317" w:rsidRPr="004B099C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99C">
        <w:rPr>
          <w:rFonts w:ascii="Times New Roman" w:hAnsi="Times New Roman" w:cs="Times New Roman"/>
          <w:b/>
          <w:sz w:val="28"/>
          <w:szCs w:val="24"/>
        </w:rPr>
        <w:t>Интеллектуальное направление</w:t>
      </w:r>
    </w:p>
    <w:p w:rsidR="00512064" w:rsidRPr="00072771" w:rsidRDefault="00797317" w:rsidP="0007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оказателями качества получаемого в школе образования является положительная дин</w:t>
      </w:r>
      <w:r w:rsidRPr="001E1C35">
        <w:rPr>
          <w:rFonts w:ascii="Times New Roman" w:hAnsi="Times New Roman" w:cs="Times New Roman"/>
          <w:sz w:val="24"/>
          <w:szCs w:val="24"/>
        </w:rPr>
        <w:t>а</w:t>
      </w:r>
      <w:r w:rsidRPr="001E1C35">
        <w:rPr>
          <w:rFonts w:ascii="Times New Roman" w:hAnsi="Times New Roman" w:cs="Times New Roman"/>
          <w:sz w:val="24"/>
          <w:szCs w:val="24"/>
        </w:rPr>
        <w:t>мика участия в городских предметных олимпиадах, проводимых в два тура.</w:t>
      </w:r>
    </w:p>
    <w:p w:rsidR="00797317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A7">
        <w:rPr>
          <w:rFonts w:ascii="Times New Roman" w:hAnsi="Times New Roman" w:cs="Times New Roman"/>
          <w:b/>
          <w:sz w:val="28"/>
          <w:szCs w:val="28"/>
        </w:rPr>
        <w:t>Статистика участия обучающихся</w:t>
      </w:r>
    </w:p>
    <w:p w:rsidR="00797317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A7">
        <w:rPr>
          <w:rFonts w:ascii="Times New Roman" w:hAnsi="Times New Roman" w:cs="Times New Roman"/>
          <w:b/>
          <w:sz w:val="28"/>
          <w:szCs w:val="28"/>
        </w:rPr>
        <w:t>в интеллектуальных конкурса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FA7">
        <w:rPr>
          <w:rFonts w:ascii="Times New Roman" w:hAnsi="Times New Roman" w:cs="Times New Roman"/>
          <w:b/>
          <w:sz w:val="28"/>
          <w:szCs w:val="28"/>
        </w:rPr>
        <w:t>фестивалях</w:t>
      </w:r>
    </w:p>
    <w:p w:rsidR="00797317" w:rsidRPr="00974414" w:rsidRDefault="00797317" w:rsidP="007973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5</w:t>
      </w:r>
    </w:p>
    <w:tbl>
      <w:tblPr>
        <w:tblStyle w:val="a7"/>
        <w:tblW w:w="10490" w:type="dxa"/>
        <w:tblInd w:w="-459" w:type="dxa"/>
        <w:tblLook w:val="04A0"/>
      </w:tblPr>
      <w:tblGrid>
        <w:gridCol w:w="993"/>
        <w:gridCol w:w="1107"/>
        <w:gridCol w:w="3279"/>
        <w:gridCol w:w="2619"/>
        <w:gridCol w:w="2492"/>
      </w:tblGrid>
      <w:tr w:rsidR="007F08E2" w:rsidRPr="00E1123F" w:rsidTr="008E300E">
        <w:tc>
          <w:tcPr>
            <w:tcW w:w="2100" w:type="dxa"/>
            <w:gridSpan w:val="2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Интеллектуальные ко</w:t>
            </w: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победителей,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призёров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сочинений памяти доктора филологических 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ук, профессора, краеведа Владислава Смирнова, 17.04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Евген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Районная викторина АВС по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правилам дорожного движ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ия среди обучающихся старшей возрастной группы, 23.11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Команда отряда ЮИД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йонная викторина АВС по правилам дорожного движ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ия среди обучающихся средней возрастной группы, 23.11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манда отряда ЮИД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йонный конкурс «Защита проектов и экспонатов-2019», 25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креев Георг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родин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индрул Дмитр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городского краеведческого конкурса детского литературного творчества «Воспевая край донской», 21.01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яченко Викто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втунова Мар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оенно-патриотическая 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к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ция «Письмо в бессметный полк»,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БОУ «Школа № 67»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униципальный этап Вс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оссийской детской акции «С любовью к России мы дел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ми добрыми едины», 18.04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БОУ «Школа № 67»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учно-практическая на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ч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о-практическая конфер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ция «ЭКОЛОГиЯ – Весна 2019», 04.04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лянский Александр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XLIV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открытая научно-практическая конференция ДАНЮИ им. Ю.А.Жданова,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родина Валер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нкурс юных конструк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ов Ростова «Защита творч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ких проектов-2019», 22.01.24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креев Георг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родина Валер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униципальный этап Вс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оссийской олимпиады школьников по информатике, 29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униципальный этап Вс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оссийского конкурса «Моя малая родина: природа, кул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ь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ура, этнос», 29.10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пыгин Дмитр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(заочный) Городской краеведческий конкурс д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кого творчества «Воспевая край Донской», 17.01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втунова Мар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нкурс «Все профессии нужны, все профессии в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ж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ы», 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зарянМадлен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tcBorders>
              <w:top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Экологический квест «В Союзе с природой», 15.05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манда школы «Яс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ебы»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учная конференция "Спорные аспекты соврем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ой науки", 29.01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махтин Иван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оектная смена «Спорные вопросы современной н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ки». Секция «Физика», 07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креев Георг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учная конференция "Спорные аспекты соврем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ой науки", 29.01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махтин Иван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нкурс «Космонавтика» в номинации «Астрономия и астрофизика», 15.03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мельский Юр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rPr>
          <w:trHeight w:val="1166"/>
        </w:trPr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оектная смена «Спорные вопросы современной н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ки». Секция «Физика», 07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креев Георг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F08E2" w:rsidRPr="00E1123F" w:rsidTr="008E300E">
        <w:trPr>
          <w:trHeight w:val="1166"/>
        </w:trPr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оектная смена «Спорные вопросы современной н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ки». Секция «Математика», 07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XLI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Всероссийский ко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курс научно-исследовательских, проек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ых и творческих работ об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чающихся «Обретенное п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коление – наука, творчество, духовность»,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родин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мельский Ю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креев Георг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-й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-й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-й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лимпиада «Созвездие», 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игал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пыгин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вдокимов Максим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межпредм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ая онлайн-олимпиада Учи.ру, сентябрь 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ковецкий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дведев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енко Семе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рокина Марга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ранчук Мар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пах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анченко Ад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нько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заренко Ив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Умники Ро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и», 05.03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дрявцева Викто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уденко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тье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ньк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маткова Соф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ел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елова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ыхалов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Кузнец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пега Соф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нин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иршов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вазян А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пейвода Влад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хмедов Рамаз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вда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вкун Наза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логов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омо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кин Степ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лесников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урашкина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акулин Константи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ерехова Ве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кимова Марга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аповаленко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шнарев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тренко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ивоварова Ди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ыковских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рифон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лишевский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Харченко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ятаков Константи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ликов Тим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рифон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ыненко Анас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локолова Алис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ерба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ремкина Анжел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омоконова Ве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исицкая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йская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каче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ыковских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ыненко Анас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ванов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омоконова Ве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екало Ольг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йская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шимоваСофь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зарко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Орлова Владислав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репких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льян Гарик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качева Александр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оссийская интернет-олимпиада по окружающему миру для школьников «Зима, декабрь 2018, окружающий мир, 3 класс», 16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урашкина Ангелин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«Умники Ро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и»,10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Осипо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Щербак Евген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тренко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аповаленко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вда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закова А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Ясинчук Тим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нин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илимонова Светл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ихонова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иршов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пейвода Влад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мако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вкун Наза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ел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амров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ивоварова Ди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ерехова Ве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шнарев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омо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кин Степ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маткова Соф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ваша Ма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рилова Марга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мако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вазян А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хмедов Рамаз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юнов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ел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ведикян Ксен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ньк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Цатурян Н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ыненко Анас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каче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юкавкин Ели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йская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йце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лишевский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Харченко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ванов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ыненко Анас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ликов Тим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каче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куев</w:t>
            </w:r>
            <w:r w:rsidR="00F0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рсл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йская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йце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пасибо Соф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шимова Соф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йце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ликов Тим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еева Анастас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по математике «Заврики», январь-февраль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Благовещенский Глеб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бальченко Мар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Пенько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прыкин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ровк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лександров Арсен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вченко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тросян Жан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охладная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зл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уб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рдашоваДаниэл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ях Анастас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Образовательный марафон «Дино», 22.01.2019г. – 13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прыкин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нчаров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еличенко Ма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льяшенко Рост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бальченко Мар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ит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Образовательный марафон «Дино», 14.02.2019г. – 11.03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ривокобылко Над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ж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еличенко Ма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бальченко Мар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ровк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вченко Ев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Заврики» по русскому языку, декабрь 2018г. – январь 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тросян Жан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зл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уб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Заврики» по русскому языку, март-апрель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слова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Хачатрян Нарек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еличенко Ма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ровк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прыкин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бальченко Мар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ривокобылко Над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ж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тросян Жан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ершин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юновРадоми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охладная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жова Мил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уб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ихеева Анастас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лимпиада «Время знаний» по предмету «Английский язык», апрель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вазян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ченко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овань Стан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карин Серге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Заврики» по английскому языку, ноябрь-декабрь 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шарин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лепцо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зл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Заврики» по м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ематике, январь-февраль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Юниченко Михаил Малый Ром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енко Семе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арсегян</w:t>
            </w:r>
            <w:r w:rsidR="00F8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Варуж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ченко Крист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вченко Людми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ранчук Мар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Цветков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пах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омаков Евген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дведев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ндриенко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аур Викто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бицкий Яро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ттанов Абду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анченко Ад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дионов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бринская Анастас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Заврики» по програмированию, январь-февраль 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Цапенко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пах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заренко Ив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енко Семе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абичева Сон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пов Тимоф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лищук Тим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бринская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икиджьян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Цапенко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ченко Крист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ранчук Мар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джиев Са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ндриенко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уб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жова Мил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рдашоваДаниэлл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Всероссийский детский экологический форум «Зел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ая планета-2019», 13.03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пыгин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лександрова Стеф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Отраслевая физико-математическая олимпиада школьников «Росатом»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региональная олимпиада школьников «САММАТ»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Олимпиада Курчатов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вчук Иль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блицтурнир по математике «Математич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кие ступеньки»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линичев Пла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Международный бли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ц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урнир по математике «М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ематические ступеньки»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вченко Людми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дионов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линичев Пла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ая игра-конкурс «Астра – природов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ение для всех», 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ванова Ило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чная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нченко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осколупова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окроусо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пыгин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екало А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лгова Уль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циков Георг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Международный блицт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ир «Первоклассник», 11.09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ершинин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банов Влад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егтярева Викто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рдаш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аниэл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ривокобылко Вал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тышева Але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ощинин Заха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лков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дведева А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ирошников Марк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орозова И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икитин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алий Крист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анченко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ходькова Анаст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озор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ыбальченко Елизав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укманов Русл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оменко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еста Роди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ехонадских Дмитрий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блицт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ир «Всезнайки», 16.10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ыцык Ми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ашук О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ковецкий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дионов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вченко Людми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Юл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архян</w:t>
            </w:r>
            <w:r w:rsidR="00F8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Лили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лдырев Дани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Семенов Ан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рокина Маргарит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textDirection w:val="btLr"/>
            <w:vAlign w:val="center"/>
          </w:tcPr>
          <w:p w:rsidR="007F08E2" w:rsidRPr="00E1123F" w:rsidRDefault="007F08E2" w:rsidP="008E300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Осенний сезон-2018», 08.10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ашук О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ковецкий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умов Дани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мазанов Салм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вченко Людми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Юл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арх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Лили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йло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ловинчук Алекс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пова Русл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ов Ан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рокина Марга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паха Елизавет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Международный проект 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DEOUROK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, олимпиада по английскому языку, 18.10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ловьева И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аранин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ченкин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имошин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асильев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илина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лгова Уль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соно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бо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пел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овань Стан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овня Денис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нченко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Юшка Алис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любовская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ля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моляев Олег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исюра Еле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русихин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рбуно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tcBorders>
              <w:top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по а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лийскому языку, 14.09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вазян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лянский Серг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овань Стан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ля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лгова Уль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лженко Ма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нченко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Жимано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курин Ив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Ибо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лешко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исюра Еле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соно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моляев Олег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ченко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ловьева И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аранин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ерещенко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русихин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уркин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Цзю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пел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Юл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F08E2" w:rsidRPr="00E1123F" w:rsidTr="008E300E">
        <w:trPr>
          <w:trHeight w:val="5254"/>
        </w:trPr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конкурс-игра по математике «Слон», 28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тье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удина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оронов Влад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ухин Ив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нин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лесов Яро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кин Степ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рапетян Сюз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исенко Олег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икитин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сулова А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ехонадских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риходькова Крист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йская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сенть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исицкая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шимова Соф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тиросян Дав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уб Максим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ая олимпиада «Лесная математика», 12.11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нин Максим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Международный блицту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ир «Крестики-нолики», 04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вкун Наза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пейвода Влад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ыхалов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унин М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иршов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вазян Ани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ведикян Ксен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амров Игорь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маткова Соф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пова Русл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ндарева Соф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ловинчук Алекс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сенть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шимова Соф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омоконова Ве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енжигло Ольг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Тимофеенко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ласо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черявая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щеев Дмитр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марченкова Луиз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ружилин Дани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вринов Ег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осачев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трова Ярослав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аксия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Размик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 w:val="restart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по а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лийскому языку, 10.01.2019г., 12.01.2019г., 21.01.2019г., 23.01.2019г., 25.01.2019г., 30.01.2019г., 31.01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ля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злова Ма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илиппов Марк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илина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ловьева И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йко Дани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ишевский Серг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Усачев Паве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шукова Мил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рбуно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ерещенко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Щербинина А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Цзю Макси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дорожний Влад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русихин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молянино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Хачатр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о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ривс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Гор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рчатова Викто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рбач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сакова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пейвода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аркина По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рбачев Дани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льцев Михаил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vMerge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.</w:t>
            </w: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по ан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г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лийскому языку, 18.03.2019г., 26.03.2019г., 01.04.2019г.,  02.04.2019г., 03.04.2019г., 04.04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риценко 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пеля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еченкин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аранин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ловьева И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Щербинина А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Усачев Паве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Ляпина Ксен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рбунова Александ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зьмин Влад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озлова Еле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ванова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фендикова А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ргарян Эле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лянский Серг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йко Дани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Артюх Евгени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еймур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Хутга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ерещенко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рдобинцев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молянино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асонова Варвар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естеренко Глеб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вахно Викто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нурная А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бо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ережная Ярослав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оловань Стани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нченко Екатер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Васильева Валер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лешко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лышев Александ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Залюбовская Юл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Иванисова 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Жиманова Вероник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лгова Уль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ля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Кирил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йвазян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епелева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импоеш О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Филиппов Марк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ишевский Серг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Нургалеева Вероник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чемпионат «Защитники Отечества», 01.03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ашук О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арсег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Варуж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дионов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мазанов Салм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вченко Людмил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тэх Ан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бринская Анастаси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би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рбих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джиев Саид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унько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ашук Олес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бицкий Ярослав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лый Ром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анушакян Анг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Тикиджьян Артем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ушнарева Эвели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Артюх Юл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арх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Лили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астраков Викт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лдырев Дани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ов Ан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рокина Маргарит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 xml:space="preserve">Международный блицтурнир «Второклассники в стране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Знаний 2019», 23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Чупаха Елизаве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Шульга Дар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Артюх Юл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Габи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рбиха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аченко Людмил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блицтурнир «Четвероклассники в стране Знаний 2019», 23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ондарева София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«Васины задачки», 19.02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Бархян Лилиан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митриев Илья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Елецков Данил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линичев Пла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Радионов Алекс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енко Семе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еменов Антон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болев Андрей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орокина Маргарита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Сюняев Мансу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Чупаха Елизавет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да «Мой русский язык», 21.12.2018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Попова Руслан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08E2" w:rsidRPr="00E1123F" w:rsidTr="008E300E">
        <w:tc>
          <w:tcPr>
            <w:tcW w:w="2100" w:type="dxa"/>
            <w:gridSpan w:val="2"/>
            <w:tcBorders>
              <w:top w:val="nil"/>
            </w:tcBorders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ежи «Творч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/>
                <w:sz w:val="24"/>
                <w:szCs w:val="24"/>
              </w:rPr>
              <w:t>ство и интеллект», 19.03.2019г.</w:t>
            </w:r>
          </w:p>
        </w:tc>
        <w:tc>
          <w:tcPr>
            <w:tcW w:w="2619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Калинин Виктор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Донченко Екатерина</w:t>
            </w:r>
          </w:p>
        </w:tc>
        <w:tc>
          <w:tcPr>
            <w:tcW w:w="2492" w:type="dxa"/>
            <w:vAlign w:val="center"/>
          </w:tcPr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  <w:r w:rsidRPr="00E112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08E2" w:rsidRPr="00E1123F" w:rsidTr="008E30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497" w:type="dxa"/>
          <w:trHeight w:val="10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08E2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E2" w:rsidRPr="00E1123F" w:rsidRDefault="007F08E2" w:rsidP="008E3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317" w:rsidRPr="00C14222" w:rsidRDefault="00797317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3.7.3.Работа с родителями</w:t>
      </w:r>
    </w:p>
    <w:p w:rsidR="00C14222" w:rsidRPr="003E29A0" w:rsidRDefault="00797317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3E29A0">
        <w:rPr>
          <w:rFonts w:ascii="Times New Roman" w:eastAsia="Calibri" w:hAnsi="Times New Roman" w:cs="Times New Roman"/>
          <w:sz w:val="24"/>
        </w:rPr>
        <w:t>Таблица 16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9497"/>
      </w:tblGrid>
      <w:tr w:rsidR="00C14222" w:rsidRPr="00C14222" w:rsidTr="00797317">
        <w:tc>
          <w:tcPr>
            <w:tcW w:w="993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Формы обучения родителей педагогическим знаниям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школьные родительские конференции с привлечением специалистов правовых, медицинских и общественных учреждений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школьные родительские собрания.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ий всеобуч родителей (индивидуальная и групповая формы работы с учителями и  педагогом-психологом МБОУ «Школа № 67»).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одительского комитета </w:t>
            </w:r>
            <w:r w:rsidR="003975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ы.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и групповые встречи – беседы родителей с директором и администрацией МБОУ «Школа № 67»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астие в работе Совета школы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одительские собрания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 по параллелям</w:t>
            </w:r>
          </w:p>
        </w:tc>
      </w:tr>
    </w:tbl>
    <w:p w:rsidR="00A02F58" w:rsidRDefault="00A02F58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77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686"/>
        <w:gridCol w:w="1701"/>
        <w:gridCol w:w="1843"/>
        <w:gridCol w:w="2126"/>
      </w:tblGrid>
      <w:tr w:rsidR="002940B0" w:rsidRPr="00980E91" w:rsidTr="002940B0">
        <w:tc>
          <w:tcPr>
            <w:tcW w:w="1242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2940B0" w:rsidRPr="00980E91" w:rsidRDefault="002940B0" w:rsidP="002940B0">
            <w:pPr>
              <w:spacing w:after="0" w:line="240" w:lineRule="auto"/>
              <w:ind w:left="-1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Виды и кол-во правонарушений</w:t>
            </w:r>
          </w:p>
        </w:tc>
        <w:tc>
          <w:tcPr>
            <w:tcW w:w="1701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Виды и кол-во преступл</w:t>
            </w: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</w:t>
            </w: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щихся, сто</w:t>
            </w: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щих на учете в ОППН</w:t>
            </w:r>
          </w:p>
        </w:tc>
        <w:tc>
          <w:tcPr>
            <w:tcW w:w="2126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, снятых с учета в ОППН</w:t>
            </w:r>
          </w:p>
        </w:tc>
      </w:tr>
      <w:tr w:rsidR="002940B0" w:rsidRPr="00980E91" w:rsidTr="002940B0">
        <w:tc>
          <w:tcPr>
            <w:tcW w:w="1242" w:type="dxa"/>
          </w:tcPr>
          <w:p w:rsidR="002940B0" w:rsidRPr="00980E91" w:rsidRDefault="002940B0" w:rsidP="00294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3686" w:type="dxa"/>
          </w:tcPr>
          <w:p w:rsidR="002940B0" w:rsidRPr="00980E91" w:rsidRDefault="002940B0" w:rsidP="00294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80E9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.20.22 КРФ об А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2</w:t>
            </w:r>
          </w:p>
        </w:tc>
        <w:tc>
          <w:tcPr>
            <w:tcW w:w="1701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2940B0" w:rsidRPr="00980E91" w:rsidTr="002940B0">
        <w:tc>
          <w:tcPr>
            <w:tcW w:w="1242" w:type="dxa"/>
            <w:vMerge w:val="restart"/>
          </w:tcPr>
          <w:p w:rsidR="002940B0" w:rsidRPr="00980E91" w:rsidRDefault="002940B0" w:rsidP="00294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3686" w:type="dxa"/>
          </w:tcPr>
          <w:p w:rsidR="002940B0" w:rsidRPr="00980E91" w:rsidRDefault="002940B0" w:rsidP="00294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  <w:tc>
          <w:tcPr>
            <w:tcW w:w="1701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940B0" w:rsidRPr="00980E91" w:rsidTr="002940B0">
        <w:tc>
          <w:tcPr>
            <w:tcW w:w="1242" w:type="dxa"/>
            <w:vMerge/>
          </w:tcPr>
          <w:p w:rsidR="002940B0" w:rsidRPr="00980E91" w:rsidRDefault="002940B0" w:rsidP="00294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940B0" w:rsidRPr="00980E91" w:rsidRDefault="002940B0" w:rsidP="00294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  <w:tc>
          <w:tcPr>
            <w:tcW w:w="1701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940B0" w:rsidRPr="00980E91" w:rsidTr="002940B0">
        <w:tc>
          <w:tcPr>
            <w:tcW w:w="1242" w:type="dxa"/>
            <w:vMerge w:val="restart"/>
          </w:tcPr>
          <w:p w:rsidR="002940B0" w:rsidRPr="00980E91" w:rsidRDefault="002940B0" w:rsidP="00294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3686" w:type="dxa"/>
          </w:tcPr>
          <w:p w:rsidR="002940B0" w:rsidRPr="00980E91" w:rsidRDefault="002940B0" w:rsidP="00294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.20.20 ч.1</w:t>
            </w:r>
            <w:r w:rsidRPr="00980E9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КРФ об АП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701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2940B0" w:rsidRPr="00980E91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80E9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940B0" w:rsidRPr="00C14222" w:rsidTr="002940B0">
        <w:tc>
          <w:tcPr>
            <w:tcW w:w="1242" w:type="dxa"/>
            <w:vMerge/>
          </w:tcPr>
          <w:p w:rsidR="002940B0" w:rsidRPr="00980E91" w:rsidRDefault="002940B0" w:rsidP="00294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940B0" w:rsidRDefault="002940B0" w:rsidP="00294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.7.27 ч.1 КРФ об АП, 1</w:t>
            </w:r>
          </w:p>
        </w:tc>
        <w:tc>
          <w:tcPr>
            <w:tcW w:w="1701" w:type="dxa"/>
          </w:tcPr>
          <w:p w:rsidR="002940B0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2940B0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2940B0" w:rsidRDefault="002940B0" w:rsidP="0029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674DE3" w:rsidRDefault="002940B0" w:rsidP="002940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74DE3">
        <w:rPr>
          <w:rFonts w:ascii="Times New Roman" w:eastAsia="Calibri" w:hAnsi="Times New Roman" w:cs="Times New Roman"/>
          <w:sz w:val="28"/>
        </w:rPr>
        <w:t xml:space="preserve"> </w:t>
      </w:r>
      <w:r w:rsidR="00674DE3" w:rsidRPr="00674DE3">
        <w:rPr>
          <w:rFonts w:ascii="Times New Roman" w:eastAsia="Calibri" w:hAnsi="Times New Roman" w:cs="Times New Roman"/>
          <w:sz w:val="28"/>
        </w:rPr>
        <w:t>3.7.4.Данные о правонарушениях, преступлениях</w:t>
      </w:r>
      <w:r w:rsidR="003E29A0">
        <w:rPr>
          <w:rFonts w:ascii="Times New Roman" w:eastAsia="Calibri" w:hAnsi="Times New Roman" w:cs="Times New Roman"/>
          <w:sz w:val="28"/>
        </w:rPr>
        <w:t xml:space="preserve"> несовершеннолетних (за 3 года)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</w:t>
      </w:r>
      <w:r w:rsidRPr="002940B0">
        <w:rPr>
          <w:rFonts w:ascii="Times New Roman" w:eastAsia="Calibri" w:hAnsi="Times New Roman" w:cs="Times New Roman"/>
          <w:sz w:val="24"/>
        </w:rPr>
        <w:t xml:space="preserve"> Таблица 17</w:t>
      </w:r>
    </w:p>
    <w:p w:rsidR="002940B0" w:rsidRDefault="002940B0" w:rsidP="008632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632F9" w:rsidRPr="008632F9" w:rsidRDefault="002940B0" w:rsidP="008632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3E29A0">
        <w:rPr>
          <w:rFonts w:ascii="Times New Roman" w:eastAsia="Calibri" w:hAnsi="Times New Roman" w:cs="Times New Roman"/>
          <w:sz w:val="24"/>
        </w:rPr>
        <w:t xml:space="preserve"> </w:t>
      </w:r>
    </w:p>
    <w:p w:rsidR="004B099C" w:rsidRDefault="004B099C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4B099C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  <w:lang w:val="en-US"/>
        </w:rPr>
        <w:t>IV</w:t>
      </w:r>
      <w:r w:rsidRPr="00C14222">
        <w:rPr>
          <w:rFonts w:ascii="Times New Roman" w:eastAsia="Calibri" w:hAnsi="Times New Roman" w:cs="Times New Roman"/>
          <w:b/>
          <w:sz w:val="28"/>
        </w:rPr>
        <w:t>раздел. Условия обеспечения образовательного процесса.</w:t>
      </w:r>
    </w:p>
    <w:p w:rsidR="00C14222" w:rsidRPr="00CB17FA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1</w:t>
      </w:r>
      <w:r w:rsidRPr="00CB17FA">
        <w:rPr>
          <w:rFonts w:ascii="Times New Roman" w:eastAsia="Calibri" w:hAnsi="Times New Roman" w:cs="Times New Roman"/>
          <w:b/>
          <w:sz w:val="28"/>
        </w:rPr>
        <w:t>. Научно-методическое обеспечение</w:t>
      </w:r>
    </w:p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B17FA">
        <w:rPr>
          <w:rFonts w:ascii="Times New Roman" w:eastAsia="Calibri" w:hAnsi="Times New Roman" w:cs="Times New Roman"/>
          <w:sz w:val="28"/>
        </w:rPr>
        <w:t>4.1.1. Данные о методических разработках (за 3 года)</w:t>
      </w:r>
    </w:p>
    <w:p w:rsidR="00C14222" w:rsidRPr="009F745A" w:rsidRDefault="00797317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F745A">
        <w:rPr>
          <w:rFonts w:ascii="Times New Roman" w:eastAsia="Calibri" w:hAnsi="Times New Roman" w:cs="Times New Roman"/>
          <w:sz w:val="24"/>
        </w:rPr>
        <w:t>Таблица 18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693"/>
        <w:gridCol w:w="3686"/>
        <w:gridCol w:w="3260"/>
      </w:tblGrid>
      <w:tr w:rsidR="00C14222" w:rsidRPr="003800F0" w:rsidTr="001C540C">
        <w:tc>
          <w:tcPr>
            <w:tcW w:w="851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дготовленных метод</w:t>
            </w: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зработок (всего)</w:t>
            </w:r>
          </w:p>
        </w:tc>
        <w:tc>
          <w:tcPr>
            <w:tcW w:w="3260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печатанных метод. разработок (в сборн</w:t>
            </w: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ках, журналах, статьи, реф</w:t>
            </w: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раты)</w:t>
            </w:r>
          </w:p>
        </w:tc>
      </w:tr>
      <w:tr w:rsidR="00C14222" w:rsidRPr="003800F0" w:rsidTr="001C540C">
        <w:tc>
          <w:tcPr>
            <w:tcW w:w="851" w:type="dxa"/>
          </w:tcPr>
          <w:p w:rsidR="00C14222" w:rsidRPr="003800F0" w:rsidRDefault="00643461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C14222" w:rsidRPr="003800F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C14222" w:rsidRPr="003800F0" w:rsidRDefault="001C540C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C14222" w:rsidRPr="003800F0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3800F0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686" w:type="dxa"/>
          </w:tcPr>
          <w:p w:rsidR="00C14222" w:rsidRPr="003800F0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C540C" w:rsidRPr="003800F0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C14222" w:rsidRPr="003800F0" w:rsidRDefault="001C540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</w:tr>
      <w:tr w:rsidR="00C14222" w:rsidRPr="003800F0" w:rsidTr="001C540C">
        <w:tc>
          <w:tcPr>
            <w:tcW w:w="851" w:type="dxa"/>
          </w:tcPr>
          <w:p w:rsidR="00C14222" w:rsidRPr="003800F0" w:rsidRDefault="00643461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14222" w:rsidRPr="003800F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C14222" w:rsidRPr="003800F0" w:rsidRDefault="001C540C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017</w:t>
            </w:r>
            <w:r w:rsidR="00C14222" w:rsidRPr="003800F0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3800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686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9F745A" w:rsidRPr="003800F0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C14222" w:rsidRPr="003800F0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C540C" w:rsidRPr="003800F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643461" w:rsidRPr="00C14222" w:rsidTr="001C540C">
        <w:tc>
          <w:tcPr>
            <w:tcW w:w="851" w:type="dxa"/>
          </w:tcPr>
          <w:p w:rsidR="00643461" w:rsidRPr="003800F0" w:rsidRDefault="00643461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</w:tcPr>
          <w:p w:rsidR="00643461" w:rsidRPr="003800F0" w:rsidRDefault="001C540C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018</w:t>
            </w:r>
            <w:r w:rsidR="00643461" w:rsidRPr="003800F0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3800F0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686" w:type="dxa"/>
          </w:tcPr>
          <w:p w:rsidR="00643461" w:rsidRPr="003800F0" w:rsidRDefault="003800F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3260" w:type="dxa"/>
          </w:tcPr>
          <w:p w:rsidR="00643461" w:rsidRDefault="003800F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</w:tbl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4222" w:rsidRPr="009211EC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9211EC">
        <w:rPr>
          <w:rFonts w:ascii="Times New Roman" w:eastAsia="Calibri" w:hAnsi="Times New Roman" w:cs="Times New Roman"/>
          <w:sz w:val="28"/>
        </w:rPr>
        <w:t xml:space="preserve">4.1.2. </w:t>
      </w:r>
      <w:r w:rsidRPr="003F23CB">
        <w:rPr>
          <w:rFonts w:ascii="Times New Roman" w:eastAsia="Calibri" w:hAnsi="Times New Roman" w:cs="Times New Roman"/>
          <w:sz w:val="28"/>
        </w:rPr>
        <w:t>Участие преподавателей и обучающихся в научно</w:t>
      </w:r>
      <w:r w:rsidRPr="009211EC">
        <w:rPr>
          <w:rFonts w:ascii="Times New Roman" w:eastAsia="Calibri" w:hAnsi="Times New Roman" w:cs="Times New Roman"/>
          <w:sz w:val="28"/>
        </w:rPr>
        <w:t>-методической работе</w:t>
      </w:r>
    </w:p>
    <w:p w:rsidR="00C14222" w:rsidRPr="009F745A" w:rsidRDefault="00797317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F745A">
        <w:rPr>
          <w:rFonts w:ascii="Times New Roman" w:eastAsia="Calibri" w:hAnsi="Times New Roman" w:cs="Times New Roman"/>
          <w:sz w:val="24"/>
        </w:rPr>
        <w:t>Таблица 19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268"/>
        <w:gridCol w:w="2279"/>
        <w:gridCol w:w="1835"/>
        <w:gridCol w:w="1698"/>
      </w:tblGrid>
      <w:tr w:rsidR="00C14222" w:rsidRPr="003800F0" w:rsidTr="00305705">
        <w:tc>
          <w:tcPr>
            <w:tcW w:w="2410" w:type="dxa"/>
            <w:vMerge w:val="restart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47" w:type="dxa"/>
            <w:gridSpan w:val="2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ых работ, их тематика</w:t>
            </w:r>
          </w:p>
        </w:tc>
        <w:tc>
          <w:tcPr>
            <w:tcW w:w="3533" w:type="dxa"/>
            <w:gridSpan w:val="2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вующих</w:t>
            </w:r>
          </w:p>
        </w:tc>
      </w:tr>
      <w:tr w:rsidR="00C14222" w:rsidRPr="003800F0" w:rsidTr="00305705">
        <w:tc>
          <w:tcPr>
            <w:tcW w:w="2410" w:type="dxa"/>
            <w:vMerge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2279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35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698" w:type="dxa"/>
          </w:tcPr>
          <w:p w:rsidR="00C14222" w:rsidRPr="003800F0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C14222" w:rsidRPr="003800F0" w:rsidTr="00305705">
        <w:tc>
          <w:tcPr>
            <w:tcW w:w="2410" w:type="dxa"/>
          </w:tcPr>
          <w:p w:rsidR="00C14222" w:rsidRPr="003800F0" w:rsidRDefault="00305705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C14222" w:rsidRPr="003800F0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3800F0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C14222" w:rsidRPr="003800F0" w:rsidRDefault="0030570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279" w:type="dxa"/>
          </w:tcPr>
          <w:p w:rsidR="00C14222" w:rsidRPr="003800F0" w:rsidRDefault="0030570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35" w:type="dxa"/>
          </w:tcPr>
          <w:p w:rsidR="00C14222" w:rsidRPr="003800F0" w:rsidRDefault="009211E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05705" w:rsidRPr="003800F0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698" w:type="dxa"/>
          </w:tcPr>
          <w:p w:rsidR="00C14222" w:rsidRPr="003800F0" w:rsidRDefault="0030570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C14222" w:rsidRPr="003800F0" w:rsidTr="00305705">
        <w:tc>
          <w:tcPr>
            <w:tcW w:w="2410" w:type="dxa"/>
          </w:tcPr>
          <w:p w:rsidR="00C14222" w:rsidRPr="003800F0" w:rsidRDefault="00305705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2017</w:t>
            </w:r>
            <w:r w:rsidR="00C14222" w:rsidRPr="003800F0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3800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C14222" w:rsidRPr="003800F0" w:rsidRDefault="0030570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279" w:type="dxa"/>
          </w:tcPr>
          <w:p w:rsidR="00C14222" w:rsidRPr="003800F0" w:rsidRDefault="0030570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35" w:type="dxa"/>
          </w:tcPr>
          <w:p w:rsidR="00C14222" w:rsidRPr="003800F0" w:rsidRDefault="009211E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05705" w:rsidRPr="003800F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698" w:type="dxa"/>
          </w:tcPr>
          <w:p w:rsidR="00C14222" w:rsidRPr="003800F0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05705" w:rsidRPr="003800F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643461" w:rsidRPr="00C14222" w:rsidTr="00305705">
        <w:tc>
          <w:tcPr>
            <w:tcW w:w="2410" w:type="dxa"/>
          </w:tcPr>
          <w:p w:rsidR="00643461" w:rsidRPr="003800F0" w:rsidRDefault="00B36500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8</w:t>
            </w:r>
            <w:r w:rsidR="00643461" w:rsidRPr="003800F0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643461" w:rsidRPr="003800F0" w:rsidRDefault="003800F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279" w:type="dxa"/>
          </w:tcPr>
          <w:p w:rsidR="00643461" w:rsidRPr="003800F0" w:rsidRDefault="003800F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35" w:type="dxa"/>
          </w:tcPr>
          <w:p w:rsidR="00643461" w:rsidRPr="003800F0" w:rsidRDefault="003800F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698" w:type="dxa"/>
          </w:tcPr>
          <w:p w:rsidR="00643461" w:rsidRDefault="003800F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00F0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</w:tr>
    </w:tbl>
    <w:p w:rsidR="00816BA7" w:rsidRDefault="00816BA7" w:rsidP="00816BA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16BA7" w:rsidRPr="00816BA7" w:rsidRDefault="00816BA7" w:rsidP="00B1275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16BA7">
        <w:rPr>
          <w:rFonts w:ascii="Times New Roman" w:hAnsi="Times New Roman" w:cs="Times New Roman"/>
          <w:sz w:val="28"/>
          <w:szCs w:val="24"/>
        </w:rPr>
        <w:t>Работа МБОУ «Школа №</w:t>
      </w:r>
      <w:r w:rsidR="00123046">
        <w:rPr>
          <w:rFonts w:ascii="Times New Roman" w:hAnsi="Times New Roman" w:cs="Times New Roman"/>
          <w:sz w:val="28"/>
          <w:szCs w:val="24"/>
        </w:rPr>
        <w:t xml:space="preserve"> </w:t>
      </w:r>
      <w:r w:rsidRPr="00816BA7">
        <w:rPr>
          <w:rFonts w:ascii="Times New Roman" w:hAnsi="Times New Roman" w:cs="Times New Roman"/>
          <w:sz w:val="28"/>
          <w:szCs w:val="24"/>
        </w:rPr>
        <w:t>67» неоднократно отражалась в периодических и</w:t>
      </w:r>
      <w:r w:rsidRPr="00816BA7">
        <w:rPr>
          <w:rFonts w:ascii="Times New Roman" w:hAnsi="Times New Roman" w:cs="Times New Roman"/>
          <w:sz w:val="28"/>
          <w:szCs w:val="24"/>
        </w:rPr>
        <w:t>з</w:t>
      </w:r>
      <w:r w:rsidRPr="00816BA7">
        <w:rPr>
          <w:rFonts w:ascii="Times New Roman" w:hAnsi="Times New Roman" w:cs="Times New Roman"/>
          <w:sz w:val="28"/>
          <w:szCs w:val="24"/>
        </w:rPr>
        <w:t>даниях и СМИ:</w:t>
      </w:r>
    </w:p>
    <w:p w:rsidR="00132822" w:rsidRPr="00E1123F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>«Сиреневый дождь»// журнал «</w:t>
      </w:r>
      <w:r w:rsidRPr="00E1123F">
        <w:rPr>
          <w:rFonts w:ascii="Times New Roman" w:hAnsi="Times New Roman"/>
          <w:sz w:val="24"/>
          <w:szCs w:val="24"/>
          <w:lang w:val="en-US"/>
        </w:rPr>
        <w:t>CITY</w:t>
      </w:r>
      <w:r w:rsidRPr="00E1123F">
        <w:rPr>
          <w:rFonts w:ascii="Times New Roman" w:hAnsi="Times New Roman"/>
          <w:sz w:val="24"/>
          <w:szCs w:val="24"/>
        </w:rPr>
        <w:t xml:space="preserve"> </w:t>
      </w:r>
      <w:r w:rsidRPr="00E1123F">
        <w:rPr>
          <w:rFonts w:ascii="Times New Roman" w:hAnsi="Times New Roman"/>
          <w:sz w:val="24"/>
          <w:szCs w:val="24"/>
          <w:lang w:val="en-US"/>
        </w:rPr>
        <w:t>GUIDE</w:t>
      </w:r>
      <w:r w:rsidRPr="00E1123F">
        <w:rPr>
          <w:rFonts w:ascii="Times New Roman" w:hAnsi="Times New Roman"/>
          <w:sz w:val="24"/>
          <w:szCs w:val="24"/>
        </w:rPr>
        <w:t>» № 4 осень-зима 2018г.</w:t>
      </w:r>
    </w:p>
    <w:p w:rsidR="00132822" w:rsidRPr="00E1123F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>«Школа, в которой хочется учиться» // газета «Ростов официальный» № 24 от 29.05.2019г.</w:t>
      </w:r>
    </w:p>
    <w:p w:rsidR="00132822" w:rsidRPr="00E1123F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>«Ростовские школьники покоряют космос»// газета «Вечерний Ростов» №87 от 04.05.2019г.</w:t>
      </w:r>
    </w:p>
    <w:p w:rsidR="00132822" w:rsidRPr="00E1123F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>«Оценки ставит «Школа безопасности»// газета «Вечерний Ростов» №87 от 04.05.2019г.</w:t>
      </w:r>
    </w:p>
    <w:p w:rsidR="00132822" w:rsidRPr="00E1123F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 xml:space="preserve">«Стать ближе к звёздам»// газета «Молот» №69 от 14.04.2019г. </w:t>
      </w:r>
    </w:p>
    <w:p w:rsidR="00132822" w:rsidRPr="00E1123F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>«Выпускной в Ростове – начало большого пути»// газете «Вечерний Ростов» № 116 от 29.06.2019г.</w:t>
      </w:r>
    </w:p>
    <w:p w:rsidR="00C14222" w:rsidRDefault="00132822" w:rsidP="00D31D2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23F">
        <w:rPr>
          <w:rFonts w:ascii="Times New Roman" w:hAnsi="Times New Roman"/>
          <w:sz w:val="24"/>
          <w:szCs w:val="24"/>
        </w:rPr>
        <w:t xml:space="preserve">Сборник тезисов </w:t>
      </w:r>
      <w:r w:rsidRPr="00E1123F">
        <w:rPr>
          <w:rFonts w:ascii="Times New Roman" w:hAnsi="Times New Roman"/>
          <w:sz w:val="24"/>
          <w:szCs w:val="24"/>
          <w:lang w:val="en-US"/>
        </w:rPr>
        <w:t>XXXLIII</w:t>
      </w:r>
      <w:r w:rsidRPr="00E1123F">
        <w:rPr>
          <w:rFonts w:ascii="Times New Roman" w:hAnsi="Times New Roman"/>
          <w:sz w:val="24"/>
          <w:szCs w:val="24"/>
        </w:rPr>
        <w:t xml:space="preserve"> Всероссийской конференции обучающихся «Обретённое поколение – Наука, Творчество, Духовность»,  Москва, 2019г.</w:t>
      </w:r>
    </w:p>
    <w:p w:rsidR="00132822" w:rsidRPr="00132822" w:rsidRDefault="00132822" w:rsidP="00132822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2.Кадровый потенциал МБОУ «Школа № 67»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 xml:space="preserve">4.2.1.Сведения о педагогических работниках (включая </w:t>
      </w:r>
      <w:r w:rsidRPr="008B0150">
        <w:rPr>
          <w:rFonts w:ascii="Times New Roman" w:eastAsia="Calibri" w:hAnsi="Times New Roman" w:cs="Times New Roman"/>
          <w:sz w:val="28"/>
        </w:rPr>
        <w:t>административных</w:t>
      </w:r>
      <w:r w:rsidRPr="00C14222">
        <w:rPr>
          <w:rFonts w:ascii="Times New Roman" w:eastAsia="Calibri" w:hAnsi="Times New Roman" w:cs="Times New Roman"/>
          <w:sz w:val="28"/>
        </w:rPr>
        <w:t xml:space="preserve"> и других работников, ведущих педагогическую деятельность)</w:t>
      </w:r>
    </w:p>
    <w:p w:rsidR="00C14222" w:rsidRPr="00134669" w:rsidRDefault="00E332D6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0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3"/>
        <w:gridCol w:w="997"/>
        <w:gridCol w:w="2013"/>
        <w:gridCol w:w="1606"/>
        <w:gridCol w:w="2506"/>
        <w:gridCol w:w="1353"/>
      </w:tblGrid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06" w:type="dxa"/>
          </w:tcPr>
          <w:p w:rsidR="00C14222" w:rsidRPr="007D534B" w:rsidRDefault="00E013B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35CED"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2506" w:type="dxa"/>
          </w:tcPr>
          <w:p w:rsidR="00C14222" w:rsidRPr="007B33E8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C14222" w:rsidRPr="007B33E8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4222" w:rsidRPr="007D534B" w:rsidTr="00674DE3">
        <w:trPr>
          <w:trHeight w:val="443"/>
        </w:trPr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222" w:rsidRPr="007D534B" w:rsidTr="00674DE3">
        <w:tc>
          <w:tcPr>
            <w:tcW w:w="3261" w:type="dxa"/>
            <w:gridSpan w:val="2"/>
            <w:vMerge w:val="restart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19" w:type="dxa"/>
            <w:gridSpan w:val="2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2506" w:type="dxa"/>
          </w:tcPr>
          <w:p w:rsidR="00C14222" w:rsidRPr="007D534B" w:rsidRDefault="00674DE3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14222" w:rsidRPr="007D534B" w:rsidTr="00674DE3">
        <w:tc>
          <w:tcPr>
            <w:tcW w:w="3261" w:type="dxa"/>
            <w:gridSpan w:val="2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 средним специальным обр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ванием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4222" w:rsidRPr="007D534B" w:rsidTr="00674DE3">
        <w:tc>
          <w:tcPr>
            <w:tcW w:w="3261" w:type="dxa"/>
            <w:gridSpan w:val="2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рошли курсы повышения квалификации за последние 5 лет</w:t>
            </w:r>
          </w:p>
        </w:tc>
        <w:tc>
          <w:tcPr>
            <w:tcW w:w="2506" w:type="dxa"/>
          </w:tcPr>
          <w:p w:rsidR="00C14222" w:rsidRPr="007D534B" w:rsidRDefault="008B015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35C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C14222" w:rsidRPr="007D534B" w:rsidRDefault="00E013B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 w:val="restart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 квалификационную категорию</w:t>
            </w:r>
          </w:p>
        </w:tc>
        <w:tc>
          <w:tcPr>
            <w:tcW w:w="1606" w:type="dxa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6" w:type="dxa"/>
          </w:tcPr>
          <w:p w:rsidR="00C14222" w:rsidRPr="007D534B" w:rsidRDefault="00E013B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506" w:type="dxa"/>
          </w:tcPr>
          <w:p w:rsidR="00C14222" w:rsidRPr="003569D9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</w:tcPr>
          <w:p w:rsidR="00C14222" w:rsidRPr="003569D9" w:rsidRDefault="00A35CE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2506" w:type="dxa"/>
          </w:tcPr>
          <w:p w:rsidR="00C14222" w:rsidRPr="003569D9" w:rsidRDefault="00A35CE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C14222" w:rsidRPr="003569D9" w:rsidRDefault="00A35CE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14222" w:rsidRPr="007D534B" w:rsidRDefault="0091488E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06" w:type="dxa"/>
          </w:tcPr>
          <w:p w:rsidR="00C14222" w:rsidRPr="00A35CED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C14222" w:rsidRPr="00A35CED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C14222" w:rsidRPr="007D534B" w:rsidTr="00674DE3">
        <w:tc>
          <w:tcPr>
            <w:tcW w:w="2264" w:type="dxa"/>
            <w:vMerge w:val="restart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став педагогич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кого коллектива по должностям</w:t>
            </w: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06" w:type="dxa"/>
          </w:tcPr>
          <w:p w:rsidR="00C14222" w:rsidRPr="00A35CE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534B"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14222" w:rsidRPr="00A35CED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06" w:type="dxa"/>
          </w:tcPr>
          <w:p w:rsidR="00C14222" w:rsidRPr="007D534B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06" w:type="dxa"/>
          </w:tcPr>
          <w:p w:rsidR="00C14222" w:rsidRPr="007D534B" w:rsidRDefault="004E26A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лжности (указать наименов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2506" w:type="dxa"/>
          </w:tcPr>
          <w:p w:rsidR="00C14222" w:rsidRPr="007D534B" w:rsidRDefault="004E26A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14222" w:rsidRPr="007D534B" w:rsidRDefault="00A35CE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2506" w:type="dxa"/>
          </w:tcPr>
          <w:p w:rsidR="00C14222" w:rsidRPr="007D534B" w:rsidRDefault="004E26A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C14222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 государственные и ведомственные награды, почетные звания</w:t>
            </w:r>
          </w:p>
        </w:tc>
        <w:tc>
          <w:tcPr>
            <w:tcW w:w="2506" w:type="dxa"/>
          </w:tcPr>
          <w:p w:rsidR="00C14222" w:rsidRPr="007D534B" w:rsidRDefault="00346203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C14222" w:rsidRPr="000E1859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2.2.Сведения о руководителях МБОУ «Школа № 67»</w:t>
      </w:r>
    </w:p>
    <w:p w:rsidR="00C14222" w:rsidRPr="00134669" w:rsidRDefault="00E332D6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1</w:t>
      </w:r>
    </w:p>
    <w:tbl>
      <w:tblPr>
        <w:tblW w:w="1073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827"/>
        <w:gridCol w:w="2410"/>
        <w:gridCol w:w="1666"/>
      </w:tblGrid>
      <w:tr w:rsidR="00C14222" w:rsidRPr="00134669" w:rsidTr="00C66686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Ф.И.О. (полностью)</w:t>
            </w:r>
          </w:p>
        </w:tc>
        <w:tc>
          <w:tcPr>
            <w:tcW w:w="2410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Квалификационная категория по адм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нистративной работе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Наличие 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 ученой ст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пени</w:t>
            </w:r>
          </w:p>
        </w:tc>
      </w:tr>
      <w:tr w:rsidR="00C14222" w:rsidRPr="00134669" w:rsidTr="00C66686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ысоева Наталья Евгеньевна</w:t>
            </w:r>
          </w:p>
        </w:tc>
        <w:tc>
          <w:tcPr>
            <w:tcW w:w="2410" w:type="dxa"/>
          </w:tcPr>
          <w:p w:rsidR="00C14222" w:rsidRPr="00134669" w:rsidRDefault="008F27D5" w:rsidP="008F2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  <w:tr w:rsidR="00C14222" w:rsidRPr="00134669" w:rsidTr="00C66686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Дукова Ирина Владимировна</w:t>
            </w:r>
          </w:p>
        </w:tc>
        <w:tc>
          <w:tcPr>
            <w:tcW w:w="2410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  <w:tr w:rsidR="00C14222" w:rsidRPr="00134669" w:rsidTr="00C66686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A4324C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Чернявская Евгения Анатолье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A4324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есть</w:t>
            </w:r>
          </w:p>
        </w:tc>
      </w:tr>
      <w:tr w:rsidR="00C14222" w:rsidRPr="00134669" w:rsidTr="00C66686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рокина Татьяна Борисо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  <w:tr w:rsidR="00C14222" w:rsidRPr="00134669" w:rsidTr="00C66686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Воронова Елена Александро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</w:tbl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3B7E">
        <w:rPr>
          <w:rFonts w:ascii="Times New Roman" w:eastAsia="Calibri" w:hAnsi="Times New Roman" w:cs="Times New Roman"/>
          <w:sz w:val="28"/>
        </w:rPr>
        <w:t>4.2.3.Участие отдельных педагогов в конкурсах педагогических достижений</w:t>
      </w:r>
    </w:p>
    <w:p w:rsidR="00C14222" w:rsidRPr="00134669" w:rsidRDefault="00E332D6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2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7"/>
        <w:gridCol w:w="1031"/>
        <w:gridCol w:w="2959"/>
        <w:gridCol w:w="1933"/>
        <w:gridCol w:w="1409"/>
      </w:tblGrid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Ф.И.О. (полностью)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ата участия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Тематика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ровень (район, город, область, и т.д.)</w:t>
            </w:r>
          </w:p>
        </w:tc>
        <w:tc>
          <w:tcPr>
            <w:tcW w:w="14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участия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орокина Татьяна Б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ис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08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лифанова Надежда Петр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09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Бравая Надежда Ан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толье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09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Жученко Валентина Иван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инасян</w:t>
            </w:r>
            <w:r w:rsidR="00AB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атик</w:t>
            </w:r>
            <w:r w:rsidR="00AB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ш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т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697" w:type="dxa"/>
          </w:tcPr>
          <w:p w:rsidR="00C14222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Лагутина Оксана Ник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лаевна</w:t>
            </w:r>
          </w:p>
        </w:tc>
        <w:tc>
          <w:tcPr>
            <w:tcW w:w="1031" w:type="dxa"/>
          </w:tcPr>
          <w:p w:rsidR="00C14222" w:rsidRPr="00134669" w:rsidRDefault="00D361A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читель года-20</w:t>
            </w:r>
            <w:r w:rsidR="008C3B7E"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йонный 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697" w:type="dxa"/>
          </w:tcPr>
          <w:p w:rsidR="00C14222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ысоева Карина Вл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имировна</w:t>
            </w:r>
          </w:p>
        </w:tc>
        <w:tc>
          <w:tcPr>
            <w:tcW w:w="1031" w:type="dxa"/>
          </w:tcPr>
          <w:p w:rsidR="00C14222" w:rsidRPr="00134669" w:rsidRDefault="00D361AA" w:rsidP="00D36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читель года-20</w:t>
            </w:r>
            <w:r w:rsidR="00055B36"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7E321E" w:rsidRPr="00134669" w:rsidRDefault="007E321E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697" w:type="dxa"/>
          </w:tcPr>
          <w:p w:rsidR="007E321E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аширская Наталья Николаевна</w:t>
            </w:r>
          </w:p>
        </w:tc>
        <w:tc>
          <w:tcPr>
            <w:tcW w:w="1031" w:type="dxa"/>
          </w:tcPr>
          <w:p w:rsidR="007E321E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59" w:type="dxa"/>
          </w:tcPr>
          <w:p w:rsidR="007E321E" w:rsidRPr="00134669" w:rsidRDefault="007E321E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амый классный 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1933" w:type="dxa"/>
          </w:tcPr>
          <w:p w:rsidR="007E321E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7E321E" w:rsidRPr="00134669" w:rsidRDefault="007E321E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51AC9" w:rsidRPr="00134669" w:rsidTr="004B099C">
        <w:tc>
          <w:tcPr>
            <w:tcW w:w="709" w:type="dxa"/>
          </w:tcPr>
          <w:p w:rsidR="007E321E" w:rsidRPr="00134669" w:rsidRDefault="007E321E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697" w:type="dxa"/>
          </w:tcPr>
          <w:p w:rsidR="007E321E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ереродова Антонина Юрьевна</w:t>
            </w:r>
          </w:p>
        </w:tc>
        <w:tc>
          <w:tcPr>
            <w:tcW w:w="1031" w:type="dxa"/>
          </w:tcPr>
          <w:p w:rsidR="007E321E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59" w:type="dxa"/>
          </w:tcPr>
          <w:p w:rsidR="007E321E" w:rsidRPr="00134669" w:rsidRDefault="007E321E" w:rsidP="007E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амый классный 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1933" w:type="dxa"/>
          </w:tcPr>
          <w:p w:rsidR="007E321E" w:rsidRPr="00134669" w:rsidRDefault="007E321E" w:rsidP="007E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7E321E" w:rsidRPr="00134669" w:rsidRDefault="00B0706B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B0706B" w:rsidRPr="00134669" w:rsidRDefault="00B0706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697" w:type="dxa"/>
          </w:tcPr>
          <w:p w:rsidR="00B0706B" w:rsidRPr="00134669" w:rsidRDefault="00B0706B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Бондаренко Владимир Александрович</w:t>
            </w:r>
          </w:p>
        </w:tc>
        <w:tc>
          <w:tcPr>
            <w:tcW w:w="1031" w:type="dxa"/>
          </w:tcPr>
          <w:p w:rsidR="00B0706B" w:rsidRPr="00134669" w:rsidRDefault="00B0706B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B0706B" w:rsidRPr="00134669" w:rsidRDefault="00B0706B" w:rsidP="007E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читель года-2016 (пе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ебют)</w:t>
            </w:r>
          </w:p>
        </w:tc>
        <w:tc>
          <w:tcPr>
            <w:tcW w:w="1933" w:type="dxa"/>
          </w:tcPr>
          <w:p w:rsidR="00B0706B" w:rsidRPr="00134669" w:rsidRDefault="00B0706B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B0706B" w:rsidRPr="00134669" w:rsidRDefault="00B0706B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BF7C0D" w:rsidRPr="00134669" w:rsidRDefault="00BF7C0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697" w:type="dxa"/>
          </w:tcPr>
          <w:p w:rsidR="00BF7C0D" w:rsidRPr="00134669" w:rsidRDefault="00BF7C0D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ябова Татьяна Викт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овна</w:t>
            </w:r>
          </w:p>
        </w:tc>
        <w:tc>
          <w:tcPr>
            <w:tcW w:w="1031" w:type="dxa"/>
          </w:tcPr>
          <w:p w:rsidR="00BF7C0D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BF7C0D" w:rsidRPr="00134669" w:rsidRDefault="00BF7C0D" w:rsidP="00B00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амый классный 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1933" w:type="dxa"/>
          </w:tcPr>
          <w:p w:rsidR="00BF7C0D" w:rsidRPr="00134669" w:rsidRDefault="00BF7C0D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BF7C0D" w:rsidRPr="00134669" w:rsidRDefault="00BF7C0D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51AC9" w:rsidRPr="00134669" w:rsidTr="004B099C">
        <w:tc>
          <w:tcPr>
            <w:tcW w:w="709" w:type="dxa"/>
          </w:tcPr>
          <w:p w:rsidR="00BF7C0D" w:rsidRPr="00134669" w:rsidRDefault="00BF7C0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697" w:type="dxa"/>
          </w:tcPr>
          <w:p w:rsidR="00BF7C0D" w:rsidRPr="00134669" w:rsidRDefault="00BF7C0D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ябова Татьяна Викт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овна</w:t>
            </w:r>
          </w:p>
        </w:tc>
        <w:tc>
          <w:tcPr>
            <w:tcW w:w="1031" w:type="dxa"/>
          </w:tcPr>
          <w:p w:rsidR="00BF7C0D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BF7C0D" w:rsidRPr="00134669" w:rsidRDefault="00BF7C0D" w:rsidP="00B00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амый классный 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1933" w:type="dxa"/>
          </w:tcPr>
          <w:p w:rsidR="00BF7C0D" w:rsidRPr="00134669" w:rsidRDefault="00BF7C0D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городской</w:t>
            </w:r>
          </w:p>
        </w:tc>
        <w:tc>
          <w:tcPr>
            <w:tcW w:w="1409" w:type="dxa"/>
          </w:tcPr>
          <w:p w:rsidR="00BF7C0D" w:rsidRPr="00134669" w:rsidRDefault="00BF7C0D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ефёдова Анастасия Евгень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Учитель года-2016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ефёдова Анастасия Евгень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Компетенции педагогов в информационно-коммуникационных те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ологиях (ИКТ) в соо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ветствии с ФГОС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Бравая Надежда Ан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толь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Учитель здоровья России – 2016</w:t>
            </w:r>
          </w:p>
        </w:tc>
        <w:tc>
          <w:tcPr>
            <w:tcW w:w="1933" w:type="dxa"/>
          </w:tcPr>
          <w:p w:rsidR="00851AC9" w:rsidRPr="00134669" w:rsidRDefault="00851AC9" w:rsidP="00667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Гаджиева Майсарат Абдулгюсе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сновные требования ФГОС НОО к организ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ции образовательного процесса в начальных классах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Морозова Елена Вл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димиро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Профессиональное м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терство педагога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Дашко Мария Олеговна</w:t>
            </w:r>
          </w:p>
        </w:tc>
        <w:tc>
          <w:tcPr>
            <w:tcW w:w="1031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D65B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«Учитель года», в ном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ации «Педагог-психолог»</w:t>
            </w:r>
          </w:p>
        </w:tc>
        <w:tc>
          <w:tcPr>
            <w:tcW w:w="1933" w:type="dxa"/>
          </w:tcPr>
          <w:p w:rsidR="00D65B04" w:rsidRPr="00134669" w:rsidRDefault="00D65B04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Нефёдова Анастасия Евгеньевна 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«Гражданско-патриотическое воспит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ие в условиях реализ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ции ФГОС ООО»</w:t>
            </w:r>
          </w:p>
        </w:tc>
        <w:tc>
          <w:tcPr>
            <w:tcW w:w="1933" w:type="dxa"/>
          </w:tcPr>
          <w:p w:rsidR="00D65B04" w:rsidRPr="00134669" w:rsidRDefault="00D65B04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Нефёдова Анастасия Евгеньевна 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E17F61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й конкурс</w:t>
            </w:r>
            <w:r w:rsidR="00D65B04"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D65B04" w:rsidRPr="00E17F61">
              <w:rPr>
                <w:rFonts w:ascii="Times New Roman" w:hAnsi="Times New Roman" w:cs="Times New Roman"/>
                <w:szCs w:val="28"/>
              </w:rPr>
              <w:t>ЭКСПЕРТИЗА ПРОФЕ</w:t>
            </w:r>
            <w:r w:rsidR="00D65B04" w:rsidRPr="00E17F61">
              <w:rPr>
                <w:rFonts w:ascii="Times New Roman" w:hAnsi="Times New Roman" w:cs="Times New Roman"/>
                <w:szCs w:val="28"/>
              </w:rPr>
              <w:t>С</w:t>
            </w:r>
            <w:r w:rsidR="00D65B04" w:rsidRPr="00E17F61">
              <w:rPr>
                <w:rFonts w:ascii="Times New Roman" w:hAnsi="Times New Roman" w:cs="Times New Roman"/>
                <w:szCs w:val="28"/>
              </w:rPr>
              <w:t xml:space="preserve">СИОНАЛЬНЫХ ЗНАНИЙ» </w:t>
            </w:r>
          </w:p>
        </w:tc>
        <w:tc>
          <w:tcPr>
            <w:tcW w:w="1933" w:type="dxa"/>
          </w:tcPr>
          <w:p w:rsidR="00D65B04" w:rsidRPr="00134669" w:rsidRDefault="00D65B04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Нефёдова Анастасия Евгеньевна 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лимпиада «Педагогич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ский успех»</w:t>
            </w:r>
          </w:p>
        </w:tc>
        <w:tc>
          <w:tcPr>
            <w:tcW w:w="1933" w:type="dxa"/>
          </w:tcPr>
          <w:p w:rsidR="00D65B04" w:rsidRPr="00134669" w:rsidRDefault="00D65B04">
            <w:pPr>
              <w:rPr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Морозова Елена Вл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димировна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лимпиада «Педагогич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ский успех», в  номин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ции «Требования ФГОС к классным руководителям»</w:t>
            </w:r>
          </w:p>
        </w:tc>
        <w:tc>
          <w:tcPr>
            <w:tcW w:w="1933" w:type="dxa"/>
          </w:tcPr>
          <w:p w:rsidR="00D65B04" w:rsidRPr="00134669" w:rsidRDefault="00D65B04">
            <w:pPr>
              <w:rPr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1E2754" w:rsidRPr="00134669" w:rsidTr="00B77188">
        <w:tc>
          <w:tcPr>
            <w:tcW w:w="709" w:type="dxa"/>
          </w:tcPr>
          <w:p w:rsidR="001E2754" w:rsidRPr="00134669" w:rsidRDefault="001E275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697" w:type="dxa"/>
            <w:vAlign w:val="center"/>
          </w:tcPr>
          <w:p w:rsidR="001E2754" w:rsidRPr="00E1123F" w:rsidRDefault="001E275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ысоева Карина Вл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31" w:type="dxa"/>
            <w:vAlign w:val="center"/>
          </w:tcPr>
          <w:p w:rsidR="001E2754" w:rsidRPr="00E1123F" w:rsidRDefault="001E275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59" w:type="dxa"/>
            <w:vAlign w:val="center"/>
          </w:tcPr>
          <w:p w:rsidR="001E2754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1E2754" w:rsidRPr="00E1123F">
              <w:rPr>
                <w:rFonts w:ascii="Times New Roman" w:hAnsi="Times New Roman" w:cs="Times New Roman"/>
                <w:sz w:val="24"/>
                <w:szCs w:val="24"/>
              </w:rPr>
              <w:t>«Учитель года», в номинации «Педагог-психолог»,</w:t>
            </w:r>
          </w:p>
        </w:tc>
        <w:tc>
          <w:tcPr>
            <w:tcW w:w="1933" w:type="dxa"/>
            <w:vAlign w:val="center"/>
          </w:tcPr>
          <w:p w:rsidR="001E2754" w:rsidRPr="00E1123F" w:rsidRDefault="001E275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09" w:type="dxa"/>
          </w:tcPr>
          <w:p w:rsidR="001E2754" w:rsidRPr="00134669" w:rsidRDefault="001E275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1E2754" w:rsidRPr="00134669" w:rsidTr="00325A2B">
        <w:tc>
          <w:tcPr>
            <w:tcW w:w="709" w:type="dxa"/>
          </w:tcPr>
          <w:p w:rsidR="001E2754" w:rsidRPr="00134669" w:rsidRDefault="00325A2B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697" w:type="dxa"/>
            <w:vAlign w:val="center"/>
          </w:tcPr>
          <w:p w:rsidR="001E2754" w:rsidRPr="00E1123F" w:rsidRDefault="00325A2B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лохатка Екатерина Владимировна</w:t>
            </w:r>
          </w:p>
        </w:tc>
        <w:tc>
          <w:tcPr>
            <w:tcW w:w="1031" w:type="dxa"/>
            <w:vAlign w:val="center"/>
          </w:tcPr>
          <w:p w:rsidR="001E2754" w:rsidRPr="00E1123F" w:rsidRDefault="00325A2B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59" w:type="dxa"/>
            <w:vAlign w:val="center"/>
          </w:tcPr>
          <w:p w:rsidR="001E2754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25A2B" w:rsidRPr="00E1123F">
              <w:rPr>
                <w:rFonts w:ascii="Times New Roman" w:hAnsi="Times New Roman" w:cs="Times New Roman"/>
                <w:sz w:val="24"/>
                <w:szCs w:val="24"/>
              </w:rPr>
              <w:t>«Учитель года», в номинации «Педагог-психолог»</w:t>
            </w:r>
          </w:p>
        </w:tc>
        <w:tc>
          <w:tcPr>
            <w:tcW w:w="1933" w:type="dxa"/>
          </w:tcPr>
          <w:p w:rsidR="001E2754" w:rsidRPr="00E1123F" w:rsidRDefault="001E2754" w:rsidP="0032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325A2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09" w:type="dxa"/>
          </w:tcPr>
          <w:p w:rsidR="001E2754" w:rsidRPr="00134669" w:rsidRDefault="00325A2B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E2754" w:rsidRPr="00134669" w:rsidTr="00447098">
        <w:tc>
          <w:tcPr>
            <w:tcW w:w="709" w:type="dxa"/>
          </w:tcPr>
          <w:p w:rsidR="001E2754" w:rsidRPr="00134669" w:rsidRDefault="00447098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.</w:t>
            </w:r>
          </w:p>
        </w:tc>
        <w:tc>
          <w:tcPr>
            <w:tcW w:w="2697" w:type="dxa"/>
            <w:vAlign w:val="center"/>
          </w:tcPr>
          <w:p w:rsidR="001E2754" w:rsidRPr="00E1123F" w:rsidRDefault="0044709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утук Ольга Василье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31" w:type="dxa"/>
            <w:vAlign w:val="center"/>
          </w:tcPr>
          <w:p w:rsidR="001E2754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59" w:type="dxa"/>
            <w:vAlign w:val="center"/>
          </w:tcPr>
          <w:p w:rsidR="001E2754" w:rsidRPr="00E1123F" w:rsidRDefault="0044709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классного руководителя в условиях ФГОС ООО»</w:t>
            </w:r>
          </w:p>
        </w:tc>
        <w:tc>
          <w:tcPr>
            <w:tcW w:w="1933" w:type="dxa"/>
          </w:tcPr>
          <w:p w:rsidR="001E2754" w:rsidRPr="00E1123F" w:rsidRDefault="00447098" w:rsidP="0044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754" w:rsidRPr="00E1123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="001E2754"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1E2754" w:rsidRPr="00134669" w:rsidRDefault="00447098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E17F61" w:rsidRPr="00134669" w:rsidTr="00B77188">
        <w:tc>
          <w:tcPr>
            <w:tcW w:w="709" w:type="dxa"/>
          </w:tcPr>
          <w:p w:rsidR="00E17F61" w:rsidRPr="00134669" w:rsidRDefault="00E17F61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2697" w:type="dxa"/>
            <w:vAlign w:val="center"/>
          </w:tcPr>
          <w:p w:rsidR="00E17F61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Наталья П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31" w:type="dxa"/>
            <w:vAlign w:val="center"/>
          </w:tcPr>
          <w:p w:rsidR="00E17F61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59" w:type="dxa"/>
            <w:vAlign w:val="center"/>
          </w:tcPr>
          <w:p w:rsidR="00E17F61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ед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огики, воспитания и р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оты с детьми и молод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жью до 20 лет «За нравс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енный подвиг учителя»</w:t>
            </w:r>
          </w:p>
        </w:tc>
        <w:tc>
          <w:tcPr>
            <w:tcW w:w="1933" w:type="dxa"/>
          </w:tcPr>
          <w:p w:rsidR="00E17F61" w:rsidRPr="00E1123F" w:rsidRDefault="00E17F61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тап)</w:t>
            </w:r>
          </w:p>
        </w:tc>
        <w:tc>
          <w:tcPr>
            <w:tcW w:w="1409" w:type="dxa"/>
          </w:tcPr>
          <w:p w:rsidR="00E17F61" w:rsidRPr="00134669" w:rsidRDefault="00E17F61" w:rsidP="00B77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2.4.Сведения о повышении квалификации педагогических и руководящих кадров</w:t>
      </w:r>
    </w:p>
    <w:p w:rsidR="00C14222" w:rsidRPr="00134669" w:rsidRDefault="00851AC9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3</w:t>
      </w:r>
      <w:r w:rsidR="00C14222" w:rsidRPr="00134669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8472" w:type="dxa"/>
        <w:tblLook w:val="04A0"/>
      </w:tblPr>
      <w:tblGrid>
        <w:gridCol w:w="4610"/>
        <w:gridCol w:w="1243"/>
        <w:gridCol w:w="1309"/>
        <w:gridCol w:w="1310"/>
      </w:tblGrid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ПК и ППРО (36ч.,72ч., 144ч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ЕГЭ по математике, физике, русскому языку, особенности КИМ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ОУ ДПО «ИПП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ОО «УЦ «Статус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АНХ и Г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ОУ ВО «РИЗП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 ЦНОКО «ОА Легион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ОО РОСОБР «Интерактивные образов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ельные технолог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ЧОУ ВО Южный университет (ИУБИП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7D9" w:rsidRPr="00E1123F" w:rsidTr="00B77188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ГБУ ДПО РО «РИПК «ППР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D9" w:rsidRPr="00E1123F" w:rsidRDefault="003937D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AA" w:rsidRDefault="00D361AA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3.Система педагогического менеджмента (система управления)</w:t>
      </w:r>
    </w:p>
    <w:p w:rsidR="00134669" w:rsidRPr="00C14222" w:rsidRDefault="00134669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134669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Схематически показать государственно-общественные формы управления деятельностью педагогического коллектива, а также представить деятельность органов детского сам</w:t>
      </w:r>
      <w:r w:rsidRPr="00134669">
        <w:rPr>
          <w:rFonts w:ascii="Times New Roman" w:eastAsia="Calibri" w:hAnsi="Times New Roman" w:cs="Times New Roman"/>
          <w:sz w:val="24"/>
        </w:rPr>
        <w:t>о</w:t>
      </w:r>
      <w:r w:rsidRPr="00134669">
        <w:rPr>
          <w:rFonts w:ascii="Times New Roman" w:eastAsia="Calibri" w:hAnsi="Times New Roman" w:cs="Times New Roman"/>
          <w:sz w:val="24"/>
        </w:rPr>
        <w:t>управления.</w:t>
      </w: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Pr="00000FC9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20C8E" w:rsidRDefault="00620C8E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20C8E" w:rsidRDefault="00620C8E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20C8E" w:rsidRDefault="00620C8E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00FC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истема управления МБОУ «Школа № 67»</w:t>
      </w: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773420" cy="4706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ткая характеристика  детского общественного объединения школы «ОРИОН».</w:t>
      </w:r>
    </w:p>
    <w:p w:rsidR="001421F5" w:rsidRPr="00134669" w:rsidRDefault="008776C4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</w:t>
      </w:r>
      <w:r w:rsidR="001421F5"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О – образование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Р– развитие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И – инициатива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О – оптимизм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C1F18"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Н - новизна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евиз:  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«Светить всегда! Светить везде!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Нести свет радости Земле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«Орион» -    общественное, самоуправляемое, добровольное, независимое, неполитическое объединение детей и молодежи школы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Цели и задачи: 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Содействие развитию и реализации в школе творческого, интеллектуального, физического потенциала каждого учащегося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Защита прав и интересов каждого ученика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Организация школьного у</w:t>
      </w:r>
      <w:r w:rsidR="00C81DBE">
        <w:rPr>
          <w:rFonts w:ascii="Times New Roman" w:eastAsia="Times New Roman" w:hAnsi="Times New Roman" w:cs="Times New Roman"/>
          <w:sz w:val="24"/>
          <w:szCs w:val="28"/>
          <w:lang w:eastAsia="ar-SA"/>
        </w:rPr>
        <w:t>ченического пространства как гу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манистической оптимистической среды, где есть место каждому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Посильная помощь в развитии, становлении, решении проблем каждому ученику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5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Взаимодействие с другими объединениями и субъектами пространства школы, района, города.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6.     Реализация программ объединения молодёжных организаций г. Ростова – на – Дону: «Рождественский перезвон», «Весенняя неделя добра».</w:t>
      </w:r>
    </w:p>
    <w:p w:rsidR="001421F5" w:rsidRPr="00134669" w:rsidRDefault="001421F5" w:rsidP="00C34564">
      <w:pPr>
        <w:suppressAutoHyphens/>
        <w:spacing w:after="0" w:line="240" w:lineRule="auto"/>
        <w:jc w:val="both"/>
        <w:rPr>
          <w:sz w:val="20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7.    Участие в школьных программах «Знание – сила», «Лидер», «Патриот», «Творчество», «Мы за ЗОЖ», «Наш клас</w:t>
      </w:r>
      <w:r w:rsidR="00C81D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 – это класс!», 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акции «Милосердие» «Вожатый», «Поздравление», «Вернём Новый год ветеранам», «Чистый город», «Беспризорная вода».</w:t>
      </w:r>
    </w:p>
    <w:p w:rsidR="00C34564" w:rsidRPr="00134669" w:rsidRDefault="001421F5" w:rsidP="00C3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радиционные </w:t>
      </w:r>
      <w:r w:rsidR="00C34564"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ела: 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«Лидер года», «ОРИОН», «День Валентина», «Дни Памяти», Благотворительная ёлка для маленьких жителей микрорайона школы, приём ветеранов ВОВ, конкурс «Самая, самая, самая».</w:t>
      </w:r>
    </w:p>
    <w:p w:rsidR="00C34564" w:rsidRDefault="00C34564" w:rsidP="00C3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8.  Активное содействие и участие в проведении школьных </w:t>
      </w:r>
      <w:r w:rsidR="00F327FD">
        <w:rPr>
          <w:rFonts w:ascii="Times New Roman" w:eastAsia="Times New Roman" w:hAnsi="Times New Roman" w:cs="Times New Roman"/>
          <w:sz w:val="24"/>
          <w:szCs w:val="28"/>
          <w:lang w:eastAsia="ar-SA"/>
        </w:rPr>
        <w:t>мероприятий.</w:t>
      </w:r>
    </w:p>
    <w:p w:rsidR="00F327FD" w:rsidRDefault="00F327FD" w:rsidP="00C3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327FD" w:rsidRDefault="00F327FD" w:rsidP="00F3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руктура управления объединения «ОРИОН»</w:t>
      </w:r>
    </w:p>
    <w:p w:rsidR="002803E7" w:rsidRDefault="008F65A3" w:rsidP="00F3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06.95pt;margin-top:7.4pt;width:219.75pt;height:2.25pt;flip:y;z-index:251704320" o:connectortype="straight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4" type="#_x0000_t32" style="position:absolute;left:0;text-align:left;margin-left:326.7pt;margin-top:7.4pt;width:0;height:58.5pt;z-index:251707392" o:connectortype="straight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3" type="#_x0000_t32" style="position:absolute;left:0;text-align:left;margin-left:106.95pt;margin-top:7.4pt;width:0;height:57.75pt;z-index:251706368" o:connectortype="straight"/>
        </w:pict>
      </w:r>
    </w:p>
    <w:p w:rsidR="002803E7" w:rsidRDefault="002803E7" w:rsidP="002803E7">
      <w:pPr>
        <w:jc w:val="center"/>
        <w:rPr>
          <w:rFonts w:ascii="Times New Roman" w:hAnsi="Times New Roman" w:cs="Times New Roman"/>
        </w:rPr>
      </w:pPr>
      <w:r w:rsidRPr="002C5F5A">
        <w:rPr>
          <w:rFonts w:ascii="Times New Roman" w:hAnsi="Times New Roman" w:cs="Times New Roman"/>
        </w:rPr>
        <w:t xml:space="preserve">Собрание </w:t>
      </w:r>
      <w:r>
        <w:rPr>
          <w:rFonts w:ascii="Times New Roman" w:hAnsi="Times New Roman" w:cs="Times New Roman"/>
        </w:rPr>
        <w:t>об</w:t>
      </w:r>
      <w:r w:rsidRPr="002C5F5A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2C5F5A">
        <w:rPr>
          <w:rFonts w:ascii="Times New Roman" w:hAnsi="Times New Roman" w:cs="Times New Roman"/>
        </w:rPr>
        <w:t>щихся школы</w:t>
      </w:r>
    </w:p>
    <w:p w:rsidR="002803E7" w:rsidRPr="00954434" w:rsidRDefault="002803E7" w:rsidP="00954434">
      <w:pPr>
        <w:jc w:val="center"/>
        <w:rPr>
          <w:rFonts w:ascii="Times New Roman" w:hAnsi="Times New Roman" w:cs="Times New Roman"/>
        </w:rPr>
      </w:pPr>
      <w:r w:rsidRPr="002C5F5A">
        <w:rPr>
          <w:rFonts w:ascii="Times New Roman" w:hAnsi="Times New Roman" w:cs="Times New Roman"/>
        </w:rPr>
        <w:t>5 – 11 классов. Выборы.</w:t>
      </w: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" o:spid="_x0000_s1066" type="#_x0000_t34" style="position:absolute;margin-left:127.2pt;margin-top:6.5pt;width:60.75pt;height:44.9pt;rotation:180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" adj="10791,95973,-97067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2" o:spid="_x0000_s1065" type="#_x0000_t34" style="position:absolute;margin-left:191.7pt;margin-top:5.75pt;width:153pt;height:45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8hZwIAAH0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" adj=",-94042,-39071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_x0000_s1082" type="#_x0000_t32" style="position:absolute;margin-left:106.95pt;margin-top:5.75pt;width:219.75pt;height:0;z-index:25170534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20" o:spid="_x0000_s1059" type="#_x0000_t32" style="position:absolute;margin-left:126.45pt;margin-top:176.15pt;width:83.25pt;height:30.7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9" o:spid="_x0000_s1060" type="#_x0000_t32" style="position:absolute;margin-left:391.2pt;margin-top:85.9pt;width:48.75pt;height:23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8" o:spid="_x0000_s1061" type="#_x0000_t32" style="position:absolute;margin-left:326.7pt;margin-top:85.9pt;width:18pt;height:32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7" o:spid="_x0000_s1062" type="#_x0000_t32" style="position:absolute;margin-left:232.95pt;margin-top:64.15pt;width:79.5pt;height:44.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6" o:spid="_x0000_s1063" type="#_x0000_t32" style="position:absolute;margin-left:74.7pt;margin-top:77.65pt;width:65.25pt;height:98.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"/>
        </w:pict>
      </w:r>
      <w:r w:rsidR="0095443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</w: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5" o:spid="_x0000_s1070" style="position:absolute;margin-left:277.2pt;margin-top:15.45pt;width:90.75pt;height:38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">
            <v:textbox style="mso-next-textbox:#Прямоугольник 15"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СУ «ОРИОН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4" o:spid="_x0000_s1073" style="position:absolute;margin-left:-18.3pt;margin-top:4.95pt;width:78.75pt;height:76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">
            <v:textbox style="mso-next-textbox:#Прямоугольник 14"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Инициати</w:t>
                  </w:r>
                  <w:r w:rsidRPr="002C5F5A">
                    <w:rPr>
                      <w:rFonts w:ascii="Times New Roman" w:hAnsi="Times New Roman" w:cs="Times New Roman"/>
                    </w:rPr>
                    <w:t>в</w:t>
                  </w:r>
                  <w:r w:rsidRPr="002C5F5A">
                    <w:rPr>
                      <w:rFonts w:ascii="Times New Roman" w:hAnsi="Times New Roman" w:cs="Times New Roman"/>
                    </w:rPr>
                    <w:t>ные группы (старосты клубов, кружков, отв. классов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3" o:spid="_x0000_s1074" style="position:absolute;margin-left:87.45pt;margin-top:5.2pt;width:153pt;height:48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">
            <v:textbox style="mso-next-textbox:#Прямоугольник 13"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Совет Учащихся «ОРИОН» (СУ) (представители кла</w:t>
                  </w:r>
                  <w:r w:rsidRPr="002C5F5A">
                    <w:rPr>
                      <w:rFonts w:ascii="Times New Roman" w:hAnsi="Times New Roman" w:cs="Times New Roman"/>
                    </w:rPr>
                    <w:t>с</w:t>
                  </w:r>
                  <w:r w:rsidRPr="002C5F5A">
                    <w:rPr>
                      <w:rFonts w:ascii="Times New Roman" w:hAnsi="Times New Roman" w:cs="Times New Roman"/>
                    </w:rPr>
                    <w:t>сов)</w:t>
                  </w:r>
                </w:p>
              </w:txbxContent>
            </v:textbox>
          </v:rect>
        </w:pict>
      </w: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0" o:spid="_x0000_s1064" type="#_x0000_t32" style="position:absolute;margin-left:55.95pt;margin-top:11.9pt;width:27pt;height:30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">
            <v:stroke endarrow="block"/>
          </v:shape>
        </w:pic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9" o:spid="_x0000_s1068" style="position:absolute;margin-left:152.7pt;margin-top:12.05pt;width:97.5pt;height:5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">
            <v:textbox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Командир ЮПР школы (кома</w:t>
                  </w:r>
                  <w:r w:rsidRPr="002C5F5A">
                    <w:rPr>
                      <w:rFonts w:ascii="Times New Roman" w:hAnsi="Times New Roman" w:cs="Times New Roman"/>
                    </w:rPr>
                    <w:t>н</w:t>
                  </w:r>
                  <w:r w:rsidRPr="002C5F5A">
                    <w:rPr>
                      <w:rFonts w:ascii="Times New Roman" w:hAnsi="Times New Roman" w:cs="Times New Roman"/>
                    </w:rPr>
                    <w:t>диры классов)</w:t>
                  </w:r>
                </w:p>
              </w:txbxContent>
            </v:textbox>
          </v:rect>
        </w:pict>
      </w: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8" o:spid="_x0000_s1069" style="position:absolute;margin-left:375.45pt;margin-top:.95pt;width:81.75pt;height:5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">
            <v:textbox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«Юный эк</w:t>
                  </w:r>
                  <w:r w:rsidRPr="002C5F5A">
                    <w:rPr>
                      <w:rFonts w:ascii="Times New Roman" w:hAnsi="Times New Roman" w:cs="Times New Roman"/>
                    </w:rPr>
                    <w:t>о</w:t>
                  </w:r>
                  <w:r w:rsidRPr="002C5F5A">
                    <w:rPr>
                      <w:rFonts w:ascii="Times New Roman" w:hAnsi="Times New Roman" w:cs="Times New Roman"/>
                    </w:rPr>
                    <w:t>лог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7" o:spid="_x0000_s1076" style="position:absolute;margin-left:268.95pt;margin-top:12.35pt;width:89.25pt;height:60.8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">
            <v:textbox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Редактор пресс – центра (отв. за редколлегию в  классах)</w:t>
                  </w:r>
                </w:p>
              </w:txbxContent>
            </v:textbox>
          </v:rect>
        </w:pic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6" o:spid="_x0000_s1067" style="position:absolute;margin-left:-14.55pt;margin-top:8.2pt;width:89.25pt;height:90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">
            <v:textbox>
              <w:txbxContent>
                <w:p w:rsidR="00A9729B" w:rsidRPr="002803E7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Заместители  председателя: организацио</w:t>
                  </w:r>
                  <w:r w:rsidRPr="002C5F5A">
                    <w:rPr>
                      <w:rFonts w:ascii="Times New Roman" w:hAnsi="Times New Roman" w:cs="Times New Roman"/>
                    </w:rPr>
                    <w:t>н</w:t>
                  </w:r>
                  <w:r w:rsidRPr="002C5F5A">
                    <w:rPr>
                      <w:rFonts w:ascii="Times New Roman" w:hAnsi="Times New Roman" w:cs="Times New Roman"/>
                    </w:rPr>
                    <w:t>ный, культма</w:t>
                  </w:r>
                  <w:r w:rsidRPr="002C5F5A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совый, </w:t>
                  </w:r>
                  <w:r w:rsidRPr="002C5F5A">
                    <w:rPr>
                      <w:rFonts w:ascii="Times New Roman" w:hAnsi="Times New Roman" w:cs="Times New Roman"/>
                    </w:rPr>
                    <w:t>инфо</w:t>
                  </w:r>
                  <w:r w:rsidRPr="002C5F5A">
                    <w:rPr>
                      <w:rFonts w:ascii="Times New Roman" w:hAnsi="Times New Roman" w:cs="Times New Roman"/>
                    </w:rPr>
                    <w:t>р</w:t>
                  </w:r>
                  <w:r w:rsidRPr="002C5F5A">
                    <w:rPr>
                      <w:rFonts w:ascii="Times New Roman" w:hAnsi="Times New Roman" w:cs="Times New Roman"/>
                    </w:rPr>
                    <w:t>мационный</w:t>
                  </w:r>
                </w:p>
              </w:txbxContent>
            </v:textbox>
          </v:rect>
        </w:pict>
      </w: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5" o:spid="_x0000_s1058" type="#_x0000_t32" style="position:absolute;margin-left:240.45pt;margin-top:15.2pt;width:42pt;height:49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4" o:spid="_x0000_s1057" type="#_x0000_t32" style="position:absolute;margin-left:196.2pt;margin-top:5.75pt;width:22.5pt;height:129.4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"/>
        </w:pic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3" o:spid="_x0000_s1075" style="position:absolute;margin-left:87.45pt;margin-top:13.75pt;width:104.25pt;height:49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">
            <v:textbox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Командир ЮИД (отв. за ЮИД в классах)</w:t>
                  </w:r>
                </w:p>
              </w:txbxContent>
            </v:textbox>
          </v:rect>
        </w:pic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2" o:spid="_x0000_s1072" style="position:absolute;margin-left:240.45pt;margin-top:-.15pt;width:93.75pt;height:5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">
            <v:textbox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Совета музея</w:t>
                  </w:r>
                </w:p>
              </w:txbxContent>
            </v:textbox>
          </v:rect>
        </w:pic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C14222" w:rsidRDefault="008F65A3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" o:spid="_x0000_s1071" style="position:absolute;margin-left:175.2pt;margin-top:.7pt;width:102pt;height:4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">
            <v:textbox>
              <w:txbxContent>
                <w:p w:rsidR="00A9729B" w:rsidRPr="002C5F5A" w:rsidRDefault="00A9729B" w:rsidP="002803E7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С</w:t>
                  </w:r>
                  <w:r w:rsidRPr="002C5F5A">
                    <w:rPr>
                      <w:rFonts w:ascii="Times New Roman" w:hAnsi="Times New Roman" w:cs="Times New Roman"/>
                    </w:rPr>
                    <w:t>о</w:t>
                  </w:r>
                  <w:r w:rsidRPr="002C5F5A">
                    <w:rPr>
                      <w:rFonts w:ascii="Times New Roman" w:hAnsi="Times New Roman" w:cs="Times New Roman"/>
                    </w:rPr>
                    <w:t>вета по спорту</w:t>
                  </w:r>
                </w:p>
              </w:txbxContent>
            </v:textbox>
          </v:rect>
        </w:pict>
      </w:r>
    </w:p>
    <w:p w:rsidR="002803E7" w:rsidRPr="00C14222" w:rsidRDefault="002803E7" w:rsidP="002803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03E7" w:rsidRPr="002803E7" w:rsidRDefault="002803E7" w:rsidP="00F3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803E7" w:rsidRPr="002803E7" w:rsidSect="00E013B5">
          <w:pgSz w:w="11906" w:h="16838"/>
          <w:pgMar w:top="142" w:right="851" w:bottom="1134" w:left="1701" w:header="709" w:footer="709" w:gutter="0"/>
          <w:cols w:space="720"/>
          <w:docGrid w:linePitch="381"/>
        </w:sect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4.Материально-техническое обеспечение и оснащение образовательн</w:t>
      </w:r>
      <w:r w:rsidRPr="00C14222">
        <w:rPr>
          <w:rFonts w:ascii="Times New Roman" w:eastAsia="Calibri" w:hAnsi="Times New Roman" w:cs="Times New Roman"/>
          <w:b/>
          <w:sz w:val="28"/>
        </w:rPr>
        <w:t>о</w:t>
      </w:r>
      <w:r w:rsidRPr="00C14222">
        <w:rPr>
          <w:rFonts w:ascii="Times New Roman" w:eastAsia="Calibri" w:hAnsi="Times New Roman" w:cs="Times New Roman"/>
          <w:b/>
          <w:sz w:val="28"/>
        </w:rPr>
        <w:t>го процесса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4.1.Перечень компьютеров, имеющихся в МБОУ «Школа № 67»</w:t>
      </w: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4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9"/>
        <w:gridCol w:w="1701"/>
        <w:gridCol w:w="1808"/>
      </w:tblGrid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Где использ</w:t>
            </w: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ются (на уроке, факульт. зан</w:t>
            </w: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тии, управл</w:t>
            </w: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5D6B">
              <w:rPr>
                <w:rFonts w:ascii="Times New Roman" w:eastAsia="Calibri" w:hAnsi="Times New Roman" w:cs="Times New Roman"/>
                <w:sz w:val="24"/>
                <w:szCs w:val="24"/>
              </w:rPr>
              <w:t>нии и др.)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Pentium (R) Dual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2160@ 1,8GHz1,8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1.00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430@ 1,8GHz1,8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1.00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ntium (R) Dual –Core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5300@ 2.60GHz2,6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2.00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ote (TM) Du O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8400@ 3.00 GHz3.0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2.00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,13 GHz 2,13 GHz2.00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53 GHz 2,53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 504 M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53 GHz 2,53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 249 M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, управлени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ntel (R) Pentium (R)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PU2,80GHz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81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512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Pentium (R) D CPU2,80GHz</w:t>
            </w:r>
            <w:r w:rsidR="00072771"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81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256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15D6B" w:rsidTr="00072771">
        <w:tc>
          <w:tcPr>
            <w:tcW w:w="7230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ntel (R) Celeron (R) CPUE 1200@1,60 GHz 1,60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,99 </w:t>
            </w: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ЗУ</w:t>
            </w:r>
          </w:p>
        </w:tc>
        <w:tc>
          <w:tcPr>
            <w:tcW w:w="1701" w:type="dxa"/>
          </w:tcPr>
          <w:p w:rsidR="00C14222" w:rsidRPr="00A15D6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808" w:type="dxa"/>
          </w:tcPr>
          <w:p w:rsidR="00C14222" w:rsidRPr="00A15D6B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AB293E" w:rsidRPr="00AB293E" w:rsidTr="00072771">
        <w:tc>
          <w:tcPr>
            <w:tcW w:w="7230" w:type="dxa"/>
          </w:tcPr>
          <w:p w:rsidR="00AB293E" w:rsidRPr="00A15D6B" w:rsidRDefault="00AB293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Core I 36006 U 2.0 ГГц, 6144Мб, DDR3L</w:t>
            </w:r>
          </w:p>
        </w:tc>
        <w:tc>
          <w:tcPr>
            <w:tcW w:w="1701" w:type="dxa"/>
          </w:tcPr>
          <w:p w:rsidR="00AB293E" w:rsidRPr="00A15D6B" w:rsidRDefault="00AB293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08" w:type="dxa"/>
          </w:tcPr>
          <w:p w:rsidR="00AB293E" w:rsidRPr="00AB293E" w:rsidRDefault="00AB293E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D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</w:tbl>
    <w:p w:rsidR="00C14222" w:rsidRPr="00AB293E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C14222" w:rsidRPr="00C14222" w:rsidRDefault="00C14222" w:rsidP="00F32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4.2</w:t>
      </w:r>
      <w:r w:rsidRPr="00C14222">
        <w:rPr>
          <w:rFonts w:ascii="Times New Roman" w:eastAsia="Calibri" w:hAnsi="Times New Roman" w:cs="Times New Roman"/>
          <w:b/>
          <w:sz w:val="28"/>
        </w:rPr>
        <w:t>.</w:t>
      </w:r>
      <w:r w:rsidRPr="00C14222">
        <w:rPr>
          <w:rFonts w:ascii="Times New Roman" w:eastAsia="Calibri" w:hAnsi="Times New Roman" w:cs="Times New Roman"/>
          <w:sz w:val="28"/>
        </w:rPr>
        <w:t>Наличие в МБОУ «Школа № 67» оргтехники и технических средств обучения</w:t>
      </w: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5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2"/>
        <w:gridCol w:w="4786"/>
      </w:tblGrid>
      <w:tr w:rsidR="00C14222" w:rsidRPr="007F3D56" w:rsidTr="00127129">
        <w:tc>
          <w:tcPr>
            <w:tcW w:w="5952" w:type="dxa"/>
          </w:tcPr>
          <w:p w:rsidR="00C14222" w:rsidRPr="007F3D56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225A8" w:rsidRPr="007F3D56" w:rsidTr="00127129">
        <w:tc>
          <w:tcPr>
            <w:tcW w:w="5952" w:type="dxa"/>
          </w:tcPr>
          <w:p w:rsidR="00A225A8" w:rsidRPr="007F3D56" w:rsidRDefault="00A225A8" w:rsidP="00A22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терминалы (инфоматы)</w:t>
            </w:r>
          </w:p>
        </w:tc>
        <w:tc>
          <w:tcPr>
            <w:tcW w:w="4786" w:type="dxa"/>
          </w:tcPr>
          <w:p w:rsidR="00A225A8" w:rsidRPr="007F3D56" w:rsidRDefault="00A225A8" w:rsidP="00A22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7F3D5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56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786" w:type="dxa"/>
          </w:tcPr>
          <w:p w:rsidR="00C14222" w:rsidRPr="007F3D56" w:rsidRDefault="0012712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271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Другое: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ФУ (многофункциональное устройство)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оектор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271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Экран 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4786" w:type="dxa"/>
          </w:tcPr>
          <w:p w:rsidR="00C14222" w:rsidRPr="007F3D56" w:rsidRDefault="0012712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A225A8" w:rsidRPr="007F3D56" w:rsidTr="00127129">
        <w:tc>
          <w:tcPr>
            <w:tcW w:w="5952" w:type="dxa"/>
          </w:tcPr>
          <w:p w:rsidR="00A225A8" w:rsidRPr="00AA3B76" w:rsidRDefault="00A225A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Ноутбуки</w:t>
            </w:r>
          </w:p>
        </w:tc>
        <w:tc>
          <w:tcPr>
            <w:tcW w:w="4786" w:type="dxa"/>
          </w:tcPr>
          <w:p w:rsidR="00A225A8" w:rsidRDefault="00A225A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узыкальный центр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14222" w:rsidRPr="007F3D56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Швейное оборудование: швейные машины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14222" w:rsidRPr="00C14222" w:rsidTr="00127129">
        <w:tc>
          <w:tcPr>
            <w:tcW w:w="5952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верлок</w:t>
            </w:r>
          </w:p>
        </w:tc>
        <w:tc>
          <w:tcPr>
            <w:tcW w:w="4786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C17303" w:rsidRDefault="00C17303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31B4">
        <w:rPr>
          <w:rFonts w:ascii="Times New Roman" w:eastAsia="Calibri" w:hAnsi="Times New Roman" w:cs="Times New Roman"/>
          <w:sz w:val="28"/>
        </w:rPr>
        <w:t>4.4.3.Учебно-наглядные пособия</w:t>
      </w:r>
    </w:p>
    <w:p w:rsidR="00C14222" w:rsidRPr="00C14222" w:rsidRDefault="00C1422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6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236"/>
        <w:gridCol w:w="1950"/>
      </w:tblGrid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Учебный предмет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Наименование пособий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</w:p>
        </w:tc>
      </w:tr>
      <w:tr w:rsidR="00C14222" w:rsidRPr="00C14222" w:rsidTr="00C14222">
        <w:tc>
          <w:tcPr>
            <w:tcW w:w="10739" w:type="dxa"/>
            <w:gridSpan w:val="3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уровень обучения: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усский язык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бор таблиц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дивидуальный 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атематика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бор таблиц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Цвет-форма.</w:t>
            </w:r>
            <w:r w:rsidR="004C3AE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накомство с окружающим миро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еометрические формы и тела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6 планш. 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рточк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дивидуальный 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ий мир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таблиц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плакатов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зон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Росси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пки «о профессиях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шт</w:t>
            </w:r>
          </w:p>
        </w:tc>
      </w:tr>
      <w:tr w:rsidR="00C14222" w:rsidRPr="00C14222" w:rsidTr="00C14222">
        <w:tc>
          <w:tcPr>
            <w:tcW w:w="10739" w:type="dxa"/>
            <w:gridSpan w:val="3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</w:t>
            </w:r>
            <w:r w:rsidRPr="00C14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обучения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тема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ученых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дисков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: история Росси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: всеобщая истор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я РФ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экз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по правам ребенка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экз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бус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ция минералов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«алфавит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ие 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мпл.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о-видео материалы 3-11 кл.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омпл.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е программы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8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виатурный тренажер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237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и тестовых заданий</w:t>
            </w:r>
          </w:p>
        </w:tc>
        <w:tc>
          <w:tcPr>
            <w:tcW w:w="1950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и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C7269"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по темам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</w:t>
            </w:r>
            <w:r w:rsidR="008C7269"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6237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таблицы</w:t>
            </w:r>
          </w:p>
        </w:tc>
        <w:tc>
          <w:tcPr>
            <w:tcW w:w="1950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и (фото+биография)</w:t>
            </w:r>
          </w:p>
        </w:tc>
        <w:tc>
          <w:tcPr>
            <w:tcW w:w="1950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шт</w:t>
            </w:r>
          </w:p>
        </w:tc>
      </w:tr>
      <w:tr w:rsidR="008C7269" w:rsidRPr="00C14222" w:rsidTr="00C14222">
        <w:tc>
          <w:tcPr>
            <w:tcW w:w="2552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писателей 19-20 веков</w:t>
            </w:r>
          </w:p>
        </w:tc>
        <w:tc>
          <w:tcPr>
            <w:tcW w:w="1950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шт</w:t>
            </w:r>
          </w:p>
        </w:tc>
      </w:tr>
      <w:tr w:rsidR="008C7269" w:rsidRPr="00C14222" w:rsidTr="00C14222">
        <w:tc>
          <w:tcPr>
            <w:tcW w:w="2552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и тестовых заданий</w:t>
            </w:r>
          </w:p>
        </w:tc>
        <w:tc>
          <w:tcPr>
            <w:tcW w:w="1950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тема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ци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фильм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тема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фильм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ое оборудование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чение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видам тканей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 декоративно-прикладное искусство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дидактически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фонд (работ)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1000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ный фонд: муляжи, бытовые предметы, драпировк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ный фонд: гипсовые тела, розетки,  голов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вая художественная культура (история искусства)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кассет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слайдов (по 20 шт)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удожественная галерея» (журналы)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 экз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и 10-11 класс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экз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шт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7A6FBD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A6FBD">
        <w:rPr>
          <w:rFonts w:ascii="Times New Roman" w:eastAsia="Calibri" w:hAnsi="Times New Roman" w:cs="Times New Roman"/>
          <w:sz w:val="28"/>
        </w:rPr>
        <w:t>4.4.4.Библиотечный фонд</w:t>
      </w: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7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1"/>
        <w:gridCol w:w="1914"/>
        <w:gridCol w:w="1914"/>
        <w:gridCol w:w="1914"/>
        <w:gridCol w:w="1915"/>
      </w:tblGrid>
      <w:tr w:rsidR="00C14222" w:rsidRPr="0066038B" w:rsidTr="00C14222">
        <w:tc>
          <w:tcPr>
            <w:tcW w:w="3082" w:type="dxa"/>
            <w:vMerge w:val="restart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Книжный фонд (экз.)</w:t>
            </w:r>
          </w:p>
        </w:tc>
        <w:tc>
          <w:tcPr>
            <w:tcW w:w="1914" w:type="dxa"/>
            <w:vMerge w:val="restart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% обеспеченности</w:t>
            </w:r>
          </w:p>
        </w:tc>
      </w:tr>
      <w:tr w:rsidR="00C14222" w:rsidRPr="0066038B" w:rsidTr="00C14222">
        <w:tc>
          <w:tcPr>
            <w:tcW w:w="3082" w:type="dxa"/>
            <w:vMerge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14" w:type="dxa"/>
            <w:vMerge/>
          </w:tcPr>
          <w:p w:rsidR="00C14222" w:rsidRPr="0066038B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66038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2CBD">
              <w:rPr>
                <w:rFonts w:ascii="Times New Roman" w:eastAsia="Calibri" w:hAnsi="Times New Roman" w:cs="Times New Roman"/>
                <w:sz w:val="24"/>
              </w:rPr>
              <w:t>ступень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  <w:r w:rsidRPr="0066038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2CBD">
              <w:rPr>
                <w:rFonts w:ascii="Times New Roman" w:eastAsia="Calibri" w:hAnsi="Times New Roman" w:cs="Times New Roman"/>
                <w:sz w:val="24"/>
              </w:rPr>
              <w:t>ступень</w:t>
            </w:r>
          </w:p>
        </w:tc>
        <w:tc>
          <w:tcPr>
            <w:tcW w:w="1915" w:type="dxa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  <w:lang w:val="en-US"/>
              </w:rPr>
              <w:t>III</w:t>
            </w:r>
            <w:r w:rsidRPr="0066038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2CBD">
              <w:rPr>
                <w:rFonts w:ascii="Times New Roman" w:eastAsia="Calibri" w:hAnsi="Times New Roman" w:cs="Times New Roman"/>
                <w:sz w:val="24"/>
              </w:rPr>
              <w:t>ступень</w:t>
            </w:r>
          </w:p>
        </w:tc>
      </w:tr>
      <w:tr w:rsidR="00C14222" w:rsidRPr="0066038B" w:rsidTr="00C14222">
        <w:tc>
          <w:tcPr>
            <w:tcW w:w="3082" w:type="dxa"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</w:tc>
        <w:tc>
          <w:tcPr>
            <w:tcW w:w="1914" w:type="dxa"/>
          </w:tcPr>
          <w:p w:rsidR="00C14222" w:rsidRPr="0066038B" w:rsidRDefault="0066038B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C2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08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5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66038B" w:rsidTr="00C14222">
        <w:tc>
          <w:tcPr>
            <w:tcW w:w="3082" w:type="dxa"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Учебники</w:t>
            </w:r>
          </w:p>
        </w:tc>
        <w:tc>
          <w:tcPr>
            <w:tcW w:w="1914" w:type="dxa"/>
          </w:tcPr>
          <w:p w:rsidR="00C14222" w:rsidRPr="0066038B" w:rsidRDefault="003C2CBD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74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5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14222" w:rsidRPr="0066038B" w:rsidTr="00C14222">
        <w:tc>
          <w:tcPr>
            <w:tcW w:w="3082" w:type="dxa"/>
          </w:tcPr>
          <w:p w:rsidR="00C14222" w:rsidRPr="00E2705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705B">
              <w:rPr>
                <w:rFonts w:ascii="Times New Roman" w:eastAsia="Calibri" w:hAnsi="Times New Roman" w:cs="Times New Roman"/>
                <w:sz w:val="24"/>
              </w:rPr>
              <w:t>Учебн</w:t>
            </w:r>
            <w:r w:rsidR="003C2CBD">
              <w:rPr>
                <w:rFonts w:ascii="Times New Roman" w:eastAsia="Calibri" w:hAnsi="Times New Roman" w:cs="Times New Roman"/>
                <w:sz w:val="24"/>
              </w:rPr>
              <w:t>ые пособия</w:t>
            </w:r>
          </w:p>
        </w:tc>
        <w:tc>
          <w:tcPr>
            <w:tcW w:w="1914" w:type="dxa"/>
          </w:tcPr>
          <w:p w:rsidR="00C14222" w:rsidRPr="00E2705B" w:rsidRDefault="003C2CBD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5" w:type="dxa"/>
          </w:tcPr>
          <w:p w:rsidR="00C14222" w:rsidRPr="0066038B" w:rsidRDefault="002C6EF0" w:rsidP="002C6E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14222" w:rsidRPr="0066038B" w:rsidTr="00C14222">
        <w:tc>
          <w:tcPr>
            <w:tcW w:w="3082" w:type="dxa"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Художественные</w:t>
            </w:r>
          </w:p>
        </w:tc>
        <w:tc>
          <w:tcPr>
            <w:tcW w:w="1914" w:type="dxa"/>
          </w:tcPr>
          <w:p w:rsidR="00C14222" w:rsidRPr="0066038B" w:rsidRDefault="0066038B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3C2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5" w:type="dxa"/>
          </w:tcPr>
          <w:p w:rsidR="00C14222" w:rsidRPr="0066038B" w:rsidRDefault="002C6EF0" w:rsidP="002C6E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14222" w:rsidRPr="00C14222" w:rsidTr="00C14222">
        <w:tc>
          <w:tcPr>
            <w:tcW w:w="3082" w:type="dxa"/>
          </w:tcPr>
          <w:p w:rsidR="00C14222" w:rsidRPr="0066038B" w:rsidRDefault="0071683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диатека (диски)</w:t>
            </w:r>
          </w:p>
        </w:tc>
        <w:tc>
          <w:tcPr>
            <w:tcW w:w="1914" w:type="dxa"/>
          </w:tcPr>
          <w:p w:rsidR="00C14222" w:rsidRPr="0066038B" w:rsidRDefault="0071683A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14" w:type="dxa"/>
          </w:tcPr>
          <w:p w:rsidR="00C14222" w:rsidRPr="0066038B" w:rsidRDefault="0071683A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15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5. Материально-техническая база ОУ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D622B">
        <w:rPr>
          <w:rFonts w:ascii="Times New Roman" w:eastAsia="Calibri" w:hAnsi="Times New Roman" w:cs="Times New Roman"/>
          <w:sz w:val="28"/>
        </w:rPr>
        <w:t>4.5.1.Здания</w:t>
      </w:r>
    </w:p>
    <w:p w:rsidR="00C14222" w:rsidRPr="00063664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28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634"/>
      </w:tblGrid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Тип здания</w:t>
            </w:r>
          </w:p>
        </w:tc>
        <w:tc>
          <w:tcPr>
            <w:tcW w:w="5635" w:type="dxa"/>
          </w:tcPr>
          <w:p w:rsidR="00C14222" w:rsidRPr="00C14222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Типовое</w:t>
            </w:r>
          </w:p>
        </w:tc>
      </w:tr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Общая площадь</w:t>
            </w:r>
          </w:p>
        </w:tc>
        <w:tc>
          <w:tcPr>
            <w:tcW w:w="5635" w:type="dxa"/>
          </w:tcPr>
          <w:p w:rsidR="00C14222" w:rsidRPr="00C14222" w:rsidRDefault="003D622B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622B">
              <w:rPr>
                <w:rFonts w:ascii="Times New Roman" w:eastAsia="Calibri" w:hAnsi="Times New Roman" w:cs="Times New Roman"/>
                <w:sz w:val="24"/>
              </w:rPr>
              <w:t>3713,7</w:t>
            </w:r>
            <w:r w:rsidR="00C14222" w:rsidRPr="003D622B">
              <w:rPr>
                <w:rFonts w:ascii="Times New Roman" w:eastAsia="Calibri" w:hAnsi="Times New Roman" w:cs="Times New Roman"/>
                <w:sz w:val="24"/>
              </w:rPr>
              <w:t xml:space="preserve"> кв. м</w:t>
            </w:r>
          </w:p>
        </w:tc>
      </w:tr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Вид права на здание</w:t>
            </w:r>
          </w:p>
        </w:tc>
        <w:tc>
          <w:tcPr>
            <w:tcW w:w="5635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Оперативное управление</w:t>
            </w:r>
          </w:p>
        </w:tc>
      </w:tr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Филиалы </w:t>
            </w:r>
          </w:p>
        </w:tc>
        <w:tc>
          <w:tcPr>
            <w:tcW w:w="5635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544B2B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44B2B">
        <w:rPr>
          <w:rFonts w:ascii="Times New Roman" w:eastAsia="Calibri" w:hAnsi="Times New Roman" w:cs="Times New Roman"/>
          <w:sz w:val="28"/>
        </w:rPr>
        <w:t>4.5.2</w:t>
      </w:r>
      <w:r w:rsidRPr="00544B2B">
        <w:rPr>
          <w:rFonts w:ascii="Times New Roman" w:eastAsia="Calibri" w:hAnsi="Times New Roman" w:cs="Times New Roman"/>
          <w:b/>
          <w:sz w:val="28"/>
        </w:rPr>
        <w:t>.</w:t>
      </w:r>
      <w:r w:rsidRPr="00544B2B">
        <w:rPr>
          <w:rFonts w:ascii="Times New Roman" w:eastAsia="Calibri" w:hAnsi="Times New Roman" w:cs="Times New Roman"/>
          <w:sz w:val="28"/>
        </w:rPr>
        <w:t>Технические и транспортные средства</w:t>
      </w:r>
    </w:p>
    <w:p w:rsidR="00C14222" w:rsidRPr="00063664" w:rsidRDefault="008F5EF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29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9"/>
        <w:gridCol w:w="2393"/>
        <w:gridCol w:w="2393"/>
        <w:gridCol w:w="2393"/>
      </w:tblGrid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Вид техники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Состояни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Где используется</w:t>
            </w:r>
          </w:p>
        </w:tc>
      </w:tr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Учебное оборудовани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Станки и оборудовани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удовлетворительно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учебные мастерские</w:t>
            </w:r>
          </w:p>
        </w:tc>
      </w:tr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Автотранспортные средства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4222" w:rsidRPr="00C14222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C17303" w:rsidRDefault="00C17303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 xml:space="preserve">4.6. Медико-социальные </w:t>
      </w:r>
      <w:r w:rsidR="00BD5ADD">
        <w:rPr>
          <w:rFonts w:ascii="Times New Roman" w:eastAsia="Calibri" w:hAnsi="Times New Roman" w:cs="Times New Roman"/>
          <w:b/>
          <w:sz w:val="28"/>
        </w:rPr>
        <w:t xml:space="preserve">условия пребывания обучающихся </w:t>
      </w:r>
      <w:r w:rsidRPr="00C14222">
        <w:rPr>
          <w:rFonts w:ascii="Times New Roman" w:eastAsia="Calibri" w:hAnsi="Times New Roman" w:cs="Times New Roman"/>
          <w:b/>
          <w:sz w:val="28"/>
        </w:rPr>
        <w:t>в МБОУ «Школа № 67»</w:t>
      </w: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6.1.Статистика заболеваемости (за 3 года)</w:t>
      </w:r>
    </w:p>
    <w:p w:rsidR="00B83D43" w:rsidRPr="00063664" w:rsidRDefault="008F5EF2" w:rsidP="00B83D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0</w:t>
      </w:r>
    </w:p>
    <w:tbl>
      <w:tblPr>
        <w:tblW w:w="10523" w:type="dxa"/>
        <w:tblInd w:w="-1168" w:type="dxa"/>
        <w:tblLook w:val="04A0"/>
      </w:tblPr>
      <w:tblGrid>
        <w:gridCol w:w="850"/>
        <w:gridCol w:w="5409"/>
        <w:gridCol w:w="1412"/>
        <w:gridCol w:w="1426"/>
        <w:gridCol w:w="1426"/>
      </w:tblGrid>
      <w:tr w:rsidR="002339F0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F0" w:rsidRPr="00063664" w:rsidRDefault="002339F0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F0" w:rsidRPr="00063664" w:rsidRDefault="002339F0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обучающихся в ОУ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0" w:rsidRPr="00063664" w:rsidRDefault="002339F0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2016/2017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0" w:rsidRPr="00063664" w:rsidRDefault="002339F0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2017/2018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0" w:rsidRPr="00063664" w:rsidRDefault="002339F0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</w:tc>
      </w:tr>
      <w:tr w:rsidR="000B0DE2" w:rsidRPr="00063664" w:rsidTr="00F12802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Заболевание сердечно-сосудистой систе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Заболевание бронхо-легочной систе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пищева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Заболевание ЦН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Вегетососудистая дисто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5,6%</w:t>
            </w:r>
          </w:p>
        </w:tc>
      </w:tr>
      <w:tr w:rsidR="000B0DE2" w:rsidRPr="00063664" w:rsidTr="00F128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2" w:rsidRPr="00063664" w:rsidRDefault="000B0DE2" w:rsidP="00F1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E2" w:rsidRPr="00E1123F" w:rsidRDefault="000B0DE2" w:rsidP="00F1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6.2.Статистика по травматизму работников и обучающихся</w:t>
      </w:r>
    </w:p>
    <w:p w:rsidR="00C14222" w:rsidRPr="00063664" w:rsidRDefault="008F5EF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1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3544"/>
        <w:gridCol w:w="3686"/>
      </w:tblGrid>
      <w:tr w:rsidR="00C14222" w:rsidRPr="00CF4EAD" w:rsidTr="00F12802">
        <w:tc>
          <w:tcPr>
            <w:tcW w:w="3260" w:type="dxa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3544" w:type="dxa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Вид несчастного случая</w:t>
            </w:r>
          </w:p>
        </w:tc>
        <w:tc>
          <w:tcPr>
            <w:tcW w:w="3686" w:type="dxa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Причины</w:t>
            </w:r>
          </w:p>
        </w:tc>
      </w:tr>
      <w:tr w:rsidR="00C14222" w:rsidRPr="00CF4EAD" w:rsidTr="00F12802">
        <w:tc>
          <w:tcPr>
            <w:tcW w:w="10490" w:type="dxa"/>
            <w:gridSpan w:val="3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Обучающиеся</w:t>
            </w:r>
          </w:p>
        </w:tc>
      </w:tr>
      <w:tr w:rsidR="00DB4256" w:rsidRPr="00CF4EAD" w:rsidTr="00F12802">
        <w:tc>
          <w:tcPr>
            <w:tcW w:w="3260" w:type="dxa"/>
          </w:tcPr>
          <w:p w:rsidR="00DB4256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6-2017</w:t>
            </w:r>
            <w:r w:rsidR="00CF4EAD"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  <w:r w:rsidR="00CF4EA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F4EAD">
              <w:rPr>
                <w:rFonts w:ascii="Times New Roman" w:eastAsia="Calibri" w:hAnsi="Times New Roman" w:cs="Times New Roman"/>
                <w:sz w:val="24"/>
                <w:lang w:val="en-US"/>
              </w:rPr>
              <w:t>0 чел.</w:t>
            </w:r>
          </w:p>
        </w:tc>
        <w:tc>
          <w:tcPr>
            <w:tcW w:w="3544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686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DB4256" w:rsidRPr="00CF4EAD" w:rsidTr="00F12802">
        <w:tc>
          <w:tcPr>
            <w:tcW w:w="3260" w:type="dxa"/>
          </w:tcPr>
          <w:p w:rsidR="00DB4256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7-2018</w:t>
            </w:r>
            <w:r w:rsidR="00CF4EAD">
              <w:rPr>
                <w:rFonts w:ascii="Times New Roman" w:eastAsia="Calibri" w:hAnsi="Times New Roman" w:cs="Times New Roman"/>
                <w:sz w:val="24"/>
              </w:rPr>
              <w:t>- 1 чел.</w:t>
            </w:r>
          </w:p>
        </w:tc>
        <w:tc>
          <w:tcPr>
            <w:tcW w:w="3544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вма</w:t>
            </w:r>
          </w:p>
        </w:tc>
        <w:tc>
          <w:tcPr>
            <w:tcW w:w="3686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рушение правил поведения на перемене</w:t>
            </w:r>
          </w:p>
        </w:tc>
      </w:tr>
      <w:tr w:rsidR="008064C0" w:rsidRPr="00CF4EAD" w:rsidTr="00F12802">
        <w:tc>
          <w:tcPr>
            <w:tcW w:w="3260" w:type="dxa"/>
          </w:tcPr>
          <w:p w:rsidR="008064C0" w:rsidRPr="00CF4EAD" w:rsidRDefault="008064C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8-2019 – 0 чел</w:t>
            </w:r>
          </w:p>
        </w:tc>
        <w:tc>
          <w:tcPr>
            <w:tcW w:w="3544" w:type="dxa"/>
          </w:tcPr>
          <w:p w:rsidR="008064C0" w:rsidRDefault="008064C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686" w:type="dxa"/>
          </w:tcPr>
          <w:p w:rsidR="008064C0" w:rsidRDefault="008064C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14222" w:rsidRPr="00CF4EAD" w:rsidTr="00F12802">
        <w:tc>
          <w:tcPr>
            <w:tcW w:w="10490" w:type="dxa"/>
            <w:gridSpan w:val="3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Работники</w:t>
            </w:r>
          </w:p>
        </w:tc>
      </w:tr>
      <w:tr w:rsidR="00C14222" w:rsidRPr="00CF4EAD" w:rsidTr="00F12802">
        <w:tc>
          <w:tcPr>
            <w:tcW w:w="3260" w:type="dxa"/>
          </w:tcPr>
          <w:p w:rsidR="00C14222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C14222" w:rsidRPr="00CF4EAD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CF4EAD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2A12" w:rsidRPr="00CF4EAD">
              <w:rPr>
                <w:rFonts w:ascii="Times New Roman" w:eastAsia="Calibri" w:hAnsi="Times New Roman" w:cs="Times New Roman"/>
                <w:sz w:val="24"/>
              </w:rPr>
              <w:t xml:space="preserve"> – 0 чел.</w:t>
            </w:r>
          </w:p>
        </w:tc>
        <w:tc>
          <w:tcPr>
            <w:tcW w:w="3544" w:type="dxa"/>
          </w:tcPr>
          <w:p w:rsidR="00C14222" w:rsidRPr="00CF4EAD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686" w:type="dxa"/>
          </w:tcPr>
          <w:p w:rsidR="00C14222" w:rsidRPr="00CF4EAD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14222" w:rsidRPr="00C14222" w:rsidTr="00F12802">
        <w:tc>
          <w:tcPr>
            <w:tcW w:w="3260" w:type="dxa"/>
          </w:tcPr>
          <w:p w:rsidR="00C14222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7-2018</w:t>
            </w:r>
            <w:r w:rsidR="00C42A12" w:rsidRPr="00CF4EAD">
              <w:rPr>
                <w:rFonts w:ascii="Times New Roman" w:eastAsia="Calibri" w:hAnsi="Times New Roman" w:cs="Times New Roman"/>
                <w:sz w:val="24"/>
              </w:rPr>
              <w:t xml:space="preserve"> – 0</w:t>
            </w:r>
            <w:r w:rsidR="00C14222" w:rsidRPr="00CF4EAD">
              <w:rPr>
                <w:rFonts w:ascii="Times New Roman" w:eastAsia="Calibri" w:hAnsi="Times New Roman" w:cs="Times New Roman"/>
                <w:sz w:val="24"/>
              </w:rPr>
              <w:t xml:space="preserve"> чел.</w:t>
            </w:r>
          </w:p>
        </w:tc>
        <w:tc>
          <w:tcPr>
            <w:tcW w:w="3544" w:type="dxa"/>
          </w:tcPr>
          <w:p w:rsidR="00C14222" w:rsidRPr="00CF4EAD" w:rsidRDefault="00C42A1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686" w:type="dxa"/>
          </w:tcPr>
          <w:p w:rsidR="00C14222" w:rsidRPr="00C42A12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4A437F" w:rsidRPr="00C14222" w:rsidTr="00F12802">
        <w:tc>
          <w:tcPr>
            <w:tcW w:w="3260" w:type="dxa"/>
          </w:tcPr>
          <w:p w:rsidR="004A437F" w:rsidRPr="00CF4EAD" w:rsidRDefault="004A437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8-2019 – 0 чел.</w:t>
            </w:r>
          </w:p>
        </w:tc>
        <w:tc>
          <w:tcPr>
            <w:tcW w:w="3544" w:type="dxa"/>
          </w:tcPr>
          <w:p w:rsidR="004A437F" w:rsidRPr="00CF4EAD" w:rsidRDefault="004A437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686" w:type="dxa"/>
          </w:tcPr>
          <w:p w:rsidR="004A437F" w:rsidRPr="00CF4EAD" w:rsidRDefault="004A437F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1695E" w:rsidRDefault="00C14222" w:rsidP="00716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44F9C">
        <w:rPr>
          <w:rFonts w:ascii="Times New Roman" w:eastAsia="Calibri" w:hAnsi="Times New Roman" w:cs="Times New Roman"/>
          <w:sz w:val="28"/>
        </w:rPr>
        <w:t>4.6.3.Сведения о количестве обучающихся, занимающихся в различных фи</w:t>
      </w:r>
      <w:r w:rsidRPr="00C44F9C">
        <w:rPr>
          <w:rFonts w:ascii="Times New Roman" w:eastAsia="Calibri" w:hAnsi="Times New Roman" w:cs="Times New Roman"/>
          <w:sz w:val="28"/>
        </w:rPr>
        <w:t>з</w:t>
      </w:r>
      <w:r w:rsidRPr="00C44F9C">
        <w:rPr>
          <w:rFonts w:ascii="Times New Roman" w:eastAsia="Calibri" w:hAnsi="Times New Roman" w:cs="Times New Roman"/>
          <w:sz w:val="28"/>
        </w:rPr>
        <w:t>культурных группах (за 3 года)</w:t>
      </w:r>
    </w:p>
    <w:p w:rsidR="00405F79" w:rsidRDefault="0071695E" w:rsidP="00405F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hAnsi="Times New Roman" w:cs="Times New Roman"/>
          <w:sz w:val="24"/>
          <w:szCs w:val="24"/>
        </w:rPr>
        <w:t>По результатам медицинского осмотра обучающиеся ОУ отнесены по состоянию здоровья в группы</w:t>
      </w:r>
      <w:r w:rsidR="00405F79" w:rsidRPr="00405F79">
        <w:rPr>
          <w:rFonts w:ascii="Times New Roman" w:eastAsia="Calibri" w:hAnsi="Times New Roman" w:cs="Times New Roman"/>
          <w:sz w:val="24"/>
        </w:rPr>
        <w:t xml:space="preserve"> </w:t>
      </w:r>
    </w:p>
    <w:p w:rsidR="0071695E" w:rsidRPr="00F12802" w:rsidRDefault="00405F79" w:rsidP="00F1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2</w:t>
      </w:r>
    </w:p>
    <w:tbl>
      <w:tblPr>
        <w:tblW w:w="0" w:type="auto"/>
        <w:tblInd w:w="-1026" w:type="dxa"/>
        <w:tblLook w:val="04A0"/>
      </w:tblPr>
      <w:tblGrid>
        <w:gridCol w:w="2584"/>
        <w:gridCol w:w="1573"/>
        <w:gridCol w:w="1591"/>
        <w:gridCol w:w="1574"/>
        <w:gridCol w:w="1727"/>
        <w:gridCol w:w="1299"/>
      </w:tblGrid>
      <w:tr w:rsidR="00405F79" w:rsidRPr="00E1123F" w:rsidTr="00F12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пец.мед. групп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ы от занят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05F79" w:rsidRPr="00E1123F" w:rsidTr="00F12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405F79" w:rsidRPr="00E1123F" w:rsidTr="00F12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405F79" w:rsidRPr="00E1123F" w:rsidTr="00F12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05F79" w:rsidRPr="00E1123F" w:rsidTr="00F12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405F79" w:rsidRPr="00E1123F" w:rsidTr="00F12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3,5%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9" w:rsidRPr="00E1123F" w:rsidRDefault="00405F79" w:rsidP="00B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92810" w:rsidRDefault="00092810" w:rsidP="00F12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2802" w:rsidRDefault="00F12802" w:rsidP="008761F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Анализ данных о количестве обучающихся школы, занимающихся в различных физкультурных группах за три последних года показывает снижение процента освобожденных от занятий физической культурой.</w:t>
      </w:r>
    </w:p>
    <w:p w:rsidR="00017E73" w:rsidRPr="00E1123F" w:rsidRDefault="00017E73" w:rsidP="00017E73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3</w:t>
      </w:r>
    </w:p>
    <w:tbl>
      <w:tblPr>
        <w:tblW w:w="0" w:type="auto"/>
        <w:tblInd w:w="-885" w:type="dxa"/>
        <w:tblLook w:val="04A0"/>
      </w:tblPr>
      <w:tblGrid>
        <w:gridCol w:w="2257"/>
        <w:gridCol w:w="1444"/>
        <w:gridCol w:w="2253"/>
        <w:gridCol w:w="1131"/>
        <w:gridCol w:w="1352"/>
        <w:gridCol w:w="1429"/>
        <w:gridCol w:w="589"/>
      </w:tblGrid>
      <w:tr w:rsidR="00F12802" w:rsidRPr="00E1123F" w:rsidTr="00F12802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пец.м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. От зан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12802" w:rsidRPr="00E1123F" w:rsidTr="00F12802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12802" w:rsidRPr="00E1123F" w:rsidTr="00F12802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12802" w:rsidRPr="00E1123F" w:rsidTr="00F12802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02" w:rsidRPr="00E1123F" w:rsidRDefault="00F12802" w:rsidP="0087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71695E" w:rsidRPr="00092810" w:rsidRDefault="0071695E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C14222">
        <w:rPr>
          <w:rFonts w:ascii="Times New Roman" w:eastAsia="Calibri" w:hAnsi="Times New Roman" w:cs="Times New Roman"/>
          <w:b/>
          <w:sz w:val="28"/>
        </w:rPr>
        <w:t>раздел. Сведения об уровне подготовки выпускников 9, 11 классов.</w:t>
      </w:r>
    </w:p>
    <w:p w:rsidR="00807CE6" w:rsidRDefault="00C14222" w:rsidP="007169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5.1. Результаты итоговой аттестации выпускников 9, 11 классов</w:t>
      </w:r>
    </w:p>
    <w:p w:rsidR="00943364" w:rsidRPr="0071695E" w:rsidRDefault="00943364" w:rsidP="007169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07CE6" w:rsidRPr="00943364" w:rsidRDefault="00943364" w:rsidP="00943364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943364">
        <w:rPr>
          <w:rFonts w:ascii="Times New Roman" w:hAnsi="Times New Roman" w:cs="Times New Roman"/>
          <w:b/>
          <w:noProof/>
          <w:sz w:val="28"/>
          <w:szCs w:val="24"/>
        </w:rPr>
        <w:t xml:space="preserve">Государственная итоговая аттестация выпускников 9-х классов </w:t>
      </w:r>
    </w:p>
    <w:p w:rsidR="00943364" w:rsidRDefault="00355269" w:rsidP="0094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64">
        <w:rPr>
          <w:rFonts w:ascii="Times New Roman" w:hAnsi="Times New Roman" w:cs="Times New Roman"/>
          <w:b/>
          <w:sz w:val="28"/>
          <w:szCs w:val="24"/>
        </w:rPr>
        <w:lastRenderedPageBreak/>
        <w:t>Результаты ОГЭ-9</w:t>
      </w:r>
    </w:p>
    <w:p w:rsidR="0069430C" w:rsidRDefault="00141A3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hAnsi="Times New Roman" w:cs="Times New Roman"/>
          <w:b/>
          <w:szCs w:val="24"/>
        </w:rPr>
        <w:t xml:space="preserve">                             </w:t>
      </w:r>
      <w:r w:rsidRPr="00063664">
        <w:rPr>
          <w:rFonts w:ascii="Times New Roman" w:eastAsia="Calibri" w:hAnsi="Times New Roman" w:cs="Times New Roman"/>
          <w:sz w:val="24"/>
        </w:rPr>
        <w:t>Таблица 3</w:t>
      </w:r>
      <w:r w:rsidR="00017E73">
        <w:rPr>
          <w:rFonts w:ascii="Times New Roman" w:eastAsia="Calibri" w:hAnsi="Times New Roman" w:cs="Times New Roman"/>
          <w:sz w:val="24"/>
        </w:rPr>
        <w:t>4</w:t>
      </w:r>
    </w:p>
    <w:tbl>
      <w:tblPr>
        <w:tblW w:w="9571" w:type="dxa"/>
        <w:tblLayout w:type="fixed"/>
        <w:tblLook w:val="04A0"/>
      </w:tblPr>
      <w:tblGrid>
        <w:gridCol w:w="675"/>
        <w:gridCol w:w="1533"/>
        <w:gridCol w:w="1227"/>
        <w:gridCol w:w="1228"/>
        <w:gridCol w:w="1227"/>
        <w:gridCol w:w="1227"/>
        <w:gridCol w:w="1227"/>
        <w:gridCol w:w="1227"/>
      </w:tblGrid>
      <w:tr w:rsidR="0069430C" w:rsidRPr="00E1123F" w:rsidTr="009654F8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9430C" w:rsidRPr="00E1123F" w:rsidTr="009654F8">
        <w:trPr>
          <w:trHeight w:val="9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едших ГИ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едших ГИ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шедш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хОГЭ</w:t>
            </w:r>
          </w:p>
        </w:tc>
      </w:tr>
      <w:tr w:rsidR="0069430C" w:rsidRPr="00E1123F" w:rsidTr="00965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9430C" w:rsidRPr="00E1123F" w:rsidTr="00965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C" w:rsidRPr="00E1123F" w:rsidRDefault="0069430C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9654F8" w:rsidRDefault="009654F8" w:rsidP="009654F8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9654F8" w:rsidRPr="009654F8" w:rsidRDefault="009654F8" w:rsidP="009654F8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9654F8">
        <w:rPr>
          <w:rFonts w:ascii="Times New Roman" w:hAnsi="Times New Roman" w:cs="Times New Roman"/>
          <w:b/>
          <w:noProof/>
          <w:sz w:val="28"/>
          <w:szCs w:val="24"/>
        </w:rPr>
        <w:t>Государственная итоговая аттестация выпускников 9-х классов</w:t>
      </w:r>
    </w:p>
    <w:p w:rsidR="00807CE6" w:rsidRPr="00063664" w:rsidRDefault="009654F8" w:rsidP="006943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9654F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413248" cy="3035808"/>
            <wp:effectExtent l="0" t="0" r="16510" b="1270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6303" w:rsidRPr="00D0352D" w:rsidRDefault="00DF6303" w:rsidP="0035526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5269" w:rsidRPr="00D0352D" w:rsidRDefault="00355269" w:rsidP="007108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вой аттестации </w:t>
      </w:r>
      <w:r w:rsidRPr="00A64588">
        <w:rPr>
          <w:rFonts w:ascii="Times New Roman" w:hAnsi="Times New Roman" w:cs="Times New Roman"/>
          <w:b/>
          <w:noProof/>
          <w:sz w:val="24"/>
          <w:szCs w:val="24"/>
        </w:rPr>
        <w:t>по русскому языку</w:t>
      </w:r>
    </w:p>
    <w:p w:rsidR="00710833" w:rsidRDefault="00355269" w:rsidP="007108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>выпускников 9-х классов</w:t>
      </w:r>
    </w:p>
    <w:p w:rsidR="00355269" w:rsidRDefault="00710833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35</w:t>
      </w:r>
    </w:p>
    <w:p w:rsidR="00710833" w:rsidRPr="00063664" w:rsidRDefault="00710833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1418"/>
        <w:gridCol w:w="639"/>
        <w:gridCol w:w="639"/>
        <w:gridCol w:w="639"/>
        <w:gridCol w:w="639"/>
        <w:gridCol w:w="1416"/>
        <w:gridCol w:w="1276"/>
        <w:gridCol w:w="1274"/>
      </w:tblGrid>
      <w:tr w:rsidR="00710833" w:rsidRPr="00E1123F" w:rsidTr="00B77188">
        <w:tc>
          <w:tcPr>
            <w:tcW w:w="538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5" w:type="pct"/>
            <w:gridSpan w:val="4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10833" w:rsidRPr="00E1123F" w:rsidTr="00B77188">
        <w:tc>
          <w:tcPr>
            <w:tcW w:w="538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33" w:rsidRPr="00E1123F" w:rsidTr="00B77188">
        <w:tc>
          <w:tcPr>
            <w:tcW w:w="538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DF6303" w:rsidRPr="00141A3A" w:rsidRDefault="00DF6303" w:rsidP="007108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55269" w:rsidRPr="00A64588" w:rsidRDefault="00355269" w:rsidP="0035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047E27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710833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326DFC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-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0833">
        <w:rPr>
          <w:rFonts w:ascii="Times New Roman" w:eastAsia="Calibri" w:hAnsi="Times New Roman" w:cs="Times New Roman"/>
          <w:sz w:val="24"/>
        </w:rPr>
        <w:t>Таблица 36</w:t>
      </w:r>
    </w:p>
    <w:p w:rsidR="00710833" w:rsidRPr="00063664" w:rsidRDefault="00710833" w:rsidP="0006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416"/>
        <w:gridCol w:w="639"/>
        <w:gridCol w:w="639"/>
        <w:gridCol w:w="639"/>
        <w:gridCol w:w="641"/>
        <w:gridCol w:w="1416"/>
        <w:gridCol w:w="1276"/>
        <w:gridCol w:w="1276"/>
      </w:tblGrid>
      <w:tr w:rsidR="00710833" w:rsidRPr="00E1123F" w:rsidTr="00710833">
        <w:tc>
          <w:tcPr>
            <w:tcW w:w="53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7" w:type="pct"/>
            <w:gridSpan w:val="4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10833" w:rsidRPr="00E1123F" w:rsidTr="00710833">
        <w:tc>
          <w:tcPr>
            <w:tcW w:w="53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33" w:rsidRPr="00E1123F" w:rsidTr="00710833">
        <w:tc>
          <w:tcPr>
            <w:tcW w:w="53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96" w:type="pct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1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710833" w:rsidRDefault="00710833" w:rsidP="00710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833" w:rsidRPr="00063664" w:rsidRDefault="00710833" w:rsidP="007108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047E27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DD554A" w:rsidRDefault="00710833" w:rsidP="0071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 xml:space="preserve">выпускников 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7E27">
        <w:rPr>
          <w:rFonts w:ascii="Times New Roman" w:hAnsi="Times New Roman" w:cs="Times New Roman"/>
          <w:sz w:val="24"/>
          <w:szCs w:val="24"/>
        </w:rPr>
        <w:t>х   класс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710833" w:rsidRDefault="00710833" w:rsidP="00710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6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1416"/>
        <w:gridCol w:w="639"/>
        <w:gridCol w:w="639"/>
        <w:gridCol w:w="639"/>
        <w:gridCol w:w="639"/>
        <w:gridCol w:w="1416"/>
        <w:gridCol w:w="1276"/>
        <w:gridCol w:w="1276"/>
      </w:tblGrid>
      <w:tr w:rsidR="00710833" w:rsidRPr="00E1123F" w:rsidTr="00B77188">
        <w:tc>
          <w:tcPr>
            <w:tcW w:w="538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6" w:type="pct"/>
            <w:gridSpan w:val="4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10833" w:rsidRPr="00E1123F" w:rsidTr="00B77188">
        <w:tc>
          <w:tcPr>
            <w:tcW w:w="538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33" w:rsidRPr="00E1123F" w:rsidTr="00B77188">
        <w:tc>
          <w:tcPr>
            <w:tcW w:w="538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7,2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10833" w:rsidRPr="00E1123F" w:rsidRDefault="00710833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0833" w:rsidRDefault="00710833" w:rsidP="0071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833" w:rsidRDefault="00710833" w:rsidP="0071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269" w:rsidRPr="00063664" w:rsidRDefault="00063664" w:rsidP="00063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269" w:rsidRPr="0035526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55269" w:rsidRPr="00047E27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355269" w:rsidRPr="00047E27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326DFC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 xml:space="preserve">выпускников 9 </w:t>
      </w:r>
      <w:r w:rsidR="00D032B3">
        <w:rPr>
          <w:rFonts w:ascii="Times New Roman" w:hAnsi="Times New Roman" w:cs="Times New Roman"/>
          <w:sz w:val="24"/>
          <w:szCs w:val="24"/>
        </w:rPr>
        <w:t>–</w:t>
      </w:r>
      <w:r w:rsidRPr="00047E27">
        <w:rPr>
          <w:rFonts w:ascii="Times New Roman" w:hAnsi="Times New Roman" w:cs="Times New Roman"/>
          <w:sz w:val="24"/>
          <w:szCs w:val="24"/>
        </w:rPr>
        <w:t>х  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0833">
        <w:rPr>
          <w:rFonts w:ascii="Times New Roman" w:eastAsia="Calibri" w:hAnsi="Times New Roman" w:cs="Times New Roman"/>
          <w:sz w:val="24"/>
        </w:rPr>
        <w:t>Таблица 37</w:t>
      </w:r>
    </w:p>
    <w:p w:rsidR="006D70E4" w:rsidRPr="00063664" w:rsidRDefault="006D70E4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6D70E4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D70E4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0E4" w:rsidRPr="00E1123F" w:rsidTr="00B77188">
        <w:tc>
          <w:tcPr>
            <w:tcW w:w="541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D554A" w:rsidRPr="00141A3A" w:rsidRDefault="00DD554A" w:rsidP="006D7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55269" w:rsidRPr="00355269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английскому</w:t>
      </w:r>
    </w:p>
    <w:p w:rsidR="00DD554A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D70E4">
        <w:rPr>
          <w:rFonts w:ascii="Times New Roman" w:eastAsia="Calibri" w:hAnsi="Times New Roman" w:cs="Times New Roman"/>
          <w:sz w:val="24"/>
        </w:rPr>
        <w:t>Таблица 38</w:t>
      </w:r>
    </w:p>
    <w:p w:rsidR="006D70E4" w:rsidRPr="00063664" w:rsidRDefault="006D70E4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6D70E4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D70E4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0E4" w:rsidRPr="00E1123F" w:rsidTr="00B77188">
        <w:tc>
          <w:tcPr>
            <w:tcW w:w="541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355269" w:rsidRPr="00141A3A" w:rsidRDefault="00355269" w:rsidP="006D7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</w:p>
    <w:p w:rsidR="00355269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70E4">
        <w:rPr>
          <w:rFonts w:ascii="Times New Roman" w:eastAsia="Calibri" w:hAnsi="Times New Roman" w:cs="Times New Roman"/>
          <w:sz w:val="24"/>
        </w:rPr>
        <w:t>Таблица 39</w:t>
      </w:r>
    </w:p>
    <w:p w:rsidR="006D70E4" w:rsidRDefault="006D70E4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6D70E4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D70E4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0E4" w:rsidRPr="00E1123F" w:rsidTr="00B77188">
        <w:tc>
          <w:tcPr>
            <w:tcW w:w="541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D70E4" w:rsidRPr="00E1123F" w:rsidRDefault="006D70E4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6D70E4" w:rsidRPr="00063664" w:rsidRDefault="006D70E4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DD554A" w:rsidRPr="00141A3A" w:rsidRDefault="00DD554A" w:rsidP="006D7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</w:p>
    <w:p w:rsidR="00355269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70E4">
        <w:rPr>
          <w:rFonts w:ascii="Times New Roman" w:eastAsia="Calibri" w:hAnsi="Times New Roman" w:cs="Times New Roman"/>
          <w:sz w:val="24"/>
        </w:rPr>
        <w:t>Таблица 40</w:t>
      </w:r>
    </w:p>
    <w:p w:rsidR="006D70E4" w:rsidRPr="00063664" w:rsidRDefault="006D70E4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B55A1F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55A1F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A1F" w:rsidRPr="00E1123F" w:rsidTr="00B77188">
        <w:tc>
          <w:tcPr>
            <w:tcW w:w="541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DD554A" w:rsidRPr="00141A3A" w:rsidRDefault="00DD554A" w:rsidP="00B55A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63664" w:rsidRDefault="00063664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B55A1F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4</w:t>
      </w:r>
      <w:r w:rsidR="00B55A1F">
        <w:rPr>
          <w:rFonts w:ascii="Times New Roman" w:eastAsia="Calibri" w:hAnsi="Times New Roman" w:cs="Times New Roman"/>
          <w:sz w:val="24"/>
        </w:rPr>
        <w:t>1</w:t>
      </w:r>
    </w:p>
    <w:p w:rsidR="00063664" w:rsidRDefault="00141A3A" w:rsidP="0006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3664">
        <w:rPr>
          <w:rFonts w:ascii="Times New Roman" w:hAnsi="Times New Roman" w:cs="Times New Roman"/>
          <w:szCs w:val="24"/>
        </w:rPr>
        <w:t xml:space="preserve"> 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B55A1F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55A1F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A1F" w:rsidRPr="00E1123F" w:rsidTr="00B77188">
        <w:tc>
          <w:tcPr>
            <w:tcW w:w="541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72771" w:rsidRDefault="00072771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A34858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5A1F">
        <w:rPr>
          <w:rFonts w:ascii="Times New Roman" w:eastAsia="Calibri" w:hAnsi="Times New Roman" w:cs="Times New Roman"/>
          <w:sz w:val="24"/>
        </w:rPr>
        <w:t>Таблица 42</w:t>
      </w:r>
    </w:p>
    <w:p w:rsidR="00B55A1F" w:rsidRPr="00063664" w:rsidRDefault="00B55A1F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B55A1F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55A1F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A1F" w:rsidRPr="00E1123F" w:rsidTr="00B77188">
        <w:tc>
          <w:tcPr>
            <w:tcW w:w="541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DD554A" w:rsidRPr="00141A3A" w:rsidRDefault="00DD554A" w:rsidP="00B55A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55269" w:rsidRPr="00047E27" w:rsidRDefault="00355269" w:rsidP="0035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</w:p>
    <w:p w:rsidR="00355269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4</w:t>
      </w:r>
      <w:r w:rsidR="00B55A1F">
        <w:rPr>
          <w:rFonts w:ascii="Times New Roman" w:eastAsia="Calibri" w:hAnsi="Times New Roman" w:cs="Times New Roman"/>
          <w:sz w:val="24"/>
        </w:rPr>
        <w:t>3</w:t>
      </w:r>
    </w:p>
    <w:p w:rsidR="00B55A1F" w:rsidRDefault="00B55A1F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B55A1F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55A1F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A1F" w:rsidRPr="00E1123F" w:rsidTr="00B77188">
        <w:tc>
          <w:tcPr>
            <w:tcW w:w="541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tabs>
                <w:tab w:val="center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020E8" w:rsidRDefault="008020E8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64588" w:rsidRPr="00D0352D" w:rsidRDefault="00A64588" w:rsidP="00A6458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ой аттестации </w:t>
      </w:r>
      <w:r w:rsidRPr="00A64588">
        <w:rPr>
          <w:rFonts w:ascii="Times New Roman" w:hAnsi="Times New Roman" w:cs="Times New Roman"/>
          <w:b/>
          <w:noProof/>
          <w:sz w:val="24"/>
          <w:szCs w:val="24"/>
        </w:rPr>
        <w:t xml:space="preserve">по </w:t>
      </w:r>
      <w:r w:rsidR="00364259">
        <w:rPr>
          <w:rFonts w:ascii="Times New Roman" w:hAnsi="Times New Roman" w:cs="Times New Roman"/>
          <w:b/>
          <w:noProof/>
          <w:sz w:val="24"/>
          <w:szCs w:val="24"/>
        </w:rPr>
        <w:t>истории</w:t>
      </w:r>
    </w:p>
    <w:p w:rsidR="00A64588" w:rsidRDefault="00A64588" w:rsidP="00063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>выпускников 9-х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364259" w:rsidRPr="00063664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44</w:t>
      </w:r>
    </w:p>
    <w:p w:rsidR="00B55A1F" w:rsidRPr="00063664" w:rsidRDefault="00B55A1F" w:rsidP="0006366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639"/>
        <w:gridCol w:w="639"/>
        <w:gridCol w:w="639"/>
        <w:gridCol w:w="639"/>
        <w:gridCol w:w="1416"/>
        <w:gridCol w:w="1276"/>
        <w:gridCol w:w="1272"/>
      </w:tblGrid>
      <w:tr w:rsidR="00B55A1F" w:rsidRPr="00E1123F" w:rsidTr="00B77188">
        <w:tc>
          <w:tcPr>
            <w:tcW w:w="541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55A1F" w:rsidRPr="00E1123F" w:rsidTr="00B77188">
        <w:tc>
          <w:tcPr>
            <w:tcW w:w="541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A1F" w:rsidRPr="00E1123F" w:rsidTr="00B77188">
        <w:tc>
          <w:tcPr>
            <w:tcW w:w="541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tabs>
                <w:tab w:val="center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A1F" w:rsidRPr="00E1123F" w:rsidRDefault="00B55A1F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B3E12" w:rsidRDefault="001B3E1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B3E12" w:rsidRPr="00631E9D" w:rsidRDefault="00216B1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5.2</w:t>
      </w:r>
      <w:r w:rsidR="00C14222"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Информация о поступлении выпускников </w:t>
      </w:r>
      <w:r w:rsidR="001B3E12"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Б</w:t>
      </w:r>
      <w:r w:rsidR="00C14222"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ОУ</w:t>
      </w:r>
      <w:r w:rsidR="001B3E12"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«Школа № 67»</w:t>
      </w:r>
    </w:p>
    <w:p w:rsidR="00C14222" w:rsidRPr="00631E9D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в ВУЗы и ССУЗы</w:t>
      </w:r>
    </w:p>
    <w:p w:rsidR="000D7418" w:rsidRDefault="000D7418" w:rsidP="000D74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934">
        <w:rPr>
          <w:rFonts w:ascii="Times New Roman" w:hAnsi="Times New Roman" w:cs="Times New Roman"/>
          <w:b/>
          <w:sz w:val="28"/>
          <w:szCs w:val="24"/>
        </w:rPr>
        <w:t>Мониторинг самоопределения выпускников 9 классов</w:t>
      </w:r>
    </w:p>
    <w:p w:rsidR="009C6934" w:rsidRDefault="00216B1E" w:rsidP="00016FB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45</w:t>
      </w:r>
    </w:p>
    <w:p w:rsidR="00216B1E" w:rsidRPr="009648A8" w:rsidRDefault="00216B1E" w:rsidP="00016FB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18" w:type="dxa"/>
        <w:tblLook w:val="04A0"/>
      </w:tblPr>
      <w:tblGrid>
        <w:gridCol w:w="1985"/>
        <w:gridCol w:w="2126"/>
        <w:gridCol w:w="1701"/>
        <w:gridCol w:w="1276"/>
        <w:gridCol w:w="1417"/>
        <w:gridCol w:w="1383"/>
      </w:tblGrid>
      <w:tr w:rsidR="009C6934" w:rsidRPr="00405C4C" w:rsidTr="009C6934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</w:t>
            </w: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разование</w:t>
            </w:r>
          </w:p>
        </w:tc>
      </w:tr>
      <w:tr w:rsidR="009C6934" w:rsidRPr="00405C4C" w:rsidTr="009C6934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34" w:rsidRPr="00405C4C" w:rsidRDefault="009C6934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34" w:rsidRPr="00405C4C" w:rsidRDefault="009C6934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10 класс МБОУ «Школа №6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ПТУ</w:t>
            </w:r>
          </w:p>
        </w:tc>
      </w:tr>
      <w:tr w:rsidR="009C6934" w:rsidRPr="00405C4C" w:rsidTr="009C6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6934" w:rsidRPr="00405C4C" w:rsidTr="009C6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3004" w:rsidRPr="00F910DA" w:rsidTr="009C6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CB300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418" w:rsidRDefault="000D7418" w:rsidP="000D7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3A" w:rsidRPr="003474BF" w:rsidRDefault="000D7418" w:rsidP="00141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74BF">
        <w:rPr>
          <w:rFonts w:ascii="Times New Roman" w:hAnsi="Times New Roman" w:cs="Times New Roman"/>
          <w:b/>
          <w:sz w:val="28"/>
          <w:szCs w:val="24"/>
        </w:rPr>
        <w:t>Мониторинг самоопределения выпускников 11-х классов</w:t>
      </w:r>
    </w:p>
    <w:p w:rsidR="003474BF" w:rsidRPr="009648A8" w:rsidRDefault="00216B1E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46</w:t>
      </w:r>
    </w:p>
    <w:tbl>
      <w:tblPr>
        <w:tblW w:w="0" w:type="auto"/>
        <w:tblInd w:w="-318" w:type="dxa"/>
        <w:tblLook w:val="04A0"/>
      </w:tblPr>
      <w:tblGrid>
        <w:gridCol w:w="1973"/>
        <w:gridCol w:w="2113"/>
        <w:gridCol w:w="1496"/>
        <w:gridCol w:w="2039"/>
        <w:gridCol w:w="2267"/>
      </w:tblGrid>
      <w:tr w:rsidR="003474BF" w:rsidRPr="00405C4C" w:rsidTr="003474BF">
        <w:trPr>
          <w:trHeight w:val="2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</w:t>
            </w: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3474BF" w:rsidRPr="00405C4C" w:rsidTr="003474BF">
        <w:trPr>
          <w:trHeight w:val="36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405C4C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405C4C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Ср.спец.ОУ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У</w:t>
            </w:r>
          </w:p>
        </w:tc>
      </w:tr>
      <w:tr w:rsidR="003474BF" w:rsidRPr="00405C4C" w:rsidTr="003474BF">
        <w:trPr>
          <w:trHeight w:val="18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405C4C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405C4C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405C4C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b/>
                <w:sz w:val="24"/>
                <w:szCs w:val="24"/>
              </w:rPr>
              <w:t>На коммерческой основе</w:t>
            </w:r>
          </w:p>
        </w:tc>
      </w:tr>
      <w:tr w:rsidR="003474BF" w:rsidRPr="00405C4C" w:rsidTr="003474B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4BF" w:rsidRPr="00405C4C" w:rsidTr="003474B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405C4C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3004" w:rsidRPr="005E24D0" w:rsidTr="003474B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CB300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4" w:rsidRPr="00405C4C" w:rsidRDefault="003945A3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14222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11AE" w:rsidRPr="00C14222" w:rsidRDefault="001511A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4222" w:rsidRDefault="00216B1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5.3</w:t>
      </w:r>
      <w:r w:rsidR="000D741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Результаты ЕГЭ </w:t>
      </w:r>
      <w:r w:rsidR="00C14222"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обучающихся 11-х классов МБОУ «Школа № 67»</w:t>
      </w:r>
    </w:p>
    <w:p w:rsidR="000D7418" w:rsidRDefault="000D7418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D7418" w:rsidRDefault="000D7418" w:rsidP="000D741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 w:rsidR="005D3813" w:rsidRPr="005D3813">
        <w:rPr>
          <w:rFonts w:ascii="Times New Roman" w:hAnsi="Times New Roman"/>
        </w:rPr>
        <w:t>На</w:t>
      </w:r>
      <w:r w:rsidR="005D3813" w:rsidRPr="005D3813">
        <w:rPr>
          <w:rStyle w:val="FontStyle19"/>
          <w:rFonts w:ascii="Times New Roman" w:eastAsiaTheme="majorEastAsia" w:hAnsi="Times New Roman"/>
          <w:sz w:val="24"/>
          <w:szCs w:val="24"/>
        </w:rPr>
        <w:t xml:space="preserve"> основании решения педагогического совета от 23.05.2019 № 11 к </w:t>
      </w:r>
      <w:r w:rsidR="005D3813" w:rsidRPr="005D3813">
        <w:rPr>
          <w:rFonts w:ascii="Times New Roman" w:hAnsi="Times New Roman"/>
        </w:rPr>
        <w:t xml:space="preserve"> гос</w:t>
      </w:r>
      <w:r w:rsidR="005D3813" w:rsidRPr="005D3813">
        <w:rPr>
          <w:rFonts w:ascii="Times New Roman" w:hAnsi="Times New Roman"/>
        </w:rPr>
        <w:t>у</w:t>
      </w:r>
      <w:r w:rsidR="005D3813" w:rsidRPr="005D3813">
        <w:rPr>
          <w:rFonts w:ascii="Times New Roman" w:hAnsi="Times New Roman"/>
        </w:rPr>
        <w:t>дарственной итоговой аттестации были допущены  33 обучающихся 11-го класса, не имеющих академической задолженности, в том числе за итоговое сочинение, и в полном объеме выполнивших учебный план (имеющих годовые отметки по всем учебным пре</w:t>
      </w:r>
      <w:r w:rsidR="005D3813" w:rsidRPr="005D3813">
        <w:rPr>
          <w:rFonts w:ascii="Times New Roman" w:hAnsi="Times New Roman"/>
        </w:rPr>
        <w:t>д</w:t>
      </w:r>
      <w:r w:rsidR="005D3813" w:rsidRPr="005D3813">
        <w:rPr>
          <w:rFonts w:ascii="Times New Roman" w:hAnsi="Times New Roman"/>
        </w:rPr>
        <w:t>метам учебного плана за каждый год обучения по образовательной программе среднего общего образования не ниже удовлетворительных).</w:t>
      </w:r>
    </w:p>
    <w:p w:rsidR="005D3813" w:rsidRPr="005D3813" w:rsidRDefault="005D3813" w:rsidP="000D741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</w:p>
    <w:p w:rsidR="000D7418" w:rsidRDefault="005D3813" w:rsidP="000D7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2019</w:t>
      </w:r>
      <w:r w:rsidR="000D7418">
        <w:rPr>
          <w:rFonts w:ascii="Times New Roman" w:hAnsi="Times New Roman" w:cs="Times New Roman"/>
          <w:b/>
          <w:sz w:val="24"/>
          <w:szCs w:val="24"/>
        </w:rPr>
        <w:t xml:space="preserve"> года  МБОУ «Школа</w:t>
      </w:r>
      <w:r w:rsidR="000D7418" w:rsidRPr="00D0352D">
        <w:rPr>
          <w:rFonts w:ascii="Times New Roman" w:hAnsi="Times New Roman" w:cs="Times New Roman"/>
          <w:b/>
          <w:sz w:val="24"/>
          <w:szCs w:val="24"/>
        </w:rPr>
        <w:t xml:space="preserve"> №67»</w:t>
      </w:r>
    </w:p>
    <w:p w:rsidR="005D3813" w:rsidRDefault="005D3813" w:rsidP="000D74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42D" w:rsidRDefault="005D3813" w:rsidP="000D7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0576" cy="3029712"/>
            <wp:effectExtent l="0" t="0" r="20955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442D" w:rsidRDefault="007A442D" w:rsidP="007A44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648A8">
        <w:rPr>
          <w:rFonts w:ascii="Times New Roman" w:eastAsia="Calibri" w:hAnsi="Times New Roman" w:cs="Times New Roman"/>
          <w:sz w:val="24"/>
        </w:rPr>
        <w:t>Таблица 4</w:t>
      </w:r>
      <w:r w:rsidR="005D3813">
        <w:rPr>
          <w:rFonts w:ascii="Times New Roman" w:eastAsia="Calibri" w:hAnsi="Times New Roman" w:cs="Times New Roman"/>
          <w:sz w:val="24"/>
        </w:rPr>
        <w:t>7</w:t>
      </w:r>
    </w:p>
    <w:p w:rsidR="00710C68" w:rsidRDefault="00710C68" w:rsidP="007A44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2097"/>
        <w:gridCol w:w="2181"/>
        <w:gridCol w:w="2375"/>
      </w:tblGrid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 преод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левших минимал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ный порог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тематика(база)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(профиль)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C68" w:rsidRPr="00E1123F" w:rsidTr="00B77188">
        <w:tc>
          <w:tcPr>
            <w:tcW w:w="2918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7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vAlign w:val="center"/>
          </w:tcPr>
          <w:p w:rsidR="00710C68" w:rsidRPr="00E1123F" w:rsidRDefault="00710C68" w:rsidP="00B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3813" w:rsidRPr="007A442D" w:rsidRDefault="005D3813" w:rsidP="00710C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77188" w:rsidRPr="00E1123F" w:rsidRDefault="000D7418" w:rsidP="00B7718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 w:rsidRPr="00E11CE2">
        <w:rPr>
          <w:rFonts w:ascii="Times New Roman" w:hAnsi="Times New Roman"/>
          <w:sz w:val="26"/>
          <w:szCs w:val="26"/>
        </w:rPr>
        <w:t xml:space="preserve"> </w:t>
      </w:r>
      <w:r w:rsidR="00B77188" w:rsidRPr="00E1123F">
        <w:rPr>
          <w:rFonts w:ascii="Times New Roman" w:hAnsi="Times New Roman"/>
        </w:rPr>
        <w:t>Анализируя выбор экзаменов выпускниками 11-х классов, можно сделать в</w:t>
      </w:r>
      <w:r w:rsidR="00B77188" w:rsidRPr="00E1123F">
        <w:rPr>
          <w:rFonts w:ascii="Times New Roman" w:hAnsi="Times New Roman"/>
        </w:rPr>
        <w:t>ы</w:t>
      </w:r>
      <w:r w:rsidR="00B77188" w:rsidRPr="00E1123F">
        <w:rPr>
          <w:rFonts w:ascii="Times New Roman" w:hAnsi="Times New Roman"/>
        </w:rPr>
        <w:t>вод, что обществознание сохраняет свои приоритетные позиции по выбору обучающихся (13 обучающихся из 33).</w:t>
      </w:r>
    </w:p>
    <w:p w:rsidR="00B77188" w:rsidRPr="00E1123F" w:rsidRDefault="00B77188" w:rsidP="00B7718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tab/>
        <w:t>Таким образом, наиболее востребованным общеобразовательным предметом является обществознание (39 %) и профильная математика (60 %).</w:t>
      </w:r>
    </w:p>
    <w:p w:rsidR="00B77188" w:rsidRPr="00E1123F" w:rsidRDefault="00B77188" w:rsidP="00B7718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</w:rPr>
      </w:pPr>
      <w:r w:rsidRPr="00E1123F">
        <w:rPr>
          <w:rFonts w:ascii="Times New Roman" w:hAnsi="Times New Roman"/>
        </w:rPr>
        <w:tab/>
        <w:t>В сравнении с количеством участников ЕГЭ в 2018 году в текущем году сохр</w:t>
      </w:r>
      <w:r w:rsidRPr="00E1123F">
        <w:rPr>
          <w:rFonts w:ascii="Times New Roman" w:hAnsi="Times New Roman"/>
        </w:rPr>
        <w:t>а</w:t>
      </w:r>
      <w:r w:rsidRPr="00E1123F">
        <w:rPr>
          <w:rFonts w:ascii="Times New Roman" w:hAnsi="Times New Roman"/>
        </w:rPr>
        <w:t xml:space="preserve">няются позиции физики (27% - 9 обучающихся). </w:t>
      </w:r>
    </w:p>
    <w:p w:rsidR="00DA4AF4" w:rsidRDefault="00DA4AF4" w:rsidP="000D741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0D7418" w:rsidRPr="00E11CE2" w:rsidRDefault="000D7418" w:rsidP="00DA4AF4">
      <w:pPr>
        <w:pStyle w:val="Style3"/>
        <w:widowControl/>
        <w:tabs>
          <w:tab w:val="left" w:pos="1080"/>
        </w:tabs>
        <w:jc w:val="center"/>
        <w:rPr>
          <w:rFonts w:ascii="Times New Roman" w:hAnsi="Times New Roman"/>
          <w:b/>
          <w:sz w:val="26"/>
          <w:szCs w:val="26"/>
        </w:rPr>
      </w:pPr>
      <w:r w:rsidRPr="00E11CE2">
        <w:rPr>
          <w:rFonts w:ascii="Times New Roman" w:hAnsi="Times New Roman"/>
          <w:b/>
          <w:sz w:val="26"/>
          <w:szCs w:val="26"/>
        </w:rPr>
        <w:t>Динамика результатов выпускников школы № 67 на ЕГЭ</w:t>
      </w:r>
    </w:p>
    <w:p w:rsidR="000D7418" w:rsidRDefault="000D7418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E11CE2">
        <w:rPr>
          <w:rFonts w:ascii="Times New Roman" w:hAnsi="Times New Roman"/>
          <w:b/>
          <w:bCs/>
          <w:sz w:val="26"/>
          <w:szCs w:val="26"/>
        </w:rPr>
        <w:t>Средний балл ЕГЭ по предметам  за последние три года.</w:t>
      </w:r>
    </w:p>
    <w:p w:rsidR="00B77188" w:rsidRDefault="00B77188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42D" w:rsidRDefault="00B77188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77188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A3A" w:rsidRPr="007A442D" w:rsidRDefault="00141A3A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41A3A" w:rsidRDefault="00141A3A" w:rsidP="000D741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B77188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B77188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B77188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B77188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B77188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B77188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141A3A" w:rsidRDefault="00B77188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48</w:t>
      </w:r>
    </w:p>
    <w:p w:rsidR="00571D5F" w:rsidRDefault="00571D5F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772"/>
        <w:gridCol w:w="778"/>
        <w:gridCol w:w="776"/>
        <w:gridCol w:w="778"/>
        <w:gridCol w:w="774"/>
        <w:gridCol w:w="778"/>
        <w:gridCol w:w="774"/>
        <w:gridCol w:w="774"/>
        <w:gridCol w:w="772"/>
        <w:gridCol w:w="767"/>
      </w:tblGrid>
      <w:tr w:rsidR="00571D5F" w:rsidRPr="00E1123F" w:rsidTr="00A9729B">
        <w:trPr>
          <w:cantSplit/>
          <w:trHeight w:val="1534"/>
        </w:trPr>
        <w:tc>
          <w:tcPr>
            <w:tcW w:w="909" w:type="pct"/>
            <w:shd w:val="clear" w:color="auto" w:fill="auto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</w:tcPr>
          <w:p w:rsidR="00571D5F" w:rsidRPr="00E1123F" w:rsidRDefault="00022BCA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</w:t>
            </w:r>
            <w:r w:rsidR="00571D5F"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410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11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09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11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09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</w:t>
            </w: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408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05" w:type="pct"/>
            <w:textDirection w:val="btLr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Cs/>
                <w:sz w:val="24"/>
                <w:szCs w:val="24"/>
              </w:rPr>
              <w:t>англ. язык</w:t>
            </w:r>
          </w:p>
        </w:tc>
      </w:tr>
      <w:tr w:rsidR="00571D5F" w:rsidRPr="00E1123F" w:rsidTr="00A9729B">
        <w:trPr>
          <w:trHeight w:val="300"/>
        </w:trPr>
        <w:tc>
          <w:tcPr>
            <w:tcW w:w="909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/201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0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1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9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5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71D5F" w:rsidRPr="00E1123F" w:rsidTr="00A9729B">
        <w:trPr>
          <w:trHeight w:val="300"/>
        </w:trPr>
        <w:tc>
          <w:tcPr>
            <w:tcW w:w="909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10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09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9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05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71D5F" w:rsidRPr="00E1123F" w:rsidTr="00A9729B">
        <w:trPr>
          <w:trHeight w:val="300"/>
        </w:trPr>
        <w:tc>
          <w:tcPr>
            <w:tcW w:w="909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0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09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9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8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05" w:type="pct"/>
            <w:vAlign w:val="center"/>
          </w:tcPr>
          <w:p w:rsidR="00571D5F" w:rsidRPr="00E1123F" w:rsidRDefault="00571D5F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FD0D0C" w:rsidRDefault="00FD0D0C" w:rsidP="00FD0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0C" w:rsidRPr="00E1123F" w:rsidRDefault="00FD0D0C" w:rsidP="00FD0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Лучшим подтверждением качества образовательной деятельности является успе</w:t>
      </w:r>
      <w:r w:rsidRPr="00E1123F">
        <w:rPr>
          <w:rFonts w:ascii="Times New Roman" w:hAnsi="Times New Roman" w:cs="Times New Roman"/>
          <w:sz w:val="24"/>
          <w:szCs w:val="24"/>
        </w:rPr>
        <w:t>ш</w:t>
      </w:r>
      <w:r w:rsidRPr="00E1123F">
        <w:rPr>
          <w:rFonts w:ascii="Times New Roman" w:hAnsi="Times New Roman" w:cs="Times New Roman"/>
          <w:sz w:val="24"/>
          <w:szCs w:val="24"/>
        </w:rPr>
        <w:t>ное прохождение итоговой аттестации.</w:t>
      </w:r>
    </w:p>
    <w:p w:rsidR="00FD0D0C" w:rsidRPr="00E1123F" w:rsidRDefault="00FD0D0C" w:rsidP="00FD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ab/>
        <w:t>Из представленных диаграмм видно, что наивысший балл по русскому языку – 96, самый низкий балл по профильной математике – 27.</w:t>
      </w:r>
    </w:p>
    <w:p w:rsidR="00FD0D0C" w:rsidRPr="00E1123F" w:rsidRDefault="00FD0D0C" w:rsidP="00FD0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Число выпускников, получивших на ЕГЭ в 2019 году выше 90 баллов – 18% (6 ч</w:t>
      </w:r>
      <w:r w:rsidRPr="00E1123F">
        <w:rPr>
          <w:rFonts w:ascii="Times New Roman" w:hAnsi="Times New Roman" w:cs="Times New Roman"/>
          <w:sz w:val="24"/>
          <w:szCs w:val="24"/>
        </w:rPr>
        <w:t>е</w:t>
      </w:r>
      <w:r w:rsidRPr="00E1123F">
        <w:rPr>
          <w:rFonts w:ascii="Times New Roman" w:hAnsi="Times New Roman" w:cs="Times New Roman"/>
          <w:sz w:val="24"/>
          <w:szCs w:val="24"/>
        </w:rPr>
        <w:t>ловека); число выпускников, получивших от 80 до 90 баллов – 21% (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23F">
        <w:rPr>
          <w:rFonts w:ascii="Times New Roman" w:hAnsi="Times New Roman" w:cs="Times New Roman"/>
          <w:sz w:val="24"/>
          <w:szCs w:val="24"/>
        </w:rPr>
        <w:t>человек).</w:t>
      </w:r>
    </w:p>
    <w:p w:rsidR="007A442D" w:rsidRPr="001E1C35" w:rsidRDefault="007A442D" w:rsidP="007A4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9DD" w:rsidRDefault="007A442D" w:rsidP="007A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442D">
        <w:rPr>
          <w:rFonts w:ascii="Times New Roman" w:hAnsi="Times New Roman" w:cs="Times New Roman"/>
          <w:b/>
          <w:sz w:val="28"/>
          <w:szCs w:val="24"/>
        </w:rPr>
        <w:t>Сравнительный анализ ЕГЭ по русскому языку и математике</w:t>
      </w:r>
    </w:p>
    <w:p w:rsidR="003539DD" w:rsidRDefault="00FD0D0C" w:rsidP="0035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49</w:t>
      </w:r>
    </w:p>
    <w:p w:rsidR="00FD0D0C" w:rsidRPr="009648A8" w:rsidRDefault="00FD0D0C" w:rsidP="0035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5069"/>
        <w:gridCol w:w="2126"/>
        <w:gridCol w:w="2375"/>
      </w:tblGrid>
      <w:tr w:rsidR="00C60E00" w:rsidRPr="00E1123F" w:rsidTr="00A972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60E00" w:rsidRPr="00E1123F" w:rsidTr="00A972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0E00" w:rsidRPr="00E1123F" w:rsidTr="00A972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6/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0E00" w:rsidRPr="00E1123F" w:rsidTr="00A972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7/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60E00" w:rsidRPr="00E1123F" w:rsidTr="00A972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8/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Pr="00E1123F" w:rsidRDefault="00C60E00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72771" w:rsidRDefault="00072771" w:rsidP="006B4CA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539DD" w:rsidRDefault="007A442D" w:rsidP="007A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442D">
        <w:rPr>
          <w:rFonts w:ascii="Times New Roman" w:hAnsi="Times New Roman" w:cs="Times New Roman"/>
          <w:b/>
          <w:sz w:val="28"/>
          <w:szCs w:val="24"/>
        </w:rPr>
        <w:t>Процент выпускников, получивших более 70 баллов на ЕГЭ</w:t>
      </w:r>
    </w:p>
    <w:p w:rsidR="003539DD" w:rsidRDefault="00C81258" w:rsidP="0035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50</w:t>
      </w:r>
    </w:p>
    <w:p w:rsidR="00C81258" w:rsidRPr="009648A8" w:rsidRDefault="00C81258" w:rsidP="00C81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606" w:type="dxa"/>
        <w:tblLayout w:type="fixed"/>
        <w:tblLook w:val="04A0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C81258" w:rsidRPr="00E1123F" w:rsidTr="00A9729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возн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нгли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про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филь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81258" w:rsidRPr="00E1123F" w:rsidTr="00A9729B">
        <w:trPr>
          <w:trHeight w:val="6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8" w:rsidRPr="00E1123F" w:rsidRDefault="00C81258" w:rsidP="00A97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81258" w:rsidRPr="00E1123F" w:rsidRDefault="00C81258" w:rsidP="00A97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8" w:rsidRPr="00E1123F" w:rsidRDefault="00C81258" w:rsidP="00A97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C81258" w:rsidRPr="00E1123F" w:rsidRDefault="00C81258" w:rsidP="00A97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C81258" w:rsidRPr="00E1123F" w:rsidRDefault="00C81258" w:rsidP="00A9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3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7A442D" w:rsidRDefault="007A442D" w:rsidP="00AC6D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72771" w:rsidRDefault="00072771" w:rsidP="006B4C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4D3F" w:rsidRPr="001E1C35" w:rsidRDefault="006B4D3F" w:rsidP="006B4D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БЛИЖАЙШЕГО РАЗВИТИЯ</w:t>
      </w:r>
      <w:r w:rsidRPr="001E1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поиск и внедрение эффективных  форм и ме</w:t>
      </w:r>
      <w:r>
        <w:rPr>
          <w:rFonts w:ascii="Times New Roman" w:hAnsi="Times New Roman" w:cs="Times New Roman"/>
          <w:sz w:val="24"/>
          <w:szCs w:val="24"/>
        </w:rPr>
        <w:t>тодов  работы  по 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 </w:t>
      </w:r>
      <w:r w:rsidRPr="00E1123F">
        <w:rPr>
          <w:rFonts w:ascii="Times New Roman" w:hAnsi="Times New Roman" w:cs="Times New Roman"/>
          <w:sz w:val="24"/>
          <w:szCs w:val="24"/>
        </w:rPr>
        <w:t xml:space="preserve"> ФГОС в начальной и средней школе, выработка единых инновационных алгори</w:t>
      </w:r>
      <w:r w:rsidRPr="00E1123F">
        <w:rPr>
          <w:rFonts w:ascii="Times New Roman" w:hAnsi="Times New Roman" w:cs="Times New Roman"/>
          <w:sz w:val="24"/>
          <w:szCs w:val="24"/>
        </w:rPr>
        <w:t>т</w:t>
      </w:r>
      <w:r w:rsidRPr="00E1123F">
        <w:rPr>
          <w:rFonts w:ascii="Times New Roman" w:hAnsi="Times New Roman" w:cs="Times New Roman"/>
          <w:sz w:val="24"/>
          <w:szCs w:val="24"/>
        </w:rPr>
        <w:t>мов педагогической деятельности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аботу по формированию  благоприятных условий  для эффективного внедрения ФГОС в начальной  и средней школе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lastRenderedPageBreak/>
        <w:t>Для организации эффективной работы с детьми, имеющими  особенности развития и воспитания, продолжить сотрудничество школы с  психолого-педагогическими  це</w:t>
      </w:r>
      <w:r w:rsidRPr="00E1123F">
        <w:rPr>
          <w:rFonts w:ascii="Times New Roman" w:hAnsi="Times New Roman" w:cs="Times New Roman"/>
          <w:sz w:val="24"/>
          <w:szCs w:val="24"/>
        </w:rPr>
        <w:t>н</w:t>
      </w:r>
      <w:r w:rsidRPr="00E1123F">
        <w:rPr>
          <w:rFonts w:ascii="Times New Roman" w:hAnsi="Times New Roman" w:cs="Times New Roman"/>
          <w:sz w:val="24"/>
          <w:szCs w:val="24"/>
        </w:rPr>
        <w:t>трами  района и города   для более эффективной реализации Образовательной пр</w:t>
      </w:r>
      <w:r w:rsidRPr="00E1123F">
        <w:rPr>
          <w:rFonts w:ascii="Times New Roman" w:hAnsi="Times New Roman" w:cs="Times New Roman"/>
          <w:sz w:val="24"/>
          <w:szCs w:val="24"/>
        </w:rPr>
        <w:t>о</w:t>
      </w:r>
      <w:r w:rsidRPr="00E1123F">
        <w:rPr>
          <w:rFonts w:ascii="Times New Roman" w:hAnsi="Times New Roman" w:cs="Times New Roman"/>
          <w:sz w:val="24"/>
          <w:szCs w:val="24"/>
        </w:rPr>
        <w:t xml:space="preserve">граммы  ОУ, создать программу,  включив  направление «Работа с родителями». 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аботу по внедрению системы оценки качества образования, включая оценку образовательных достижений как основу для перехода с одной ступени обуч</w:t>
      </w:r>
      <w:r w:rsidRPr="00E1123F">
        <w:rPr>
          <w:rFonts w:ascii="Times New Roman" w:hAnsi="Times New Roman" w:cs="Times New Roman"/>
          <w:sz w:val="24"/>
          <w:szCs w:val="24"/>
        </w:rPr>
        <w:t>е</w:t>
      </w:r>
      <w:r w:rsidRPr="00E1123F">
        <w:rPr>
          <w:rFonts w:ascii="Times New Roman" w:hAnsi="Times New Roman" w:cs="Times New Roman"/>
          <w:sz w:val="24"/>
          <w:szCs w:val="24"/>
        </w:rPr>
        <w:t>ния на другую по Новым образовательным стандартам, обеспечивающим условия для овладения обязательным минимумом знаний каждым учащимся; работа в регистре к</w:t>
      </w:r>
      <w:r w:rsidRPr="00E1123F">
        <w:rPr>
          <w:rFonts w:ascii="Times New Roman" w:hAnsi="Times New Roman" w:cs="Times New Roman"/>
          <w:sz w:val="24"/>
          <w:szCs w:val="24"/>
        </w:rPr>
        <w:t>а</w:t>
      </w:r>
      <w:r w:rsidRPr="00E1123F">
        <w:rPr>
          <w:rFonts w:ascii="Times New Roman" w:hAnsi="Times New Roman" w:cs="Times New Roman"/>
          <w:sz w:val="24"/>
          <w:szCs w:val="24"/>
        </w:rPr>
        <w:t>чества образования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истематизировать  работу  по диагностике и мониторингу образовательного процесса с  усилением реализуемого направления  деятельности  всех   его участников (учащи</w:t>
      </w:r>
      <w:r w:rsidRPr="00E1123F">
        <w:rPr>
          <w:rFonts w:ascii="Times New Roman" w:hAnsi="Times New Roman" w:cs="Times New Roman"/>
          <w:sz w:val="24"/>
          <w:szCs w:val="24"/>
        </w:rPr>
        <w:t>х</w:t>
      </w:r>
      <w:r w:rsidRPr="00E1123F">
        <w:rPr>
          <w:rFonts w:ascii="Times New Roman" w:hAnsi="Times New Roman" w:cs="Times New Roman"/>
          <w:sz w:val="24"/>
          <w:szCs w:val="24"/>
        </w:rPr>
        <w:t>ся, педагогов, родителей) с целью повышения эффективности образовательной де</w:t>
      </w:r>
      <w:r w:rsidRPr="00E1123F">
        <w:rPr>
          <w:rFonts w:ascii="Times New Roman" w:hAnsi="Times New Roman" w:cs="Times New Roman"/>
          <w:sz w:val="24"/>
          <w:szCs w:val="24"/>
        </w:rPr>
        <w:t>я</w:t>
      </w:r>
      <w:r w:rsidRPr="00E1123F">
        <w:rPr>
          <w:rFonts w:ascii="Times New Roman" w:hAnsi="Times New Roman" w:cs="Times New Roman"/>
          <w:sz w:val="24"/>
          <w:szCs w:val="24"/>
        </w:rPr>
        <w:t>тельности;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ть работу по программам раннепрофильного, предпрофильного,  пр</w:t>
      </w:r>
      <w:r w:rsidRPr="00E1123F">
        <w:rPr>
          <w:rFonts w:ascii="Times New Roman" w:hAnsi="Times New Roman" w:cs="Times New Roman"/>
          <w:sz w:val="24"/>
          <w:szCs w:val="24"/>
        </w:rPr>
        <w:t>о</w:t>
      </w:r>
      <w:r w:rsidRPr="00E1123F">
        <w:rPr>
          <w:rFonts w:ascii="Times New Roman" w:hAnsi="Times New Roman" w:cs="Times New Roman"/>
          <w:sz w:val="24"/>
          <w:szCs w:val="24"/>
        </w:rPr>
        <w:t>фильного, углубленного изучения отдельных предметов, элективных курсов, курсов по выбору, поддержки научно-исследовательской и проектной деятельности;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еализацию проектов, способствующих  построению образовательного процесса в целом, в первую очередь,  инновационной деятельности по формированию у учащихся универсальных учебных действий (коммуникативных, личностных, уче</w:t>
      </w:r>
      <w:r w:rsidRPr="00E1123F">
        <w:rPr>
          <w:rFonts w:ascii="Times New Roman" w:hAnsi="Times New Roman" w:cs="Times New Roman"/>
          <w:sz w:val="24"/>
          <w:szCs w:val="24"/>
        </w:rPr>
        <w:t>б</w:t>
      </w:r>
      <w:r w:rsidRPr="00E1123F">
        <w:rPr>
          <w:rFonts w:ascii="Times New Roman" w:hAnsi="Times New Roman" w:cs="Times New Roman"/>
          <w:sz w:val="24"/>
          <w:szCs w:val="24"/>
        </w:rPr>
        <w:t>ных, регулятивных)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Активно использовать в работе приемы и методы технологий   межпредметного и на</w:t>
      </w:r>
      <w:r w:rsidRPr="00E1123F">
        <w:rPr>
          <w:rFonts w:ascii="Times New Roman" w:hAnsi="Times New Roman" w:cs="Times New Roman"/>
          <w:sz w:val="24"/>
          <w:szCs w:val="24"/>
        </w:rPr>
        <w:t>д</w:t>
      </w:r>
      <w:r w:rsidRPr="00E1123F">
        <w:rPr>
          <w:rFonts w:ascii="Times New Roman" w:hAnsi="Times New Roman" w:cs="Times New Roman"/>
          <w:sz w:val="24"/>
          <w:szCs w:val="24"/>
        </w:rPr>
        <w:t xml:space="preserve">предметного содержания образования (проектной деятельности, музейной  педагогики, творческих мастерских, проблемного обучения, критического мышления и т.п.) 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 повышение ИКТ - компетентности педагогического коллектива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ть  компетенции самоанализа и самомоделирования своего профе</w:t>
      </w:r>
      <w:r w:rsidRPr="00E1123F">
        <w:rPr>
          <w:rFonts w:ascii="Times New Roman" w:hAnsi="Times New Roman" w:cs="Times New Roman"/>
          <w:sz w:val="24"/>
          <w:szCs w:val="24"/>
        </w:rPr>
        <w:t>с</w:t>
      </w:r>
      <w:r w:rsidRPr="00E1123F">
        <w:rPr>
          <w:rFonts w:ascii="Times New Roman" w:hAnsi="Times New Roman" w:cs="Times New Roman"/>
          <w:sz w:val="24"/>
          <w:szCs w:val="24"/>
        </w:rPr>
        <w:t>сионального роста и успехов учеников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Обеспечить непрерывное развитие потенциала учителя с использованием современных технологий обучения (дистанционного, интерактивного и др.)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Продолжить работу над разработкой  действенных механизмов стимулирования пед</w:t>
      </w:r>
      <w:r w:rsidRPr="00E1123F">
        <w:rPr>
          <w:rFonts w:ascii="Times New Roman" w:hAnsi="Times New Roman" w:cs="Times New Roman"/>
          <w:sz w:val="24"/>
          <w:szCs w:val="24"/>
        </w:rPr>
        <w:t>а</w:t>
      </w:r>
      <w:r w:rsidRPr="00E1123F">
        <w:rPr>
          <w:rFonts w:ascii="Times New Roman" w:hAnsi="Times New Roman" w:cs="Times New Roman"/>
          <w:sz w:val="24"/>
          <w:szCs w:val="24"/>
        </w:rPr>
        <w:t>гогического труда, способствующих повышению эффективности образования учащи</w:t>
      </w:r>
      <w:r w:rsidRPr="00E1123F">
        <w:rPr>
          <w:rFonts w:ascii="Times New Roman" w:hAnsi="Times New Roman" w:cs="Times New Roman"/>
          <w:sz w:val="24"/>
          <w:szCs w:val="24"/>
        </w:rPr>
        <w:t>х</w:t>
      </w:r>
      <w:r w:rsidRPr="00E1123F">
        <w:rPr>
          <w:rFonts w:ascii="Times New Roman" w:hAnsi="Times New Roman" w:cs="Times New Roman"/>
          <w:sz w:val="24"/>
          <w:szCs w:val="24"/>
        </w:rPr>
        <w:t>ся; совершенствование  критериев НСОТ  учителя на основе принятого положения с четкой критериальной  шкалой в оценке  профессиональной компетентности учителя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Совершенствовать  и активно  внедрять  в учебно-воспитательный процесс здоровье</w:t>
      </w:r>
      <w:r w:rsidRPr="00E1123F">
        <w:rPr>
          <w:rFonts w:ascii="Times New Roman" w:hAnsi="Times New Roman" w:cs="Times New Roman"/>
          <w:sz w:val="24"/>
          <w:szCs w:val="24"/>
        </w:rPr>
        <w:t>с</w:t>
      </w:r>
      <w:r w:rsidRPr="00E1123F">
        <w:rPr>
          <w:rFonts w:ascii="Times New Roman" w:hAnsi="Times New Roman" w:cs="Times New Roman"/>
          <w:sz w:val="24"/>
          <w:szCs w:val="24"/>
        </w:rPr>
        <w:t>берегающие технологии.</w:t>
      </w:r>
    </w:p>
    <w:p w:rsidR="00DB2950" w:rsidRPr="00E1123F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3F">
        <w:rPr>
          <w:rFonts w:ascii="Times New Roman" w:hAnsi="Times New Roman" w:cs="Times New Roman"/>
          <w:sz w:val="24"/>
          <w:szCs w:val="24"/>
        </w:rPr>
        <w:t>Широкое использование  инновационных технологий  по отработке  содержания и оценки  уровня воспитанности  обучающихся   их  нравственных  и  гражданских к</w:t>
      </w:r>
      <w:r w:rsidRPr="00E1123F">
        <w:rPr>
          <w:rFonts w:ascii="Times New Roman" w:hAnsi="Times New Roman" w:cs="Times New Roman"/>
          <w:sz w:val="24"/>
          <w:szCs w:val="24"/>
        </w:rPr>
        <w:t>а</w:t>
      </w:r>
      <w:r w:rsidRPr="00E1123F">
        <w:rPr>
          <w:rFonts w:ascii="Times New Roman" w:hAnsi="Times New Roman" w:cs="Times New Roman"/>
          <w:sz w:val="24"/>
          <w:szCs w:val="24"/>
        </w:rPr>
        <w:t>честв.</w:t>
      </w:r>
    </w:p>
    <w:p w:rsidR="00DB2950" w:rsidRPr="009960A1" w:rsidRDefault="00DB2950" w:rsidP="00DB29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A1">
        <w:rPr>
          <w:rFonts w:ascii="Times New Roman" w:hAnsi="Times New Roman" w:cs="Times New Roman"/>
          <w:sz w:val="24"/>
          <w:szCs w:val="24"/>
        </w:rPr>
        <w:t>Продолжить активное  изучение  духовного - культурного наследия  Руси, России  ч</w:t>
      </w:r>
      <w:r w:rsidRPr="009960A1">
        <w:rPr>
          <w:rFonts w:ascii="Times New Roman" w:hAnsi="Times New Roman" w:cs="Times New Roman"/>
          <w:sz w:val="24"/>
          <w:szCs w:val="24"/>
        </w:rPr>
        <w:t>е</w:t>
      </w:r>
      <w:r w:rsidRPr="009960A1">
        <w:rPr>
          <w:rFonts w:ascii="Times New Roman" w:hAnsi="Times New Roman" w:cs="Times New Roman"/>
          <w:sz w:val="24"/>
          <w:szCs w:val="24"/>
        </w:rPr>
        <w:t>рез  эффективное  внедрение  этнокомпонента  в основное и дополнительное  образ</w:t>
      </w:r>
      <w:r w:rsidRPr="009960A1">
        <w:rPr>
          <w:rFonts w:ascii="Times New Roman" w:hAnsi="Times New Roman" w:cs="Times New Roman"/>
          <w:sz w:val="24"/>
          <w:szCs w:val="24"/>
        </w:rPr>
        <w:t>о</w:t>
      </w:r>
      <w:r w:rsidRPr="009960A1">
        <w:rPr>
          <w:rFonts w:ascii="Times New Roman" w:hAnsi="Times New Roman" w:cs="Times New Roman"/>
          <w:sz w:val="24"/>
          <w:szCs w:val="24"/>
        </w:rPr>
        <w:t>вание, использование эффективных форм  и  методов музейной педагогики, осущест</w:t>
      </w:r>
      <w:r w:rsidRPr="009960A1">
        <w:rPr>
          <w:rFonts w:ascii="Times New Roman" w:hAnsi="Times New Roman" w:cs="Times New Roman"/>
          <w:sz w:val="24"/>
          <w:szCs w:val="24"/>
        </w:rPr>
        <w:t>в</w:t>
      </w:r>
      <w:r w:rsidRPr="009960A1">
        <w:rPr>
          <w:rFonts w:ascii="Times New Roman" w:hAnsi="Times New Roman" w:cs="Times New Roman"/>
          <w:sz w:val="24"/>
          <w:szCs w:val="24"/>
        </w:rPr>
        <w:t>ление интеграции основного и дополнительного образования, введение в 4 классе ку</w:t>
      </w:r>
      <w:r w:rsidRPr="009960A1">
        <w:rPr>
          <w:rFonts w:ascii="Times New Roman" w:hAnsi="Times New Roman" w:cs="Times New Roman"/>
          <w:sz w:val="24"/>
          <w:szCs w:val="24"/>
        </w:rPr>
        <w:t>р</w:t>
      </w:r>
      <w:r w:rsidRPr="009960A1">
        <w:rPr>
          <w:rFonts w:ascii="Times New Roman" w:hAnsi="Times New Roman" w:cs="Times New Roman"/>
          <w:sz w:val="24"/>
          <w:szCs w:val="24"/>
        </w:rPr>
        <w:t>са ОРКС</w:t>
      </w:r>
      <w:r>
        <w:rPr>
          <w:rFonts w:ascii="Times New Roman" w:hAnsi="Times New Roman" w:cs="Times New Roman"/>
          <w:sz w:val="24"/>
          <w:szCs w:val="24"/>
        </w:rPr>
        <w:t>Э.</w:t>
      </w:r>
    </w:p>
    <w:p w:rsidR="00AB78A5" w:rsidRDefault="00AB78A5" w:rsidP="006B4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C26" w:rsidRDefault="00E62C26" w:rsidP="006B4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C26" w:rsidRDefault="00E62C26" w:rsidP="006B4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67»                               Н.Е. Сысоева</w:t>
      </w:r>
    </w:p>
    <w:sectPr w:rsidR="00E62C26" w:rsidSect="007169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8F" w:rsidRDefault="0025378F" w:rsidP="00653609">
      <w:pPr>
        <w:spacing w:after="0" w:line="240" w:lineRule="auto"/>
      </w:pPr>
      <w:r>
        <w:separator/>
      </w:r>
    </w:p>
  </w:endnote>
  <w:endnote w:type="continuationSeparator" w:id="0">
    <w:p w:rsidR="0025378F" w:rsidRDefault="0025378F" w:rsidP="0065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8F" w:rsidRDefault="0025378F" w:rsidP="00653609">
      <w:pPr>
        <w:spacing w:after="0" w:line="240" w:lineRule="auto"/>
      </w:pPr>
      <w:r>
        <w:separator/>
      </w:r>
    </w:p>
  </w:footnote>
  <w:footnote w:type="continuationSeparator" w:id="0">
    <w:p w:rsidR="0025378F" w:rsidRDefault="0025378F" w:rsidP="0065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</w:abstractNum>
  <w:abstractNum w:abstractNumId="1">
    <w:nsid w:val="18453818"/>
    <w:multiLevelType w:val="hybridMultilevel"/>
    <w:tmpl w:val="4BEC2C92"/>
    <w:lvl w:ilvl="0" w:tplc="434E89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44783"/>
    <w:multiLevelType w:val="hybridMultilevel"/>
    <w:tmpl w:val="3CCE0D00"/>
    <w:lvl w:ilvl="0" w:tplc="3B940508">
      <w:start w:val="1"/>
      <w:numFmt w:val="decimal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9818C4">
      <w:start w:val="1"/>
      <w:numFmt w:val="bullet"/>
      <w:lvlText w:val="-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62FA87DE">
      <w:start w:val="1"/>
      <w:numFmt w:val="bullet"/>
      <w:lvlText w:val="•"/>
      <w:lvlJc w:val="left"/>
      <w:pPr>
        <w:ind w:left="2097" w:hanging="276"/>
      </w:pPr>
      <w:rPr>
        <w:rFonts w:hint="default"/>
      </w:rPr>
    </w:lvl>
    <w:lvl w:ilvl="3" w:tplc="C82AA972">
      <w:start w:val="1"/>
      <w:numFmt w:val="bullet"/>
      <w:lvlText w:val="•"/>
      <w:lvlJc w:val="left"/>
      <w:pPr>
        <w:ind w:left="3085" w:hanging="276"/>
      </w:pPr>
      <w:rPr>
        <w:rFonts w:hint="default"/>
      </w:rPr>
    </w:lvl>
    <w:lvl w:ilvl="4" w:tplc="1D780502">
      <w:start w:val="1"/>
      <w:numFmt w:val="bullet"/>
      <w:lvlText w:val="•"/>
      <w:lvlJc w:val="left"/>
      <w:pPr>
        <w:ind w:left="4074" w:hanging="276"/>
      </w:pPr>
      <w:rPr>
        <w:rFonts w:hint="default"/>
      </w:rPr>
    </w:lvl>
    <w:lvl w:ilvl="5" w:tplc="6D9092B4">
      <w:start w:val="1"/>
      <w:numFmt w:val="bullet"/>
      <w:lvlText w:val="•"/>
      <w:lvlJc w:val="left"/>
      <w:pPr>
        <w:ind w:left="5063" w:hanging="276"/>
      </w:pPr>
      <w:rPr>
        <w:rFonts w:hint="default"/>
      </w:rPr>
    </w:lvl>
    <w:lvl w:ilvl="6" w:tplc="85DCA812">
      <w:start w:val="1"/>
      <w:numFmt w:val="bullet"/>
      <w:lvlText w:val="•"/>
      <w:lvlJc w:val="left"/>
      <w:pPr>
        <w:ind w:left="6051" w:hanging="276"/>
      </w:pPr>
      <w:rPr>
        <w:rFonts w:hint="default"/>
      </w:rPr>
    </w:lvl>
    <w:lvl w:ilvl="7" w:tplc="5712C154">
      <w:start w:val="1"/>
      <w:numFmt w:val="bullet"/>
      <w:lvlText w:val="•"/>
      <w:lvlJc w:val="left"/>
      <w:pPr>
        <w:ind w:left="7040" w:hanging="276"/>
      </w:pPr>
      <w:rPr>
        <w:rFonts w:hint="default"/>
      </w:rPr>
    </w:lvl>
    <w:lvl w:ilvl="8" w:tplc="6C126566">
      <w:start w:val="1"/>
      <w:numFmt w:val="bullet"/>
      <w:lvlText w:val="•"/>
      <w:lvlJc w:val="left"/>
      <w:pPr>
        <w:ind w:left="8029" w:hanging="276"/>
      </w:pPr>
      <w:rPr>
        <w:rFonts w:hint="default"/>
      </w:rPr>
    </w:lvl>
  </w:abstractNum>
  <w:abstractNum w:abstractNumId="3">
    <w:nsid w:val="2A6050D1"/>
    <w:multiLevelType w:val="hybridMultilevel"/>
    <w:tmpl w:val="53C0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523E6"/>
    <w:multiLevelType w:val="hybridMultilevel"/>
    <w:tmpl w:val="413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B46AE"/>
    <w:multiLevelType w:val="hybridMultilevel"/>
    <w:tmpl w:val="725C93BE"/>
    <w:lvl w:ilvl="0" w:tplc="58D8E942">
      <w:start w:val="1"/>
      <w:numFmt w:val="bullet"/>
      <w:lvlText w:val="-"/>
      <w:lvlJc w:val="left"/>
      <w:pPr>
        <w:ind w:left="258" w:hanging="20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DEC86D0">
      <w:start w:val="1"/>
      <w:numFmt w:val="bullet"/>
      <w:lvlText w:val="•"/>
      <w:lvlJc w:val="left"/>
      <w:pPr>
        <w:ind w:left="1234" w:hanging="204"/>
      </w:pPr>
      <w:rPr>
        <w:rFonts w:hint="default"/>
      </w:rPr>
    </w:lvl>
    <w:lvl w:ilvl="2" w:tplc="4E20724E">
      <w:start w:val="1"/>
      <w:numFmt w:val="bullet"/>
      <w:lvlText w:val="•"/>
      <w:lvlJc w:val="left"/>
      <w:pPr>
        <w:ind w:left="2209" w:hanging="204"/>
      </w:pPr>
      <w:rPr>
        <w:rFonts w:hint="default"/>
      </w:rPr>
    </w:lvl>
    <w:lvl w:ilvl="3" w:tplc="A18C1D5C">
      <w:start w:val="1"/>
      <w:numFmt w:val="bullet"/>
      <w:lvlText w:val="•"/>
      <w:lvlJc w:val="left"/>
      <w:pPr>
        <w:ind w:left="3183" w:hanging="204"/>
      </w:pPr>
      <w:rPr>
        <w:rFonts w:hint="default"/>
      </w:rPr>
    </w:lvl>
    <w:lvl w:ilvl="4" w:tplc="D1484DD4">
      <w:start w:val="1"/>
      <w:numFmt w:val="bullet"/>
      <w:lvlText w:val="•"/>
      <w:lvlJc w:val="left"/>
      <w:pPr>
        <w:ind w:left="4158" w:hanging="204"/>
      </w:pPr>
      <w:rPr>
        <w:rFonts w:hint="default"/>
      </w:rPr>
    </w:lvl>
    <w:lvl w:ilvl="5" w:tplc="4A1EC8DE">
      <w:start w:val="1"/>
      <w:numFmt w:val="bullet"/>
      <w:lvlText w:val="•"/>
      <w:lvlJc w:val="left"/>
      <w:pPr>
        <w:ind w:left="5133" w:hanging="204"/>
      </w:pPr>
      <w:rPr>
        <w:rFonts w:hint="default"/>
      </w:rPr>
    </w:lvl>
    <w:lvl w:ilvl="6" w:tplc="8B0CCD4A">
      <w:start w:val="1"/>
      <w:numFmt w:val="bullet"/>
      <w:lvlText w:val="•"/>
      <w:lvlJc w:val="left"/>
      <w:pPr>
        <w:ind w:left="6107" w:hanging="204"/>
      </w:pPr>
      <w:rPr>
        <w:rFonts w:hint="default"/>
      </w:rPr>
    </w:lvl>
    <w:lvl w:ilvl="7" w:tplc="257678D6">
      <w:start w:val="1"/>
      <w:numFmt w:val="bullet"/>
      <w:lvlText w:val="•"/>
      <w:lvlJc w:val="left"/>
      <w:pPr>
        <w:ind w:left="7082" w:hanging="204"/>
      </w:pPr>
      <w:rPr>
        <w:rFonts w:hint="default"/>
      </w:rPr>
    </w:lvl>
    <w:lvl w:ilvl="8" w:tplc="0B2ABB84">
      <w:start w:val="1"/>
      <w:numFmt w:val="bullet"/>
      <w:lvlText w:val="•"/>
      <w:lvlJc w:val="left"/>
      <w:pPr>
        <w:ind w:left="8057" w:hanging="204"/>
      </w:pPr>
      <w:rPr>
        <w:rFonts w:hint="default"/>
      </w:rPr>
    </w:lvl>
  </w:abstractNum>
  <w:abstractNum w:abstractNumId="6">
    <w:nsid w:val="3E352C59"/>
    <w:multiLevelType w:val="hybridMultilevel"/>
    <w:tmpl w:val="2DDA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66BEC"/>
    <w:multiLevelType w:val="hybridMultilevel"/>
    <w:tmpl w:val="FE36F2F6"/>
    <w:lvl w:ilvl="0" w:tplc="652A790E">
      <w:start w:val="1"/>
      <w:numFmt w:val="decimal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0CE1FA">
      <w:start w:val="1"/>
      <w:numFmt w:val="bullet"/>
      <w:lvlText w:val="-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5A27CBA">
      <w:start w:val="1"/>
      <w:numFmt w:val="bullet"/>
      <w:lvlText w:val="•"/>
      <w:lvlJc w:val="left"/>
      <w:pPr>
        <w:ind w:left="2097" w:hanging="276"/>
      </w:pPr>
      <w:rPr>
        <w:rFonts w:hint="default"/>
      </w:rPr>
    </w:lvl>
    <w:lvl w:ilvl="3" w:tplc="7E2A79FA">
      <w:start w:val="1"/>
      <w:numFmt w:val="bullet"/>
      <w:lvlText w:val="•"/>
      <w:lvlJc w:val="left"/>
      <w:pPr>
        <w:ind w:left="3085" w:hanging="276"/>
      </w:pPr>
      <w:rPr>
        <w:rFonts w:hint="default"/>
      </w:rPr>
    </w:lvl>
    <w:lvl w:ilvl="4" w:tplc="CB644DF8">
      <w:start w:val="1"/>
      <w:numFmt w:val="bullet"/>
      <w:lvlText w:val="•"/>
      <w:lvlJc w:val="left"/>
      <w:pPr>
        <w:ind w:left="4074" w:hanging="276"/>
      </w:pPr>
      <w:rPr>
        <w:rFonts w:hint="default"/>
      </w:rPr>
    </w:lvl>
    <w:lvl w:ilvl="5" w:tplc="9854404E">
      <w:start w:val="1"/>
      <w:numFmt w:val="bullet"/>
      <w:lvlText w:val="•"/>
      <w:lvlJc w:val="left"/>
      <w:pPr>
        <w:ind w:left="5063" w:hanging="276"/>
      </w:pPr>
      <w:rPr>
        <w:rFonts w:hint="default"/>
      </w:rPr>
    </w:lvl>
    <w:lvl w:ilvl="6" w:tplc="7CE4AB5C">
      <w:start w:val="1"/>
      <w:numFmt w:val="bullet"/>
      <w:lvlText w:val="•"/>
      <w:lvlJc w:val="left"/>
      <w:pPr>
        <w:ind w:left="6051" w:hanging="276"/>
      </w:pPr>
      <w:rPr>
        <w:rFonts w:hint="default"/>
      </w:rPr>
    </w:lvl>
    <w:lvl w:ilvl="7" w:tplc="55B4327A">
      <w:start w:val="1"/>
      <w:numFmt w:val="bullet"/>
      <w:lvlText w:val="•"/>
      <w:lvlJc w:val="left"/>
      <w:pPr>
        <w:ind w:left="7040" w:hanging="276"/>
      </w:pPr>
      <w:rPr>
        <w:rFonts w:hint="default"/>
      </w:rPr>
    </w:lvl>
    <w:lvl w:ilvl="8" w:tplc="BD029118">
      <w:start w:val="1"/>
      <w:numFmt w:val="bullet"/>
      <w:lvlText w:val="•"/>
      <w:lvlJc w:val="left"/>
      <w:pPr>
        <w:ind w:left="8029" w:hanging="276"/>
      </w:pPr>
      <w:rPr>
        <w:rFonts w:hint="default"/>
      </w:rPr>
    </w:lvl>
  </w:abstractNum>
  <w:abstractNum w:abstractNumId="8">
    <w:nsid w:val="43572AD7"/>
    <w:multiLevelType w:val="hybridMultilevel"/>
    <w:tmpl w:val="56428454"/>
    <w:lvl w:ilvl="0" w:tplc="FB963F66">
      <w:start w:val="1"/>
      <w:numFmt w:val="bullet"/>
      <w:lvlText w:val="-"/>
      <w:lvlJc w:val="left"/>
      <w:pPr>
        <w:ind w:left="5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DEA6BC">
      <w:start w:val="1"/>
      <w:numFmt w:val="bullet"/>
      <w:lvlText w:val="•"/>
      <w:lvlJc w:val="left"/>
      <w:pPr>
        <w:ind w:left="1486" w:hanging="140"/>
      </w:pPr>
      <w:rPr>
        <w:rFonts w:hint="default"/>
      </w:rPr>
    </w:lvl>
    <w:lvl w:ilvl="2" w:tplc="23143AD4">
      <w:start w:val="1"/>
      <w:numFmt w:val="bullet"/>
      <w:lvlText w:val="•"/>
      <w:lvlJc w:val="left"/>
      <w:pPr>
        <w:ind w:left="2433" w:hanging="140"/>
      </w:pPr>
      <w:rPr>
        <w:rFonts w:hint="default"/>
      </w:rPr>
    </w:lvl>
    <w:lvl w:ilvl="3" w:tplc="56F67098">
      <w:start w:val="1"/>
      <w:numFmt w:val="bullet"/>
      <w:lvlText w:val="•"/>
      <w:lvlJc w:val="left"/>
      <w:pPr>
        <w:ind w:left="3379" w:hanging="140"/>
      </w:pPr>
      <w:rPr>
        <w:rFonts w:hint="default"/>
      </w:rPr>
    </w:lvl>
    <w:lvl w:ilvl="4" w:tplc="D7E2AEEE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64963934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FC1C7EF8">
      <w:start w:val="1"/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94447124">
      <w:start w:val="1"/>
      <w:numFmt w:val="bullet"/>
      <w:lvlText w:val="•"/>
      <w:lvlJc w:val="left"/>
      <w:pPr>
        <w:ind w:left="7166" w:hanging="140"/>
      </w:pPr>
      <w:rPr>
        <w:rFonts w:hint="default"/>
      </w:rPr>
    </w:lvl>
    <w:lvl w:ilvl="8" w:tplc="F38C0A38">
      <w:start w:val="1"/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9">
    <w:nsid w:val="494D5F17"/>
    <w:multiLevelType w:val="hybridMultilevel"/>
    <w:tmpl w:val="8D962E38"/>
    <w:lvl w:ilvl="0" w:tplc="7996D8F2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02B0EE">
      <w:start w:val="1"/>
      <w:numFmt w:val="bullet"/>
      <w:lvlText w:val="•"/>
      <w:lvlJc w:val="left"/>
      <w:pPr>
        <w:ind w:left="1234" w:hanging="140"/>
      </w:pPr>
      <w:rPr>
        <w:rFonts w:hint="default"/>
      </w:rPr>
    </w:lvl>
    <w:lvl w:ilvl="2" w:tplc="235E4696">
      <w:start w:val="1"/>
      <w:numFmt w:val="bullet"/>
      <w:lvlText w:val="•"/>
      <w:lvlJc w:val="left"/>
      <w:pPr>
        <w:ind w:left="2209" w:hanging="140"/>
      </w:pPr>
      <w:rPr>
        <w:rFonts w:hint="default"/>
      </w:rPr>
    </w:lvl>
    <w:lvl w:ilvl="3" w:tplc="3D2E82CE">
      <w:start w:val="1"/>
      <w:numFmt w:val="bullet"/>
      <w:lvlText w:val="•"/>
      <w:lvlJc w:val="left"/>
      <w:pPr>
        <w:ind w:left="3183" w:hanging="140"/>
      </w:pPr>
      <w:rPr>
        <w:rFonts w:hint="default"/>
      </w:rPr>
    </w:lvl>
    <w:lvl w:ilvl="4" w:tplc="8C3C858C">
      <w:start w:val="1"/>
      <w:numFmt w:val="bullet"/>
      <w:lvlText w:val="•"/>
      <w:lvlJc w:val="left"/>
      <w:pPr>
        <w:ind w:left="4158" w:hanging="140"/>
      </w:pPr>
      <w:rPr>
        <w:rFonts w:hint="default"/>
      </w:rPr>
    </w:lvl>
    <w:lvl w:ilvl="5" w:tplc="EFD08B36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0BB09E48">
      <w:start w:val="1"/>
      <w:numFmt w:val="bullet"/>
      <w:lvlText w:val="•"/>
      <w:lvlJc w:val="left"/>
      <w:pPr>
        <w:ind w:left="6107" w:hanging="140"/>
      </w:pPr>
      <w:rPr>
        <w:rFonts w:hint="default"/>
      </w:rPr>
    </w:lvl>
    <w:lvl w:ilvl="7" w:tplc="A9F80756">
      <w:start w:val="1"/>
      <w:numFmt w:val="bullet"/>
      <w:lvlText w:val="•"/>
      <w:lvlJc w:val="left"/>
      <w:pPr>
        <w:ind w:left="7082" w:hanging="140"/>
      </w:pPr>
      <w:rPr>
        <w:rFonts w:hint="default"/>
      </w:rPr>
    </w:lvl>
    <w:lvl w:ilvl="8" w:tplc="D80271AC">
      <w:start w:val="1"/>
      <w:numFmt w:val="bullet"/>
      <w:lvlText w:val="•"/>
      <w:lvlJc w:val="left"/>
      <w:pPr>
        <w:ind w:left="8057" w:hanging="140"/>
      </w:pPr>
      <w:rPr>
        <w:rFonts w:hint="default"/>
      </w:rPr>
    </w:lvl>
  </w:abstractNum>
  <w:abstractNum w:abstractNumId="10">
    <w:nsid w:val="60894375"/>
    <w:multiLevelType w:val="hybridMultilevel"/>
    <w:tmpl w:val="234099DC"/>
    <w:lvl w:ilvl="0" w:tplc="FE86E5DE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D4F05E">
      <w:start w:val="1"/>
      <w:numFmt w:val="bullet"/>
      <w:lvlText w:val="•"/>
      <w:lvlJc w:val="left"/>
      <w:pPr>
        <w:ind w:left="1234" w:hanging="140"/>
      </w:pPr>
      <w:rPr>
        <w:rFonts w:hint="default"/>
      </w:rPr>
    </w:lvl>
    <w:lvl w:ilvl="2" w:tplc="0CDE0020">
      <w:start w:val="1"/>
      <w:numFmt w:val="bullet"/>
      <w:lvlText w:val="•"/>
      <w:lvlJc w:val="left"/>
      <w:pPr>
        <w:ind w:left="2209" w:hanging="140"/>
      </w:pPr>
      <w:rPr>
        <w:rFonts w:hint="default"/>
      </w:rPr>
    </w:lvl>
    <w:lvl w:ilvl="3" w:tplc="34307A10">
      <w:start w:val="1"/>
      <w:numFmt w:val="bullet"/>
      <w:lvlText w:val="•"/>
      <w:lvlJc w:val="left"/>
      <w:pPr>
        <w:ind w:left="3183" w:hanging="140"/>
      </w:pPr>
      <w:rPr>
        <w:rFonts w:hint="default"/>
      </w:rPr>
    </w:lvl>
    <w:lvl w:ilvl="4" w:tplc="39ACD106">
      <w:start w:val="1"/>
      <w:numFmt w:val="bullet"/>
      <w:lvlText w:val="•"/>
      <w:lvlJc w:val="left"/>
      <w:pPr>
        <w:ind w:left="4158" w:hanging="140"/>
      </w:pPr>
      <w:rPr>
        <w:rFonts w:hint="default"/>
      </w:rPr>
    </w:lvl>
    <w:lvl w:ilvl="5" w:tplc="6AEA0D1C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39CCACFE">
      <w:start w:val="1"/>
      <w:numFmt w:val="bullet"/>
      <w:lvlText w:val="•"/>
      <w:lvlJc w:val="left"/>
      <w:pPr>
        <w:ind w:left="6107" w:hanging="140"/>
      </w:pPr>
      <w:rPr>
        <w:rFonts w:hint="default"/>
      </w:rPr>
    </w:lvl>
    <w:lvl w:ilvl="7" w:tplc="2CE81560">
      <w:start w:val="1"/>
      <w:numFmt w:val="bullet"/>
      <w:lvlText w:val="•"/>
      <w:lvlJc w:val="left"/>
      <w:pPr>
        <w:ind w:left="7082" w:hanging="140"/>
      </w:pPr>
      <w:rPr>
        <w:rFonts w:hint="default"/>
      </w:rPr>
    </w:lvl>
    <w:lvl w:ilvl="8" w:tplc="7302B7A2">
      <w:start w:val="1"/>
      <w:numFmt w:val="bullet"/>
      <w:lvlText w:val="•"/>
      <w:lvlJc w:val="left"/>
      <w:pPr>
        <w:ind w:left="8057" w:hanging="140"/>
      </w:pPr>
      <w:rPr>
        <w:rFonts w:hint="default"/>
      </w:rPr>
    </w:lvl>
  </w:abstractNum>
  <w:abstractNum w:abstractNumId="11">
    <w:nsid w:val="6D942280"/>
    <w:multiLevelType w:val="hybridMultilevel"/>
    <w:tmpl w:val="075C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46B"/>
    <w:rsid w:val="00000FC9"/>
    <w:rsid w:val="00004231"/>
    <w:rsid w:val="00012667"/>
    <w:rsid w:val="00013FBB"/>
    <w:rsid w:val="00016FBF"/>
    <w:rsid w:val="00017DBF"/>
    <w:rsid w:val="00017E73"/>
    <w:rsid w:val="00020D60"/>
    <w:rsid w:val="00022BCA"/>
    <w:rsid w:val="00023F8B"/>
    <w:rsid w:val="000244F6"/>
    <w:rsid w:val="000267ED"/>
    <w:rsid w:val="00031BDC"/>
    <w:rsid w:val="00031F3A"/>
    <w:rsid w:val="00032B44"/>
    <w:rsid w:val="00032CD4"/>
    <w:rsid w:val="00037191"/>
    <w:rsid w:val="000431B4"/>
    <w:rsid w:val="00045902"/>
    <w:rsid w:val="000512CD"/>
    <w:rsid w:val="0005254A"/>
    <w:rsid w:val="00055B36"/>
    <w:rsid w:val="000631C3"/>
    <w:rsid w:val="00063664"/>
    <w:rsid w:val="00071FD1"/>
    <w:rsid w:val="00072771"/>
    <w:rsid w:val="00077AA0"/>
    <w:rsid w:val="00084C62"/>
    <w:rsid w:val="000850ED"/>
    <w:rsid w:val="00085562"/>
    <w:rsid w:val="00086F75"/>
    <w:rsid w:val="00092810"/>
    <w:rsid w:val="00095EE2"/>
    <w:rsid w:val="00096DD7"/>
    <w:rsid w:val="000A386B"/>
    <w:rsid w:val="000A3E3C"/>
    <w:rsid w:val="000A5689"/>
    <w:rsid w:val="000A6FB9"/>
    <w:rsid w:val="000A7BD6"/>
    <w:rsid w:val="000B0DE2"/>
    <w:rsid w:val="000B424E"/>
    <w:rsid w:val="000B42DB"/>
    <w:rsid w:val="000B5604"/>
    <w:rsid w:val="000B7096"/>
    <w:rsid w:val="000B7E78"/>
    <w:rsid w:val="000D4CD6"/>
    <w:rsid w:val="000D7418"/>
    <w:rsid w:val="000E08C5"/>
    <w:rsid w:val="000E1859"/>
    <w:rsid w:val="000F5287"/>
    <w:rsid w:val="0010016F"/>
    <w:rsid w:val="001057DD"/>
    <w:rsid w:val="00106B9D"/>
    <w:rsid w:val="00123046"/>
    <w:rsid w:val="00124D60"/>
    <w:rsid w:val="00127129"/>
    <w:rsid w:val="00132822"/>
    <w:rsid w:val="00133604"/>
    <w:rsid w:val="00134669"/>
    <w:rsid w:val="0013593C"/>
    <w:rsid w:val="00135D1C"/>
    <w:rsid w:val="00141A3A"/>
    <w:rsid w:val="001421B5"/>
    <w:rsid w:val="001421F5"/>
    <w:rsid w:val="0014492F"/>
    <w:rsid w:val="00146B05"/>
    <w:rsid w:val="001511AE"/>
    <w:rsid w:val="00156C16"/>
    <w:rsid w:val="00182F2B"/>
    <w:rsid w:val="001863F3"/>
    <w:rsid w:val="001A64C9"/>
    <w:rsid w:val="001B011E"/>
    <w:rsid w:val="001B3E12"/>
    <w:rsid w:val="001B6DAE"/>
    <w:rsid w:val="001C540C"/>
    <w:rsid w:val="001C7661"/>
    <w:rsid w:val="001D75F7"/>
    <w:rsid w:val="001E1EA0"/>
    <w:rsid w:val="001E2754"/>
    <w:rsid w:val="001E5C84"/>
    <w:rsid w:val="001E6171"/>
    <w:rsid w:val="001F5854"/>
    <w:rsid w:val="00201602"/>
    <w:rsid w:val="00203FB3"/>
    <w:rsid w:val="00204BB4"/>
    <w:rsid w:val="00205191"/>
    <w:rsid w:val="002111E5"/>
    <w:rsid w:val="00211D5C"/>
    <w:rsid w:val="00216B1E"/>
    <w:rsid w:val="00220E4B"/>
    <w:rsid w:val="002339F0"/>
    <w:rsid w:val="002440A9"/>
    <w:rsid w:val="00246F7C"/>
    <w:rsid w:val="0025378F"/>
    <w:rsid w:val="00260513"/>
    <w:rsid w:val="00265648"/>
    <w:rsid w:val="00267FEB"/>
    <w:rsid w:val="002720B4"/>
    <w:rsid w:val="00273DBD"/>
    <w:rsid w:val="00276497"/>
    <w:rsid w:val="00276C7D"/>
    <w:rsid w:val="00276F79"/>
    <w:rsid w:val="002803E7"/>
    <w:rsid w:val="00282BC1"/>
    <w:rsid w:val="002940B0"/>
    <w:rsid w:val="002963D3"/>
    <w:rsid w:val="002A0610"/>
    <w:rsid w:val="002A1657"/>
    <w:rsid w:val="002B58F3"/>
    <w:rsid w:val="002B6B6E"/>
    <w:rsid w:val="002B6FFF"/>
    <w:rsid w:val="002B7A4C"/>
    <w:rsid w:val="002C5F5A"/>
    <w:rsid w:val="002C6EF0"/>
    <w:rsid w:val="002D27F9"/>
    <w:rsid w:val="002E1A82"/>
    <w:rsid w:val="002E2861"/>
    <w:rsid w:val="002F6AA5"/>
    <w:rsid w:val="002F6D15"/>
    <w:rsid w:val="00305705"/>
    <w:rsid w:val="00310EE2"/>
    <w:rsid w:val="00314DA5"/>
    <w:rsid w:val="00315DCC"/>
    <w:rsid w:val="00325A2B"/>
    <w:rsid w:val="00326DFC"/>
    <w:rsid w:val="00333D18"/>
    <w:rsid w:val="0034008F"/>
    <w:rsid w:val="0034305B"/>
    <w:rsid w:val="00346203"/>
    <w:rsid w:val="003474BF"/>
    <w:rsid w:val="00350874"/>
    <w:rsid w:val="00350F53"/>
    <w:rsid w:val="003539DD"/>
    <w:rsid w:val="00355269"/>
    <w:rsid w:val="00355D95"/>
    <w:rsid w:val="003569D9"/>
    <w:rsid w:val="0036184E"/>
    <w:rsid w:val="003628EB"/>
    <w:rsid w:val="00364259"/>
    <w:rsid w:val="00367B75"/>
    <w:rsid w:val="0037032C"/>
    <w:rsid w:val="003745A6"/>
    <w:rsid w:val="0037723F"/>
    <w:rsid w:val="003800F0"/>
    <w:rsid w:val="00392DD2"/>
    <w:rsid w:val="00393230"/>
    <w:rsid w:val="003937D9"/>
    <w:rsid w:val="003945A3"/>
    <w:rsid w:val="003949C6"/>
    <w:rsid w:val="003975A2"/>
    <w:rsid w:val="003A4CE3"/>
    <w:rsid w:val="003B5C47"/>
    <w:rsid w:val="003C2CBD"/>
    <w:rsid w:val="003C4D6B"/>
    <w:rsid w:val="003C5A79"/>
    <w:rsid w:val="003C63AC"/>
    <w:rsid w:val="003C73D6"/>
    <w:rsid w:val="003D5968"/>
    <w:rsid w:val="003D622B"/>
    <w:rsid w:val="003E0678"/>
    <w:rsid w:val="003E29A0"/>
    <w:rsid w:val="003F1B38"/>
    <w:rsid w:val="003F1EE8"/>
    <w:rsid w:val="003F23CB"/>
    <w:rsid w:val="00400FCC"/>
    <w:rsid w:val="00401510"/>
    <w:rsid w:val="0040285F"/>
    <w:rsid w:val="0040417D"/>
    <w:rsid w:val="00405C4C"/>
    <w:rsid w:val="00405F79"/>
    <w:rsid w:val="00412C0D"/>
    <w:rsid w:val="00427330"/>
    <w:rsid w:val="00433A4B"/>
    <w:rsid w:val="0043483F"/>
    <w:rsid w:val="0044077B"/>
    <w:rsid w:val="0044694B"/>
    <w:rsid w:val="00447098"/>
    <w:rsid w:val="004516FB"/>
    <w:rsid w:val="004600B8"/>
    <w:rsid w:val="00460CC0"/>
    <w:rsid w:val="00465F57"/>
    <w:rsid w:val="00472FF2"/>
    <w:rsid w:val="0047430D"/>
    <w:rsid w:val="00495054"/>
    <w:rsid w:val="004A437F"/>
    <w:rsid w:val="004B099C"/>
    <w:rsid w:val="004B6AD9"/>
    <w:rsid w:val="004B6F20"/>
    <w:rsid w:val="004B70DC"/>
    <w:rsid w:val="004C3AE5"/>
    <w:rsid w:val="004C5989"/>
    <w:rsid w:val="004D1610"/>
    <w:rsid w:val="004D1C3F"/>
    <w:rsid w:val="004D6386"/>
    <w:rsid w:val="004E0E3B"/>
    <w:rsid w:val="004E26AF"/>
    <w:rsid w:val="004F2710"/>
    <w:rsid w:val="004F744C"/>
    <w:rsid w:val="00504D5B"/>
    <w:rsid w:val="00512064"/>
    <w:rsid w:val="00512E2F"/>
    <w:rsid w:val="0051319E"/>
    <w:rsid w:val="005236FD"/>
    <w:rsid w:val="005276A1"/>
    <w:rsid w:val="005363F9"/>
    <w:rsid w:val="00541571"/>
    <w:rsid w:val="00544B2B"/>
    <w:rsid w:val="005453DC"/>
    <w:rsid w:val="00545A9B"/>
    <w:rsid w:val="00552D5A"/>
    <w:rsid w:val="00560DD3"/>
    <w:rsid w:val="00567927"/>
    <w:rsid w:val="00570EDD"/>
    <w:rsid w:val="00571D5F"/>
    <w:rsid w:val="00572721"/>
    <w:rsid w:val="00573446"/>
    <w:rsid w:val="00577AB9"/>
    <w:rsid w:val="0059357A"/>
    <w:rsid w:val="005949B9"/>
    <w:rsid w:val="005B5647"/>
    <w:rsid w:val="005C7803"/>
    <w:rsid w:val="005D152F"/>
    <w:rsid w:val="005D26DE"/>
    <w:rsid w:val="005D3813"/>
    <w:rsid w:val="005D57E9"/>
    <w:rsid w:val="005E19E2"/>
    <w:rsid w:val="005E3270"/>
    <w:rsid w:val="005F077B"/>
    <w:rsid w:val="006010AB"/>
    <w:rsid w:val="006071A9"/>
    <w:rsid w:val="00607232"/>
    <w:rsid w:val="00617ED3"/>
    <w:rsid w:val="00620C8E"/>
    <w:rsid w:val="00621586"/>
    <w:rsid w:val="006237C9"/>
    <w:rsid w:val="00631E9D"/>
    <w:rsid w:val="00635489"/>
    <w:rsid w:val="006369F9"/>
    <w:rsid w:val="00637154"/>
    <w:rsid w:val="00642400"/>
    <w:rsid w:val="00643461"/>
    <w:rsid w:val="00653609"/>
    <w:rsid w:val="0065454E"/>
    <w:rsid w:val="0065550C"/>
    <w:rsid w:val="0066038B"/>
    <w:rsid w:val="0066762F"/>
    <w:rsid w:val="00667EE5"/>
    <w:rsid w:val="00674DE3"/>
    <w:rsid w:val="006766F7"/>
    <w:rsid w:val="00686308"/>
    <w:rsid w:val="0069430C"/>
    <w:rsid w:val="006968E0"/>
    <w:rsid w:val="006977D2"/>
    <w:rsid w:val="006B059A"/>
    <w:rsid w:val="006B4CA4"/>
    <w:rsid w:val="006B4D3F"/>
    <w:rsid w:val="006B5ECE"/>
    <w:rsid w:val="006C441E"/>
    <w:rsid w:val="006C4C0E"/>
    <w:rsid w:val="006D17C5"/>
    <w:rsid w:val="006D70E4"/>
    <w:rsid w:val="006E0C82"/>
    <w:rsid w:val="006E14C7"/>
    <w:rsid w:val="006E419E"/>
    <w:rsid w:val="006F289C"/>
    <w:rsid w:val="00705FEF"/>
    <w:rsid w:val="00710833"/>
    <w:rsid w:val="00710C68"/>
    <w:rsid w:val="0071683A"/>
    <w:rsid w:val="0071695E"/>
    <w:rsid w:val="00733E9A"/>
    <w:rsid w:val="00733FF8"/>
    <w:rsid w:val="00737C07"/>
    <w:rsid w:val="007440B3"/>
    <w:rsid w:val="00754736"/>
    <w:rsid w:val="0075746B"/>
    <w:rsid w:val="007631F5"/>
    <w:rsid w:val="00774596"/>
    <w:rsid w:val="00775EE3"/>
    <w:rsid w:val="00783A9D"/>
    <w:rsid w:val="00784AB1"/>
    <w:rsid w:val="007861C9"/>
    <w:rsid w:val="0078792A"/>
    <w:rsid w:val="00797317"/>
    <w:rsid w:val="007A442D"/>
    <w:rsid w:val="007A6FBD"/>
    <w:rsid w:val="007A713C"/>
    <w:rsid w:val="007A788A"/>
    <w:rsid w:val="007B33E8"/>
    <w:rsid w:val="007D534B"/>
    <w:rsid w:val="007E0804"/>
    <w:rsid w:val="007E321E"/>
    <w:rsid w:val="007E5446"/>
    <w:rsid w:val="007E64F4"/>
    <w:rsid w:val="007F0053"/>
    <w:rsid w:val="007F08E2"/>
    <w:rsid w:val="007F1532"/>
    <w:rsid w:val="007F2B64"/>
    <w:rsid w:val="007F3D56"/>
    <w:rsid w:val="007F5082"/>
    <w:rsid w:val="008020E8"/>
    <w:rsid w:val="008054AB"/>
    <w:rsid w:val="008064C0"/>
    <w:rsid w:val="00807CE6"/>
    <w:rsid w:val="0081323A"/>
    <w:rsid w:val="00814B43"/>
    <w:rsid w:val="00816BA7"/>
    <w:rsid w:val="00817052"/>
    <w:rsid w:val="008202A2"/>
    <w:rsid w:val="00821865"/>
    <w:rsid w:val="00823901"/>
    <w:rsid w:val="00825F7A"/>
    <w:rsid w:val="00832098"/>
    <w:rsid w:val="00832D62"/>
    <w:rsid w:val="00832E9E"/>
    <w:rsid w:val="00842DDA"/>
    <w:rsid w:val="00847CBC"/>
    <w:rsid w:val="00851AC9"/>
    <w:rsid w:val="00863238"/>
    <w:rsid w:val="008632F9"/>
    <w:rsid w:val="008645DA"/>
    <w:rsid w:val="00866801"/>
    <w:rsid w:val="008761F7"/>
    <w:rsid w:val="008776C4"/>
    <w:rsid w:val="00877CCA"/>
    <w:rsid w:val="0089076F"/>
    <w:rsid w:val="0089273D"/>
    <w:rsid w:val="00896C3F"/>
    <w:rsid w:val="008976DF"/>
    <w:rsid w:val="0089798F"/>
    <w:rsid w:val="008A2DB4"/>
    <w:rsid w:val="008B0150"/>
    <w:rsid w:val="008C3B7E"/>
    <w:rsid w:val="008C7269"/>
    <w:rsid w:val="008D20DE"/>
    <w:rsid w:val="008D4432"/>
    <w:rsid w:val="008E300E"/>
    <w:rsid w:val="008E46E6"/>
    <w:rsid w:val="008F1AE0"/>
    <w:rsid w:val="008F27D5"/>
    <w:rsid w:val="008F467A"/>
    <w:rsid w:val="008F531F"/>
    <w:rsid w:val="008F5EF2"/>
    <w:rsid w:val="008F65A3"/>
    <w:rsid w:val="00900157"/>
    <w:rsid w:val="00911C50"/>
    <w:rsid w:val="0091488E"/>
    <w:rsid w:val="00917041"/>
    <w:rsid w:val="009211EC"/>
    <w:rsid w:val="00925377"/>
    <w:rsid w:val="00943364"/>
    <w:rsid w:val="009532FE"/>
    <w:rsid w:val="00954434"/>
    <w:rsid w:val="009568DA"/>
    <w:rsid w:val="00960355"/>
    <w:rsid w:val="009644F2"/>
    <w:rsid w:val="009648A8"/>
    <w:rsid w:val="009654F8"/>
    <w:rsid w:val="00971D22"/>
    <w:rsid w:val="00974414"/>
    <w:rsid w:val="00980E91"/>
    <w:rsid w:val="00985FF5"/>
    <w:rsid w:val="00986148"/>
    <w:rsid w:val="00992443"/>
    <w:rsid w:val="009A300E"/>
    <w:rsid w:val="009A600F"/>
    <w:rsid w:val="009C0306"/>
    <w:rsid w:val="009C6934"/>
    <w:rsid w:val="009D0193"/>
    <w:rsid w:val="009F4AAA"/>
    <w:rsid w:val="009F745A"/>
    <w:rsid w:val="00A009EE"/>
    <w:rsid w:val="00A02F58"/>
    <w:rsid w:val="00A045D5"/>
    <w:rsid w:val="00A04D26"/>
    <w:rsid w:val="00A05B1E"/>
    <w:rsid w:val="00A11CED"/>
    <w:rsid w:val="00A13BBC"/>
    <w:rsid w:val="00A15D6B"/>
    <w:rsid w:val="00A225A8"/>
    <w:rsid w:val="00A2387C"/>
    <w:rsid w:val="00A31E54"/>
    <w:rsid w:val="00A34858"/>
    <w:rsid w:val="00A34CFE"/>
    <w:rsid w:val="00A35CED"/>
    <w:rsid w:val="00A4324C"/>
    <w:rsid w:val="00A50FCD"/>
    <w:rsid w:val="00A567E3"/>
    <w:rsid w:val="00A6222D"/>
    <w:rsid w:val="00A64588"/>
    <w:rsid w:val="00A7446B"/>
    <w:rsid w:val="00A914FA"/>
    <w:rsid w:val="00A9729B"/>
    <w:rsid w:val="00AA3B76"/>
    <w:rsid w:val="00AA551B"/>
    <w:rsid w:val="00AA6158"/>
    <w:rsid w:val="00AB1C08"/>
    <w:rsid w:val="00AB293E"/>
    <w:rsid w:val="00AB2D6B"/>
    <w:rsid w:val="00AB5B10"/>
    <w:rsid w:val="00AB62A6"/>
    <w:rsid w:val="00AB78A5"/>
    <w:rsid w:val="00AC1F18"/>
    <w:rsid w:val="00AC2312"/>
    <w:rsid w:val="00AC54CA"/>
    <w:rsid w:val="00AC6D01"/>
    <w:rsid w:val="00AD3D5F"/>
    <w:rsid w:val="00AE3B04"/>
    <w:rsid w:val="00AF1197"/>
    <w:rsid w:val="00AF5C25"/>
    <w:rsid w:val="00B00038"/>
    <w:rsid w:val="00B0706B"/>
    <w:rsid w:val="00B07FB2"/>
    <w:rsid w:val="00B12752"/>
    <w:rsid w:val="00B17097"/>
    <w:rsid w:val="00B23B5E"/>
    <w:rsid w:val="00B24D73"/>
    <w:rsid w:val="00B31A97"/>
    <w:rsid w:val="00B32916"/>
    <w:rsid w:val="00B36500"/>
    <w:rsid w:val="00B376B1"/>
    <w:rsid w:val="00B4209A"/>
    <w:rsid w:val="00B44B7C"/>
    <w:rsid w:val="00B45D2D"/>
    <w:rsid w:val="00B55A1F"/>
    <w:rsid w:val="00B603C0"/>
    <w:rsid w:val="00B77188"/>
    <w:rsid w:val="00B83D43"/>
    <w:rsid w:val="00B85D22"/>
    <w:rsid w:val="00B85F2A"/>
    <w:rsid w:val="00B861EE"/>
    <w:rsid w:val="00B868B1"/>
    <w:rsid w:val="00B96358"/>
    <w:rsid w:val="00BA15ED"/>
    <w:rsid w:val="00BB1BEC"/>
    <w:rsid w:val="00BD2FDF"/>
    <w:rsid w:val="00BD5ADD"/>
    <w:rsid w:val="00BD68B2"/>
    <w:rsid w:val="00BE7E67"/>
    <w:rsid w:val="00BF6ED2"/>
    <w:rsid w:val="00BF7C0D"/>
    <w:rsid w:val="00C05ACA"/>
    <w:rsid w:val="00C06CF6"/>
    <w:rsid w:val="00C14222"/>
    <w:rsid w:val="00C171F3"/>
    <w:rsid w:val="00C17303"/>
    <w:rsid w:val="00C22685"/>
    <w:rsid w:val="00C27B86"/>
    <w:rsid w:val="00C30FBC"/>
    <w:rsid w:val="00C34564"/>
    <w:rsid w:val="00C42A12"/>
    <w:rsid w:val="00C44F9C"/>
    <w:rsid w:val="00C510A8"/>
    <w:rsid w:val="00C60E00"/>
    <w:rsid w:val="00C6125F"/>
    <w:rsid w:val="00C6127D"/>
    <w:rsid w:val="00C63B5F"/>
    <w:rsid w:val="00C63F0D"/>
    <w:rsid w:val="00C6527F"/>
    <w:rsid w:val="00C66686"/>
    <w:rsid w:val="00C81258"/>
    <w:rsid w:val="00C81DBE"/>
    <w:rsid w:val="00C86D41"/>
    <w:rsid w:val="00CB0A32"/>
    <w:rsid w:val="00CB17FA"/>
    <w:rsid w:val="00CB3004"/>
    <w:rsid w:val="00CB42C7"/>
    <w:rsid w:val="00CB79F7"/>
    <w:rsid w:val="00CE2E9F"/>
    <w:rsid w:val="00CE4E2A"/>
    <w:rsid w:val="00CE6291"/>
    <w:rsid w:val="00CF4EAD"/>
    <w:rsid w:val="00CF7185"/>
    <w:rsid w:val="00D032B3"/>
    <w:rsid w:val="00D07FDC"/>
    <w:rsid w:val="00D126B2"/>
    <w:rsid w:val="00D140B4"/>
    <w:rsid w:val="00D22024"/>
    <w:rsid w:val="00D23641"/>
    <w:rsid w:val="00D31D24"/>
    <w:rsid w:val="00D361AA"/>
    <w:rsid w:val="00D56CA3"/>
    <w:rsid w:val="00D621F5"/>
    <w:rsid w:val="00D65B04"/>
    <w:rsid w:val="00D67050"/>
    <w:rsid w:val="00D71440"/>
    <w:rsid w:val="00D75CF2"/>
    <w:rsid w:val="00D75EB4"/>
    <w:rsid w:val="00D82B53"/>
    <w:rsid w:val="00D86B9C"/>
    <w:rsid w:val="00D914B7"/>
    <w:rsid w:val="00D92F27"/>
    <w:rsid w:val="00D9355F"/>
    <w:rsid w:val="00D9542A"/>
    <w:rsid w:val="00DA4AF4"/>
    <w:rsid w:val="00DA7948"/>
    <w:rsid w:val="00DB2950"/>
    <w:rsid w:val="00DB4256"/>
    <w:rsid w:val="00DB4AB9"/>
    <w:rsid w:val="00DC2954"/>
    <w:rsid w:val="00DC2FEC"/>
    <w:rsid w:val="00DD554A"/>
    <w:rsid w:val="00DE4BA2"/>
    <w:rsid w:val="00DF0709"/>
    <w:rsid w:val="00DF6303"/>
    <w:rsid w:val="00E013B5"/>
    <w:rsid w:val="00E064C0"/>
    <w:rsid w:val="00E079CF"/>
    <w:rsid w:val="00E1293D"/>
    <w:rsid w:val="00E17F61"/>
    <w:rsid w:val="00E240B9"/>
    <w:rsid w:val="00E2705B"/>
    <w:rsid w:val="00E30EAA"/>
    <w:rsid w:val="00E332D6"/>
    <w:rsid w:val="00E4160B"/>
    <w:rsid w:val="00E4311D"/>
    <w:rsid w:val="00E616E8"/>
    <w:rsid w:val="00E62C26"/>
    <w:rsid w:val="00E663A0"/>
    <w:rsid w:val="00E770E1"/>
    <w:rsid w:val="00E8359A"/>
    <w:rsid w:val="00E962E1"/>
    <w:rsid w:val="00EA6117"/>
    <w:rsid w:val="00EA6946"/>
    <w:rsid w:val="00EA6E36"/>
    <w:rsid w:val="00EB48B0"/>
    <w:rsid w:val="00EC1FF0"/>
    <w:rsid w:val="00ED36B5"/>
    <w:rsid w:val="00ED5620"/>
    <w:rsid w:val="00EE1198"/>
    <w:rsid w:val="00EE337E"/>
    <w:rsid w:val="00EE4D56"/>
    <w:rsid w:val="00EE58C9"/>
    <w:rsid w:val="00EF0C45"/>
    <w:rsid w:val="00EF6EF4"/>
    <w:rsid w:val="00EF7171"/>
    <w:rsid w:val="00EF7D2E"/>
    <w:rsid w:val="00F03412"/>
    <w:rsid w:val="00F04D01"/>
    <w:rsid w:val="00F0711A"/>
    <w:rsid w:val="00F07A17"/>
    <w:rsid w:val="00F12802"/>
    <w:rsid w:val="00F31CEB"/>
    <w:rsid w:val="00F327FD"/>
    <w:rsid w:val="00F3669A"/>
    <w:rsid w:val="00F418AC"/>
    <w:rsid w:val="00F43DDB"/>
    <w:rsid w:val="00F51ABF"/>
    <w:rsid w:val="00F52B73"/>
    <w:rsid w:val="00F64ED2"/>
    <w:rsid w:val="00F65658"/>
    <w:rsid w:val="00F70C91"/>
    <w:rsid w:val="00F713C1"/>
    <w:rsid w:val="00F71FDB"/>
    <w:rsid w:val="00F74A0E"/>
    <w:rsid w:val="00F751D0"/>
    <w:rsid w:val="00F8196B"/>
    <w:rsid w:val="00F8216F"/>
    <w:rsid w:val="00F8335F"/>
    <w:rsid w:val="00F9066A"/>
    <w:rsid w:val="00F97E67"/>
    <w:rsid w:val="00FA3CD3"/>
    <w:rsid w:val="00FA4FFA"/>
    <w:rsid w:val="00FB6D63"/>
    <w:rsid w:val="00FC75C8"/>
    <w:rsid w:val="00FD0D0C"/>
    <w:rsid w:val="00FD2878"/>
    <w:rsid w:val="00FE4A23"/>
    <w:rsid w:val="00FE54A1"/>
    <w:rsid w:val="00FF1638"/>
    <w:rsid w:val="00FF70E0"/>
    <w:rsid w:val="00FF763E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_x0000_s1081"/>
        <o:r id="V:Rule16" type="connector" idref="#Прямая со стрелкой 11"/>
        <o:r id="V:Rule17" type="connector" idref="#Прямая со стрелкой 5"/>
        <o:r id="V:Rule18" type="connector" idref="#_x0000_s1082"/>
        <o:r id="V:Rule19" type="connector" idref="#Прямая со стрелкой 17"/>
        <o:r id="V:Rule20" type="connector" idref="#Прямая со стрелкой 16"/>
        <o:r id="V:Rule21" type="connector" idref="#Прямая со стрелкой 20"/>
        <o:r id="V:Rule22" type="connector" idref="#Прямая со стрелкой 10"/>
        <o:r id="V:Rule23" type="connector" idref="#Прямая со стрелкой 19"/>
        <o:r id="V:Rule24" type="connector" idref="#Прямая со стрелкой 4"/>
        <o:r id="V:Rule25" type="connector" idref="#Прямая со стрелкой 18"/>
        <o:r id="V:Rule26" type="connector" idref="#_x0000_s1083"/>
        <o:r id="V:Rule27" type="connector" idref="#_x0000_s1084"/>
        <o:r id="V:Rule2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1"/>
  </w:style>
  <w:style w:type="paragraph" w:styleId="1">
    <w:name w:val="heading 1"/>
    <w:basedOn w:val="a"/>
    <w:next w:val="a"/>
    <w:link w:val="10"/>
    <w:uiPriority w:val="9"/>
    <w:qFormat/>
    <w:rsid w:val="00AB78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78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8A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8A5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8E2"/>
    <w:pPr>
      <w:keepNext/>
      <w:keepLines/>
      <w:spacing w:before="200" w:after="0" w:line="276" w:lineRule="auto"/>
      <w:jc w:val="center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8A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7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8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B78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B78A5"/>
  </w:style>
  <w:style w:type="paragraph" w:styleId="a3">
    <w:name w:val="Balloon Text"/>
    <w:basedOn w:val="a"/>
    <w:link w:val="a4"/>
    <w:uiPriority w:val="99"/>
    <w:semiHidden/>
    <w:unhideWhenUsed/>
    <w:rsid w:val="00AB78A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8A5"/>
    <w:rPr>
      <w:rFonts w:ascii="Tahoma" w:eastAsia="Calibri" w:hAnsi="Tahoma" w:cs="Times New Roman"/>
      <w:sz w:val="16"/>
      <w:szCs w:val="16"/>
    </w:rPr>
  </w:style>
  <w:style w:type="paragraph" w:styleId="a5">
    <w:name w:val="No Spacing"/>
    <w:link w:val="a6"/>
    <w:uiPriority w:val="1"/>
    <w:qFormat/>
    <w:rsid w:val="00AB78A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B7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AB78A5"/>
    <w:rPr>
      <w:rFonts w:ascii="Wingdings" w:hAnsi="Wingdings"/>
    </w:rPr>
  </w:style>
  <w:style w:type="character" w:styleId="a8">
    <w:name w:val="Strong"/>
    <w:uiPriority w:val="22"/>
    <w:qFormat/>
    <w:rsid w:val="00AB78A5"/>
    <w:rPr>
      <w:b/>
      <w:bCs/>
    </w:rPr>
  </w:style>
  <w:style w:type="paragraph" w:styleId="a9">
    <w:name w:val="Body Text Indent"/>
    <w:basedOn w:val="a"/>
    <w:link w:val="aa"/>
    <w:unhideWhenUsed/>
    <w:rsid w:val="00AB7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B78A5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AB78A5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AB78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AB78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AB78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AB78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AB78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AB78A5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AB78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AB78A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AB78A5"/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AB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B78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B78A5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AB78A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78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aliases w:val="Курсив19"/>
    <w:rsid w:val="00AB78A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AB78A5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f4">
    <w:name w:val="footnote text"/>
    <w:basedOn w:val="a"/>
    <w:link w:val="af5"/>
    <w:unhideWhenUsed/>
    <w:rsid w:val="00AB78A5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f5">
    <w:name w:val="Текст сноски Знак"/>
    <w:basedOn w:val="a0"/>
    <w:link w:val="af4"/>
    <w:rsid w:val="00AB78A5"/>
    <w:rPr>
      <w:rFonts w:ascii="Arial" w:eastAsia="Times New Roman" w:hAnsi="Arial" w:cs="Times New Roman"/>
      <w:sz w:val="20"/>
      <w:szCs w:val="24"/>
    </w:rPr>
  </w:style>
  <w:style w:type="character" w:styleId="af6">
    <w:name w:val="footnote reference"/>
    <w:rsid w:val="00AB78A5"/>
    <w:rPr>
      <w:vertAlign w:val="superscript"/>
    </w:rPr>
  </w:style>
  <w:style w:type="paragraph" w:customStyle="1" w:styleId="Style4">
    <w:name w:val="Style4"/>
    <w:basedOn w:val="a"/>
    <w:rsid w:val="00AB78A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rsid w:val="00AB78A5"/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AB78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78A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2">
    <w:name w:val="Стиль1"/>
    <w:basedOn w:val="a"/>
    <w:rsid w:val="00AB78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rsid w:val="00AB78A5"/>
    <w:pPr>
      <w:suppressAutoHyphens/>
      <w:spacing w:after="200" w:line="276" w:lineRule="auto"/>
    </w:pPr>
    <w:rPr>
      <w:rFonts w:ascii="Calibri" w:eastAsia="SimSun" w:hAnsi="Calibri" w:cs="Times New Roman"/>
      <w:lang w:eastAsia="ru-RU"/>
    </w:rPr>
  </w:style>
  <w:style w:type="paragraph" w:styleId="af8">
    <w:name w:val="Normal (Web)"/>
    <w:basedOn w:val="a"/>
    <w:uiPriority w:val="99"/>
    <w:unhideWhenUsed/>
    <w:rsid w:val="00AB78A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14222"/>
  </w:style>
  <w:style w:type="paragraph" w:customStyle="1" w:styleId="Heading4">
    <w:name w:val="Heading 4"/>
    <w:basedOn w:val="a"/>
    <w:uiPriority w:val="1"/>
    <w:qFormat/>
    <w:rsid w:val="004C5989"/>
    <w:pPr>
      <w:widowControl w:val="0"/>
      <w:spacing w:after="0" w:line="240" w:lineRule="auto"/>
      <w:ind w:left="318" w:right="105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Style3">
    <w:name w:val="Style3"/>
    <w:basedOn w:val="a"/>
    <w:rsid w:val="00355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0D7418"/>
    <w:rPr>
      <w:rFonts w:ascii="Arial" w:hAnsi="Arial" w:cs="Arial"/>
      <w:b/>
      <w:bCs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0D741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051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4D1C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C3F"/>
    <w:pPr>
      <w:spacing w:after="140" w:line="288" w:lineRule="auto"/>
    </w:pPr>
  </w:style>
  <w:style w:type="paragraph" w:customStyle="1" w:styleId="Default">
    <w:name w:val="Default"/>
    <w:rsid w:val="00C81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Title"/>
    <w:basedOn w:val="a"/>
    <w:link w:val="afa"/>
    <w:qFormat/>
    <w:rsid w:val="00392D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392DD2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08E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b">
    <w:name w:val="Hyperlink"/>
    <w:basedOn w:val="a0"/>
    <w:uiPriority w:val="99"/>
    <w:unhideWhenUsed/>
    <w:rsid w:val="007F08E2"/>
    <w:rPr>
      <w:color w:val="0563C1" w:themeColor="hyperlink"/>
      <w:u w:val="single"/>
    </w:rPr>
  </w:style>
  <w:style w:type="character" w:customStyle="1" w:styleId="afc">
    <w:name w:val="МОН Знак"/>
    <w:basedOn w:val="a0"/>
    <w:link w:val="afd"/>
    <w:locked/>
    <w:rsid w:val="007F08E2"/>
    <w:rPr>
      <w:sz w:val="28"/>
      <w:szCs w:val="24"/>
    </w:rPr>
  </w:style>
  <w:style w:type="paragraph" w:customStyle="1" w:styleId="afd">
    <w:name w:val="МОН"/>
    <w:basedOn w:val="a"/>
    <w:link w:val="afc"/>
    <w:rsid w:val="007F08E2"/>
    <w:pPr>
      <w:spacing w:after="0" w:line="360" w:lineRule="auto"/>
      <w:ind w:firstLine="709"/>
      <w:jc w:val="both"/>
    </w:pPr>
    <w:rPr>
      <w:sz w:val="28"/>
      <w:szCs w:val="24"/>
    </w:rPr>
  </w:style>
  <w:style w:type="paragraph" w:customStyle="1" w:styleId="Pa4">
    <w:name w:val="Pa4"/>
    <w:basedOn w:val="af7"/>
    <w:rsid w:val="007F08E2"/>
    <w:pPr>
      <w:spacing w:after="0" w:line="241" w:lineRule="atLeast"/>
      <w:jc w:val="center"/>
    </w:pPr>
    <w:rPr>
      <w:rFonts w:ascii="Minion Pro" w:eastAsia="Times New Roman" w:hAnsi="Minion Pro"/>
      <w:sz w:val="24"/>
      <w:szCs w:val="24"/>
    </w:rPr>
  </w:style>
  <w:style w:type="paragraph" w:customStyle="1" w:styleId="western">
    <w:name w:val="western"/>
    <w:basedOn w:val="a"/>
    <w:rsid w:val="007F0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7F08E2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7F08E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1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113131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остранный язык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4</c:v>
                </c:pt>
                <c:pt idx="2">
                  <c:v>4.0999999999999996</c:v>
                </c:pt>
                <c:pt idx="3">
                  <c:v>3.4</c:v>
                </c:pt>
                <c:pt idx="4">
                  <c:v>3.7</c:v>
                </c:pt>
                <c:pt idx="5">
                  <c:v>3.8</c:v>
                </c:pt>
                <c:pt idx="6">
                  <c:v>4</c:v>
                </c:pt>
                <c:pt idx="7">
                  <c:v>3.7</c:v>
                </c:pt>
                <c:pt idx="8">
                  <c:v>4.4000000000000004</c:v>
                </c:pt>
                <c:pt idx="9">
                  <c:v>4.2</c:v>
                </c:pt>
                <c:pt idx="10">
                  <c:v>3</c:v>
                </c:pt>
              </c:numCache>
            </c:numRef>
          </c:val>
        </c:ser>
        <c:gapWidth val="75"/>
        <c:overlap val="40"/>
        <c:axId val="136561792"/>
        <c:axId val="136563328"/>
      </c:barChart>
      <c:catAx>
        <c:axId val="136561792"/>
        <c:scaling>
          <c:orientation val="minMax"/>
        </c:scaling>
        <c:axPos val="b"/>
        <c:numFmt formatCode="General" sourceLinked="0"/>
        <c:majorTickMark val="none"/>
        <c:tickLblPos val="nextTo"/>
        <c:crossAx val="136563328"/>
        <c:crosses val="autoZero"/>
        <c:auto val="1"/>
        <c:lblAlgn val="ctr"/>
        <c:lblOffset val="100"/>
      </c:catAx>
      <c:valAx>
        <c:axId val="136563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6561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059244589814705E-2"/>
          <c:y val="4.6541688052984156E-2"/>
          <c:w val="0.90292680247179691"/>
          <c:h val="0.623671490887592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 2017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</c:v>
                </c:pt>
                <c:pt idx="1">
                  <c:v>58</c:v>
                </c:pt>
                <c:pt idx="2">
                  <c:v>54</c:v>
                </c:pt>
                <c:pt idx="3">
                  <c:v>62</c:v>
                </c:pt>
                <c:pt idx="4">
                  <c:v>63</c:v>
                </c:pt>
                <c:pt idx="5">
                  <c:v>56</c:v>
                </c:pt>
                <c:pt idx="6">
                  <c:v>50</c:v>
                </c:pt>
                <c:pt idx="7">
                  <c:v>50</c:v>
                </c:pt>
                <c:pt idx="8">
                  <c:v>53</c:v>
                </c:pt>
                <c:pt idx="9">
                  <c:v>70</c:v>
                </c:pt>
              </c:numCache>
            </c:numRef>
          </c:val>
        </c:ser>
        <c:gapWidth val="75"/>
        <c:overlap val="40"/>
        <c:axId val="136518272"/>
        <c:axId val="136536448"/>
      </c:barChart>
      <c:catAx>
        <c:axId val="136518272"/>
        <c:scaling>
          <c:orientation val="minMax"/>
        </c:scaling>
        <c:axPos val="b"/>
        <c:numFmt formatCode="General" sourceLinked="0"/>
        <c:majorTickMark val="none"/>
        <c:tickLblPos val="nextTo"/>
        <c:crossAx val="136536448"/>
        <c:crosses val="autoZero"/>
        <c:auto val="1"/>
        <c:lblAlgn val="ctr"/>
        <c:lblOffset val="100"/>
      </c:catAx>
      <c:valAx>
        <c:axId val="136536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65182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69</c:v>
                </c:pt>
                <c:pt idx="2">
                  <c:v>53</c:v>
                </c:pt>
                <c:pt idx="3">
                  <c:v>42</c:v>
                </c:pt>
                <c:pt idx="4">
                  <c:v>70</c:v>
                </c:pt>
                <c:pt idx="5">
                  <c:v>53</c:v>
                </c:pt>
                <c:pt idx="6">
                  <c:v>47</c:v>
                </c:pt>
                <c:pt idx="7">
                  <c:v>62</c:v>
                </c:pt>
                <c:pt idx="8">
                  <c:v>68</c:v>
                </c:pt>
                <c:pt idx="9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</c:v>
                </c:pt>
                <c:pt idx="1">
                  <c:v>71</c:v>
                </c:pt>
                <c:pt idx="2">
                  <c:v>49</c:v>
                </c:pt>
                <c:pt idx="3">
                  <c:v>59</c:v>
                </c:pt>
                <c:pt idx="4">
                  <c:v>50</c:v>
                </c:pt>
                <c:pt idx="5">
                  <c:v>54</c:v>
                </c:pt>
                <c:pt idx="6">
                  <c:v>58</c:v>
                </c:pt>
                <c:pt idx="7">
                  <c:v>62</c:v>
                </c:pt>
                <c:pt idx="8">
                  <c:v>60</c:v>
                </c:pt>
                <c:pt idx="9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8</c:v>
                </c:pt>
                <c:pt idx="1">
                  <c:v>72</c:v>
                </c:pt>
                <c:pt idx="2">
                  <c:v>50</c:v>
                </c:pt>
                <c:pt idx="3">
                  <c:v>63</c:v>
                </c:pt>
                <c:pt idx="4">
                  <c:v>59</c:v>
                </c:pt>
                <c:pt idx="5">
                  <c:v>62</c:v>
                </c:pt>
                <c:pt idx="6">
                  <c:v>53</c:v>
                </c:pt>
                <c:pt idx="7">
                  <c:v>53</c:v>
                </c:pt>
                <c:pt idx="8">
                  <c:v>73</c:v>
                </c:pt>
                <c:pt idx="9">
                  <c:v>83</c:v>
                </c:pt>
              </c:numCache>
            </c:numRef>
          </c:val>
        </c:ser>
        <c:axId val="146297600"/>
        <c:axId val="146299136"/>
      </c:barChart>
      <c:catAx>
        <c:axId val="146297600"/>
        <c:scaling>
          <c:orientation val="minMax"/>
        </c:scaling>
        <c:axPos val="b"/>
        <c:numFmt formatCode="General" sourceLinked="0"/>
        <c:tickLblPos val="nextTo"/>
        <c:crossAx val="146299136"/>
        <c:crosses val="autoZero"/>
        <c:auto val="1"/>
        <c:lblAlgn val="ctr"/>
        <c:lblOffset val="100"/>
      </c:catAx>
      <c:valAx>
        <c:axId val="146299136"/>
        <c:scaling>
          <c:orientation val="minMax"/>
        </c:scaling>
        <c:axPos val="l"/>
        <c:majorGridlines/>
        <c:numFmt formatCode="General" sourceLinked="1"/>
        <c:tickLblPos val="nextTo"/>
        <c:crossAx val="146297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2CB-9760-466A-B501-B4B7B64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83</Pages>
  <Words>24913</Words>
  <Characters>142005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дрей</cp:lastModifiedBy>
  <cp:revision>438</cp:revision>
  <cp:lastPrinted>2019-04-03T06:45:00Z</cp:lastPrinted>
  <dcterms:created xsi:type="dcterms:W3CDTF">2016-06-20T18:59:00Z</dcterms:created>
  <dcterms:modified xsi:type="dcterms:W3CDTF">2020-04-15T09:50:00Z</dcterms:modified>
</cp:coreProperties>
</file>